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BD93D" w14:textId="2430A970" w:rsidR="004D4F91" w:rsidRDefault="00A937C0">
      <w:pPr>
        <w:spacing w:after="12" w:line="259" w:lineRule="auto"/>
        <w:ind w:left="-1275" w:right="-935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7C40DED3" wp14:editId="18D55CAD">
                <wp:extent cx="6846531" cy="1248581"/>
                <wp:effectExtent l="0" t="0" r="0" b="8890"/>
                <wp:docPr id="1" name="Group 77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31" cy="1248581"/>
                          <a:chOff x="4096" y="-3692"/>
                          <a:chExt cx="68463" cy="12489"/>
                        </a:xfrm>
                      </wpg:grpSpPr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1660" y="325"/>
                            <a:ext cx="40326" cy="1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8F8AC7" w14:textId="77777777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SPÓŁDZIELNIA MIESZKANIOWA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1994" y="0"/>
                            <a:ext cx="50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3CE90" w14:textId="77777777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4312" y="2652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771DA4" w14:textId="77777777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4754" y="3033"/>
                            <a:ext cx="25093" cy="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40ADB" w14:textId="77777777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„Ś R Ó D M I E Ś C I E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3624" y="2652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88C4D1" w14:textId="77777777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7698" y="6028"/>
                            <a:ext cx="28697" cy="1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5777C0" w14:textId="77777777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UL. OFIAR OŚWIĘCIMIA 6, 7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9280" y="5702"/>
                            <a:ext cx="675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9D46B" w14:textId="77777777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77352"/>
                        <wps:cNvSpPr>
                          <a:spLocks noChangeArrowheads="1"/>
                        </wps:cNvSpPr>
                        <wps:spPr bwMode="auto">
                          <a:xfrm>
                            <a:off x="50146" y="5837"/>
                            <a:ext cx="3040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22029" w14:textId="77777777" w:rsidR="00E65C11" w:rsidRPr="00EB2112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  <w:rPr>
                                  <w:sz w:val="28"/>
                                  <w:szCs w:val="24"/>
                                </w:rPr>
                              </w:pPr>
                              <w:r w:rsidRPr="00EB2112">
                                <w:rPr>
                                  <w:b/>
                                  <w:sz w:val="28"/>
                                  <w:szCs w:val="24"/>
                                </w:rPr>
                                <w:t>50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77353"/>
                        <wps:cNvSpPr>
                          <a:spLocks noChangeArrowheads="1"/>
                        </wps:cNvSpPr>
                        <wps:spPr bwMode="auto">
                          <a:xfrm>
                            <a:off x="52736" y="6108"/>
                            <a:ext cx="10885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F1828" w14:textId="1C9A39C8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="00EB2112">
                                <w:rPr>
                                  <w:b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</w:rPr>
                                <w:t>SZCZEC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0257" y="5702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922138" w14:textId="77777777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Shape 105574"/>
                        <wps:cNvSpPr>
                          <a:spLocks/>
                        </wps:cNvSpPr>
                        <wps:spPr bwMode="auto">
                          <a:xfrm>
                            <a:off x="8538" y="8706"/>
                            <a:ext cx="64021" cy="91"/>
                          </a:xfrm>
                          <a:custGeom>
                            <a:avLst/>
                            <a:gdLst>
                              <a:gd name="T0" fmla="*/ 0 w 6402070"/>
                              <a:gd name="T1" fmla="*/ 0 h 9144"/>
                              <a:gd name="T2" fmla="*/ 6402070 w 6402070"/>
                              <a:gd name="T3" fmla="*/ 0 h 9144"/>
                              <a:gd name="T4" fmla="*/ 6402070 w 6402070"/>
                              <a:gd name="T5" fmla="*/ 9144 h 9144"/>
                              <a:gd name="T6" fmla="*/ 0 w 6402070"/>
                              <a:gd name="T7" fmla="*/ 9144 h 9144"/>
                              <a:gd name="T8" fmla="*/ 0 w 6402070"/>
                              <a:gd name="T9" fmla="*/ 0 h 9144"/>
                              <a:gd name="T10" fmla="*/ 0 w 6402070"/>
                              <a:gd name="T11" fmla="*/ 0 h 9144"/>
                              <a:gd name="T12" fmla="*/ 6402070 w 640207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02070" h="9144">
                                <a:moveTo>
                                  <a:pt x="0" y="0"/>
                                </a:moveTo>
                                <a:lnTo>
                                  <a:pt x="6402070" y="0"/>
                                </a:lnTo>
                                <a:lnTo>
                                  <a:pt x="64020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6" y="-3692"/>
                            <a:ext cx="20911" cy="85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C40DED3" id="Group 77356" o:spid="_x0000_s1026" style="width:539.1pt;height:98.3pt;mso-position-horizontal-relative:char;mso-position-vertical-relative:line" coordorigin="4096,-3692" coordsize="68463,124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">
                <v:rect id="Rectangle 6" o:spid="_x0000_s1027" style="position:absolute;left:31660;top:325;width:40326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618F8AC7" w14:textId="77777777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SPÓŁDZIELNIA MIESZKANIOWA               </w:t>
                        </w:r>
                      </w:p>
                    </w:txbxContent>
                  </v:textbox>
                </v:rect>
                <v:rect id="Rectangle 7" o:spid="_x0000_s1028" style="position:absolute;left:61994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5933CE90" w14:textId="77777777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34312;top:265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10771DA4" w14:textId="77777777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0" style="position:absolute;left:34754;top:3033;width:25093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02740ADB" w14:textId="77777777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>„Ś R Ó D M I E Ś C I E”</w:t>
                        </w:r>
                      </w:p>
                    </w:txbxContent>
                  </v:textbox>
                </v:rect>
                <v:rect id="Rectangle 10" o:spid="_x0000_s1031" style="position:absolute;left:53624;top:265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4988C4D1" w14:textId="77777777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2" style="position:absolute;left:27698;top:6028;width:28697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795777C0" w14:textId="77777777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</w:rPr>
                          <w:t>UL. OFIAR OŚWIĘCIMIA 6, 71</w:t>
                        </w:r>
                      </w:p>
                    </w:txbxContent>
                  </v:textbox>
                </v:rect>
                <v:rect id="Rectangle 12" o:spid="_x0000_s1033" style="position:absolute;left:49280;top:5702;width:67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4F59D46B" w14:textId="77777777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</w:rPr>
                          <w:t>-</w:t>
                        </w:r>
                      </w:p>
                    </w:txbxContent>
                  </v:textbox>
                </v:rect>
                <v:rect id="Rectangle 77352" o:spid="_x0000_s1034" style="position:absolute;left:50146;top:5837;width:304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0C822029" w14:textId="77777777" w:rsidR="00E65C11" w:rsidRPr="00EB2112" w:rsidRDefault="00E65C11">
                        <w:pPr>
                          <w:spacing w:after="160" w:line="259" w:lineRule="auto"/>
                          <w:ind w:firstLine="0"/>
                          <w:jc w:val="left"/>
                          <w:rPr>
                            <w:sz w:val="28"/>
                            <w:szCs w:val="24"/>
                          </w:rPr>
                        </w:pPr>
                        <w:r w:rsidRPr="00EB2112">
                          <w:rPr>
                            <w:b/>
                            <w:sz w:val="28"/>
                            <w:szCs w:val="24"/>
                          </w:rPr>
                          <w:t>503</w:t>
                        </w:r>
                      </w:p>
                    </w:txbxContent>
                  </v:textbox>
                </v:rect>
                <v:rect id="Rectangle 77353" o:spid="_x0000_s1035" style="position:absolute;left:52736;top:6108;width:1088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7F3F1828" w14:textId="1C9A39C8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  <w:r w:rsidR="00EB2112">
                          <w:rPr>
                            <w:b/>
                          </w:rPr>
                          <w:t xml:space="preserve">  </w:t>
                        </w:r>
                        <w:r>
                          <w:rPr>
                            <w:b/>
                          </w:rPr>
                          <w:t>SZCZECIN</w:t>
                        </w:r>
                      </w:p>
                    </w:txbxContent>
                  </v:textbox>
                </v:rect>
                <v:rect id="Rectangle 14" o:spid="_x0000_s1036" style="position:absolute;left:60257;top:570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27922138" w14:textId="77777777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574" o:spid="_x0000_s1037" style="position:absolute;left:8538;top:8706;width:64021;height:91;visibility:visible;mso-wrap-style:square;v-text-anchor:top" coordsize="64020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" path="m,l6402070,r,9144l,9144,,e" fillcolor="black" stroked="f" strokeweight="0">
                  <v:stroke miterlimit="83231f" joinstyle="miter"/>
                  <v:path arrowok="t" o:connecttype="custom" o:connectlocs="0,0;64021,0;64021,91;0,91;0,0" o:connectangles="0,0,0,0,0" textboxrect="0,0,6402070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0" o:spid="_x0000_s1038" type="#_x0000_t75" style="position:absolute;left:4096;top:-3692;width:20911;height:8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">
                  <v:imagedata r:id="rId9" o:title=""/>
                </v:shape>
                <w10:anchorlock/>
              </v:group>
            </w:pict>
          </mc:Fallback>
        </mc:AlternateContent>
      </w:r>
    </w:p>
    <w:p w14:paraId="72E9BAF2" w14:textId="77777777" w:rsidR="004D4F91" w:rsidRDefault="00E65C11">
      <w:pPr>
        <w:spacing w:after="112" w:line="259" w:lineRule="auto"/>
        <w:ind w:left="142" w:firstLine="0"/>
        <w:jc w:val="left"/>
      </w:pPr>
      <w:r>
        <w:rPr>
          <w:b/>
        </w:rPr>
        <w:t xml:space="preserve"> </w:t>
      </w:r>
    </w:p>
    <w:p w14:paraId="0BB5C230" w14:textId="77777777" w:rsidR="004D4F91" w:rsidRDefault="00E65C11">
      <w:pPr>
        <w:spacing w:after="115" w:line="259" w:lineRule="auto"/>
        <w:ind w:left="4537" w:firstLine="0"/>
        <w:jc w:val="left"/>
      </w:pPr>
      <w:r>
        <w:rPr>
          <w:b/>
        </w:rPr>
        <w:t xml:space="preserve"> </w:t>
      </w:r>
    </w:p>
    <w:p w14:paraId="56E7710B" w14:textId="77777777" w:rsidR="004D4F91" w:rsidRDefault="00E65C11">
      <w:pPr>
        <w:spacing w:after="228" w:line="259" w:lineRule="auto"/>
        <w:ind w:left="4537" w:firstLine="0"/>
        <w:jc w:val="left"/>
      </w:pPr>
      <w:r>
        <w:t xml:space="preserve"> </w:t>
      </w:r>
    </w:p>
    <w:p w14:paraId="03B6EE25" w14:textId="5EB61E64" w:rsidR="004D4F91" w:rsidRDefault="00E65C11" w:rsidP="001C0293">
      <w:pPr>
        <w:spacing w:after="240" w:line="259" w:lineRule="auto"/>
        <w:ind w:left="1010" w:hanging="10"/>
        <w:jc w:val="left"/>
      </w:pPr>
      <w:r>
        <w:rPr>
          <w:sz w:val="36"/>
        </w:rPr>
        <w:t>SPECYFIKACJA</w:t>
      </w:r>
      <w:r w:rsidR="001C0293">
        <w:rPr>
          <w:sz w:val="36"/>
        </w:rPr>
        <w:t xml:space="preserve"> </w:t>
      </w:r>
      <w:r>
        <w:rPr>
          <w:sz w:val="36"/>
        </w:rPr>
        <w:t>WARUNKÓW</w:t>
      </w:r>
      <w:r w:rsidR="001C0293">
        <w:rPr>
          <w:sz w:val="36"/>
        </w:rPr>
        <w:t xml:space="preserve"> </w:t>
      </w:r>
      <w:r>
        <w:rPr>
          <w:sz w:val="36"/>
        </w:rPr>
        <w:t xml:space="preserve">ZAMÓWIENIA </w:t>
      </w:r>
    </w:p>
    <w:p w14:paraId="1BDAB73E" w14:textId="77777777" w:rsidR="004D4F91" w:rsidRDefault="00E65C11">
      <w:pPr>
        <w:spacing w:after="95" w:line="259" w:lineRule="auto"/>
        <w:ind w:left="4537" w:firstLine="0"/>
        <w:jc w:val="left"/>
      </w:pPr>
      <w:r>
        <w:rPr>
          <w:sz w:val="36"/>
        </w:rPr>
        <w:t xml:space="preserve"> </w:t>
      </w:r>
    </w:p>
    <w:p w14:paraId="30B48909" w14:textId="0B191FDC" w:rsidR="004D4F91" w:rsidRDefault="00E65C11">
      <w:pPr>
        <w:spacing w:after="2" w:line="396" w:lineRule="auto"/>
        <w:ind w:left="1754" w:right="129" w:hanging="1709"/>
      </w:pPr>
      <w:r>
        <w:rPr>
          <w:sz w:val="28"/>
        </w:rPr>
        <w:t xml:space="preserve">w postępowaniu o udzielenie zamówienia w trybie przetargu nieograniczonego </w:t>
      </w:r>
      <w:r w:rsidR="00E2739F">
        <w:rPr>
          <w:sz w:val="28"/>
        </w:rPr>
        <w:br/>
      </w:r>
      <w:r>
        <w:rPr>
          <w:sz w:val="28"/>
        </w:rPr>
        <w:t xml:space="preserve">z zastosowaniem przepisów Kodeksu cywilnego na: </w:t>
      </w:r>
    </w:p>
    <w:p w14:paraId="18F9EB00" w14:textId="77777777" w:rsidR="004D4F91" w:rsidRDefault="00E65C11">
      <w:pPr>
        <w:spacing w:after="131" w:line="259" w:lineRule="auto"/>
        <w:ind w:left="4537" w:firstLine="0"/>
        <w:jc w:val="left"/>
      </w:pPr>
      <w:r>
        <w:rPr>
          <w:sz w:val="28"/>
        </w:rPr>
        <w:t xml:space="preserve"> </w:t>
      </w:r>
    </w:p>
    <w:p w14:paraId="4BEC4D17" w14:textId="77777777" w:rsidR="00591E0D" w:rsidRDefault="00591E0D" w:rsidP="00EB2112">
      <w:pPr>
        <w:spacing w:after="43" w:line="262" w:lineRule="auto"/>
        <w:ind w:left="55" w:right="129" w:hanging="10"/>
        <w:rPr>
          <w:sz w:val="28"/>
        </w:rPr>
      </w:pPr>
    </w:p>
    <w:p w14:paraId="5E47D0BE" w14:textId="77777777" w:rsidR="00591E0D" w:rsidRDefault="00591E0D" w:rsidP="00AD1AF1">
      <w:pPr>
        <w:spacing w:after="43" w:line="262" w:lineRule="auto"/>
        <w:ind w:left="55" w:right="129" w:hanging="10"/>
        <w:jc w:val="center"/>
        <w:rPr>
          <w:sz w:val="28"/>
        </w:rPr>
      </w:pPr>
    </w:p>
    <w:p w14:paraId="7F7A1720" w14:textId="77777777" w:rsidR="00591E0D" w:rsidRDefault="00591E0D" w:rsidP="00AD1AF1">
      <w:pPr>
        <w:spacing w:after="43" w:line="262" w:lineRule="auto"/>
        <w:ind w:left="55" w:right="129" w:hanging="10"/>
        <w:jc w:val="center"/>
        <w:rPr>
          <w:sz w:val="28"/>
        </w:rPr>
      </w:pPr>
    </w:p>
    <w:p w14:paraId="7973CF8D" w14:textId="77777777" w:rsidR="00591E0D" w:rsidRDefault="00591E0D" w:rsidP="00AD1AF1">
      <w:pPr>
        <w:spacing w:after="43" w:line="262" w:lineRule="auto"/>
        <w:ind w:left="55" w:right="129" w:hanging="10"/>
        <w:jc w:val="center"/>
        <w:rPr>
          <w:sz w:val="28"/>
        </w:rPr>
      </w:pPr>
    </w:p>
    <w:p w14:paraId="3D3CD8F5" w14:textId="7E41A221" w:rsidR="00AD1AF1" w:rsidRDefault="00AD1AF1" w:rsidP="0074420C">
      <w:pPr>
        <w:spacing w:line="360" w:lineRule="auto"/>
        <w:jc w:val="center"/>
        <w:rPr>
          <w:b/>
          <w:sz w:val="28"/>
          <w:szCs w:val="28"/>
          <w:u w:val="single"/>
        </w:rPr>
      </w:pPr>
      <w:bookmarkStart w:id="0" w:name="_Hlk223430875"/>
      <w:r>
        <w:rPr>
          <w:b/>
          <w:sz w:val="28"/>
          <w:szCs w:val="28"/>
          <w:u w:val="single"/>
        </w:rPr>
        <w:t>„</w:t>
      </w:r>
      <w:bookmarkStart w:id="1" w:name="_Hlk223674868"/>
      <w:r w:rsidR="006A2613">
        <w:rPr>
          <w:b/>
          <w:sz w:val="28"/>
          <w:szCs w:val="28"/>
          <w:u w:val="single"/>
        </w:rPr>
        <w:t xml:space="preserve">Remont instalacji elektrycznej wraz z montażem lamp LED w budynkach przy ul. 1-go Maja 12 – 13, 14 – 15, 16 – 17, 18 – </w:t>
      </w:r>
      <w:proofErr w:type="gramStart"/>
      <w:r w:rsidR="006A2613">
        <w:rPr>
          <w:b/>
          <w:sz w:val="28"/>
          <w:szCs w:val="28"/>
          <w:u w:val="single"/>
        </w:rPr>
        <w:t>19,  Al.</w:t>
      </w:r>
      <w:proofErr w:type="gramEnd"/>
      <w:r w:rsidR="006A2613">
        <w:rPr>
          <w:b/>
          <w:sz w:val="28"/>
          <w:szCs w:val="28"/>
          <w:u w:val="single"/>
        </w:rPr>
        <w:t xml:space="preserve"> Wojska Polskiego 21, 23, 25, 27</w:t>
      </w:r>
      <w:bookmarkEnd w:id="1"/>
      <w:r w:rsidR="006A2613">
        <w:rPr>
          <w:b/>
          <w:sz w:val="28"/>
          <w:szCs w:val="28"/>
          <w:u w:val="single"/>
        </w:rPr>
        <w:t xml:space="preserve"> </w:t>
      </w:r>
      <w:r w:rsidR="00C17069">
        <w:rPr>
          <w:b/>
          <w:sz w:val="28"/>
          <w:szCs w:val="28"/>
          <w:u w:val="single"/>
        </w:rPr>
        <w:t>w Szczecinie</w:t>
      </w:r>
      <w:r>
        <w:rPr>
          <w:b/>
          <w:sz w:val="28"/>
          <w:szCs w:val="28"/>
          <w:u w:val="single"/>
        </w:rPr>
        <w:t>”</w:t>
      </w:r>
    </w:p>
    <w:p w14:paraId="2ACE20AA" w14:textId="51976909" w:rsidR="004D4F91" w:rsidRDefault="004D4F91" w:rsidP="00591E0D">
      <w:pPr>
        <w:spacing w:after="153" w:line="259" w:lineRule="auto"/>
        <w:ind w:left="4537" w:firstLine="0"/>
        <w:jc w:val="center"/>
      </w:pPr>
    </w:p>
    <w:bookmarkEnd w:id="0"/>
    <w:p w14:paraId="40C7E7FC" w14:textId="77777777" w:rsidR="004D4F91" w:rsidRDefault="00E65C11">
      <w:pPr>
        <w:spacing w:after="93" w:line="259" w:lineRule="auto"/>
        <w:ind w:left="4537" w:firstLine="0"/>
        <w:jc w:val="left"/>
      </w:pPr>
      <w:r>
        <w:rPr>
          <w:b/>
          <w:sz w:val="28"/>
        </w:rPr>
        <w:t xml:space="preserve"> </w:t>
      </w:r>
    </w:p>
    <w:p w14:paraId="501B7A4C" w14:textId="77777777" w:rsidR="004D4F91" w:rsidRDefault="00E65C11">
      <w:pPr>
        <w:spacing w:after="115" w:line="259" w:lineRule="auto"/>
        <w:ind w:firstLine="0"/>
        <w:jc w:val="left"/>
      </w:pPr>
      <w:r>
        <w:rPr>
          <w:b/>
        </w:rPr>
        <w:t xml:space="preserve"> </w:t>
      </w:r>
    </w:p>
    <w:p w14:paraId="3B812472" w14:textId="77777777" w:rsidR="000C4882" w:rsidRDefault="00E65C11" w:rsidP="000C4882">
      <w:pPr>
        <w:spacing w:after="112" w:line="259" w:lineRule="auto"/>
        <w:ind w:firstLine="0"/>
        <w:jc w:val="left"/>
        <w:rPr>
          <w:b/>
        </w:rPr>
      </w:pPr>
      <w:r>
        <w:rPr>
          <w:b/>
        </w:rPr>
        <w:t xml:space="preserve"> </w:t>
      </w:r>
    </w:p>
    <w:p w14:paraId="53A5D80F" w14:textId="77777777" w:rsidR="000C4882" w:rsidRDefault="000C4882" w:rsidP="000C4882">
      <w:pPr>
        <w:spacing w:after="112" w:line="259" w:lineRule="auto"/>
        <w:ind w:firstLine="0"/>
        <w:jc w:val="left"/>
        <w:rPr>
          <w:b/>
        </w:rPr>
      </w:pPr>
    </w:p>
    <w:p w14:paraId="73F58A2C" w14:textId="59095140" w:rsidR="000C4882" w:rsidRDefault="000C4882" w:rsidP="000C4882">
      <w:pPr>
        <w:spacing w:after="112" w:line="259" w:lineRule="auto"/>
        <w:ind w:firstLine="0"/>
        <w:jc w:val="left"/>
        <w:rPr>
          <w:b/>
        </w:rPr>
      </w:pPr>
    </w:p>
    <w:p w14:paraId="557EE030" w14:textId="7F6B6667" w:rsidR="00015B5A" w:rsidRDefault="00015B5A" w:rsidP="000C4882">
      <w:pPr>
        <w:spacing w:after="112" w:line="259" w:lineRule="auto"/>
        <w:ind w:firstLine="0"/>
        <w:jc w:val="left"/>
        <w:rPr>
          <w:b/>
        </w:rPr>
      </w:pPr>
    </w:p>
    <w:p w14:paraId="283D4EAE" w14:textId="77777777" w:rsidR="00015B5A" w:rsidRDefault="00015B5A" w:rsidP="000C4882">
      <w:pPr>
        <w:spacing w:after="112" w:line="259" w:lineRule="auto"/>
        <w:ind w:firstLine="0"/>
        <w:jc w:val="left"/>
        <w:rPr>
          <w:b/>
        </w:rPr>
      </w:pPr>
    </w:p>
    <w:p w14:paraId="1FC173F7" w14:textId="77777777" w:rsidR="000C4882" w:rsidRDefault="000C4882" w:rsidP="000C4882">
      <w:pPr>
        <w:spacing w:after="112" w:line="259" w:lineRule="auto"/>
        <w:ind w:firstLine="0"/>
        <w:jc w:val="left"/>
        <w:rPr>
          <w:b/>
        </w:rPr>
      </w:pPr>
    </w:p>
    <w:p w14:paraId="5103922F" w14:textId="2DC2A85B" w:rsidR="004D4F91" w:rsidRDefault="00E65C11" w:rsidP="000C4882">
      <w:pPr>
        <w:spacing w:after="112" w:line="259" w:lineRule="auto"/>
        <w:ind w:firstLine="0"/>
        <w:jc w:val="left"/>
      </w:pPr>
      <w:r>
        <w:rPr>
          <w:b/>
        </w:rPr>
        <w:t xml:space="preserve"> </w:t>
      </w:r>
    </w:p>
    <w:p w14:paraId="110BE4BA" w14:textId="0D8F783F" w:rsidR="004D4F91" w:rsidRDefault="00E65C11">
      <w:pPr>
        <w:spacing w:after="152" w:line="270" w:lineRule="auto"/>
        <w:ind w:left="2955" w:hanging="10"/>
        <w:jc w:val="left"/>
        <w:rPr>
          <w:b/>
        </w:rPr>
      </w:pPr>
      <w:r>
        <w:rPr>
          <w:b/>
        </w:rPr>
        <w:t xml:space="preserve">SZCZECIN, </w:t>
      </w:r>
      <w:r w:rsidR="006E657B">
        <w:rPr>
          <w:b/>
        </w:rPr>
        <w:t>MARZEC</w:t>
      </w:r>
      <w:r w:rsidR="00AD1AF1">
        <w:rPr>
          <w:b/>
        </w:rPr>
        <w:t xml:space="preserve"> </w:t>
      </w:r>
      <w:r w:rsidR="009E0C1F">
        <w:rPr>
          <w:b/>
        </w:rPr>
        <w:t>2026</w:t>
      </w:r>
      <w:r>
        <w:rPr>
          <w:b/>
        </w:rPr>
        <w:t xml:space="preserve"> r.  </w:t>
      </w:r>
    </w:p>
    <w:p w14:paraId="597A9379" w14:textId="77777777" w:rsidR="0074420C" w:rsidRDefault="0074420C">
      <w:pPr>
        <w:spacing w:after="152" w:line="270" w:lineRule="auto"/>
        <w:ind w:left="2955" w:hanging="10"/>
        <w:jc w:val="left"/>
        <w:rPr>
          <w:b/>
        </w:rPr>
      </w:pPr>
    </w:p>
    <w:p w14:paraId="0A1E5FDE" w14:textId="77777777" w:rsidR="00022A41" w:rsidRDefault="00022A41">
      <w:pPr>
        <w:spacing w:after="152" w:line="270" w:lineRule="auto"/>
        <w:ind w:left="2955" w:hanging="10"/>
        <w:jc w:val="left"/>
      </w:pPr>
    </w:p>
    <w:p w14:paraId="10526A45" w14:textId="77777777" w:rsidR="004D4F91" w:rsidRPr="00FE5301" w:rsidRDefault="00E65C11">
      <w:pPr>
        <w:spacing w:after="0" w:line="259" w:lineRule="auto"/>
        <w:ind w:firstLine="0"/>
        <w:jc w:val="left"/>
        <w:rPr>
          <w:color w:val="auto"/>
        </w:rPr>
      </w:pPr>
      <w:r w:rsidRPr="00FE5301">
        <w:rPr>
          <w:rFonts w:eastAsia="Calibri"/>
          <w:color w:val="auto"/>
          <w:sz w:val="32"/>
        </w:rPr>
        <w:lastRenderedPageBreak/>
        <w:t xml:space="preserve">Spis treści </w:t>
      </w:r>
    </w:p>
    <w:sdt>
      <w:sdtPr>
        <w:id w:val="571942912"/>
        <w:docPartObj>
          <w:docPartGallery w:val="Table of Contents"/>
        </w:docPartObj>
      </w:sdtPr>
      <w:sdtContent>
        <w:p w14:paraId="60237432" w14:textId="73681CB2" w:rsidR="003154BB" w:rsidRDefault="00E65C11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223362033" w:history="1">
            <w:r w:rsidR="003154BB" w:rsidRPr="000449B7">
              <w:rPr>
                <w:rStyle w:val="Hipercze"/>
                <w:noProof/>
              </w:rPr>
              <w:t>I          Zamawiający:</w:t>
            </w:r>
            <w:r w:rsidR="003154BB">
              <w:rPr>
                <w:noProof/>
                <w:webHidden/>
              </w:rPr>
              <w:tab/>
            </w:r>
            <w:r w:rsidR="003154BB">
              <w:rPr>
                <w:noProof/>
                <w:webHidden/>
              </w:rPr>
              <w:fldChar w:fldCharType="begin"/>
            </w:r>
            <w:r w:rsidR="003154BB">
              <w:rPr>
                <w:noProof/>
                <w:webHidden/>
              </w:rPr>
              <w:instrText xml:space="preserve"> PAGEREF _Toc223362033 \h </w:instrText>
            </w:r>
            <w:r w:rsidR="003154BB">
              <w:rPr>
                <w:noProof/>
                <w:webHidden/>
              </w:rPr>
            </w:r>
            <w:r w:rsidR="003154BB">
              <w:rPr>
                <w:noProof/>
                <w:webHidden/>
              </w:rPr>
              <w:fldChar w:fldCharType="separate"/>
            </w:r>
            <w:r w:rsidR="00B76B34">
              <w:rPr>
                <w:noProof/>
                <w:webHidden/>
              </w:rPr>
              <w:t>3</w:t>
            </w:r>
            <w:r w:rsidR="003154BB">
              <w:rPr>
                <w:noProof/>
                <w:webHidden/>
              </w:rPr>
              <w:fldChar w:fldCharType="end"/>
            </w:r>
          </w:hyperlink>
        </w:p>
        <w:p w14:paraId="4B2D987A" w14:textId="7E3D2121" w:rsidR="003154BB" w:rsidRDefault="003154BB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62034" w:history="1">
            <w:r w:rsidRPr="000449B7">
              <w:rPr>
                <w:rStyle w:val="Hipercze"/>
                <w:noProof/>
              </w:rPr>
              <w:t>II        Przedmiot zamówie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6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B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F52E5" w14:textId="786841FA" w:rsidR="003154BB" w:rsidRDefault="003154BB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62035" w:history="1">
            <w:r w:rsidRPr="000449B7">
              <w:rPr>
                <w:rStyle w:val="Hipercze"/>
                <w:noProof/>
              </w:rPr>
              <w:t>III      Termin realizacji zamówie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6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B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BD51D" w14:textId="791070EE" w:rsidR="003154BB" w:rsidRDefault="003154BB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62036" w:history="1">
            <w:r w:rsidRPr="000449B7">
              <w:rPr>
                <w:rStyle w:val="Hipercze"/>
                <w:noProof/>
              </w:rPr>
              <w:t>IV       Informacje o przetarg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6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B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B7CAB" w14:textId="72C53ED0" w:rsidR="003154BB" w:rsidRDefault="003154BB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62037" w:history="1">
            <w:r w:rsidRPr="000449B7">
              <w:rPr>
                <w:rStyle w:val="Hipercze"/>
                <w:noProof/>
              </w:rPr>
              <w:t>V         Sposób przygotowania ofer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6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B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AA2BC" w14:textId="05FF20BF" w:rsidR="003154BB" w:rsidRDefault="003154BB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62038" w:history="1">
            <w:r w:rsidRPr="000449B7">
              <w:rPr>
                <w:rStyle w:val="Hipercze"/>
                <w:noProof/>
              </w:rPr>
              <w:t>VI     Warunki wymagane od Oferent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6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B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1CE74" w14:textId="090B13F5" w:rsidR="003154BB" w:rsidRDefault="003154BB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62039" w:history="1">
            <w:r w:rsidRPr="000449B7">
              <w:rPr>
                <w:rStyle w:val="Hipercze"/>
                <w:noProof/>
              </w:rPr>
              <w:t>VII     Informacja o dokumentach, jakie mają dostarczyć Oferenc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6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B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A0EE8" w14:textId="431DA929" w:rsidR="003154BB" w:rsidRDefault="003154BB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62040" w:history="1">
            <w:r w:rsidRPr="000449B7">
              <w:rPr>
                <w:rStyle w:val="Hipercze"/>
                <w:noProof/>
              </w:rPr>
              <w:t>VIII      Wad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6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B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AC129" w14:textId="724D8F68" w:rsidR="003154BB" w:rsidRDefault="003154BB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62041" w:history="1">
            <w:r w:rsidRPr="000449B7">
              <w:rPr>
                <w:rStyle w:val="Hipercze"/>
                <w:noProof/>
              </w:rPr>
              <w:t>IX        Zabezpieczenie należytego wykonania umow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6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B3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1046D" w14:textId="618A86FD" w:rsidR="003154BB" w:rsidRDefault="003154BB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62042" w:history="1">
            <w:r w:rsidRPr="000449B7">
              <w:rPr>
                <w:rStyle w:val="Hipercze"/>
                <w:noProof/>
              </w:rPr>
              <w:t>X       Termin, do którego Oferent będzie związany złożoną ofert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6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B3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3D531" w14:textId="5E2E9707" w:rsidR="003154BB" w:rsidRDefault="003154BB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62043" w:history="1">
            <w:r w:rsidRPr="000449B7">
              <w:rPr>
                <w:rStyle w:val="Hipercze"/>
                <w:noProof/>
              </w:rPr>
              <w:t>XI      Opis sposobu obliczania ceny ofer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6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B3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67B90" w14:textId="01FC6B86" w:rsidR="003154BB" w:rsidRDefault="003154BB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62044" w:history="1">
            <w:r w:rsidRPr="000449B7">
              <w:rPr>
                <w:rStyle w:val="Hipercze"/>
                <w:noProof/>
              </w:rPr>
              <w:t>XII    Poprawianie błęd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6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B3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F1715" w14:textId="1538FFEC" w:rsidR="003154BB" w:rsidRDefault="003154BB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62045" w:history="1">
            <w:r w:rsidRPr="000449B7">
              <w:rPr>
                <w:rStyle w:val="Hipercze"/>
                <w:noProof/>
              </w:rPr>
              <w:t>XIII    Opis kryteriów wyboru oferty oraz ich znaczen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6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B3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55D51" w14:textId="1CA15277" w:rsidR="003154BB" w:rsidRDefault="003154BB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62046" w:history="1">
            <w:r w:rsidRPr="000449B7">
              <w:rPr>
                <w:rStyle w:val="Hipercze"/>
                <w:noProof/>
              </w:rPr>
              <w:t>XIV  Sposób porozumiewania się Zamawiającego z Wykonawcami i sposób udzielania wyjaśnień dotyczących Specyfikacji Warunków Zamówie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6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B3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9BA59" w14:textId="4146688B" w:rsidR="003154BB" w:rsidRDefault="003154BB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62047" w:history="1">
            <w:r w:rsidRPr="000449B7">
              <w:rPr>
                <w:rStyle w:val="Hipercze"/>
                <w:noProof/>
              </w:rPr>
              <w:t>XVI  Informacje o terminie, miejscu składania i otwarcia ofert oraz trybie otwarcia i oceny ofe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6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B3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EE4F0" w14:textId="4AF9FEBD" w:rsidR="003154BB" w:rsidRDefault="003154BB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62048" w:history="1">
            <w:r w:rsidRPr="000449B7">
              <w:rPr>
                <w:rStyle w:val="Hipercze"/>
                <w:noProof/>
              </w:rPr>
              <w:t>XVII   Odrzucenie ofer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6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B3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1A7B9" w14:textId="07BE9AEA" w:rsidR="003154BB" w:rsidRDefault="003154BB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62049" w:history="1">
            <w:r w:rsidRPr="000449B7">
              <w:rPr>
                <w:rStyle w:val="Hipercze"/>
                <w:noProof/>
              </w:rPr>
              <w:t>XVIII   Sposób zakończenia przetarg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6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B3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C4A8F" w14:textId="46B67007" w:rsidR="003154BB" w:rsidRDefault="003154BB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62050" w:history="1">
            <w:r w:rsidRPr="000449B7">
              <w:rPr>
                <w:rStyle w:val="Hipercze"/>
                <w:noProof/>
              </w:rPr>
              <w:t>XIX    Tryb zawarcia umow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6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B3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52E6F" w14:textId="4414CC77" w:rsidR="003154BB" w:rsidRDefault="003154BB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62051" w:history="1">
            <w:r w:rsidRPr="000449B7">
              <w:rPr>
                <w:rStyle w:val="Hipercze"/>
                <w:noProof/>
              </w:rPr>
              <w:t>XX      Postanowienia końcow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6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B3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3340A" w14:textId="05CEC6D6" w:rsidR="003154BB" w:rsidRDefault="003154BB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62052" w:history="1">
            <w:r w:rsidRPr="000449B7">
              <w:rPr>
                <w:rStyle w:val="Hipercze"/>
                <w:noProof/>
              </w:rPr>
              <w:t>XXI      Wykaz załącznik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6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B3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37D6D" w14:textId="511023B2" w:rsidR="004D4F91" w:rsidRDefault="00E65C11">
          <w:r>
            <w:fldChar w:fldCharType="end"/>
          </w:r>
        </w:p>
      </w:sdtContent>
    </w:sdt>
    <w:p w14:paraId="38FCD68A" w14:textId="77777777" w:rsidR="00591E0D" w:rsidRDefault="00591E0D">
      <w:pPr>
        <w:spacing w:after="160" w:line="259" w:lineRule="auto"/>
        <w:ind w:firstLine="0"/>
        <w:jc w:val="left"/>
        <w:rPr>
          <w:b/>
        </w:rPr>
      </w:pPr>
      <w:r>
        <w:br w:type="page"/>
      </w:r>
    </w:p>
    <w:p w14:paraId="5E0F8D1F" w14:textId="05842144" w:rsidR="004D4F91" w:rsidRDefault="00E65C11">
      <w:pPr>
        <w:pStyle w:val="Nagwek1"/>
        <w:spacing w:after="14" w:line="398" w:lineRule="auto"/>
        <w:ind w:left="0" w:right="137" w:firstLine="2"/>
        <w:jc w:val="both"/>
      </w:pPr>
      <w:bookmarkStart w:id="2" w:name="_Toc223362033"/>
      <w:r>
        <w:lastRenderedPageBreak/>
        <w:t>I          Zamawiający:</w:t>
      </w:r>
      <w:bookmarkEnd w:id="2"/>
      <w:r>
        <w:t xml:space="preserve">  </w:t>
      </w:r>
    </w:p>
    <w:p w14:paraId="15A5C5E4" w14:textId="77777777" w:rsidR="004D4F91" w:rsidRDefault="00E65C11">
      <w:pPr>
        <w:numPr>
          <w:ilvl w:val="0"/>
          <w:numId w:val="1"/>
        </w:numPr>
        <w:spacing w:line="398" w:lineRule="auto"/>
        <w:ind w:right="137" w:hanging="360"/>
      </w:pPr>
      <w:r>
        <w:t xml:space="preserve">Pełna nazwa Zamawiającego: </w:t>
      </w:r>
    </w:p>
    <w:p w14:paraId="13A57753" w14:textId="77777777" w:rsidR="004D4F91" w:rsidRDefault="00E65C11" w:rsidP="00060CBA">
      <w:pPr>
        <w:ind w:left="994" w:right="137"/>
        <w:jc w:val="left"/>
      </w:pPr>
      <w:r>
        <w:t>SPÓŁDZIELNIA MIESZKANIOWA „</w:t>
      </w:r>
      <w:proofErr w:type="gramStart"/>
      <w:r>
        <w:t xml:space="preserve">ŚRÓDMIEŚCIE”   </w:t>
      </w:r>
      <w:proofErr w:type="gramEnd"/>
      <w:r>
        <w:t xml:space="preserve">                                                 ul. Ofiar Oświęcimia 6        </w:t>
      </w:r>
    </w:p>
    <w:p w14:paraId="4DDF672B" w14:textId="77777777" w:rsidR="004D4F91" w:rsidRDefault="00E65C11">
      <w:pPr>
        <w:ind w:left="994" w:right="137"/>
      </w:pPr>
      <w:r>
        <w:t xml:space="preserve">71-503 Szczecin </w:t>
      </w:r>
    </w:p>
    <w:p w14:paraId="0E85C96C" w14:textId="77777777" w:rsidR="004D4F91" w:rsidRDefault="00E65C11">
      <w:pPr>
        <w:numPr>
          <w:ilvl w:val="0"/>
          <w:numId w:val="1"/>
        </w:numPr>
        <w:ind w:right="137" w:hanging="360"/>
      </w:pPr>
      <w:r>
        <w:t xml:space="preserve">Tel. 91 423 93 00, Faks 91 423 93 16 </w:t>
      </w:r>
    </w:p>
    <w:p w14:paraId="3D8CDDD2" w14:textId="77777777" w:rsidR="004D4F91" w:rsidRDefault="00E65C11">
      <w:pPr>
        <w:numPr>
          <w:ilvl w:val="0"/>
          <w:numId w:val="1"/>
        </w:numPr>
        <w:ind w:right="137" w:hanging="360"/>
      </w:pPr>
      <w:r>
        <w:t xml:space="preserve">KRS: 0000200574 </w:t>
      </w:r>
    </w:p>
    <w:p w14:paraId="602693DC" w14:textId="77777777" w:rsidR="004D4F91" w:rsidRDefault="00E65C11">
      <w:pPr>
        <w:numPr>
          <w:ilvl w:val="0"/>
          <w:numId w:val="1"/>
        </w:numPr>
        <w:ind w:right="137" w:hanging="360"/>
      </w:pPr>
      <w:r>
        <w:t xml:space="preserve">NIP: 851-030-96-34 </w:t>
      </w:r>
    </w:p>
    <w:p w14:paraId="5FB5FB6F" w14:textId="77777777" w:rsidR="00D53E1B" w:rsidRDefault="00E65C11" w:rsidP="00D53E1B">
      <w:pPr>
        <w:numPr>
          <w:ilvl w:val="0"/>
          <w:numId w:val="1"/>
        </w:numPr>
        <w:ind w:right="137" w:hanging="360"/>
      </w:pPr>
      <w:r>
        <w:t>REGON: 000771772</w:t>
      </w:r>
    </w:p>
    <w:p w14:paraId="4EFE1699" w14:textId="71F9A2EA" w:rsidR="00D53E1B" w:rsidRDefault="00D53E1B" w:rsidP="00257ACB">
      <w:pPr>
        <w:numPr>
          <w:ilvl w:val="0"/>
          <w:numId w:val="1"/>
        </w:numPr>
        <w:ind w:right="137" w:hanging="360"/>
      </w:pPr>
      <w:r>
        <w:t xml:space="preserve">Adres do korespondencji: </w:t>
      </w:r>
      <w:hyperlink r:id="rId10" w:history="1">
        <w:r w:rsidRPr="003475D3">
          <w:rPr>
            <w:rStyle w:val="Hipercze"/>
          </w:rPr>
          <w:t>kancelaria@smsrodmiescie.szczecin.pl</w:t>
        </w:r>
      </w:hyperlink>
      <w:r>
        <w:t xml:space="preserve"> </w:t>
      </w:r>
    </w:p>
    <w:p w14:paraId="0B5644C2" w14:textId="15DD969D" w:rsidR="003F4FAC" w:rsidRDefault="003F4FAC" w:rsidP="00257ACB">
      <w:pPr>
        <w:numPr>
          <w:ilvl w:val="0"/>
          <w:numId w:val="1"/>
        </w:numPr>
        <w:ind w:right="137" w:hanging="360"/>
      </w:pPr>
      <w:r>
        <w:t xml:space="preserve">Adres strony Internetowej: </w:t>
      </w:r>
      <w:hyperlink r:id="rId11" w:history="1">
        <w:r w:rsidRPr="00DE15C6">
          <w:rPr>
            <w:rStyle w:val="Hipercze"/>
          </w:rPr>
          <w:t>www.smsrodmiescie.szczecin.pl</w:t>
        </w:r>
      </w:hyperlink>
      <w:r>
        <w:t xml:space="preserve"> </w:t>
      </w:r>
    </w:p>
    <w:p w14:paraId="42CE4944" w14:textId="203AD946" w:rsidR="003F4FAC" w:rsidRDefault="003F4FAC" w:rsidP="00257ACB">
      <w:pPr>
        <w:numPr>
          <w:ilvl w:val="0"/>
          <w:numId w:val="1"/>
        </w:numPr>
        <w:ind w:right="137" w:hanging="360"/>
      </w:pPr>
      <w:r>
        <w:t xml:space="preserve">Adres platformy ogłoszeniowej: e-przetargi.pl </w:t>
      </w:r>
    </w:p>
    <w:p w14:paraId="6E9C9763" w14:textId="77777777" w:rsidR="004D4F91" w:rsidRDefault="00E65C11">
      <w:pPr>
        <w:spacing w:after="21" w:line="259" w:lineRule="auto"/>
        <w:ind w:left="1080" w:firstLine="0"/>
        <w:jc w:val="left"/>
      </w:pPr>
      <w:r>
        <w:t xml:space="preserve"> </w:t>
      </w:r>
    </w:p>
    <w:p w14:paraId="0868A794" w14:textId="77777777" w:rsidR="004D4F91" w:rsidRDefault="00E65C11">
      <w:pPr>
        <w:pStyle w:val="Nagwek1"/>
        <w:ind w:left="715"/>
      </w:pPr>
      <w:bookmarkStart w:id="3" w:name="_Toc223362034"/>
      <w:r>
        <w:t>II        Przedmiot zamówienia:</w:t>
      </w:r>
      <w:bookmarkEnd w:id="3"/>
      <w:r>
        <w:t xml:space="preserve">  </w:t>
      </w:r>
    </w:p>
    <w:p w14:paraId="31F1A0EC" w14:textId="7AEE79FD" w:rsidR="004D4F91" w:rsidRDefault="00E65C11">
      <w:pPr>
        <w:numPr>
          <w:ilvl w:val="0"/>
          <w:numId w:val="2"/>
        </w:numPr>
        <w:ind w:right="137" w:hanging="425"/>
      </w:pPr>
      <w:r>
        <w:t>Przedmiotem zamówienia jest:</w:t>
      </w:r>
      <w:r w:rsidR="00D02FCC">
        <w:t xml:space="preserve"> „</w:t>
      </w:r>
      <w:r w:rsidR="006A2613" w:rsidRPr="006A2613">
        <w:rPr>
          <w:bCs/>
          <w:szCs w:val="24"/>
          <w:u w:val="single"/>
        </w:rPr>
        <w:t xml:space="preserve">Remont instalacji elektrycznej wraz z montażem lamp LED w budynkach przy ul. 1-go Maja 12 – 13, 14 – 15, 16 – 17, 18 – </w:t>
      </w:r>
      <w:proofErr w:type="gramStart"/>
      <w:r w:rsidR="006A2613" w:rsidRPr="006A2613">
        <w:rPr>
          <w:bCs/>
          <w:szCs w:val="24"/>
          <w:u w:val="single"/>
        </w:rPr>
        <w:t>19,  Al.</w:t>
      </w:r>
      <w:proofErr w:type="gramEnd"/>
      <w:r w:rsidR="006A2613" w:rsidRPr="006A2613">
        <w:rPr>
          <w:bCs/>
          <w:szCs w:val="24"/>
          <w:u w:val="single"/>
        </w:rPr>
        <w:t xml:space="preserve"> Wojska Polskiego 21, 23, 25, 27</w:t>
      </w:r>
      <w:r w:rsidR="006A2613">
        <w:rPr>
          <w:bCs/>
          <w:szCs w:val="24"/>
          <w:u w:val="single"/>
        </w:rPr>
        <w:t xml:space="preserve"> </w:t>
      </w:r>
      <w:r w:rsidR="00C17069" w:rsidRPr="006A2613">
        <w:rPr>
          <w:bCs/>
          <w:szCs w:val="24"/>
        </w:rPr>
        <w:t>w</w:t>
      </w:r>
      <w:r w:rsidR="00C17069">
        <w:t xml:space="preserve"> Szczecinie</w:t>
      </w:r>
    </w:p>
    <w:p w14:paraId="1DB75481" w14:textId="554D0701" w:rsidR="004D4F91" w:rsidRDefault="00E65C11">
      <w:pPr>
        <w:numPr>
          <w:ilvl w:val="0"/>
          <w:numId w:val="2"/>
        </w:numPr>
        <w:ind w:right="137" w:hanging="425"/>
      </w:pPr>
      <w:r>
        <w:t>Opis i zakres przedmiotu zamówienia zawiera Załącznik</w:t>
      </w:r>
      <w:r w:rsidR="008D6397">
        <w:t>i</w:t>
      </w:r>
      <w:r>
        <w:t xml:space="preserve"> nr 1 i 2 do SWZ </w:t>
      </w:r>
    </w:p>
    <w:p w14:paraId="1D319961" w14:textId="77777777" w:rsidR="004D4F91" w:rsidRDefault="00E65C11">
      <w:pPr>
        <w:spacing w:after="165" w:line="259" w:lineRule="auto"/>
        <w:ind w:left="720" w:firstLine="0"/>
        <w:jc w:val="left"/>
      </w:pPr>
      <w:r>
        <w:rPr>
          <w:b/>
        </w:rPr>
        <w:t xml:space="preserve"> </w:t>
      </w:r>
    </w:p>
    <w:p w14:paraId="12D5E0C7" w14:textId="77777777" w:rsidR="004D4F91" w:rsidRDefault="00E65C11">
      <w:pPr>
        <w:pStyle w:val="Nagwek1"/>
        <w:ind w:left="715"/>
      </w:pPr>
      <w:bookmarkStart w:id="4" w:name="_Toc223362035"/>
      <w:r>
        <w:t>III      Termin realizacji zamówienia:</w:t>
      </w:r>
      <w:bookmarkEnd w:id="4"/>
      <w:r>
        <w:t xml:space="preserve"> </w:t>
      </w:r>
    </w:p>
    <w:p w14:paraId="321CF129" w14:textId="6617D48D" w:rsidR="004D4F91" w:rsidRPr="00591E0D" w:rsidRDefault="00E65C11">
      <w:pPr>
        <w:numPr>
          <w:ilvl w:val="0"/>
          <w:numId w:val="3"/>
        </w:numPr>
        <w:ind w:right="137" w:hanging="360"/>
        <w:rPr>
          <w:color w:val="auto"/>
        </w:rPr>
      </w:pPr>
      <w:r>
        <w:t xml:space="preserve">Przewidywany termin rozpoczęcia robót: </w:t>
      </w:r>
      <w:r w:rsidR="00C16D1C">
        <w:rPr>
          <w:b/>
          <w:bCs/>
        </w:rPr>
        <w:t>04</w:t>
      </w:r>
      <w:r w:rsidR="0074420C">
        <w:rPr>
          <w:b/>
          <w:bCs/>
        </w:rPr>
        <w:t>.05.2026</w:t>
      </w:r>
      <w:r w:rsidR="00833553">
        <w:rPr>
          <w:b/>
          <w:bCs/>
        </w:rPr>
        <w:t xml:space="preserve"> r. </w:t>
      </w:r>
      <w:r w:rsidRPr="00591E0D">
        <w:rPr>
          <w:b/>
          <w:color w:val="auto"/>
        </w:rPr>
        <w:t xml:space="preserve"> </w:t>
      </w:r>
    </w:p>
    <w:p w14:paraId="1B5C7495" w14:textId="40CD598A" w:rsidR="004D4F91" w:rsidRDefault="00E65C11">
      <w:pPr>
        <w:numPr>
          <w:ilvl w:val="0"/>
          <w:numId w:val="3"/>
        </w:numPr>
        <w:ind w:right="137" w:hanging="360"/>
      </w:pPr>
      <w:r w:rsidRPr="00591E0D">
        <w:rPr>
          <w:color w:val="auto"/>
        </w:rPr>
        <w:t xml:space="preserve">Przewidywany termin zakończenia robót: </w:t>
      </w:r>
      <w:r w:rsidR="00C16D1C">
        <w:rPr>
          <w:b/>
          <w:bCs/>
          <w:color w:val="auto"/>
        </w:rPr>
        <w:t>3</w:t>
      </w:r>
      <w:r w:rsidR="0074420C">
        <w:rPr>
          <w:b/>
          <w:bCs/>
          <w:color w:val="auto"/>
        </w:rPr>
        <w:t>1.</w:t>
      </w:r>
      <w:r w:rsidR="00C16D1C">
        <w:rPr>
          <w:b/>
          <w:bCs/>
          <w:color w:val="auto"/>
        </w:rPr>
        <w:t>08</w:t>
      </w:r>
      <w:r w:rsidR="0074420C">
        <w:rPr>
          <w:b/>
          <w:bCs/>
          <w:color w:val="auto"/>
        </w:rPr>
        <w:t>.2026</w:t>
      </w:r>
      <w:r w:rsidR="00833553">
        <w:rPr>
          <w:b/>
          <w:bCs/>
          <w:color w:val="auto"/>
        </w:rPr>
        <w:t xml:space="preserve"> r. </w:t>
      </w:r>
      <w:r>
        <w:rPr>
          <w:b/>
        </w:rPr>
        <w:t xml:space="preserve"> </w:t>
      </w:r>
    </w:p>
    <w:p w14:paraId="44F144EE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p w14:paraId="76EE3F44" w14:textId="77777777" w:rsidR="004D4F91" w:rsidRDefault="00E65C11">
      <w:pPr>
        <w:pStyle w:val="Nagwek1"/>
        <w:ind w:left="715"/>
      </w:pPr>
      <w:bookmarkStart w:id="5" w:name="_Toc223362036"/>
      <w:r>
        <w:t>IV       Informacje o przetargu:</w:t>
      </w:r>
      <w:bookmarkEnd w:id="5"/>
      <w:r>
        <w:t xml:space="preserve"> </w:t>
      </w:r>
    </w:p>
    <w:p w14:paraId="2CFE079E" w14:textId="242AD4CC" w:rsidR="004D4F91" w:rsidRPr="00656072" w:rsidRDefault="00E65C11" w:rsidP="00656072">
      <w:pPr>
        <w:numPr>
          <w:ilvl w:val="0"/>
          <w:numId w:val="4"/>
        </w:numPr>
        <w:spacing w:after="104" w:line="265" w:lineRule="auto"/>
        <w:ind w:right="121" w:hanging="372"/>
        <w:rPr>
          <w:color w:val="auto"/>
        </w:rPr>
      </w:pPr>
      <w:r w:rsidRPr="00656072">
        <w:rPr>
          <w:color w:val="auto"/>
        </w:rPr>
        <w:t>Postępowanie prowadzone jest w trybie przetargu nieograniczonego</w:t>
      </w:r>
      <w:r w:rsidR="00656072">
        <w:rPr>
          <w:color w:val="auto"/>
        </w:rPr>
        <w:t xml:space="preserve">                                                    </w:t>
      </w:r>
      <w:r w:rsidRPr="00656072">
        <w:rPr>
          <w:color w:val="auto"/>
        </w:rPr>
        <w:t xml:space="preserve">z zastosowaniem przepisów Kodeksu cywilnego, w szczególności w oparciu                     o art. </w:t>
      </w:r>
      <w:proofErr w:type="gramStart"/>
      <w:r w:rsidRPr="00656072">
        <w:rPr>
          <w:color w:val="auto"/>
        </w:rPr>
        <w:t>70</w:t>
      </w:r>
      <w:r w:rsidRPr="00656072">
        <w:rPr>
          <w:color w:val="auto"/>
          <w:vertAlign w:val="superscript"/>
        </w:rPr>
        <w:t xml:space="preserve">1 </w:t>
      </w:r>
      <w:r w:rsidRPr="00656072">
        <w:rPr>
          <w:color w:val="auto"/>
        </w:rPr>
        <w:t>,</w:t>
      </w:r>
      <w:proofErr w:type="gramEnd"/>
      <w:r w:rsidRPr="00656072">
        <w:rPr>
          <w:color w:val="auto"/>
        </w:rPr>
        <w:t xml:space="preserve"> 70</w:t>
      </w:r>
      <w:r w:rsidRPr="00656072">
        <w:rPr>
          <w:color w:val="auto"/>
          <w:vertAlign w:val="superscript"/>
        </w:rPr>
        <w:t xml:space="preserve">3 – </w:t>
      </w:r>
      <w:proofErr w:type="gramStart"/>
      <w:r w:rsidRPr="00656072">
        <w:rPr>
          <w:color w:val="auto"/>
        </w:rPr>
        <w:t>70</w:t>
      </w:r>
      <w:r w:rsidRPr="00656072">
        <w:rPr>
          <w:color w:val="auto"/>
          <w:vertAlign w:val="superscript"/>
        </w:rPr>
        <w:t xml:space="preserve">5 </w:t>
      </w:r>
      <w:r w:rsidRPr="00656072">
        <w:rPr>
          <w:color w:val="auto"/>
        </w:rPr>
        <w:t>.</w:t>
      </w:r>
      <w:proofErr w:type="gramEnd"/>
      <w:r w:rsidRPr="00656072">
        <w:rPr>
          <w:color w:val="auto"/>
        </w:rPr>
        <w:t xml:space="preserve">  </w:t>
      </w:r>
    </w:p>
    <w:p w14:paraId="2877123D" w14:textId="0A9C3DB8" w:rsidR="004D4F91" w:rsidRPr="00656072" w:rsidRDefault="00E65C11" w:rsidP="00656072">
      <w:pPr>
        <w:numPr>
          <w:ilvl w:val="0"/>
          <w:numId w:val="4"/>
        </w:numPr>
        <w:ind w:right="121" w:hanging="372"/>
        <w:rPr>
          <w:color w:val="auto"/>
        </w:rPr>
      </w:pPr>
      <w:r w:rsidRPr="00656072">
        <w:rPr>
          <w:color w:val="auto"/>
        </w:rPr>
        <w:t>Oferent zobowiązany jest dokonać wizji lokalnej przed przystąpieniem</w:t>
      </w:r>
      <w:r w:rsidR="00E00D15" w:rsidRPr="00656072">
        <w:rPr>
          <w:color w:val="auto"/>
        </w:rPr>
        <w:t xml:space="preserve"> </w:t>
      </w:r>
      <w:r w:rsidRPr="00656072">
        <w:rPr>
          <w:color w:val="auto"/>
        </w:rPr>
        <w:t xml:space="preserve">do przygotowania i złożenia oferty. </w:t>
      </w:r>
      <w:r w:rsidR="00A93F5F">
        <w:rPr>
          <w:color w:val="auto"/>
        </w:rPr>
        <w:t xml:space="preserve"> </w:t>
      </w:r>
      <w:r w:rsidRPr="00656072">
        <w:rPr>
          <w:color w:val="auto"/>
        </w:rPr>
        <w:t xml:space="preserve"> </w:t>
      </w:r>
    </w:p>
    <w:p w14:paraId="504BE7C5" w14:textId="6E554E26" w:rsidR="004D4F91" w:rsidRPr="00656072" w:rsidRDefault="00E65C11" w:rsidP="00656072">
      <w:pPr>
        <w:numPr>
          <w:ilvl w:val="0"/>
          <w:numId w:val="4"/>
        </w:numPr>
        <w:ind w:right="121" w:hanging="372"/>
        <w:rPr>
          <w:color w:val="auto"/>
        </w:rPr>
      </w:pPr>
      <w:r w:rsidRPr="00656072">
        <w:rPr>
          <w:color w:val="auto"/>
        </w:rPr>
        <w:t>Zamawiający nie dopuszcza możliwości składania ofert wariantowych.</w:t>
      </w:r>
    </w:p>
    <w:p w14:paraId="02672269" w14:textId="38110162" w:rsidR="008B7A8C" w:rsidRPr="00656072" w:rsidRDefault="00396251" w:rsidP="00656072">
      <w:pPr>
        <w:numPr>
          <w:ilvl w:val="0"/>
          <w:numId w:val="4"/>
        </w:numPr>
        <w:ind w:right="121" w:hanging="372"/>
        <w:rPr>
          <w:color w:val="auto"/>
        </w:rPr>
      </w:pPr>
      <w:r w:rsidRPr="00656072">
        <w:rPr>
          <w:color w:val="auto"/>
        </w:rPr>
        <w:t>Każdy Wykonawca może złożyć wyłącznie jedną ofertę.</w:t>
      </w:r>
    </w:p>
    <w:p w14:paraId="1FF1663F" w14:textId="47AD051D" w:rsidR="008B7A8C" w:rsidRPr="00656072" w:rsidRDefault="008B7A8C" w:rsidP="00656072">
      <w:pPr>
        <w:numPr>
          <w:ilvl w:val="0"/>
          <w:numId w:val="4"/>
        </w:numPr>
        <w:ind w:right="121" w:hanging="372"/>
        <w:rPr>
          <w:color w:val="auto"/>
        </w:rPr>
      </w:pPr>
      <w:r w:rsidRPr="00656072">
        <w:rPr>
          <w:color w:val="auto"/>
        </w:rPr>
        <w:t xml:space="preserve">Oferta może być złożona tylko do upływu terminu składania ofert. </w:t>
      </w:r>
    </w:p>
    <w:p w14:paraId="3B4756CC" w14:textId="6BCC9410" w:rsidR="00396251" w:rsidRDefault="008B7A8C" w:rsidP="00530E1E">
      <w:pPr>
        <w:numPr>
          <w:ilvl w:val="0"/>
          <w:numId w:val="4"/>
        </w:numPr>
        <w:ind w:right="121" w:hanging="372"/>
        <w:rPr>
          <w:color w:val="auto"/>
        </w:rPr>
      </w:pPr>
      <w:r w:rsidRPr="00656072">
        <w:rPr>
          <w:color w:val="auto"/>
        </w:rPr>
        <w:t>Do upływu terminu składania ofert wykonawca może wycofać ofertę.</w:t>
      </w:r>
    </w:p>
    <w:p w14:paraId="5137D294" w14:textId="20D14675" w:rsidR="00530E1E" w:rsidRPr="00017279" w:rsidRDefault="00530E1E" w:rsidP="00530E1E">
      <w:pPr>
        <w:numPr>
          <w:ilvl w:val="0"/>
          <w:numId w:val="4"/>
        </w:numPr>
        <w:ind w:right="121" w:hanging="372"/>
        <w:rPr>
          <w:color w:val="auto"/>
        </w:rPr>
      </w:pPr>
      <w:r w:rsidRPr="00017279">
        <w:rPr>
          <w:color w:val="auto"/>
        </w:rPr>
        <w:t xml:space="preserve">Wykonawca zobowiązany </w:t>
      </w:r>
      <w:r w:rsidR="00863447" w:rsidRPr="00017279">
        <w:rPr>
          <w:color w:val="auto"/>
        </w:rPr>
        <w:t>jest do zapoznania się ze wszystkimi rozdziałami                            i załącznikami Specyfikacji Warunków Zamówienia, zwanej dalszej części „SWZ”.</w:t>
      </w:r>
    </w:p>
    <w:p w14:paraId="73A8546D" w14:textId="5218B763" w:rsidR="00863447" w:rsidRPr="00017279" w:rsidRDefault="00863447" w:rsidP="00530E1E">
      <w:pPr>
        <w:numPr>
          <w:ilvl w:val="0"/>
          <w:numId w:val="4"/>
        </w:numPr>
        <w:ind w:right="121" w:hanging="372"/>
        <w:rPr>
          <w:color w:val="auto"/>
        </w:rPr>
      </w:pPr>
      <w:r w:rsidRPr="00017279">
        <w:rPr>
          <w:color w:val="auto"/>
        </w:rPr>
        <w:t xml:space="preserve">Wszystkie informacje i dotyczące postępowania zamieszczone są stronie internetowej Zamawiającego oraz na portalu e-przetargi. </w:t>
      </w:r>
    </w:p>
    <w:p w14:paraId="15B90D5F" w14:textId="5ADC2907" w:rsidR="004D4F91" w:rsidRPr="00017279" w:rsidRDefault="004D4F91">
      <w:pPr>
        <w:spacing w:after="23" w:line="259" w:lineRule="auto"/>
        <w:ind w:left="708" w:firstLine="0"/>
        <w:jc w:val="left"/>
        <w:rPr>
          <w:color w:val="auto"/>
        </w:rPr>
      </w:pPr>
    </w:p>
    <w:p w14:paraId="70606751" w14:textId="17E5AC69" w:rsidR="00022A41" w:rsidRDefault="00022A41" w:rsidP="0002720B">
      <w:pPr>
        <w:ind w:right="137"/>
      </w:pPr>
    </w:p>
    <w:p w14:paraId="298D147D" w14:textId="37D24D2D" w:rsidR="004D4F91" w:rsidRDefault="004D4F91">
      <w:pPr>
        <w:spacing w:after="26" w:line="259" w:lineRule="auto"/>
        <w:ind w:left="708" w:firstLine="0"/>
        <w:jc w:val="left"/>
      </w:pPr>
    </w:p>
    <w:p w14:paraId="2457C3AC" w14:textId="571D2395" w:rsidR="004D4F91" w:rsidRDefault="00E65C11">
      <w:pPr>
        <w:pStyle w:val="Nagwek1"/>
        <w:ind w:left="715"/>
      </w:pPr>
      <w:bookmarkStart w:id="6" w:name="_Toc223362037"/>
      <w:r>
        <w:t>V</w:t>
      </w:r>
      <w:r w:rsidR="0002720B">
        <w:t xml:space="preserve"> </w:t>
      </w:r>
      <w:r>
        <w:t xml:space="preserve">        Sposób przygotowania oferty:</w:t>
      </w:r>
      <w:bookmarkEnd w:id="6"/>
      <w:r>
        <w:t xml:space="preserve">               </w:t>
      </w:r>
    </w:p>
    <w:p w14:paraId="55FA632B" w14:textId="77777777" w:rsidR="004D4F91" w:rsidRDefault="00E65C11">
      <w:pPr>
        <w:numPr>
          <w:ilvl w:val="0"/>
          <w:numId w:val="5"/>
        </w:numPr>
        <w:ind w:right="137" w:hanging="360"/>
      </w:pPr>
      <w:r>
        <w:t xml:space="preserve">Oferta powinna zawierać następujące dokumenty, informacje i materiały:  </w:t>
      </w:r>
    </w:p>
    <w:p w14:paraId="01BB3F9E" w14:textId="6E75CFEC" w:rsidR="004D4F91" w:rsidRDefault="00E65C11">
      <w:pPr>
        <w:numPr>
          <w:ilvl w:val="1"/>
          <w:numId w:val="5"/>
        </w:numPr>
        <w:ind w:right="137" w:hanging="360"/>
      </w:pPr>
      <w:r>
        <w:lastRenderedPageBreak/>
        <w:t xml:space="preserve">wypełniony formularz oferty stanowiący załącznik nr 3 do SWZ,  </w:t>
      </w:r>
    </w:p>
    <w:p w14:paraId="07843F75" w14:textId="38B676DD" w:rsidR="004D4F91" w:rsidRDefault="00E65C11">
      <w:pPr>
        <w:numPr>
          <w:ilvl w:val="1"/>
          <w:numId w:val="5"/>
        </w:numPr>
        <w:ind w:right="137" w:hanging="360"/>
      </w:pPr>
      <w:r>
        <w:t xml:space="preserve">wypełniony formularz oferty – część ogólną stanowiący załącznik nr 4 do SWZ, </w:t>
      </w:r>
    </w:p>
    <w:p w14:paraId="778321AD" w14:textId="19500C4B" w:rsidR="004D4F91" w:rsidRDefault="00E65C11">
      <w:pPr>
        <w:numPr>
          <w:ilvl w:val="1"/>
          <w:numId w:val="5"/>
        </w:numPr>
        <w:ind w:right="137" w:hanging="360"/>
      </w:pPr>
      <w:r>
        <w:t xml:space="preserve">oświadczenie Oferenta na formularzu stanowiącym załącznik nr 5 do SWZ, </w:t>
      </w:r>
    </w:p>
    <w:p w14:paraId="7CAFE731" w14:textId="1188773C" w:rsidR="004D4F91" w:rsidRDefault="00E65C11">
      <w:pPr>
        <w:numPr>
          <w:ilvl w:val="1"/>
          <w:numId w:val="5"/>
        </w:numPr>
        <w:ind w:right="137" w:hanging="360"/>
      </w:pPr>
      <w:r>
        <w:t xml:space="preserve">dokumenty wymienione w rozdziale VIII SWZ, </w:t>
      </w:r>
    </w:p>
    <w:p w14:paraId="03452F60" w14:textId="269864D9" w:rsidR="004D4F91" w:rsidRDefault="00E65C11">
      <w:pPr>
        <w:numPr>
          <w:ilvl w:val="1"/>
          <w:numId w:val="5"/>
        </w:numPr>
        <w:ind w:right="137" w:hanging="360"/>
      </w:pPr>
      <w:r>
        <w:t>wskazanie części zamówienia, których wykonanie Oferent</w:t>
      </w:r>
      <w:r w:rsidR="007D3912">
        <w:t xml:space="preserve"> </w:t>
      </w:r>
      <w:r>
        <w:t xml:space="preserve">zamierza      powierzyć podwykonawcom, </w:t>
      </w:r>
    </w:p>
    <w:p w14:paraId="103730FF" w14:textId="7858BE6D" w:rsidR="004D4F91" w:rsidRDefault="00E65C11">
      <w:pPr>
        <w:numPr>
          <w:ilvl w:val="1"/>
          <w:numId w:val="5"/>
        </w:numPr>
        <w:ind w:right="137" w:hanging="360"/>
      </w:pPr>
      <w:r>
        <w:t xml:space="preserve">kosztorys ofertowy sporządzony na podstawie opisu przedmiotu zamówienia stanowiącego Załącznik nr 1 do SWZ oraz przedmiaru robót- załącznik nr 2 do SWZ. </w:t>
      </w:r>
    </w:p>
    <w:p w14:paraId="30408764" w14:textId="7F8E471E" w:rsidR="00A90709" w:rsidRPr="00BB04FC" w:rsidRDefault="00A90709">
      <w:pPr>
        <w:numPr>
          <w:ilvl w:val="1"/>
          <w:numId w:val="5"/>
        </w:numPr>
        <w:spacing w:line="266" w:lineRule="auto"/>
        <w:ind w:right="137" w:hanging="360"/>
      </w:pPr>
      <w:r>
        <w:t>p</w:t>
      </w:r>
      <w:r w:rsidRPr="00BB04FC">
        <w:t xml:space="preserve">rotokół z dokonanej wizji lokalnej, stanowiący załącznik nr </w:t>
      </w:r>
      <w:r>
        <w:t>7</w:t>
      </w:r>
      <w:r w:rsidRPr="00BB04FC">
        <w:t xml:space="preserve"> do SWZ. </w:t>
      </w:r>
    </w:p>
    <w:p w14:paraId="6C165825" w14:textId="77777777" w:rsidR="00A90709" w:rsidRDefault="00A90709" w:rsidP="00A90709">
      <w:pPr>
        <w:ind w:left="1440" w:right="137" w:firstLine="0"/>
      </w:pPr>
    </w:p>
    <w:p w14:paraId="305F662E" w14:textId="77777777" w:rsidR="004D4F91" w:rsidRDefault="00E65C11">
      <w:pPr>
        <w:numPr>
          <w:ilvl w:val="0"/>
          <w:numId w:val="5"/>
        </w:numPr>
        <w:ind w:right="137" w:hanging="360"/>
      </w:pPr>
      <w:r>
        <w:t xml:space="preserve">Sposób przygotowania oferty: </w:t>
      </w:r>
    </w:p>
    <w:p w14:paraId="56DFBE63" w14:textId="77777777" w:rsidR="004D4F91" w:rsidRDefault="00E65C11">
      <w:pPr>
        <w:numPr>
          <w:ilvl w:val="1"/>
          <w:numId w:val="5"/>
        </w:numPr>
        <w:ind w:right="137" w:hanging="360"/>
      </w:pPr>
      <w:r>
        <w:t>Oferta powinna być napisana czytelnie w języku polskim.</w:t>
      </w:r>
      <w:r>
        <w:rPr>
          <w:b/>
          <w:i/>
        </w:rPr>
        <w:t xml:space="preserve"> </w:t>
      </w:r>
    </w:p>
    <w:p w14:paraId="6097C756" w14:textId="77777777" w:rsidR="004D4F91" w:rsidRDefault="00E65C11">
      <w:pPr>
        <w:numPr>
          <w:ilvl w:val="1"/>
          <w:numId w:val="5"/>
        </w:numPr>
        <w:ind w:right="137" w:hanging="360"/>
      </w:pPr>
      <w:r>
        <w:t xml:space="preserve">Wszystkie strony oferty wraz z załącznikami powinny być podpisane przez osobę (osoby) uprawnioną(e) do występowania w imieniu Oferenta w tym postępowaniu. </w:t>
      </w:r>
    </w:p>
    <w:p w14:paraId="39C7133F" w14:textId="77777777" w:rsidR="004D4F91" w:rsidRDefault="00E65C11">
      <w:pPr>
        <w:numPr>
          <w:ilvl w:val="1"/>
          <w:numId w:val="5"/>
        </w:numPr>
        <w:ind w:right="137" w:hanging="360"/>
      </w:pPr>
      <w:r>
        <w:t xml:space="preserve">Wszystkie strony oferty wraz z załącznikami powinny być spięte w sposób       zapobiegający jej dekompletacji.  </w:t>
      </w:r>
    </w:p>
    <w:p w14:paraId="253A2C08" w14:textId="77777777" w:rsidR="004D4F91" w:rsidRDefault="00E65C11">
      <w:pPr>
        <w:numPr>
          <w:ilvl w:val="1"/>
          <w:numId w:val="5"/>
        </w:numPr>
        <w:ind w:right="137" w:hanging="360"/>
      </w:pPr>
      <w:r>
        <w:t xml:space="preserve">Wszelkie poprawki lub zmiany w tekście oferty muszą być podpisane                        i datowane własnoręcznie przez osobę podpisującą ofertę lub przez osobę       upoważnioną.  </w:t>
      </w:r>
    </w:p>
    <w:p w14:paraId="43B80812" w14:textId="2E4790B0" w:rsidR="004D4F91" w:rsidRDefault="00E65C11">
      <w:pPr>
        <w:numPr>
          <w:ilvl w:val="0"/>
          <w:numId w:val="5"/>
        </w:numPr>
        <w:ind w:right="137" w:hanging="360"/>
      </w:pPr>
      <w:r>
        <w:t xml:space="preserve">Opakowanie i oznakowanie ofert:  </w:t>
      </w:r>
    </w:p>
    <w:p w14:paraId="061A7A3A" w14:textId="77777777" w:rsidR="004D4F91" w:rsidRDefault="00E65C11">
      <w:pPr>
        <w:numPr>
          <w:ilvl w:val="1"/>
          <w:numId w:val="5"/>
        </w:numPr>
        <w:ind w:right="137" w:hanging="360"/>
      </w:pPr>
      <w:r>
        <w:t xml:space="preserve">Ofertę należy złożyć w zamkniętym opakowaniu w siedzibie Zamawiającego,  </w:t>
      </w:r>
    </w:p>
    <w:p w14:paraId="767F828F" w14:textId="7FC0FA21" w:rsidR="00AB4D02" w:rsidRPr="00257ACB" w:rsidRDefault="00E65C11" w:rsidP="00A93F5F">
      <w:pPr>
        <w:spacing w:line="360" w:lineRule="auto"/>
        <w:ind w:left="1442" w:right="137" w:firstLine="0"/>
      </w:pPr>
      <w:r>
        <w:t xml:space="preserve">Opakowanie powinno być oznaczone napisem: </w:t>
      </w:r>
      <w:r w:rsidR="00A93F5F" w:rsidRPr="00A93F5F">
        <w:rPr>
          <w:bCs/>
          <w:szCs w:val="24"/>
        </w:rPr>
        <w:t>„</w:t>
      </w:r>
      <w:r w:rsidR="006A2613" w:rsidRPr="006A2613">
        <w:rPr>
          <w:bCs/>
          <w:szCs w:val="24"/>
        </w:rPr>
        <w:t xml:space="preserve">Remont instalacji elektrycznej wraz z montażem lamp LED w budynkach przy ul. 1-go Maja 12 – 13, 14 – 15, 16 – 17, 18 – </w:t>
      </w:r>
      <w:proofErr w:type="gramStart"/>
      <w:r w:rsidR="006A2613" w:rsidRPr="006A2613">
        <w:rPr>
          <w:bCs/>
          <w:szCs w:val="24"/>
        </w:rPr>
        <w:t>19,  Al.</w:t>
      </w:r>
      <w:proofErr w:type="gramEnd"/>
      <w:r w:rsidR="006A2613" w:rsidRPr="006A2613">
        <w:rPr>
          <w:bCs/>
          <w:szCs w:val="24"/>
        </w:rPr>
        <w:t xml:space="preserve"> Wojska Polskiego 21, 23, 25, 2</w:t>
      </w:r>
      <w:r w:rsidR="006A2613">
        <w:rPr>
          <w:bCs/>
          <w:szCs w:val="24"/>
        </w:rPr>
        <w:t xml:space="preserve">7 </w:t>
      </w:r>
      <w:r w:rsidR="00A93F5F" w:rsidRPr="00A93F5F">
        <w:rPr>
          <w:bCs/>
          <w:szCs w:val="24"/>
        </w:rPr>
        <w:t>w Szczecinie”</w:t>
      </w:r>
      <w:r w:rsidR="00A93F5F">
        <w:rPr>
          <w:bCs/>
          <w:szCs w:val="24"/>
        </w:rPr>
        <w:t xml:space="preserve"> </w:t>
      </w:r>
      <w:r w:rsidR="00A93F5F">
        <w:rPr>
          <w:b/>
          <w:szCs w:val="24"/>
        </w:rPr>
        <w:t>Nie otwierać do dnia 2</w:t>
      </w:r>
      <w:r w:rsidR="0080715E">
        <w:rPr>
          <w:b/>
          <w:szCs w:val="24"/>
        </w:rPr>
        <w:t>5</w:t>
      </w:r>
      <w:r w:rsidR="00A93F5F">
        <w:rPr>
          <w:b/>
          <w:szCs w:val="24"/>
        </w:rPr>
        <w:t xml:space="preserve">.03.2026 r. </w:t>
      </w:r>
    </w:p>
    <w:p w14:paraId="7E82AAF1" w14:textId="77777777" w:rsidR="00AB4D02" w:rsidRDefault="00AB4D02">
      <w:pPr>
        <w:spacing w:after="48" w:line="259" w:lineRule="auto"/>
        <w:ind w:left="1440" w:firstLine="0"/>
        <w:jc w:val="left"/>
      </w:pPr>
    </w:p>
    <w:p w14:paraId="3B6D1140" w14:textId="13EAFFF2" w:rsidR="004D4F91" w:rsidRDefault="00E65C11">
      <w:pPr>
        <w:pStyle w:val="Nagwek1"/>
        <w:ind w:left="715"/>
      </w:pPr>
      <w:bookmarkStart w:id="7" w:name="_Toc223362038"/>
      <w:r>
        <w:t>VI     Warunki wymagane od Oferentów:</w:t>
      </w:r>
      <w:bookmarkEnd w:id="7"/>
      <w:r>
        <w:t xml:space="preserve">  </w:t>
      </w:r>
    </w:p>
    <w:p w14:paraId="623B958C" w14:textId="77777777" w:rsidR="004D4F91" w:rsidRDefault="00E65C11">
      <w:pPr>
        <w:numPr>
          <w:ilvl w:val="0"/>
          <w:numId w:val="6"/>
        </w:numPr>
        <w:ind w:right="137" w:hanging="360"/>
      </w:pPr>
      <w:r>
        <w:t xml:space="preserve">W przetargu mogą wziąć udział Oferenci, którzy spełniają następujące warunki: </w:t>
      </w:r>
    </w:p>
    <w:p w14:paraId="22E4F8C6" w14:textId="3FA7DAD9" w:rsidR="004D4F91" w:rsidRDefault="00E65C11">
      <w:pPr>
        <w:numPr>
          <w:ilvl w:val="1"/>
          <w:numId w:val="6"/>
        </w:numPr>
        <w:ind w:right="137" w:hanging="360"/>
      </w:pPr>
      <w:r>
        <w:t xml:space="preserve">akceptują treść ogłoszenia, SWZ bez zastrzeżeń, </w:t>
      </w:r>
    </w:p>
    <w:p w14:paraId="45288066" w14:textId="77777777" w:rsidR="004D4F91" w:rsidRDefault="00E65C11">
      <w:pPr>
        <w:numPr>
          <w:ilvl w:val="1"/>
          <w:numId w:val="6"/>
        </w:numPr>
        <w:ind w:right="137" w:hanging="360"/>
      </w:pPr>
      <w:r>
        <w:t xml:space="preserve">zapoznali się z projektem umowy i akceptują jego treść, </w:t>
      </w:r>
    </w:p>
    <w:p w14:paraId="3DD292EF" w14:textId="77777777" w:rsidR="004D4F91" w:rsidRDefault="00E65C11">
      <w:pPr>
        <w:numPr>
          <w:ilvl w:val="1"/>
          <w:numId w:val="6"/>
        </w:numPr>
        <w:ind w:right="137" w:hanging="360"/>
      </w:pPr>
      <w:r>
        <w:t xml:space="preserve">przynajmniej od 3 lat prowadzą działalność w branży, której przedmiot zamówienia dotyczy, </w:t>
      </w:r>
    </w:p>
    <w:p w14:paraId="525BB869" w14:textId="1C7AF70B" w:rsidR="004D4F91" w:rsidRDefault="00E65C11">
      <w:pPr>
        <w:numPr>
          <w:ilvl w:val="1"/>
          <w:numId w:val="6"/>
        </w:numPr>
        <w:ind w:right="137" w:hanging="360"/>
      </w:pPr>
      <w:r>
        <w:t xml:space="preserve">w ostatnich trzech latach wykonali co najmniej trzy roboty o zakresie porównywalnym do przedmiotu zamówienia i wartości </w:t>
      </w:r>
      <w:r w:rsidRPr="00913E0D">
        <w:rPr>
          <w:color w:val="auto"/>
        </w:rPr>
        <w:t xml:space="preserve">powyżej </w:t>
      </w:r>
      <w:r w:rsidR="0080715E">
        <w:rPr>
          <w:color w:val="auto"/>
        </w:rPr>
        <w:t>9</w:t>
      </w:r>
      <w:r w:rsidRPr="00913E0D">
        <w:rPr>
          <w:color w:val="auto"/>
        </w:rPr>
        <w:t>0.000</w:t>
      </w:r>
      <w:r w:rsidR="00957B17">
        <w:rPr>
          <w:color w:val="auto"/>
        </w:rPr>
        <w:t>,00</w:t>
      </w:r>
      <w:r w:rsidRPr="00913E0D">
        <w:rPr>
          <w:color w:val="auto"/>
        </w:rPr>
        <w:t xml:space="preserve"> </w:t>
      </w:r>
      <w:r>
        <w:t xml:space="preserve">zł  </w:t>
      </w:r>
    </w:p>
    <w:p w14:paraId="23BE68F7" w14:textId="77777777" w:rsidR="004D4F91" w:rsidRDefault="00E65C11">
      <w:pPr>
        <w:numPr>
          <w:ilvl w:val="1"/>
          <w:numId w:val="6"/>
        </w:numPr>
        <w:ind w:right="137" w:hanging="360"/>
      </w:pPr>
      <w:r>
        <w:t xml:space="preserve">są uprawnieni do występowania w obrocie prawnym, zgodnie z wymaganiami ustawowymi, </w:t>
      </w:r>
    </w:p>
    <w:p w14:paraId="5ACD96E2" w14:textId="77777777" w:rsidR="004D4F91" w:rsidRDefault="00E65C11">
      <w:pPr>
        <w:numPr>
          <w:ilvl w:val="1"/>
          <w:numId w:val="6"/>
        </w:numPr>
        <w:ind w:right="137" w:hanging="360"/>
      </w:pPr>
      <w:r>
        <w:t xml:space="preserve">posiadają uprawnienia niezbędne do wykonania prac będących przedmiotem zamówienia, </w:t>
      </w:r>
    </w:p>
    <w:p w14:paraId="1C223D10" w14:textId="77777777" w:rsidR="004D4F91" w:rsidRDefault="00E65C11">
      <w:pPr>
        <w:numPr>
          <w:ilvl w:val="1"/>
          <w:numId w:val="6"/>
        </w:numPr>
        <w:ind w:right="137" w:hanging="360"/>
      </w:pPr>
      <w:r>
        <w:t xml:space="preserve">posiadają niezbędną wiedzę i doświadczenie oraz dysponują </w:t>
      </w:r>
      <w:proofErr w:type="gramStart"/>
      <w:r>
        <w:t>potencjałem  technicznym</w:t>
      </w:r>
      <w:proofErr w:type="gramEnd"/>
      <w:r>
        <w:t xml:space="preserve"> do wykonania przedmiotu zamówienia, </w:t>
      </w:r>
    </w:p>
    <w:p w14:paraId="688D43EF" w14:textId="77777777" w:rsidR="004D4F91" w:rsidRDefault="00E65C11">
      <w:pPr>
        <w:numPr>
          <w:ilvl w:val="1"/>
          <w:numId w:val="6"/>
        </w:numPr>
        <w:ind w:right="137" w:hanging="360"/>
      </w:pPr>
      <w:r>
        <w:t xml:space="preserve">znajdują się w sytuacji ekonomicznej i finansowej zapewniającej wykonanie zadania, </w:t>
      </w:r>
    </w:p>
    <w:p w14:paraId="0E741FB6" w14:textId="7F8ECAD2" w:rsidR="004D4F91" w:rsidRDefault="00E65C11">
      <w:pPr>
        <w:numPr>
          <w:ilvl w:val="1"/>
          <w:numId w:val="6"/>
        </w:numPr>
        <w:ind w:right="137" w:hanging="360"/>
      </w:pPr>
      <w:r>
        <w:lastRenderedPageBreak/>
        <w:t xml:space="preserve">w okresie ostatnich 12 miesięcy zatrudniają co najmniej </w:t>
      </w:r>
      <w:r w:rsidR="0080715E">
        <w:t>4</w:t>
      </w:r>
      <w:r>
        <w:t xml:space="preserve"> pracowników                w ramach umowy o pracę, </w:t>
      </w:r>
    </w:p>
    <w:p w14:paraId="2E78DE22" w14:textId="77777777" w:rsidR="00284BEC" w:rsidRPr="00656072" w:rsidRDefault="00E65C11">
      <w:pPr>
        <w:numPr>
          <w:ilvl w:val="0"/>
          <w:numId w:val="6"/>
        </w:numPr>
        <w:ind w:right="137" w:hanging="360"/>
        <w:rPr>
          <w:color w:val="auto"/>
        </w:rPr>
      </w:pPr>
      <w:r w:rsidRPr="00656072">
        <w:rPr>
          <w:color w:val="auto"/>
        </w:rPr>
        <w:t>Z przetargu wyklucza się Oferentów:</w:t>
      </w:r>
    </w:p>
    <w:p w14:paraId="413A6912" w14:textId="77777777" w:rsidR="00284BEC" w:rsidRPr="00656072" w:rsidRDefault="00284BEC">
      <w:pPr>
        <w:numPr>
          <w:ilvl w:val="1"/>
          <w:numId w:val="6"/>
        </w:numPr>
        <w:ind w:right="137" w:hanging="306"/>
        <w:rPr>
          <w:color w:val="auto"/>
        </w:rPr>
      </w:pPr>
      <w:r w:rsidRPr="00656072">
        <w:rPr>
          <w:color w:val="auto"/>
          <w:szCs w:val="24"/>
        </w:rPr>
        <w:t>którzy realizowali zamówienia dla zamawiającego bez dochowania należytej staranności, w szczególności poprzez zawinione niedochowanie terminów realizacji zamówienia, wadliwe wykonanie przedmiotu zamówienia, niewywiązywanie się z obowiązku naprawy wyrządzonych szkód czy usuwania usterek,</w:t>
      </w:r>
      <w:bookmarkStart w:id="8" w:name="_Hlk219466800"/>
    </w:p>
    <w:p w14:paraId="15FD582F" w14:textId="77777777" w:rsidR="00284BEC" w:rsidRPr="00656072" w:rsidRDefault="00284BEC">
      <w:pPr>
        <w:numPr>
          <w:ilvl w:val="1"/>
          <w:numId w:val="6"/>
        </w:numPr>
        <w:ind w:right="137" w:hanging="306"/>
        <w:rPr>
          <w:color w:val="auto"/>
        </w:rPr>
      </w:pPr>
      <w:r w:rsidRPr="00656072">
        <w:rPr>
          <w:color w:val="auto"/>
          <w:szCs w:val="24"/>
        </w:rPr>
        <w:t>w stosunku do których otwarto likwidację lub ogłoszono upadłość,</w:t>
      </w:r>
      <w:bookmarkEnd w:id="8"/>
    </w:p>
    <w:p w14:paraId="34ADFEE5" w14:textId="77777777" w:rsidR="00284BEC" w:rsidRPr="00656072" w:rsidRDefault="00284BEC">
      <w:pPr>
        <w:numPr>
          <w:ilvl w:val="1"/>
          <w:numId w:val="6"/>
        </w:numPr>
        <w:ind w:right="137" w:hanging="306"/>
        <w:rPr>
          <w:color w:val="auto"/>
        </w:rPr>
      </w:pPr>
      <w:r w:rsidRPr="00656072">
        <w:rPr>
          <w:color w:val="auto"/>
          <w:szCs w:val="24"/>
        </w:rPr>
        <w:t>którzy zalegają z uiszczaniem podatków, opłat lub składek na ubezpieczenia zdrowotne lub społeczne,</w:t>
      </w:r>
    </w:p>
    <w:p w14:paraId="31385A05" w14:textId="77777777" w:rsidR="00284BEC" w:rsidRPr="00656072" w:rsidRDefault="00284BEC">
      <w:pPr>
        <w:numPr>
          <w:ilvl w:val="1"/>
          <w:numId w:val="6"/>
        </w:numPr>
        <w:ind w:right="137" w:hanging="306"/>
        <w:rPr>
          <w:color w:val="auto"/>
        </w:rPr>
      </w:pPr>
      <w:r w:rsidRPr="00656072">
        <w:rPr>
          <w:color w:val="auto"/>
          <w:szCs w:val="24"/>
        </w:rPr>
        <w:t>którzy wprowadzili zamawiającego w błąd przy przedstawianiu informacji, że nie podlegają wykluczeniu lub informacji dotyczących spełnienia warunków udziału w postępowaniu o udzieleniu zamówienia bądź przedstawiali informacje wprowadzające w błąd, co mogło mieć istotny wpływ na decyzje podejmowane przez zamawiającego,</w:t>
      </w:r>
    </w:p>
    <w:p w14:paraId="307E8F62" w14:textId="043B1514" w:rsidR="008B7A8C" w:rsidRPr="00656072" w:rsidRDefault="00284BEC">
      <w:pPr>
        <w:numPr>
          <w:ilvl w:val="1"/>
          <w:numId w:val="6"/>
        </w:numPr>
        <w:ind w:right="137" w:hanging="306"/>
        <w:rPr>
          <w:color w:val="auto"/>
        </w:rPr>
      </w:pPr>
      <w:r w:rsidRPr="00656072">
        <w:rPr>
          <w:color w:val="auto"/>
          <w:szCs w:val="24"/>
        </w:rPr>
        <w:t>którzy nie spełniają warunków udziału w postępowaniu o udzielenie zamówienia</w:t>
      </w:r>
      <w:r w:rsidR="008B7A8C" w:rsidRPr="00656072">
        <w:rPr>
          <w:color w:val="auto"/>
          <w:szCs w:val="24"/>
        </w:rPr>
        <w:t>.</w:t>
      </w:r>
    </w:p>
    <w:p w14:paraId="555B16CF" w14:textId="54B12928" w:rsidR="004D4F91" w:rsidRPr="00656072" w:rsidRDefault="00E65C11">
      <w:pPr>
        <w:numPr>
          <w:ilvl w:val="0"/>
          <w:numId w:val="7"/>
        </w:numPr>
        <w:ind w:right="137" w:hanging="346"/>
        <w:rPr>
          <w:color w:val="auto"/>
        </w:rPr>
      </w:pPr>
      <w:r w:rsidRPr="00656072">
        <w:rPr>
          <w:color w:val="auto"/>
        </w:rPr>
        <w:t>Z postępowania o udzielenie zamówienia wyklucza się również Oferentów, którzy:</w:t>
      </w:r>
      <w:r w:rsidRPr="00656072">
        <w:rPr>
          <w:color w:val="auto"/>
          <w:sz w:val="12"/>
        </w:rPr>
        <w:t xml:space="preserve"> </w:t>
      </w:r>
    </w:p>
    <w:p w14:paraId="2DAC19D8" w14:textId="7B8E8EFD" w:rsidR="004D4F91" w:rsidRPr="00656072" w:rsidRDefault="00E65C11">
      <w:pPr>
        <w:numPr>
          <w:ilvl w:val="1"/>
          <w:numId w:val="7"/>
        </w:numPr>
        <w:ind w:right="137"/>
        <w:rPr>
          <w:color w:val="auto"/>
        </w:rPr>
      </w:pPr>
      <w:r w:rsidRPr="00656072">
        <w:rPr>
          <w:color w:val="auto"/>
        </w:rPr>
        <w:t xml:space="preserve">wykonywali bezpośrednio czynności związane z przygotowaniem prowadzonego postępowania lub posługiwali się w celu sporządzenia oferty osobami uczestniczącymi w dokonywaniu tych czynności, chyba że udział tych wykonawców w postępowaniu nie utrudni uczciwej konkurencji;  </w:t>
      </w:r>
    </w:p>
    <w:p w14:paraId="428FFFB1" w14:textId="26E9638C" w:rsidR="004D4F91" w:rsidRPr="00656072" w:rsidRDefault="00E65C11">
      <w:pPr>
        <w:numPr>
          <w:ilvl w:val="1"/>
          <w:numId w:val="7"/>
        </w:numPr>
        <w:ind w:right="137"/>
        <w:rPr>
          <w:color w:val="auto"/>
        </w:rPr>
      </w:pPr>
      <w:r w:rsidRPr="00656072">
        <w:rPr>
          <w:color w:val="auto"/>
        </w:rPr>
        <w:t xml:space="preserve">nie wnieśli wadium do upływu terminu składania ofert; </w:t>
      </w:r>
    </w:p>
    <w:p w14:paraId="0494F0EE" w14:textId="3B8940C0" w:rsidR="004D4F91" w:rsidRPr="00656072" w:rsidRDefault="00E65C11">
      <w:pPr>
        <w:numPr>
          <w:ilvl w:val="1"/>
          <w:numId w:val="7"/>
        </w:numPr>
        <w:ind w:right="137"/>
        <w:rPr>
          <w:color w:val="auto"/>
        </w:rPr>
      </w:pPr>
      <w:r w:rsidRPr="00656072">
        <w:rPr>
          <w:color w:val="auto"/>
        </w:rPr>
        <w:t xml:space="preserve">nie wykazali spełniania warunków udziału w postępowaniu; </w:t>
      </w:r>
    </w:p>
    <w:p w14:paraId="60EB86F7" w14:textId="41EAA25C" w:rsidR="004D4F91" w:rsidRPr="00656072" w:rsidRDefault="00E65C11">
      <w:pPr>
        <w:numPr>
          <w:ilvl w:val="0"/>
          <w:numId w:val="7"/>
        </w:numPr>
        <w:spacing w:after="0" w:line="269" w:lineRule="auto"/>
        <w:ind w:right="137" w:hanging="346"/>
        <w:rPr>
          <w:color w:val="auto"/>
        </w:rPr>
      </w:pPr>
      <w:r w:rsidRPr="00656072">
        <w:rPr>
          <w:color w:val="auto"/>
        </w:rPr>
        <w:t xml:space="preserve">Zamawiający zawiadamia równocześnie wykonawców, którzy zostali wykluczeni </w:t>
      </w:r>
      <w:r w:rsidR="002A2A08" w:rsidRPr="00656072">
        <w:rPr>
          <w:color w:val="auto"/>
        </w:rPr>
        <w:br/>
      </w:r>
      <w:r w:rsidRPr="00656072">
        <w:rPr>
          <w:color w:val="auto"/>
        </w:rPr>
        <w:t xml:space="preserve">z postępowania o udzielenie zamówienia, podając uzasadnienie faktyczne prawne; </w:t>
      </w:r>
    </w:p>
    <w:p w14:paraId="46A5ADE3" w14:textId="77777777" w:rsidR="004D4F91" w:rsidRPr="00656072" w:rsidRDefault="00E65C11">
      <w:pPr>
        <w:numPr>
          <w:ilvl w:val="0"/>
          <w:numId w:val="7"/>
        </w:numPr>
        <w:ind w:right="137" w:hanging="346"/>
        <w:rPr>
          <w:color w:val="auto"/>
        </w:rPr>
      </w:pPr>
      <w:r w:rsidRPr="00656072">
        <w:rPr>
          <w:color w:val="auto"/>
        </w:rPr>
        <w:t xml:space="preserve">Ofertę wykonawcy wykluczonego uznaje się za odrzuconą. </w:t>
      </w:r>
    </w:p>
    <w:p w14:paraId="5D0CB67A" w14:textId="77777777" w:rsidR="004D4F91" w:rsidRPr="00656072" w:rsidRDefault="00E65C11">
      <w:pPr>
        <w:spacing w:after="27" w:line="259" w:lineRule="auto"/>
        <w:ind w:left="708" w:firstLine="0"/>
        <w:jc w:val="left"/>
        <w:rPr>
          <w:color w:val="auto"/>
        </w:rPr>
      </w:pPr>
      <w:r w:rsidRPr="00656072">
        <w:rPr>
          <w:color w:val="auto"/>
        </w:rPr>
        <w:t xml:space="preserve"> </w:t>
      </w:r>
    </w:p>
    <w:p w14:paraId="4BC15E6E" w14:textId="3969A136" w:rsidR="004D4F91" w:rsidRPr="00656072" w:rsidRDefault="00E65C11">
      <w:pPr>
        <w:pStyle w:val="Nagwek1"/>
        <w:ind w:left="715"/>
        <w:rPr>
          <w:color w:val="auto"/>
        </w:rPr>
      </w:pPr>
      <w:bookmarkStart w:id="9" w:name="_Toc223362039"/>
      <w:r w:rsidRPr="00656072">
        <w:rPr>
          <w:color w:val="auto"/>
        </w:rPr>
        <w:t>VII     Informacja o dokumentach, jakie mają dostarczyć Oferenci:</w:t>
      </w:r>
      <w:bookmarkEnd w:id="9"/>
      <w:r w:rsidRPr="00656072">
        <w:rPr>
          <w:color w:val="auto"/>
        </w:rPr>
        <w:t xml:space="preserve"> </w:t>
      </w:r>
    </w:p>
    <w:p w14:paraId="54508251" w14:textId="77777777" w:rsidR="004D4F91" w:rsidRDefault="00E65C11">
      <w:pPr>
        <w:numPr>
          <w:ilvl w:val="0"/>
          <w:numId w:val="8"/>
        </w:numPr>
        <w:ind w:left="1207" w:right="137" w:hanging="502"/>
      </w:pPr>
      <w:r w:rsidRPr="00656072">
        <w:rPr>
          <w:color w:val="auto"/>
        </w:rPr>
        <w:t xml:space="preserve">Aktualny odpis z właściwego rejestru albo aktualne zaświadczenie o wpisie                    do ewidencji działalności gospodarczej, jeżeli odrębne przepisy wymagają wpisu                do rejestru lub </w:t>
      </w:r>
      <w:r>
        <w:t xml:space="preserve">zgłoszenia do ewidencji działalności gospodarczej, wystawiony              nie wcześniej niż 6 miesięcy przed upływem terminu składania ofert (lub dokument potwierdzony w tym terminie przez organ wydający). </w:t>
      </w:r>
    </w:p>
    <w:p w14:paraId="2FA44DE5" w14:textId="77777777" w:rsidR="004D4F91" w:rsidRDefault="00E65C11">
      <w:pPr>
        <w:numPr>
          <w:ilvl w:val="0"/>
          <w:numId w:val="8"/>
        </w:numPr>
        <w:ind w:left="1207" w:right="137" w:hanging="502"/>
      </w:pPr>
      <w:r>
        <w:t xml:space="preserve">Zaświadczenie z urzędu skarbowego o niezaleganiu z opłacaniem podatków                       lub o uzyskaniu zgody na zwolnienie, odroczenie lub rozłożenie na raty zaległych płatności, lub wstrzymaniu w całości wykonania decyzji organu podatkowego. </w:t>
      </w:r>
    </w:p>
    <w:p w14:paraId="4D4D1651" w14:textId="77777777" w:rsidR="004D4F91" w:rsidRDefault="00E65C11">
      <w:pPr>
        <w:numPr>
          <w:ilvl w:val="0"/>
          <w:numId w:val="8"/>
        </w:numPr>
        <w:ind w:left="1207" w:right="137" w:hanging="502"/>
      </w:pPr>
      <w:r>
        <w:t xml:space="preserve">Zaświadczenie z Zakładu Ubezpieczeń Społecznych lub KRUS o niezaleganiu                        z opłacaniem składek na ubezpieczenie zdrowotne i społeczne. </w:t>
      </w:r>
    </w:p>
    <w:p w14:paraId="215E103F" w14:textId="77777777" w:rsidR="004D4F91" w:rsidRDefault="00E65C11">
      <w:pPr>
        <w:numPr>
          <w:ilvl w:val="0"/>
          <w:numId w:val="8"/>
        </w:numPr>
        <w:ind w:left="1207" w:right="137" w:hanging="502"/>
      </w:pPr>
      <w:r>
        <w:t xml:space="preserve">Umowę regulującą współpracę podmiotów występujących wspólnie (dotyczy                w szczególności umowy spółki cywilnej, umowy konsorcjum itp.). </w:t>
      </w:r>
    </w:p>
    <w:p w14:paraId="3365172F" w14:textId="28D1F714" w:rsidR="00C8571E" w:rsidRDefault="00E65C11">
      <w:pPr>
        <w:numPr>
          <w:ilvl w:val="0"/>
          <w:numId w:val="8"/>
        </w:numPr>
        <w:ind w:left="1207" w:right="137" w:hanging="502"/>
      </w:pPr>
      <w:r>
        <w:t xml:space="preserve">Wykaz wykonanych w ciągu ostatnich trzech lat co najmniej trzech robót odpowiadających swoim rodzajem oraz wielkością stanowiącym przedmiot zamówienia i o </w:t>
      </w:r>
      <w:proofErr w:type="gramStart"/>
      <w:r>
        <w:t>wartości  powyżej</w:t>
      </w:r>
      <w:proofErr w:type="gramEnd"/>
      <w:r>
        <w:t xml:space="preserve"> </w:t>
      </w:r>
      <w:r w:rsidR="0080715E">
        <w:t>90</w:t>
      </w:r>
      <w:r>
        <w:t xml:space="preserve"> 000 </w:t>
      </w:r>
      <w:proofErr w:type="gramStart"/>
      <w:r>
        <w:t>zł ,</w:t>
      </w:r>
      <w:proofErr w:type="gramEnd"/>
      <w:r>
        <w:t xml:space="preserve"> z podaniem ich wartości oraz daty i </w:t>
      </w:r>
      <w:r>
        <w:lastRenderedPageBreak/>
        <w:t>miejsca wykonania, wraz z dokumentami potwierdzającymi, że roboty te zostały wykonane z należytą starannością</w:t>
      </w:r>
      <w:r w:rsidR="00C116B6">
        <w:t>.</w:t>
      </w:r>
      <w:r w:rsidR="00C8571E">
        <w:t xml:space="preserve"> </w:t>
      </w:r>
    </w:p>
    <w:p w14:paraId="4DD3FCB4" w14:textId="77777777" w:rsidR="004D4F91" w:rsidRDefault="00E65C11">
      <w:pPr>
        <w:numPr>
          <w:ilvl w:val="0"/>
          <w:numId w:val="8"/>
        </w:numPr>
        <w:ind w:left="1207" w:right="137" w:hanging="502"/>
      </w:pPr>
      <w:r>
        <w:t xml:space="preserve">Polisę lub inny dokument ubezpieczenia potwierdzający, że Oferent jest ubezpieczony od odpowiedzialności cywilnej w zakresie prowadzonej działalności gospodarczej. </w:t>
      </w:r>
    </w:p>
    <w:p w14:paraId="58925C88" w14:textId="1FD1E8ED" w:rsidR="004D4F91" w:rsidRDefault="00E65C11">
      <w:pPr>
        <w:numPr>
          <w:ilvl w:val="0"/>
          <w:numId w:val="8"/>
        </w:numPr>
        <w:ind w:left="1207" w:right="137" w:hanging="502"/>
      </w:pPr>
      <w:r>
        <w:t xml:space="preserve">Dokument stwierdzający, że w okresie ostatnich 12 miesięcy Oferent zatrudnia co najmniej </w:t>
      </w:r>
      <w:r w:rsidR="0080715E">
        <w:t>4</w:t>
      </w:r>
      <w:r>
        <w:t xml:space="preserve"> pracowników w ramach umowy o pracę. </w:t>
      </w:r>
    </w:p>
    <w:p w14:paraId="01F4B0C4" w14:textId="77777777" w:rsidR="004D4F91" w:rsidRDefault="00E65C11">
      <w:pPr>
        <w:numPr>
          <w:ilvl w:val="0"/>
          <w:numId w:val="8"/>
        </w:numPr>
        <w:ind w:left="1207" w:right="137" w:hanging="502"/>
      </w:pPr>
      <w:r>
        <w:t xml:space="preserve">Zaakceptowany projekt umowy. </w:t>
      </w:r>
    </w:p>
    <w:p w14:paraId="472B7488" w14:textId="77777777" w:rsidR="00D73D06" w:rsidRDefault="00E65C11">
      <w:pPr>
        <w:numPr>
          <w:ilvl w:val="0"/>
          <w:numId w:val="8"/>
        </w:numPr>
        <w:ind w:left="1207" w:right="137" w:hanging="502"/>
      </w:pPr>
      <w:r>
        <w:t xml:space="preserve">Kosztorys ofertowy (szczegółowy) sporządzony na podstawie </w:t>
      </w:r>
      <w:r w:rsidR="00913E0D" w:rsidRPr="006E18B0">
        <w:rPr>
          <w:color w:val="auto"/>
        </w:rPr>
        <w:t>Przedmiaru robót (załącznik nr 2)</w:t>
      </w:r>
      <w:r w:rsidRPr="006E18B0">
        <w:rPr>
          <w:color w:val="auto"/>
        </w:rPr>
        <w:t xml:space="preserve">. </w:t>
      </w:r>
      <w:r>
        <w:t>Nie dopuszcza się sporządzenia kosztorysu w wersji scalonej.</w:t>
      </w:r>
    </w:p>
    <w:p w14:paraId="232DFD23" w14:textId="69225979" w:rsidR="004D4F91" w:rsidRDefault="00E65C11">
      <w:pPr>
        <w:numPr>
          <w:ilvl w:val="0"/>
          <w:numId w:val="8"/>
        </w:numPr>
        <w:ind w:left="1207" w:right="137" w:hanging="502"/>
      </w:pPr>
      <w:r>
        <w:t xml:space="preserve">Dokumenty składane są w formie oryginału lub kserokopii poświadczonej za zgodność z oryginałem przez Oferenta. Zamawiający ma prawo żądać przedstawienia przez Oferenta oryginału notarialnie potwierdzonej kopii dokumentu, który jest nieczytelny lub budzi wątpliwości co do jego prawdziwości. </w:t>
      </w:r>
    </w:p>
    <w:p w14:paraId="3654E875" w14:textId="77777777" w:rsidR="004D4F91" w:rsidRDefault="00E65C11">
      <w:pPr>
        <w:spacing w:after="0" w:line="259" w:lineRule="auto"/>
        <w:ind w:left="708" w:firstLine="0"/>
        <w:jc w:val="left"/>
      </w:pPr>
      <w:r>
        <w:t xml:space="preserve"> </w:t>
      </w:r>
    </w:p>
    <w:p w14:paraId="72669895" w14:textId="21D31C12" w:rsidR="004D4F91" w:rsidRDefault="0002720B">
      <w:pPr>
        <w:pStyle w:val="Nagwek1"/>
        <w:ind w:left="715"/>
      </w:pPr>
      <w:bookmarkStart w:id="10" w:name="_Toc223362040"/>
      <w:r>
        <w:t>VIII</w:t>
      </w:r>
      <w:r w:rsidR="00E65C11">
        <w:t xml:space="preserve">      Wadium:</w:t>
      </w:r>
      <w:bookmarkEnd w:id="10"/>
      <w:r w:rsidR="00E65C11">
        <w:t xml:space="preserve"> </w:t>
      </w:r>
    </w:p>
    <w:p w14:paraId="64F8824A" w14:textId="3BDCA531" w:rsidR="004D4F91" w:rsidRPr="00656072" w:rsidRDefault="00E65C11">
      <w:pPr>
        <w:numPr>
          <w:ilvl w:val="0"/>
          <w:numId w:val="9"/>
        </w:numPr>
        <w:ind w:right="137" w:hanging="274"/>
        <w:rPr>
          <w:color w:val="auto"/>
        </w:rPr>
      </w:pPr>
      <w:r w:rsidRPr="00656072">
        <w:rPr>
          <w:color w:val="auto"/>
        </w:rPr>
        <w:t xml:space="preserve">Oferta musi być zabezpieczona wadium w wysokości </w:t>
      </w:r>
      <w:r w:rsidR="00F4765A" w:rsidRPr="00656072">
        <w:rPr>
          <w:color w:val="auto"/>
        </w:rPr>
        <w:t>20</w:t>
      </w:r>
      <w:r w:rsidRPr="00656072">
        <w:rPr>
          <w:color w:val="auto"/>
        </w:rPr>
        <w:t>.000</w:t>
      </w:r>
      <w:r w:rsidR="00957B17" w:rsidRPr="00656072">
        <w:rPr>
          <w:color w:val="auto"/>
        </w:rPr>
        <w:t>,00</w:t>
      </w:r>
      <w:r w:rsidRPr="00656072">
        <w:rPr>
          <w:color w:val="auto"/>
        </w:rPr>
        <w:t xml:space="preserve"> zł (słownie: d</w:t>
      </w:r>
      <w:r w:rsidR="00957B17" w:rsidRPr="00656072">
        <w:rPr>
          <w:color w:val="auto"/>
        </w:rPr>
        <w:t>wadzieścia</w:t>
      </w:r>
      <w:r w:rsidRPr="00656072">
        <w:rPr>
          <w:color w:val="auto"/>
        </w:rPr>
        <w:t xml:space="preserve"> tysięcy złotych). Dopuszcza się możliwość wniesienia wadium w formie</w:t>
      </w:r>
      <w:r w:rsidR="001C0293" w:rsidRPr="00656072">
        <w:rPr>
          <w:color w:val="auto"/>
        </w:rPr>
        <w:t xml:space="preserve"> gwarancji bankowej lub</w:t>
      </w:r>
      <w:r w:rsidRPr="00656072">
        <w:rPr>
          <w:color w:val="auto"/>
        </w:rPr>
        <w:t xml:space="preserve"> </w:t>
      </w:r>
      <w:r w:rsidR="001C0293" w:rsidRPr="00656072">
        <w:rPr>
          <w:color w:val="auto"/>
        </w:rPr>
        <w:t>gwarancji ubezpieczeniowej</w:t>
      </w:r>
      <w:r w:rsidRPr="00656072">
        <w:rPr>
          <w:color w:val="auto"/>
        </w:rPr>
        <w:t xml:space="preserve"> płatnej na pierwsze wezwanie Zamawiającego. </w:t>
      </w:r>
    </w:p>
    <w:p w14:paraId="72AFF529" w14:textId="403CC09A" w:rsidR="001C0293" w:rsidRPr="00656072" w:rsidRDefault="001C0293">
      <w:pPr>
        <w:numPr>
          <w:ilvl w:val="0"/>
          <w:numId w:val="9"/>
        </w:numPr>
        <w:ind w:right="137" w:hanging="274"/>
        <w:rPr>
          <w:color w:val="auto"/>
        </w:rPr>
      </w:pPr>
      <w:r w:rsidRPr="00656072">
        <w:rPr>
          <w:color w:val="auto"/>
        </w:rPr>
        <w:t xml:space="preserve">Wniesienie wadium w formie gwarancji bankowej lub ubezpieczeniowej następuje poprzez przekazanie Zamawiającemu oryginału gwarancji. </w:t>
      </w:r>
    </w:p>
    <w:p w14:paraId="2CAB3BF5" w14:textId="77777777" w:rsidR="004D4F91" w:rsidRPr="00656072" w:rsidRDefault="00E65C11">
      <w:pPr>
        <w:numPr>
          <w:ilvl w:val="0"/>
          <w:numId w:val="9"/>
        </w:numPr>
        <w:ind w:right="137" w:hanging="274"/>
        <w:rPr>
          <w:color w:val="auto"/>
        </w:rPr>
      </w:pPr>
      <w:r w:rsidRPr="00656072">
        <w:rPr>
          <w:color w:val="auto"/>
        </w:rPr>
        <w:t xml:space="preserve">Ustala się termin wniesienia wadium na rachunek bankowy Zamawiającego do dnia </w:t>
      </w:r>
    </w:p>
    <w:p w14:paraId="4027EF22" w14:textId="343AAA49" w:rsidR="004D4F91" w:rsidRPr="00656072" w:rsidRDefault="003154BB">
      <w:pPr>
        <w:ind w:left="994" w:right="137"/>
        <w:rPr>
          <w:b/>
          <w:bCs/>
          <w:color w:val="auto"/>
        </w:rPr>
      </w:pPr>
      <w:r>
        <w:rPr>
          <w:b/>
          <w:bCs/>
          <w:color w:val="auto"/>
        </w:rPr>
        <w:t>2</w:t>
      </w:r>
      <w:r w:rsidR="0080715E">
        <w:rPr>
          <w:b/>
          <w:bCs/>
          <w:color w:val="auto"/>
        </w:rPr>
        <w:t>5</w:t>
      </w:r>
      <w:r w:rsidR="00A47FE5" w:rsidRPr="00656072">
        <w:rPr>
          <w:b/>
          <w:bCs/>
          <w:color w:val="auto"/>
        </w:rPr>
        <w:t>.0</w:t>
      </w:r>
      <w:r w:rsidR="00396251" w:rsidRPr="00656072">
        <w:rPr>
          <w:b/>
          <w:bCs/>
          <w:color w:val="auto"/>
        </w:rPr>
        <w:t>3</w:t>
      </w:r>
      <w:r w:rsidR="00A47FE5" w:rsidRPr="00656072">
        <w:rPr>
          <w:b/>
          <w:bCs/>
          <w:color w:val="auto"/>
        </w:rPr>
        <w:t>.2026</w:t>
      </w:r>
    </w:p>
    <w:p w14:paraId="570DCFFB" w14:textId="202D2F8A" w:rsidR="004D4F91" w:rsidRPr="00656072" w:rsidRDefault="00E65C11">
      <w:pPr>
        <w:numPr>
          <w:ilvl w:val="0"/>
          <w:numId w:val="9"/>
        </w:numPr>
        <w:ind w:right="137" w:hanging="274"/>
        <w:rPr>
          <w:color w:val="auto"/>
        </w:rPr>
      </w:pPr>
      <w:r w:rsidRPr="00656072">
        <w:rPr>
          <w:color w:val="auto"/>
        </w:rPr>
        <w:t xml:space="preserve">Wadium </w:t>
      </w:r>
      <w:r w:rsidR="001B41EC" w:rsidRPr="00656072">
        <w:rPr>
          <w:color w:val="auto"/>
        </w:rPr>
        <w:t xml:space="preserve">wnoszone w pieniądzu wpłaca się przelewem na </w:t>
      </w:r>
      <w:r w:rsidRPr="00656072">
        <w:rPr>
          <w:color w:val="auto"/>
        </w:rPr>
        <w:t xml:space="preserve">rachunek </w:t>
      </w:r>
      <w:proofErr w:type="gramStart"/>
      <w:r w:rsidRPr="00656072">
        <w:rPr>
          <w:color w:val="auto"/>
        </w:rPr>
        <w:t xml:space="preserve">bankowy:   </w:t>
      </w:r>
      <w:proofErr w:type="gramEnd"/>
      <w:r w:rsidRPr="00656072">
        <w:rPr>
          <w:color w:val="auto"/>
        </w:rPr>
        <w:t xml:space="preserve"> </w:t>
      </w:r>
      <w:r w:rsidRPr="00656072">
        <w:rPr>
          <w:b/>
          <w:color w:val="auto"/>
          <w:sz w:val="22"/>
        </w:rPr>
        <w:t>56102047950000970200039693</w:t>
      </w:r>
      <w:r w:rsidRPr="00656072">
        <w:rPr>
          <w:color w:val="auto"/>
        </w:rPr>
        <w:t xml:space="preserve">; wadium przekazane w formie polecenia przelewu uważa się za zapłacone wtedy, gdy środki pieniężne wpłyną na rachunek Zamawiającego w terminie do dnia </w:t>
      </w:r>
      <w:r w:rsidR="003154BB">
        <w:rPr>
          <w:b/>
          <w:bCs/>
          <w:color w:val="auto"/>
        </w:rPr>
        <w:t>2</w:t>
      </w:r>
      <w:r w:rsidR="0080715E">
        <w:rPr>
          <w:b/>
          <w:bCs/>
          <w:color w:val="auto"/>
        </w:rPr>
        <w:t>5</w:t>
      </w:r>
      <w:r w:rsidR="00591E0D" w:rsidRPr="00656072">
        <w:rPr>
          <w:b/>
          <w:bCs/>
          <w:color w:val="auto"/>
        </w:rPr>
        <w:t>.0</w:t>
      </w:r>
      <w:r w:rsidR="00396251" w:rsidRPr="00656072">
        <w:rPr>
          <w:b/>
          <w:bCs/>
          <w:color w:val="auto"/>
        </w:rPr>
        <w:t>3</w:t>
      </w:r>
      <w:r w:rsidR="00591E0D" w:rsidRPr="00656072">
        <w:rPr>
          <w:b/>
          <w:bCs/>
          <w:color w:val="auto"/>
        </w:rPr>
        <w:t>.202</w:t>
      </w:r>
      <w:r w:rsidR="004A7647" w:rsidRPr="00656072">
        <w:rPr>
          <w:b/>
          <w:bCs/>
          <w:color w:val="auto"/>
        </w:rPr>
        <w:t>5</w:t>
      </w:r>
      <w:r w:rsidR="00591E0D" w:rsidRPr="00656072">
        <w:rPr>
          <w:b/>
          <w:bCs/>
          <w:color w:val="auto"/>
        </w:rPr>
        <w:t>r</w:t>
      </w:r>
      <w:r w:rsidRPr="00656072">
        <w:rPr>
          <w:b/>
          <w:bCs/>
          <w:color w:val="auto"/>
        </w:rPr>
        <w:t xml:space="preserve">. do godziny </w:t>
      </w:r>
      <w:r w:rsidR="00786B8E">
        <w:rPr>
          <w:b/>
          <w:bCs/>
          <w:color w:val="auto"/>
        </w:rPr>
        <w:t>9</w:t>
      </w:r>
      <w:r w:rsidRPr="00656072">
        <w:rPr>
          <w:b/>
          <w:bCs/>
          <w:color w:val="auto"/>
          <w:vertAlign w:val="superscript"/>
        </w:rPr>
        <w:t>00</w:t>
      </w:r>
      <w:r w:rsidRPr="00656072">
        <w:rPr>
          <w:color w:val="auto"/>
        </w:rPr>
        <w:t xml:space="preserve">. Data wysłania wadium nie decyduje o jego wniesieniu.  </w:t>
      </w:r>
    </w:p>
    <w:p w14:paraId="421D31B7" w14:textId="77777777" w:rsidR="00C64F01" w:rsidRPr="00656072" w:rsidRDefault="00E65C11">
      <w:pPr>
        <w:numPr>
          <w:ilvl w:val="0"/>
          <w:numId w:val="9"/>
        </w:numPr>
        <w:ind w:right="137" w:hanging="274"/>
        <w:rPr>
          <w:color w:val="auto"/>
        </w:rPr>
      </w:pPr>
      <w:r w:rsidRPr="00656072">
        <w:rPr>
          <w:color w:val="auto"/>
        </w:rPr>
        <w:t xml:space="preserve">Wpłacone wadium zostanie zwrócone Oferentom </w:t>
      </w:r>
      <w:r w:rsidR="00C64F01" w:rsidRPr="00656072">
        <w:rPr>
          <w:color w:val="auto"/>
        </w:rPr>
        <w:t>nie</w:t>
      </w:r>
      <w:r w:rsidRPr="00656072">
        <w:rPr>
          <w:color w:val="auto"/>
        </w:rPr>
        <w:t>zwłocznie</w:t>
      </w:r>
      <w:r w:rsidR="00C64F01" w:rsidRPr="00656072">
        <w:rPr>
          <w:color w:val="auto"/>
        </w:rPr>
        <w:t xml:space="preserve"> w przypadku:</w:t>
      </w:r>
    </w:p>
    <w:p w14:paraId="45AD0759" w14:textId="20FD768E" w:rsidR="00C64F01" w:rsidRPr="00656072" w:rsidRDefault="00C64F01">
      <w:pPr>
        <w:numPr>
          <w:ilvl w:val="1"/>
          <w:numId w:val="9"/>
        </w:numPr>
        <w:ind w:right="137" w:hanging="274"/>
        <w:rPr>
          <w:color w:val="auto"/>
        </w:rPr>
      </w:pPr>
      <w:r w:rsidRPr="00656072">
        <w:rPr>
          <w:color w:val="auto"/>
        </w:rPr>
        <w:t>upływu terminu związania z ofertą,</w:t>
      </w:r>
    </w:p>
    <w:p w14:paraId="56460A47" w14:textId="17667756" w:rsidR="00C64F01" w:rsidRPr="00656072" w:rsidRDefault="00C64F01">
      <w:pPr>
        <w:numPr>
          <w:ilvl w:val="1"/>
          <w:numId w:val="9"/>
        </w:numPr>
        <w:ind w:right="137" w:hanging="274"/>
        <w:rPr>
          <w:color w:val="auto"/>
        </w:rPr>
      </w:pPr>
      <w:r w:rsidRPr="00656072">
        <w:rPr>
          <w:color w:val="auto"/>
        </w:rPr>
        <w:t>zawarcia umowy w sprawie udzielenia zamówienia,</w:t>
      </w:r>
    </w:p>
    <w:p w14:paraId="14BB9E41" w14:textId="23BEF483" w:rsidR="001B41EC" w:rsidRPr="00656072" w:rsidRDefault="00C64F01">
      <w:pPr>
        <w:numPr>
          <w:ilvl w:val="1"/>
          <w:numId w:val="9"/>
        </w:numPr>
        <w:ind w:right="137" w:hanging="274"/>
        <w:rPr>
          <w:color w:val="auto"/>
        </w:rPr>
      </w:pPr>
      <w:r w:rsidRPr="00656072">
        <w:rPr>
          <w:color w:val="auto"/>
        </w:rPr>
        <w:t>unieważnienia postępowania o udzielenie zamówienia</w:t>
      </w:r>
    </w:p>
    <w:p w14:paraId="5CB3EDDC" w14:textId="5D5EDB0F" w:rsidR="001B41EC" w:rsidRPr="00656072" w:rsidRDefault="00D91E43">
      <w:pPr>
        <w:numPr>
          <w:ilvl w:val="0"/>
          <w:numId w:val="9"/>
        </w:numPr>
        <w:ind w:right="137" w:hanging="274"/>
        <w:rPr>
          <w:color w:val="auto"/>
        </w:rPr>
      </w:pPr>
      <w:r w:rsidRPr="00656072">
        <w:rPr>
          <w:color w:val="auto"/>
        </w:rPr>
        <w:t>Zamawiający niezwłocznie zwraca wadium na wniosek wykonawcy:</w:t>
      </w:r>
    </w:p>
    <w:p w14:paraId="6A5EA5F3" w14:textId="5DD3E370" w:rsidR="00D91E43" w:rsidRPr="00656072" w:rsidRDefault="00D91E43">
      <w:pPr>
        <w:numPr>
          <w:ilvl w:val="1"/>
          <w:numId w:val="9"/>
        </w:numPr>
        <w:ind w:right="137" w:hanging="274"/>
        <w:rPr>
          <w:color w:val="auto"/>
        </w:rPr>
      </w:pPr>
      <w:r w:rsidRPr="00656072">
        <w:rPr>
          <w:color w:val="auto"/>
        </w:rPr>
        <w:t>który wycofał ofertę przed upływem terminu składania ofert;</w:t>
      </w:r>
    </w:p>
    <w:p w14:paraId="73002E0C" w14:textId="685DC5DF" w:rsidR="00D91E43" w:rsidRPr="00656072" w:rsidRDefault="00D91E43">
      <w:pPr>
        <w:numPr>
          <w:ilvl w:val="1"/>
          <w:numId w:val="9"/>
        </w:numPr>
        <w:ind w:right="137" w:hanging="274"/>
        <w:rPr>
          <w:color w:val="auto"/>
        </w:rPr>
      </w:pPr>
      <w:r w:rsidRPr="00656072">
        <w:rPr>
          <w:color w:val="auto"/>
        </w:rPr>
        <w:t>którego oferta została odrzucona</w:t>
      </w:r>
    </w:p>
    <w:p w14:paraId="7B1F1120" w14:textId="6D0AA0D3" w:rsidR="00D91E43" w:rsidRPr="00656072" w:rsidRDefault="00D91E43">
      <w:pPr>
        <w:pStyle w:val="Akapitzlist"/>
        <w:numPr>
          <w:ilvl w:val="0"/>
          <w:numId w:val="9"/>
        </w:numPr>
        <w:spacing w:after="160" w:line="259" w:lineRule="auto"/>
        <w:ind w:hanging="270"/>
        <w:rPr>
          <w:bCs/>
          <w:color w:val="auto"/>
          <w:szCs w:val="24"/>
        </w:rPr>
      </w:pPr>
      <w:r w:rsidRPr="00656072">
        <w:rPr>
          <w:bCs/>
          <w:color w:val="auto"/>
          <w:szCs w:val="24"/>
        </w:rPr>
        <w:t>Zamawiający zwraca wadium wniesione w pieniądzu w kwocie nominalnej na rachunek bankowy wskazany przez wykonawcę. Wadium wniesione w innej formie niż w pieniądzu zamawiający zwraca poprzez złożenie gwarantowi oświadczenia                    o zwolnieniu wadium.</w:t>
      </w:r>
    </w:p>
    <w:p w14:paraId="728C5325" w14:textId="77777777" w:rsidR="00D91E43" w:rsidRPr="00656072" w:rsidRDefault="00D91E43">
      <w:pPr>
        <w:pStyle w:val="Akapitzlist"/>
        <w:numPr>
          <w:ilvl w:val="0"/>
          <w:numId w:val="9"/>
        </w:numPr>
        <w:spacing w:after="160" w:line="259" w:lineRule="auto"/>
        <w:ind w:left="993" w:hanging="284"/>
        <w:rPr>
          <w:bCs/>
          <w:color w:val="auto"/>
          <w:szCs w:val="24"/>
        </w:rPr>
      </w:pPr>
      <w:r w:rsidRPr="00656072">
        <w:rPr>
          <w:bCs/>
          <w:color w:val="auto"/>
          <w:szCs w:val="24"/>
        </w:rPr>
        <w:t>Zamawiający zatrzymuje wadium, a w przypadku wadium wniesionego w formie gwarancji bankowej lub gwarancji ubezpieczeniowej występuje do gwaranta z żądaniem zapłaty wadium, jeżeli:</w:t>
      </w:r>
    </w:p>
    <w:p w14:paraId="5BDC1D39" w14:textId="77777777" w:rsidR="00A153B9" w:rsidRPr="00656072" w:rsidRDefault="00D91E43">
      <w:pPr>
        <w:pStyle w:val="Akapitzlist"/>
        <w:numPr>
          <w:ilvl w:val="1"/>
          <w:numId w:val="9"/>
        </w:numPr>
        <w:spacing w:after="160" w:line="259" w:lineRule="auto"/>
        <w:rPr>
          <w:bCs/>
          <w:color w:val="auto"/>
          <w:szCs w:val="24"/>
        </w:rPr>
      </w:pPr>
      <w:r w:rsidRPr="00656072">
        <w:rPr>
          <w:bCs/>
          <w:color w:val="auto"/>
          <w:szCs w:val="24"/>
        </w:rPr>
        <w:t>wykonawca, którego oferta została wybrana odmówił podpisania umowy w sprawie zamówienia, na warunkach określonych w ofercie lub,</w:t>
      </w:r>
    </w:p>
    <w:p w14:paraId="79D07AC1" w14:textId="3C444D40" w:rsidR="004D4F91" w:rsidRPr="00656072" w:rsidRDefault="00D91E43">
      <w:pPr>
        <w:pStyle w:val="Akapitzlist"/>
        <w:numPr>
          <w:ilvl w:val="1"/>
          <w:numId w:val="9"/>
        </w:numPr>
        <w:spacing w:after="160" w:line="259" w:lineRule="auto"/>
        <w:rPr>
          <w:bCs/>
          <w:color w:val="auto"/>
          <w:szCs w:val="24"/>
        </w:rPr>
      </w:pPr>
      <w:r w:rsidRPr="00656072">
        <w:rPr>
          <w:bCs/>
          <w:color w:val="auto"/>
          <w:szCs w:val="24"/>
        </w:rPr>
        <w:lastRenderedPageBreak/>
        <w:t>zawarcie umowy w sprawie zamówienia stało się niemożliwe z przyczyn leżących po stronie wykonawcy, którego oferta została wybrana.</w:t>
      </w:r>
    </w:p>
    <w:p w14:paraId="4E0227D6" w14:textId="3AE8AA11" w:rsidR="004D4F91" w:rsidRPr="00656072" w:rsidRDefault="0002720B">
      <w:pPr>
        <w:pStyle w:val="Nagwek1"/>
        <w:ind w:left="715"/>
        <w:rPr>
          <w:color w:val="auto"/>
        </w:rPr>
      </w:pPr>
      <w:bookmarkStart w:id="11" w:name="_Toc223362041"/>
      <w:r>
        <w:rPr>
          <w:color w:val="auto"/>
        </w:rPr>
        <w:t>I</w:t>
      </w:r>
      <w:r w:rsidR="00E65C11" w:rsidRPr="00656072">
        <w:rPr>
          <w:color w:val="auto"/>
        </w:rPr>
        <w:t>X        Zabezpieczenie należytego wykonania umowy:</w:t>
      </w:r>
      <w:bookmarkEnd w:id="11"/>
      <w:r w:rsidR="00E65C11" w:rsidRPr="00656072">
        <w:rPr>
          <w:color w:val="auto"/>
        </w:rPr>
        <w:t xml:space="preserve">  </w:t>
      </w:r>
    </w:p>
    <w:p w14:paraId="43BF21F8" w14:textId="75F0031F" w:rsidR="004D4F91" w:rsidRPr="00656072" w:rsidRDefault="00E65C11" w:rsidP="00A153B9">
      <w:pPr>
        <w:spacing w:line="265" w:lineRule="auto"/>
        <w:ind w:left="705" w:right="121" w:firstLine="0"/>
        <w:rPr>
          <w:color w:val="auto"/>
        </w:rPr>
      </w:pPr>
      <w:r w:rsidRPr="00656072">
        <w:rPr>
          <w:color w:val="auto"/>
        </w:rPr>
        <w:t>Jako zabezpieczenie należytego</w:t>
      </w:r>
      <w:r w:rsidR="008E5207" w:rsidRPr="00656072">
        <w:rPr>
          <w:color w:val="auto"/>
        </w:rPr>
        <w:t xml:space="preserve"> </w:t>
      </w:r>
      <w:r w:rsidRPr="00656072">
        <w:rPr>
          <w:color w:val="auto"/>
        </w:rPr>
        <w:t xml:space="preserve">wykonania umowy Zamawiający </w:t>
      </w:r>
      <w:r w:rsidRPr="00656072">
        <w:rPr>
          <w:color w:val="auto"/>
        </w:rPr>
        <w:tab/>
        <w:t xml:space="preserve">zatrzyma z pierwszej faktury wystawionej przez Wykonawcę </w:t>
      </w:r>
      <w:r w:rsidR="00957B17" w:rsidRPr="00656072">
        <w:rPr>
          <w:color w:val="auto"/>
        </w:rPr>
        <w:t>5</w:t>
      </w:r>
      <w:r w:rsidRPr="00656072">
        <w:rPr>
          <w:color w:val="auto"/>
        </w:rPr>
        <w:t xml:space="preserve">,0 </w:t>
      </w:r>
      <w:r w:rsidRPr="00656072">
        <w:rPr>
          <w:b/>
          <w:color w:val="auto"/>
        </w:rPr>
        <w:t>%</w:t>
      </w:r>
      <w:r w:rsidRPr="00656072">
        <w:rPr>
          <w:color w:val="auto"/>
        </w:rPr>
        <w:t xml:space="preserve"> wynagrodzenia umownego brutto. Kwotę tę Zamawiający zwróci Wykonawcy po upływie terminu gwarancji.  </w:t>
      </w:r>
    </w:p>
    <w:p w14:paraId="19F80FF4" w14:textId="399BA8CF" w:rsidR="00B938A1" w:rsidRPr="00656072" w:rsidRDefault="00E65C11" w:rsidP="00257ACB">
      <w:pPr>
        <w:spacing w:after="27" w:line="259" w:lineRule="auto"/>
        <w:ind w:left="708" w:firstLine="0"/>
        <w:jc w:val="left"/>
        <w:rPr>
          <w:color w:val="auto"/>
        </w:rPr>
      </w:pPr>
      <w:r w:rsidRPr="00656072">
        <w:rPr>
          <w:color w:val="auto"/>
        </w:rPr>
        <w:t xml:space="preserve"> </w:t>
      </w:r>
    </w:p>
    <w:p w14:paraId="5683283E" w14:textId="0AD12B9D" w:rsidR="004D4F91" w:rsidRDefault="00E65C11">
      <w:pPr>
        <w:pStyle w:val="Nagwek1"/>
        <w:ind w:left="715"/>
      </w:pPr>
      <w:bookmarkStart w:id="12" w:name="_Toc223362042"/>
      <w:r w:rsidRPr="00656072">
        <w:rPr>
          <w:color w:val="auto"/>
        </w:rPr>
        <w:t xml:space="preserve">X       Termin, </w:t>
      </w:r>
      <w:r>
        <w:t>do którego Oferent będzie związany złożoną ofertą:</w:t>
      </w:r>
      <w:bookmarkEnd w:id="12"/>
      <w:r>
        <w:t xml:space="preserve">  </w:t>
      </w:r>
    </w:p>
    <w:p w14:paraId="00ABB356" w14:textId="093D36C2" w:rsidR="004D4F91" w:rsidRDefault="00E65C11">
      <w:pPr>
        <w:ind w:left="705" w:right="137"/>
      </w:pPr>
      <w:r>
        <w:t xml:space="preserve">Oferent będzie związany złożoną ofertą przez </w:t>
      </w:r>
      <w:r w:rsidR="00305CFC">
        <w:rPr>
          <w:b/>
        </w:rPr>
        <w:t>30</w:t>
      </w:r>
      <w:r w:rsidR="008B7A8C">
        <w:rPr>
          <w:b/>
        </w:rPr>
        <w:t xml:space="preserve"> </w:t>
      </w:r>
      <w:r>
        <w:t xml:space="preserve">dni. </w:t>
      </w:r>
    </w:p>
    <w:p w14:paraId="560B916E" w14:textId="77777777" w:rsidR="004D4F91" w:rsidRDefault="00E65C11">
      <w:pPr>
        <w:ind w:left="705" w:right="137"/>
      </w:pPr>
      <w:r>
        <w:t xml:space="preserve">Bieg terminu związania ofertą rozpoczyna się wraz z upływem terminu składania ofert.  </w:t>
      </w:r>
    </w:p>
    <w:p w14:paraId="14D702BB" w14:textId="77777777" w:rsidR="004D4F91" w:rsidRDefault="00E65C11">
      <w:pPr>
        <w:spacing w:after="0" w:line="259" w:lineRule="auto"/>
        <w:ind w:firstLine="0"/>
        <w:jc w:val="left"/>
      </w:pPr>
      <w:r>
        <w:rPr>
          <w:b/>
        </w:rPr>
        <w:t xml:space="preserve"> </w:t>
      </w:r>
    </w:p>
    <w:p w14:paraId="17906FBE" w14:textId="1582ECEC" w:rsidR="004D4F91" w:rsidRDefault="00E65C11">
      <w:pPr>
        <w:pStyle w:val="Nagwek1"/>
        <w:ind w:left="715"/>
      </w:pPr>
      <w:bookmarkStart w:id="13" w:name="_Toc223362043"/>
      <w:r>
        <w:t>XI      Opis sposobu obliczania ceny oferty:</w:t>
      </w:r>
      <w:bookmarkEnd w:id="13"/>
      <w:r>
        <w:t xml:space="preserve"> </w:t>
      </w:r>
    </w:p>
    <w:p w14:paraId="1B1B7B28" w14:textId="77777777" w:rsidR="004D4F91" w:rsidRDefault="00E65C11">
      <w:pPr>
        <w:ind w:left="705" w:right="137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Cena powinna być podana:  </w:t>
      </w:r>
    </w:p>
    <w:p w14:paraId="08506AAD" w14:textId="77777777" w:rsidR="004D4F91" w:rsidRDefault="00E65C11">
      <w:pPr>
        <w:numPr>
          <w:ilvl w:val="0"/>
          <w:numId w:val="10"/>
        </w:numPr>
        <w:ind w:right="137" w:hanging="260"/>
      </w:pPr>
      <w:r>
        <w:t xml:space="preserve">cyfrowo i słownie w złotych polskich, </w:t>
      </w:r>
    </w:p>
    <w:p w14:paraId="10192AB8" w14:textId="77777777" w:rsidR="004D4F91" w:rsidRDefault="00E65C11">
      <w:pPr>
        <w:numPr>
          <w:ilvl w:val="0"/>
          <w:numId w:val="10"/>
        </w:numPr>
        <w:ind w:right="137" w:hanging="260"/>
      </w:pPr>
      <w:r>
        <w:t xml:space="preserve">zgodnie z załączonym formularzem oferty. </w:t>
      </w:r>
    </w:p>
    <w:p w14:paraId="30888D57" w14:textId="77777777" w:rsidR="004D4F91" w:rsidRDefault="00E65C11">
      <w:pPr>
        <w:ind w:left="1065" w:right="137" w:hanging="36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Cena powinna zawierać wszystkie koszty związane z realizacją przedmiotu zamówienia. </w:t>
      </w:r>
    </w:p>
    <w:p w14:paraId="01A31ACD" w14:textId="77777777" w:rsidR="004D4F91" w:rsidRDefault="00E65C11">
      <w:pPr>
        <w:spacing w:after="3" w:line="259" w:lineRule="auto"/>
        <w:ind w:left="720" w:firstLine="0"/>
        <w:jc w:val="left"/>
      </w:pPr>
      <w:r>
        <w:t xml:space="preserve"> </w:t>
      </w:r>
    </w:p>
    <w:p w14:paraId="6947D5EE" w14:textId="5AC7C6C4" w:rsidR="004D4F91" w:rsidRDefault="00E65C11">
      <w:pPr>
        <w:pStyle w:val="Nagwek1"/>
        <w:ind w:left="715"/>
      </w:pPr>
      <w:bookmarkStart w:id="14" w:name="_Toc223362044"/>
      <w:r>
        <w:t>XII    Poprawianie błędów:</w:t>
      </w:r>
      <w:bookmarkEnd w:id="14"/>
      <w:r>
        <w:t xml:space="preserve"> </w:t>
      </w:r>
    </w:p>
    <w:p w14:paraId="03E6F2CB" w14:textId="77777777" w:rsidR="004D4F91" w:rsidRDefault="00E65C11">
      <w:pPr>
        <w:numPr>
          <w:ilvl w:val="0"/>
          <w:numId w:val="11"/>
        </w:numPr>
        <w:ind w:right="137" w:hanging="360"/>
      </w:pPr>
      <w:r>
        <w:t xml:space="preserve">Zamawiający poprawi ewentualne oczywiste omyłki pisarskie i rachunkowe                   w obliczeniu ceny i zwróci się do Oferenta o akceptację poprawionej ceny. </w:t>
      </w:r>
    </w:p>
    <w:p w14:paraId="4DFD00D4" w14:textId="77777777" w:rsidR="004D4F91" w:rsidRDefault="00E65C11">
      <w:pPr>
        <w:numPr>
          <w:ilvl w:val="0"/>
          <w:numId w:val="11"/>
        </w:numPr>
        <w:ind w:right="137" w:hanging="360"/>
      </w:pPr>
      <w:r>
        <w:t xml:space="preserve">Zamawiający odrzuci ofertę zawierającą omyłki rachunkowe w obliczeniu ceny, których nie można poprawić. </w:t>
      </w:r>
    </w:p>
    <w:p w14:paraId="7E15AFDC" w14:textId="77777777" w:rsidR="004D4F91" w:rsidRPr="00656072" w:rsidRDefault="00E65C11">
      <w:pPr>
        <w:numPr>
          <w:ilvl w:val="0"/>
          <w:numId w:val="11"/>
        </w:numPr>
        <w:ind w:right="137" w:hanging="360"/>
        <w:rPr>
          <w:color w:val="auto"/>
        </w:rPr>
      </w:pPr>
      <w:r>
        <w:t xml:space="preserve">Zamawiający poprawi błędy polegające na niezgodności oferty ze </w:t>
      </w:r>
      <w:proofErr w:type="gramStart"/>
      <w:r>
        <w:t xml:space="preserve">specyfikacją,   </w:t>
      </w:r>
      <w:proofErr w:type="gramEnd"/>
      <w:r>
        <w:t xml:space="preserve">                  pod warunkiem, że nie spowoduje to istotnych zmian w treści oferty, i zwróci się                 </w:t>
      </w:r>
      <w:r w:rsidRPr="00656072">
        <w:rPr>
          <w:color w:val="auto"/>
        </w:rPr>
        <w:t xml:space="preserve">do Oferenta o akceptację poprawek. </w:t>
      </w:r>
    </w:p>
    <w:p w14:paraId="21088BE0" w14:textId="77777777" w:rsidR="004D4F91" w:rsidRPr="00656072" w:rsidRDefault="00E65C11">
      <w:pPr>
        <w:spacing w:after="26" w:line="259" w:lineRule="auto"/>
        <w:ind w:left="720" w:firstLine="0"/>
        <w:jc w:val="left"/>
        <w:rPr>
          <w:color w:val="auto"/>
        </w:rPr>
      </w:pPr>
      <w:r w:rsidRPr="00656072">
        <w:rPr>
          <w:color w:val="auto"/>
        </w:rPr>
        <w:t xml:space="preserve"> </w:t>
      </w:r>
    </w:p>
    <w:p w14:paraId="5FEADB14" w14:textId="44457C38" w:rsidR="004D4F91" w:rsidRPr="00656072" w:rsidRDefault="00E65C11">
      <w:pPr>
        <w:pStyle w:val="Nagwek1"/>
        <w:spacing w:after="107"/>
        <w:ind w:left="715"/>
        <w:rPr>
          <w:color w:val="auto"/>
        </w:rPr>
      </w:pPr>
      <w:bookmarkStart w:id="15" w:name="_Toc223362045"/>
      <w:r w:rsidRPr="00656072">
        <w:rPr>
          <w:color w:val="auto"/>
        </w:rPr>
        <w:t>XI</w:t>
      </w:r>
      <w:r w:rsidR="0002720B">
        <w:rPr>
          <w:color w:val="auto"/>
        </w:rPr>
        <w:t>II</w:t>
      </w:r>
      <w:r w:rsidRPr="00656072">
        <w:rPr>
          <w:color w:val="auto"/>
        </w:rPr>
        <w:t xml:space="preserve">    Opis kryteriów wyboru oferty oraz ich znaczenie:</w:t>
      </w:r>
      <w:bookmarkEnd w:id="15"/>
      <w:r w:rsidRPr="00656072">
        <w:rPr>
          <w:color w:val="auto"/>
        </w:rPr>
        <w:t xml:space="preserve"> </w:t>
      </w:r>
    </w:p>
    <w:p w14:paraId="5DFAAE72" w14:textId="41CDC637" w:rsidR="00A40461" w:rsidRPr="00656072" w:rsidRDefault="00A40461">
      <w:pPr>
        <w:numPr>
          <w:ilvl w:val="0"/>
          <w:numId w:val="41"/>
        </w:numPr>
        <w:spacing w:after="0" w:line="240" w:lineRule="auto"/>
        <w:ind w:left="426" w:hanging="426"/>
        <w:contextualSpacing/>
        <w:rPr>
          <w:rFonts w:eastAsiaTheme="minorHAnsi"/>
          <w:color w:val="auto"/>
          <w:szCs w:val="24"/>
          <w:lang w:eastAsia="en-US"/>
        </w:rPr>
      </w:pPr>
      <w:r w:rsidRPr="00656072">
        <w:rPr>
          <w:rFonts w:eastAsiaTheme="minorHAnsi"/>
          <w:color w:val="auto"/>
          <w:szCs w:val="24"/>
          <w:lang w:eastAsia="en-US"/>
        </w:rPr>
        <w:t xml:space="preserve">Zamawiający wybiera najkorzystniejszą ofertę na podstawie kryteriów oceny ofert określonych w Specyfikacji Warunków Zamówienia </w:t>
      </w:r>
    </w:p>
    <w:p w14:paraId="2F56BF26" w14:textId="0EB3BF01" w:rsidR="00A40461" w:rsidRPr="00656072" w:rsidRDefault="00A40461">
      <w:pPr>
        <w:numPr>
          <w:ilvl w:val="0"/>
          <w:numId w:val="41"/>
        </w:numPr>
        <w:spacing w:after="0" w:line="240" w:lineRule="auto"/>
        <w:ind w:left="426" w:hanging="426"/>
        <w:contextualSpacing/>
        <w:rPr>
          <w:color w:val="auto"/>
          <w:szCs w:val="24"/>
        </w:rPr>
      </w:pPr>
      <w:r w:rsidRPr="00656072">
        <w:rPr>
          <w:color w:val="auto"/>
          <w:szCs w:val="24"/>
        </w:rPr>
        <w:t>Jeżeli n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  Jeżeli oferty otrzymały taką samą ocenę w kryterium o najwyższej wadze, zamawiający wybiera ofertę z najniższą ceną lub najniższym kosztem.  Jeżeli dalej nie można dokonać wyboru oferty zamawiający wzywa wykonawców, którzy złożyli te oferty, do złożenia w terminie określonym przez zamawiającego ofert dodatkowych zawierających nową cenę lub koszt.</w:t>
      </w:r>
    </w:p>
    <w:p w14:paraId="4FE36BC7" w14:textId="77777777" w:rsidR="004D4F91" w:rsidRPr="00656072" w:rsidRDefault="00E65C11">
      <w:pPr>
        <w:numPr>
          <w:ilvl w:val="0"/>
          <w:numId w:val="41"/>
        </w:numPr>
        <w:spacing w:after="0" w:line="240" w:lineRule="auto"/>
        <w:ind w:left="426" w:hanging="426"/>
        <w:contextualSpacing/>
        <w:jc w:val="left"/>
        <w:rPr>
          <w:color w:val="auto"/>
          <w:szCs w:val="24"/>
        </w:rPr>
      </w:pPr>
      <w:r w:rsidRPr="00656072">
        <w:rPr>
          <w:color w:val="auto"/>
        </w:rPr>
        <w:t xml:space="preserve">Kryteria oceny oferty i waga: </w:t>
      </w:r>
    </w:p>
    <w:p w14:paraId="62AA7F24" w14:textId="77777777" w:rsidR="004D4F91" w:rsidRPr="00656072" w:rsidRDefault="00E65C11">
      <w:pPr>
        <w:spacing w:after="11" w:line="259" w:lineRule="auto"/>
        <w:ind w:right="83" w:firstLine="0"/>
        <w:jc w:val="right"/>
        <w:rPr>
          <w:color w:val="auto"/>
        </w:rPr>
      </w:pPr>
      <w:r w:rsidRPr="00656072">
        <w:rPr>
          <w:b/>
          <w:color w:val="auto"/>
        </w:rPr>
        <w:t xml:space="preserve"> </w:t>
      </w:r>
    </w:p>
    <w:p w14:paraId="41DC7DB7" w14:textId="4C35C3D6" w:rsidR="004D4F91" w:rsidRPr="00656072" w:rsidRDefault="00E65C11">
      <w:pPr>
        <w:numPr>
          <w:ilvl w:val="1"/>
          <w:numId w:val="12"/>
        </w:numPr>
        <w:ind w:left="1349" w:right="137" w:hanging="449"/>
        <w:rPr>
          <w:color w:val="auto"/>
        </w:rPr>
      </w:pPr>
      <w:r w:rsidRPr="00656072">
        <w:rPr>
          <w:color w:val="auto"/>
        </w:rPr>
        <w:t xml:space="preserve">Wartość robót netto - </w:t>
      </w:r>
      <w:r w:rsidR="00863447">
        <w:rPr>
          <w:color w:val="auto"/>
        </w:rPr>
        <w:t>7</w:t>
      </w:r>
      <w:r w:rsidRPr="00656072">
        <w:rPr>
          <w:color w:val="auto"/>
        </w:rPr>
        <w:t xml:space="preserve">0%:   </w:t>
      </w:r>
    </w:p>
    <w:p w14:paraId="42CFB610" w14:textId="77777777" w:rsidR="004D4F91" w:rsidRPr="00656072" w:rsidRDefault="00E65C11">
      <w:pPr>
        <w:ind w:left="1260" w:right="137"/>
        <w:rPr>
          <w:color w:val="auto"/>
        </w:rPr>
      </w:pPr>
      <w:r w:rsidRPr="00656072">
        <w:rPr>
          <w:color w:val="auto"/>
        </w:rPr>
        <w:t xml:space="preserve">cena minimalna </w:t>
      </w:r>
    </w:p>
    <w:p w14:paraId="358862D3" w14:textId="1C042BB4" w:rsidR="004D4F91" w:rsidRPr="0038379B" w:rsidRDefault="00E65C11">
      <w:pPr>
        <w:ind w:left="1260" w:right="1981"/>
        <w:rPr>
          <w:color w:val="auto"/>
        </w:rPr>
      </w:pPr>
      <w:r w:rsidRPr="00656072">
        <w:rPr>
          <w:color w:val="auto"/>
        </w:rPr>
        <w:t>------------------------    x 100 pkt x waga kryterium (</w:t>
      </w:r>
      <w:r w:rsidR="00863447">
        <w:rPr>
          <w:color w:val="auto"/>
        </w:rPr>
        <w:t>7</w:t>
      </w:r>
      <w:r w:rsidRPr="00656072">
        <w:rPr>
          <w:color w:val="auto"/>
        </w:rPr>
        <w:t>0</w:t>
      </w:r>
      <w:proofErr w:type="gramStart"/>
      <w:r w:rsidRPr="00656072">
        <w:rPr>
          <w:color w:val="auto"/>
        </w:rPr>
        <w:t xml:space="preserve">%) </w:t>
      </w:r>
      <w:r w:rsidR="00864C99">
        <w:rPr>
          <w:color w:val="auto"/>
        </w:rPr>
        <w:t xml:space="preserve">  </w:t>
      </w:r>
      <w:proofErr w:type="gramEnd"/>
      <w:r w:rsidR="00864C99">
        <w:rPr>
          <w:color w:val="auto"/>
        </w:rPr>
        <w:t xml:space="preserve">               </w:t>
      </w:r>
      <w:r w:rsidR="00FE4FBD">
        <w:rPr>
          <w:color w:val="auto"/>
        </w:rPr>
        <w:t xml:space="preserve">  </w:t>
      </w:r>
      <w:r w:rsidRPr="0038379B">
        <w:rPr>
          <w:color w:val="auto"/>
        </w:rPr>
        <w:t xml:space="preserve">cena Oferenta  </w:t>
      </w:r>
    </w:p>
    <w:p w14:paraId="4C43F86A" w14:textId="77777777" w:rsidR="004D4F91" w:rsidRPr="0038379B" w:rsidRDefault="00E65C11">
      <w:pPr>
        <w:spacing w:after="0" w:line="259" w:lineRule="auto"/>
        <w:ind w:firstLine="0"/>
        <w:jc w:val="left"/>
        <w:rPr>
          <w:color w:val="auto"/>
        </w:rPr>
      </w:pPr>
      <w:r w:rsidRPr="0038379B">
        <w:rPr>
          <w:color w:val="auto"/>
        </w:rPr>
        <w:t xml:space="preserve"> </w:t>
      </w:r>
    </w:p>
    <w:p w14:paraId="669DEA73" w14:textId="652D4D05" w:rsidR="004D4F91" w:rsidRPr="0038379B" w:rsidRDefault="00E65C11">
      <w:pPr>
        <w:numPr>
          <w:ilvl w:val="1"/>
          <w:numId w:val="12"/>
        </w:numPr>
        <w:ind w:left="1349" w:right="137" w:hanging="449"/>
        <w:rPr>
          <w:color w:val="auto"/>
        </w:rPr>
      </w:pPr>
      <w:r w:rsidRPr="0038379B">
        <w:rPr>
          <w:color w:val="auto"/>
        </w:rPr>
        <w:lastRenderedPageBreak/>
        <w:t xml:space="preserve">Doświadczenie w prowadzeniu działalności stanowiącej przedmiot zamówienia                  </w:t>
      </w:r>
      <w:proofErr w:type="gramStart"/>
      <w:r w:rsidRPr="0038379B">
        <w:rPr>
          <w:color w:val="auto"/>
        </w:rPr>
        <w:t>–  1</w:t>
      </w:r>
      <w:r w:rsidR="00EC7203">
        <w:rPr>
          <w:color w:val="auto"/>
        </w:rPr>
        <w:t>0</w:t>
      </w:r>
      <w:proofErr w:type="gramEnd"/>
      <w:r w:rsidRPr="0038379B">
        <w:rPr>
          <w:color w:val="auto"/>
        </w:rPr>
        <w:t xml:space="preserve">% </w:t>
      </w:r>
    </w:p>
    <w:p w14:paraId="533825DA" w14:textId="77777777" w:rsidR="004D4F91" w:rsidRPr="0038379B" w:rsidRDefault="00E65C11">
      <w:pPr>
        <w:spacing w:after="0" w:line="259" w:lineRule="auto"/>
        <w:ind w:left="360" w:firstLine="0"/>
        <w:jc w:val="left"/>
        <w:rPr>
          <w:color w:val="auto"/>
        </w:rPr>
      </w:pPr>
      <w:r w:rsidRPr="0038379B">
        <w:rPr>
          <w:color w:val="auto"/>
        </w:rPr>
        <w:t xml:space="preserve">  </w:t>
      </w:r>
    </w:p>
    <w:p w14:paraId="2C110180" w14:textId="77777777" w:rsidR="004D4F91" w:rsidRPr="0038379B" w:rsidRDefault="00E65C11">
      <w:pPr>
        <w:ind w:left="705" w:right="137"/>
        <w:rPr>
          <w:color w:val="auto"/>
        </w:rPr>
      </w:pPr>
      <w:r w:rsidRPr="0038379B">
        <w:rPr>
          <w:color w:val="auto"/>
        </w:rPr>
        <w:t xml:space="preserve">         punkty Oferenta   </w:t>
      </w:r>
    </w:p>
    <w:p w14:paraId="23735528" w14:textId="4E2EF6FD" w:rsidR="004D4F91" w:rsidRPr="0038379B" w:rsidRDefault="00E65C11">
      <w:pPr>
        <w:ind w:left="705" w:right="707"/>
        <w:rPr>
          <w:color w:val="auto"/>
        </w:rPr>
      </w:pPr>
      <w:r w:rsidRPr="0038379B">
        <w:rPr>
          <w:color w:val="auto"/>
        </w:rPr>
        <w:t xml:space="preserve">        -------------------------------    x 100 pkt x waga kryterium (</w:t>
      </w:r>
      <w:r w:rsidR="00FE4FBD">
        <w:rPr>
          <w:color w:val="auto"/>
        </w:rPr>
        <w:t xml:space="preserve">10%) </w:t>
      </w:r>
      <w:r w:rsidR="00FE4FBD">
        <w:rPr>
          <w:color w:val="auto"/>
        </w:rPr>
        <w:br/>
        <w:t xml:space="preserve">         </w:t>
      </w:r>
      <w:r w:rsidRPr="0038379B">
        <w:rPr>
          <w:color w:val="auto"/>
        </w:rPr>
        <w:t xml:space="preserve">maksymalna ilość punktów </w:t>
      </w:r>
    </w:p>
    <w:p w14:paraId="1A96A837" w14:textId="77777777" w:rsidR="004D4F91" w:rsidRPr="0038379B" w:rsidRDefault="00E65C11">
      <w:pPr>
        <w:spacing w:after="20" w:line="259" w:lineRule="auto"/>
        <w:ind w:left="720" w:firstLine="0"/>
        <w:jc w:val="left"/>
        <w:rPr>
          <w:color w:val="auto"/>
        </w:rPr>
      </w:pPr>
      <w:r w:rsidRPr="0038379B">
        <w:rPr>
          <w:color w:val="auto"/>
        </w:rPr>
        <w:t xml:space="preserve"> </w:t>
      </w:r>
    </w:p>
    <w:p w14:paraId="1DBAE2CF" w14:textId="190BBEEC" w:rsidR="006667A9" w:rsidRDefault="00E65C11" w:rsidP="006667A9">
      <w:pPr>
        <w:ind w:left="705" w:right="137"/>
        <w:rPr>
          <w:color w:val="auto"/>
        </w:rPr>
      </w:pPr>
      <w:r w:rsidRPr="0038379B">
        <w:rPr>
          <w:color w:val="auto"/>
        </w:rPr>
        <w:t xml:space="preserve">       okres wykonywania prac w zakresie zbliżonym do przedmiotu zamówienia:  </w:t>
      </w:r>
    </w:p>
    <w:p w14:paraId="259BDA78" w14:textId="14E4C0FC" w:rsidR="006667A9" w:rsidRPr="00EB3DC3" w:rsidRDefault="006667A9" w:rsidP="006667A9">
      <w:pPr>
        <w:ind w:left="1134" w:right="3324" w:firstLine="0"/>
        <w:rPr>
          <w:color w:val="auto"/>
        </w:rPr>
      </w:pPr>
      <w:r w:rsidRPr="00EB3DC3">
        <w:rPr>
          <w:color w:val="auto"/>
        </w:rPr>
        <w:t xml:space="preserve">od 3 lat do 5 lat        </w:t>
      </w:r>
      <w:r w:rsidRPr="00EB3DC3">
        <w:rPr>
          <w:color w:val="auto"/>
        </w:rPr>
        <w:tab/>
        <w:t>–</w:t>
      </w:r>
      <w:r>
        <w:rPr>
          <w:color w:val="auto"/>
        </w:rPr>
        <w:tab/>
        <w:t xml:space="preserve">0,50 </w:t>
      </w:r>
      <w:r>
        <w:rPr>
          <w:color w:val="auto"/>
        </w:rPr>
        <w:tab/>
        <w:t>punktu</w:t>
      </w:r>
      <w:r w:rsidRPr="00EB3DC3">
        <w:rPr>
          <w:color w:val="auto"/>
        </w:rPr>
        <w:t xml:space="preserve"> </w:t>
      </w:r>
      <w:r w:rsidRPr="00EB3DC3">
        <w:rPr>
          <w:color w:val="auto"/>
        </w:rPr>
        <w:br/>
        <w:t xml:space="preserve">powyżej 5 lat          </w:t>
      </w:r>
      <w:r w:rsidRPr="00EB3DC3">
        <w:rPr>
          <w:color w:val="auto"/>
        </w:rPr>
        <w:tab/>
        <w:t>–</w:t>
      </w:r>
      <w:r>
        <w:rPr>
          <w:color w:val="auto"/>
        </w:rPr>
        <w:tab/>
        <w:t>1,00</w:t>
      </w:r>
      <w:r>
        <w:rPr>
          <w:color w:val="auto"/>
        </w:rPr>
        <w:tab/>
        <w:t>punkt</w:t>
      </w:r>
      <w:r>
        <w:rPr>
          <w:color w:val="auto"/>
        </w:rPr>
        <w:tab/>
      </w:r>
    </w:p>
    <w:p w14:paraId="21D7D56B" w14:textId="77777777" w:rsidR="00A25BBD" w:rsidRDefault="00A25BBD" w:rsidP="00AC283A">
      <w:pPr>
        <w:spacing w:after="0" w:line="259" w:lineRule="auto"/>
        <w:ind w:left="720" w:firstLine="0"/>
        <w:jc w:val="left"/>
        <w:rPr>
          <w:color w:val="auto"/>
        </w:rPr>
      </w:pPr>
    </w:p>
    <w:p w14:paraId="4F7636C2" w14:textId="4805CC81" w:rsidR="004D4F91" w:rsidRPr="0038379B" w:rsidRDefault="00E65C11">
      <w:pPr>
        <w:numPr>
          <w:ilvl w:val="1"/>
          <w:numId w:val="12"/>
        </w:numPr>
        <w:ind w:left="1349" w:right="137" w:hanging="449"/>
        <w:rPr>
          <w:color w:val="auto"/>
        </w:rPr>
      </w:pPr>
      <w:r w:rsidRPr="0038379B">
        <w:rPr>
          <w:color w:val="auto"/>
        </w:rPr>
        <w:t xml:space="preserve">Kryterium robót dodatkowych, które Oferent wykona w ramach ceny ofertowej        – </w:t>
      </w:r>
      <w:r w:rsidR="00863447">
        <w:rPr>
          <w:color w:val="auto"/>
        </w:rPr>
        <w:t>10</w:t>
      </w:r>
      <w:r w:rsidRPr="0038379B">
        <w:rPr>
          <w:color w:val="auto"/>
        </w:rPr>
        <w:t xml:space="preserve">% </w:t>
      </w:r>
    </w:p>
    <w:p w14:paraId="051F87D9" w14:textId="77777777" w:rsidR="004D4F91" w:rsidRPr="0038379B" w:rsidRDefault="00E65C11">
      <w:pPr>
        <w:spacing w:after="17" w:line="259" w:lineRule="auto"/>
        <w:ind w:left="720" w:firstLine="0"/>
        <w:jc w:val="left"/>
        <w:rPr>
          <w:color w:val="auto"/>
        </w:rPr>
      </w:pPr>
      <w:r w:rsidRPr="0038379B">
        <w:rPr>
          <w:color w:val="auto"/>
        </w:rPr>
        <w:t xml:space="preserve"> </w:t>
      </w:r>
    </w:p>
    <w:p w14:paraId="25AB3B5E" w14:textId="5F678A58" w:rsidR="004D4F91" w:rsidRPr="0038379B" w:rsidRDefault="00E65C11">
      <w:pPr>
        <w:ind w:left="705" w:right="137"/>
        <w:rPr>
          <w:color w:val="auto"/>
        </w:rPr>
      </w:pPr>
      <w:r w:rsidRPr="0038379B">
        <w:rPr>
          <w:color w:val="auto"/>
        </w:rPr>
        <w:t xml:space="preserve">       </w:t>
      </w:r>
      <w:r w:rsidR="004E31CE">
        <w:rPr>
          <w:color w:val="auto"/>
        </w:rPr>
        <w:t>punkty</w:t>
      </w:r>
      <w:r w:rsidRPr="0038379B">
        <w:rPr>
          <w:color w:val="auto"/>
        </w:rPr>
        <w:t xml:space="preserve"> Oferenta </w:t>
      </w:r>
    </w:p>
    <w:p w14:paraId="10905985" w14:textId="6094C448" w:rsidR="006A18BC" w:rsidRDefault="00E65C11" w:rsidP="00096CD4">
      <w:pPr>
        <w:ind w:left="708" w:right="137" w:firstLine="0"/>
        <w:rPr>
          <w:color w:val="auto"/>
        </w:rPr>
      </w:pPr>
      <w:r w:rsidRPr="0038379B">
        <w:rPr>
          <w:color w:val="auto"/>
        </w:rPr>
        <w:t xml:space="preserve">       ---------------------------------- x 100 pkt x waga kryterium (</w:t>
      </w:r>
      <w:r w:rsidR="00096CD4">
        <w:rPr>
          <w:color w:val="auto"/>
        </w:rPr>
        <w:t>1</w:t>
      </w:r>
      <w:r w:rsidR="00863447">
        <w:rPr>
          <w:color w:val="auto"/>
        </w:rPr>
        <w:t>0</w:t>
      </w:r>
      <w:r w:rsidRPr="0038379B">
        <w:rPr>
          <w:color w:val="auto"/>
        </w:rPr>
        <w:t xml:space="preserve">%) </w:t>
      </w:r>
    </w:p>
    <w:p w14:paraId="29C6B3EF" w14:textId="0CC7070E" w:rsidR="00096CD4" w:rsidRDefault="00E65C11" w:rsidP="00096CD4">
      <w:pPr>
        <w:ind w:left="708" w:right="137" w:firstLine="0"/>
        <w:rPr>
          <w:color w:val="auto"/>
        </w:rPr>
      </w:pPr>
      <w:r w:rsidRPr="0038379B">
        <w:rPr>
          <w:color w:val="auto"/>
        </w:rPr>
        <w:t xml:space="preserve">       </w:t>
      </w:r>
      <w:r w:rsidR="004E31CE">
        <w:rPr>
          <w:color w:val="auto"/>
        </w:rPr>
        <w:t xml:space="preserve">maksymalna ilość punktów </w:t>
      </w:r>
      <w:r w:rsidRPr="0038379B">
        <w:rPr>
          <w:color w:val="auto"/>
        </w:rPr>
        <w:t xml:space="preserve">  </w:t>
      </w:r>
    </w:p>
    <w:p w14:paraId="4A665F5B" w14:textId="77777777" w:rsidR="006A18BC" w:rsidRDefault="006A18BC" w:rsidP="00096CD4">
      <w:pPr>
        <w:ind w:left="708" w:right="137" w:firstLine="0"/>
        <w:rPr>
          <w:color w:val="auto"/>
        </w:rPr>
      </w:pPr>
    </w:p>
    <w:p w14:paraId="5ACFED2C" w14:textId="20BBAB87" w:rsidR="006667A9" w:rsidRPr="00EB3DC3" w:rsidRDefault="006667A9" w:rsidP="006667A9">
      <w:pPr>
        <w:ind w:left="1134" w:right="137" w:firstLine="0"/>
        <w:rPr>
          <w:color w:val="auto"/>
        </w:rPr>
      </w:pPr>
      <w:r w:rsidRPr="00EB3DC3">
        <w:rPr>
          <w:color w:val="auto"/>
        </w:rPr>
        <w:t>1 %</w:t>
      </w:r>
      <w:r w:rsidRPr="00EB3DC3">
        <w:rPr>
          <w:color w:val="auto"/>
        </w:rPr>
        <w:tab/>
      </w:r>
      <w:r w:rsidRPr="00EB3DC3">
        <w:rPr>
          <w:color w:val="auto"/>
        </w:rPr>
        <w:tab/>
        <w:t>- 0,1 pkt.</w:t>
      </w:r>
    </w:p>
    <w:p w14:paraId="75CA9FBA" w14:textId="150117CF" w:rsidR="006667A9" w:rsidRPr="00EB3DC3" w:rsidRDefault="006667A9" w:rsidP="006667A9">
      <w:pPr>
        <w:ind w:left="1134" w:right="137" w:hanging="427"/>
        <w:rPr>
          <w:color w:val="auto"/>
        </w:rPr>
      </w:pPr>
      <w:r w:rsidRPr="00EB3DC3">
        <w:rPr>
          <w:color w:val="auto"/>
        </w:rPr>
        <w:tab/>
        <w:t>2%</w:t>
      </w:r>
      <w:r w:rsidRPr="00EB3DC3">
        <w:rPr>
          <w:color w:val="auto"/>
        </w:rPr>
        <w:tab/>
      </w:r>
      <w:r w:rsidRPr="00EB3DC3">
        <w:rPr>
          <w:color w:val="auto"/>
        </w:rPr>
        <w:tab/>
        <w:t>- 0,</w:t>
      </w:r>
      <w:r w:rsidR="00023A4E">
        <w:rPr>
          <w:color w:val="auto"/>
        </w:rPr>
        <w:t>2</w:t>
      </w:r>
      <w:r w:rsidRPr="00EB3DC3">
        <w:rPr>
          <w:color w:val="auto"/>
        </w:rPr>
        <w:t xml:space="preserve"> pkt.</w:t>
      </w:r>
    </w:p>
    <w:p w14:paraId="795E8E3D" w14:textId="64BC6192" w:rsidR="006667A9" w:rsidRPr="00EB3DC3" w:rsidRDefault="006667A9" w:rsidP="006667A9">
      <w:pPr>
        <w:ind w:left="1134" w:right="137" w:hanging="427"/>
        <w:rPr>
          <w:color w:val="auto"/>
        </w:rPr>
      </w:pPr>
      <w:r w:rsidRPr="00EB3DC3">
        <w:rPr>
          <w:color w:val="auto"/>
        </w:rPr>
        <w:tab/>
        <w:t>3%</w:t>
      </w:r>
      <w:r w:rsidRPr="00EB3DC3">
        <w:rPr>
          <w:color w:val="auto"/>
        </w:rPr>
        <w:tab/>
      </w:r>
      <w:r w:rsidRPr="00EB3DC3">
        <w:rPr>
          <w:color w:val="auto"/>
        </w:rPr>
        <w:tab/>
        <w:t>- 0,</w:t>
      </w:r>
      <w:r w:rsidR="00023A4E">
        <w:rPr>
          <w:color w:val="auto"/>
        </w:rPr>
        <w:t>6</w:t>
      </w:r>
      <w:r w:rsidRPr="00EB3DC3">
        <w:rPr>
          <w:color w:val="auto"/>
        </w:rPr>
        <w:t xml:space="preserve"> pkt.   </w:t>
      </w:r>
    </w:p>
    <w:p w14:paraId="3B83BB1D" w14:textId="6AC974DB" w:rsidR="006667A9" w:rsidRPr="00EB3DC3" w:rsidRDefault="006667A9" w:rsidP="006667A9">
      <w:pPr>
        <w:ind w:left="1134" w:right="137" w:hanging="427"/>
        <w:rPr>
          <w:color w:val="auto"/>
        </w:rPr>
      </w:pPr>
      <w:r w:rsidRPr="00EB3DC3">
        <w:rPr>
          <w:color w:val="auto"/>
        </w:rPr>
        <w:tab/>
        <w:t>4%</w:t>
      </w:r>
      <w:r w:rsidRPr="00EB3DC3">
        <w:rPr>
          <w:color w:val="auto"/>
        </w:rPr>
        <w:tab/>
      </w:r>
      <w:r w:rsidRPr="00EB3DC3">
        <w:rPr>
          <w:color w:val="auto"/>
        </w:rPr>
        <w:tab/>
        <w:t>- 0,</w:t>
      </w:r>
      <w:r w:rsidR="00023A4E">
        <w:rPr>
          <w:color w:val="auto"/>
        </w:rPr>
        <w:t>8</w:t>
      </w:r>
      <w:r w:rsidRPr="00EB3DC3">
        <w:rPr>
          <w:color w:val="auto"/>
        </w:rPr>
        <w:t xml:space="preserve"> pkt</w:t>
      </w:r>
    </w:p>
    <w:p w14:paraId="47AE123D" w14:textId="77D32DC8" w:rsidR="006667A9" w:rsidRPr="00EB3DC3" w:rsidRDefault="006667A9" w:rsidP="006667A9">
      <w:pPr>
        <w:ind w:left="1134" w:right="137" w:hanging="427"/>
        <w:rPr>
          <w:color w:val="auto"/>
        </w:rPr>
      </w:pPr>
      <w:r w:rsidRPr="00EB3DC3">
        <w:rPr>
          <w:color w:val="auto"/>
        </w:rPr>
        <w:tab/>
        <w:t>5%</w:t>
      </w:r>
      <w:r w:rsidRPr="00EB3DC3">
        <w:rPr>
          <w:color w:val="auto"/>
        </w:rPr>
        <w:tab/>
      </w:r>
      <w:r w:rsidRPr="00EB3DC3">
        <w:rPr>
          <w:color w:val="auto"/>
        </w:rPr>
        <w:tab/>
        <w:t xml:space="preserve">- </w:t>
      </w:r>
      <w:r w:rsidR="00023A4E">
        <w:rPr>
          <w:color w:val="auto"/>
        </w:rPr>
        <w:t>1</w:t>
      </w:r>
      <w:r w:rsidRPr="00EB3DC3">
        <w:rPr>
          <w:color w:val="auto"/>
        </w:rPr>
        <w:t>,</w:t>
      </w:r>
      <w:r w:rsidR="00023A4E">
        <w:rPr>
          <w:color w:val="auto"/>
        </w:rPr>
        <w:t>0</w:t>
      </w:r>
      <w:r w:rsidRPr="00EB3DC3">
        <w:rPr>
          <w:color w:val="auto"/>
        </w:rPr>
        <w:t xml:space="preserve"> pkt</w:t>
      </w:r>
    </w:p>
    <w:p w14:paraId="7E53BF38" w14:textId="7FE64D70" w:rsidR="00A25BBD" w:rsidRDefault="006667A9" w:rsidP="00023A4E">
      <w:pPr>
        <w:ind w:left="1134" w:right="137" w:hanging="427"/>
        <w:rPr>
          <w:color w:val="auto"/>
        </w:rPr>
      </w:pPr>
      <w:r w:rsidRPr="00EB3DC3">
        <w:rPr>
          <w:color w:val="auto"/>
        </w:rPr>
        <w:tab/>
      </w:r>
    </w:p>
    <w:p w14:paraId="5E5EDEC5" w14:textId="4784AE27" w:rsidR="00A25BBD" w:rsidRPr="0038379B" w:rsidRDefault="00A25BBD">
      <w:pPr>
        <w:numPr>
          <w:ilvl w:val="1"/>
          <w:numId w:val="12"/>
        </w:numPr>
        <w:ind w:left="1349" w:right="137" w:hanging="449"/>
        <w:rPr>
          <w:color w:val="auto"/>
        </w:rPr>
      </w:pPr>
      <w:r>
        <w:rPr>
          <w:color w:val="auto"/>
        </w:rPr>
        <w:t>Okres gwarancji na wykonane prace</w:t>
      </w:r>
      <w:r w:rsidRPr="0038379B">
        <w:rPr>
          <w:color w:val="auto"/>
        </w:rPr>
        <w:t xml:space="preserve">   </w:t>
      </w:r>
      <w:proofErr w:type="gramStart"/>
      <w:r w:rsidRPr="0038379B">
        <w:rPr>
          <w:color w:val="auto"/>
        </w:rPr>
        <w:t>–  1</w:t>
      </w:r>
      <w:r w:rsidR="00863447">
        <w:rPr>
          <w:color w:val="auto"/>
        </w:rPr>
        <w:t>0</w:t>
      </w:r>
      <w:proofErr w:type="gramEnd"/>
      <w:r w:rsidRPr="0038379B">
        <w:rPr>
          <w:color w:val="auto"/>
        </w:rPr>
        <w:t xml:space="preserve">% </w:t>
      </w:r>
    </w:p>
    <w:p w14:paraId="78952612" w14:textId="77777777" w:rsidR="00A25BBD" w:rsidRPr="0038379B" w:rsidRDefault="00A25BBD" w:rsidP="00A25BBD">
      <w:pPr>
        <w:spacing w:after="0" w:line="259" w:lineRule="auto"/>
        <w:ind w:left="360" w:firstLine="0"/>
        <w:jc w:val="left"/>
        <w:rPr>
          <w:color w:val="auto"/>
        </w:rPr>
      </w:pPr>
      <w:r w:rsidRPr="0038379B">
        <w:rPr>
          <w:color w:val="auto"/>
        </w:rPr>
        <w:t xml:space="preserve">  </w:t>
      </w:r>
    </w:p>
    <w:p w14:paraId="0CE28012" w14:textId="77777777" w:rsidR="00A25BBD" w:rsidRPr="0038379B" w:rsidRDefault="00A25BBD" w:rsidP="00A25BBD">
      <w:pPr>
        <w:ind w:left="705" w:right="137"/>
        <w:rPr>
          <w:color w:val="auto"/>
        </w:rPr>
      </w:pPr>
      <w:r w:rsidRPr="0038379B">
        <w:rPr>
          <w:color w:val="auto"/>
        </w:rPr>
        <w:t xml:space="preserve">         punkty Oferenta   </w:t>
      </w:r>
    </w:p>
    <w:p w14:paraId="6857EC02" w14:textId="26B53194" w:rsidR="00A25BBD" w:rsidRPr="0038379B" w:rsidRDefault="00A25BBD" w:rsidP="00A25BBD">
      <w:pPr>
        <w:ind w:left="705" w:right="707"/>
        <w:rPr>
          <w:color w:val="auto"/>
        </w:rPr>
      </w:pPr>
      <w:r w:rsidRPr="0038379B">
        <w:rPr>
          <w:color w:val="auto"/>
        </w:rPr>
        <w:t xml:space="preserve">        -------------------------------    x 100 pkt x waga kryterium (1</w:t>
      </w:r>
      <w:r w:rsidR="00863447">
        <w:rPr>
          <w:color w:val="auto"/>
        </w:rPr>
        <w:t>0</w:t>
      </w:r>
      <w:proofErr w:type="gramStart"/>
      <w:r w:rsidRPr="0038379B">
        <w:rPr>
          <w:color w:val="auto"/>
        </w:rPr>
        <w:t xml:space="preserve">%)   </w:t>
      </w:r>
      <w:proofErr w:type="gramEnd"/>
      <w:r w:rsidRPr="0038379B">
        <w:rPr>
          <w:color w:val="auto"/>
        </w:rPr>
        <w:t xml:space="preserve">      maksymalna ilość punktów </w:t>
      </w:r>
    </w:p>
    <w:p w14:paraId="1005EEC8" w14:textId="77777777" w:rsidR="00A25BBD" w:rsidRPr="0038379B" w:rsidRDefault="00A25BBD" w:rsidP="00A25BBD">
      <w:pPr>
        <w:spacing w:after="20" w:line="259" w:lineRule="auto"/>
        <w:ind w:left="720" w:firstLine="0"/>
        <w:jc w:val="left"/>
        <w:rPr>
          <w:color w:val="auto"/>
        </w:rPr>
      </w:pPr>
      <w:r w:rsidRPr="0038379B">
        <w:rPr>
          <w:color w:val="auto"/>
        </w:rPr>
        <w:t xml:space="preserve"> </w:t>
      </w:r>
    </w:p>
    <w:p w14:paraId="4EA63144" w14:textId="025384F8" w:rsidR="00A25BBD" w:rsidRPr="0038379B" w:rsidRDefault="00A25BBD" w:rsidP="00A25BBD">
      <w:pPr>
        <w:ind w:left="705" w:right="137"/>
        <w:rPr>
          <w:color w:val="auto"/>
        </w:rPr>
      </w:pPr>
      <w:r w:rsidRPr="0038379B">
        <w:rPr>
          <w:color w:val="auto"/>
        </w:rPr>
        <w:t xml:space="preserve">       okres </w:t>
      </w:r>
      <w:r w:rsidR="00EC7203">
        <w:rPr>
          <w:color w:val="auto"/>
        </w:rPr>
        <w:t xml:space="preserve">udzielonych gwarancji na </w:t>
      </w:r>
      <w:r w:rsidRPr="0038379B">
        <w:rPr>
          <w:color w:val="auto"/>
        </w:rPr>
        <w:t>wykon</w:t>
      </w:r>
      <w:r w:rsidR="00EC7203">
        <w:rPr>
          <w:color w:val="auto"/>
        </w:rPr>
        <w:t xml:space="preserve">ane </w:t>
      </w:r>
      <w:r w:rsidRPr="0038379B">
        <w:rPr>
          <w:color w:val="auto"/>
        </w:rPr>
        <w:t>prac</w:t>
      </w:r>
      <w:r w:rsidR="00EC7203">
        <w:rPr>
          <w:color w:val="auto"/>
        </w:rPr>
        <w:t>e</w:t>
      </w:r>
      <w:r w:rsidRPr="0038379B">
        <w:rPr>
          <w:color w:val="auto"/>
        </w:rPr>
        <w:t xml:space="preserve">:  </w:t>
      </w:r>
    </w:p>
    <w:p w14:paraId="3C363819" w14:textId="514CA348" w:rsidR="008D3CF0" w:rsidRPr="008D3CF0" w:rsidRDefault="008D3CF0" w:rsidP="008D3CF0">
      <w:pPr>
        <w:ind w:left="705" w:right="137" w:firstLine="3"/>
        <w:rPr>
          <w:color w:val="auto"/>
        </w:rPr>
      </w:pPr>
      <w:r w:rsidRPr="008D3CF0">
        <w:rPr>
          <w:color w:val="auto"/>
        </w:rPr>
        <w:t>do 5 lat</w:t>
      </w:r>
      <w:r w:rsidRPr="008D3CF0">
        <w:rPr>
          <w:color w:val="auto"/>
        </w:rPr>
        <w:tab/>
      </w:r>
      <w:r w:rsidRPr="008D3CF0">
        <w:rPr>
          <w:color w:val="auto"/>
        </w:rPr>
        <w:tab/>
        <w:t>- 0,5 pkt.</w:t>
      </w:r>
    </w:p>
    <w:p w14:paraId="0712E503" w14:textId="49D8E61D" w:rsidR="008D3CF0" w:rsidRPr="008D3CF0" w:rsidRDefault="008D3CF0" w:rsidP="008D3CF0">
      <w:pPr>
        <w:ind w:left="705" w:right="137"/>
        <w:rPr>
          <w:color w:val="auto"/>
        </w:rPr>
      </w:pPr>
      <w:r w:rsidRPr="008D3CF0">
        <w:rPr>
          <w:color w:val="auto"/>
        </w:rPr>
        <w:tab/>
      </w:r>
      <w:r>
        <w:rPr>
          <w:color w:val="auto"/>
        </w:rPr>
        <w:t>o</w:t>
      </w:r>
      <w:r w:rsidRPr="008D3CF0">
        <w:rPr>
          <w:color w:val="auto"/>
        </w:rPr>
        <w:t>d 5 do 6 lat</w:t>
      </w:r>
      <w:r w:rsidRPr="008D3CF0">
        <w:rPr>
          <w:color w:val="auto"/>
        </w:rPr>
        <w:tab/>
      </w:r>
      <w:r>
        <w:rPr>
          <w:color w:val="auto"/>
        </w:rPr>
        <w:tab/>
      </w:r>
      <w:r w:rsidRPr="008D3CF0">
        <w:rPr>
          <w:color w:val="auto"/>
        </w:rPr>
        <w:t>- 0,75 pkt.</w:t>
      </w:r>
    </w:p>
    <w:p w14:paraId="7AE853F7" w14:textId="77777777" w:rsidR="008D3CF0" w:rsidRPr="008D3CF0" w:rsidRDefault="008D3CF0" w:rsidP="008D3CF0">
      <w:pPr>
        <w:ind w:left="705" w:right="137"/>
        <w:rPr>
          <w:color w:val="auto"/>
        </w:rPr>
      </w:pPr>
      <w:r w:rsidRPr="008D3CF0">
        <w:rPr>
          <w:color w:val="auto"/>
        </w:rPr>
        <w:tab/>
        <w:t>od 6- 7 lat</w:t>
      </w:r>
      <w:r w:rsidRPr="008D3CF0">
        <w:rPr>
          <w:color w:val="auto"/>
        </w:rPr>
        <w:tab/>
      </w:r>
      <w:r w:rsidRPr="008D3CF0">
        <w:rPr>
          <w:color w:val="auto"/>
        </w:rPr>
        <w:tab/>
        <w:t xml:space="preserve">- 1,0 pkt.   </w:t>
      </w:r>
    </w:p>
    <w:p w14:paraId="740E299A" w14:textId="77777777" w:rsidR="00A25BBD" w:rsidRPr="0038379B" w:rsidRDefault="00A25BBD">
      <w:pPr>
        <w:ind w:left="705" w:right="137"/>
        <w:rPr>
          <w:color w:val="auto"/>
        </w:rPr>
      </w:pPr>
    </w:p>
    <w:p w14:paraId="73C6E07D" w14:textId="77777777" w:rsidR="004D4F91" w:rsidRDefault="00E65C11">
      <w:pPr>
        <w:spacing w:after="25" w:line="259" w:lineRule="auto"/>
        <w:ind w:left="720" w:firstLine="0"/>
        <w:jc w:val="left"/>
      </w:pPr>
      <w:r>
        <w:t xml:space="preserve"> </w:t>
      </w:r>
    </w:p>
    <w:p w14:paraId="2F9F0EA7" w14:textId="77777777" w:rsidR="004D4F91" w:rsidRPr="00656072" w:rsidRDefault="00E65C11">
      <w:pPr>
        <w:numPr>
          <w:ilvl w:val="0"/>
          <w:numId w:val="12"/>
        </w:numPr>
        <w:ind w:right="137" w:hanging="360"/>
        <w:rPr>
          <w:color w:val="auto"/>
        </w:rPr>
      </w:pPr>
      <w:r>
        <w:t xml:space="preserve">Zamawiający nie dopuszcza jakichkolwiek zmian ceny po upływie terminu złożenia </w:t>
      </w:r>
      <w:r w:rsidRPr="00656072">
        <w:rPr>
          <w:color w:val="auto"/>
        </w:rPr>
        <w:t xml:space="preserve">oferty. </w:t>
      </w:r>
    </w:p>
    <w:p w14:paraId="0401DE3C" w14:textId="77777777" w:rsidR="004D4F91" w:rsidRPr="00656072" w:rsidRDefault="00E65C11">
      <w:pPr>
        <w:spacing w:after="0" w:line="259" w:lineRule="auto"/>
        <w:ind w:firstLine="0"/>
        <w:jc w:val="left"/>
        <w:rPr>
          <w:color w:val="auto"/>
        </w:rPr>
      </w:pPr>
      <w:r w:rsidRPr="00656072">
        <w:rPr>
          <w:b/>
          <w:color w:val="auto"/>
        </w:rPr>
        <w:t xml:space="preserve"> </w:t>
      </w:r>
    </w:p>
    <w:p w14:paraId="56B754CD" w14:textId="38BB380D" w:rsidR="004D4F91" w:rsidRPr="00656072" w:rsidRDefault="00E65C11">
      <w:pPr>
        <w:pStyle w:val="Nagwek1"/>
        <w:spacing w:after="14" w:line="319" w:lineRule="auto"/>
        <w:ind w:left="705" w:right="137" w:firstLine="2"/>
        <w:jc w:val="both"/>
        <w:rPr>
          <w:color w:val="auto"/>
        </w:rPr>
      </w:pPr>
      <w:bookmarkStart w:id="16" w:name="_Toc223362046"/>
      <w:proofErr w:type="gramStart"/>
      <w:r w:rsidRPr="00656072">
        <w:rPr>
          <w:color w:val="auto"/>
        </w:rPr>
        <w:t>X</w:t>
      </w:r>
      <w:r w:rsidR="0002720B">
        <w:rPr>
          <w:color w:val="auto"/>
        </w:rPr>
        <w:t>I</w:t>
      </w:r>
      <w:r w:rsidRPr="00656072">
        <w:rPr>
          <w:color w:val="auto"/>
        </w:rPr>
        <w:t>V  Sposób</w:t>
      </w:r>
      <w:proofErr w:type="gramEnd"/>
      <w:r w:rsidR="00863447">
        <w:rPr>
          <w:color w:val="auto"/>
        </w:rPr>
        <w:t xml:space="preserve"> porozumiewania się Zamawiającego z Wykonawcami i sposób</w:t>
      </w:r>
      <w:r w:rsidRPr="00656072">
        <w:rPr>
          <w:color w:val="auto"/>
        </w:rPr>
        <w:t xml:space="preserve"> udzielania wyjaśnień dotyczących Specyfikacji</w:t>
      </w:r>
      <w:r w:rsidR="00863447">
        <w:rPr>
          <w:color w:val="auto"/>
        </w:rPr>
        <w:t xml:space="preserve"> </w:t>
      </w:r>
      <w:r w:rsidRPr="00656072">
        <w:rPr>
          <w:color w:val="auto"/>
        </w:rPr>
        <w:t>Warunków Zamówienia:</w:t>
      </w:r>
      <w:bookmarkEnd w:id="16"/>
      <w:r w:rsidRPr="00656072">
        <w:rPr>
          <w:color w:val="auto"/>
        </w:rPr>
        <w:t xml:space="preserve"> </w:t>
      </w:r>
    </w:p>
    <w:p w14:paraId="4B2C6CCA" w14:textId="77777777" w:rsidR="00FE4FBD" w:rsidRPr="00C17069" w:rsidRDefault="00FE4FBD">
      <w:pPr>
        <w:numPr>
          <w:ilvl w:val="0"/>
          <w:numId w:val="13"/>
        </w:numPr>
        <w:ind w:right="121" w:hanging="372"/>
        <w:rPr>
          <w:color w:val="auto"/>
        </w:rPr>
      </w:pPr>
      <w:r w:rsidRPr="00C17069">
        <w:rPr>
          <w:color w:val="auto"/>
        </w:rPr>
        <w:t xml:space="preserve">Zamawiający wskazuje, że komunikacja z Wykonawcami będzie prowadzona przy użyciu środków komunikacji elektronicznej, w szczególności za pośrednictwem poczty elektronicznej pod adresem: </w:t>
      </w:r>
      <w:hyperlink r:id="rId12" w:history="1">
        <w:r w:rsidRPr="00C17069">
          <w:rPr>
            <w:rStyle w:val="Hipercze"/>
            <w:color w:val="auto"/>
          </w:rPr>
          <w:t>kancelaria@smsrodmiescie.szczecin.pl</w:t>
        </w:r>
      </w:hyperlink>
    </w:p>
    <w:p w14:paraId="02566F75" w14:textId="09ECF4BA" w:rsidR="00FE4FBD" w:rsidRPr="00656072" w:rsidRDefault="00FE4FBD">
      <w:pPr>
        <w:numPr>
          <w:ilvl w:val="0"/>
          <w:numId w:val="13"/>
        </w:numPr>
        <w:ind w:right="121" w:hanging="372"/>
        <w:rPr>
          <w:color w:val="auto"/>
        </w:rPr>
      </w:pPr>
      <w:r w:rsidRPr="00C17069">
        <w:rPr>
          <w:color w:val="auto"/>
        </w:rPr>
        <w:lastRenderedPageBreak/>
        <w:t>Zamawiający wskazuje adres strony internetowej: www.smsrodmiescie.szczecin.pl (zakładka „Przetargi”) oraz portal „e-przetargi”, na których publikowane będą wyjaśnienia treści SWZ oraz ewentualne zmiany</w:t>
      </w:r>
      <w:r w:rsidRPr="00656072">
        <w:rPr>
          <w:color w:val="auto"/>
        </w:rPr>
        <w:t>.</w:t>
      </w:r>
    </w:p>
    <w:p w14:paraId="523D0E5E" w14:textId="1BB36958" w:rsidR="004D4F91" w:rsidRPr="00656072" w:rsidRDefault="00E65C11">
      <w:pPr>
        <w:numPr>
          <w:ilvl w:val="0"/>
          <w:numId w:val="13"/>
        </w:numPr>
        <w:spacing w:line="319" w:lineRule="auto"/>
        <w:ind w:right="137" w:hanging="360"/>
        <w:rPr>
          <w:color w:val="auto"/>
        </w:rPr>
      </w:pPr>
      <w:r w:rsidRPr="00656072">
        <w:rPr>
          <w:color w:val="auto"/>
        </w:rPr>
        <w:t xml:space="preserve">Każdy Oferent ma prawo zwrócić się do Zamawiającego o wyjaśnienie </w:t>
      </w:r>
      <w:proofErr w:type="gramStart"/>
      <w:r w:rsidRPr="00656072">
        <w:rPr>
          <w:color w:val="auto"/>
        </w:rPr>
        <w:t>treści  Warunków</w:t>
      </w:r>
      <w:proofErr w:type="gramEnd"/>
      <w:r w:rsidRPr="00656072">
        <w:rPr>
          <w:color w:val="auto"/>
        </w:rPr>
        <w:t xml:space="preserve"> Zamówienia w terminie nie później niż </w:t>
      </w:r>
      <w:r w:rsidR="001C0293" w:rsidRPr="00656072">
        <w:rPr>
          <w:color w:val="auto"/>
        </w:rPr>
        <w:t>4</w:t>
      </w:r>
      <w:r w:rsidRPr="00656072">
        <w:rPr>
          <w:color w:val="auto"/>
        </w:rPr>
        <w:t xml:space="preserve"> dni</w:t>
      </w:r>
      <w:r w:rsidR="00B801AD" w:rsidRPr="00656072">
        <w:rPr>
          <w:color w:val="auto"/>
        </w:rPr>
        <w:t xml:space="preserve"> </w:t>
      </w:r>
      <w:r w:rsidRPr="00656072">
        <w:rPr>
          <w:color w:val="auto"/>
        </w:rPr>
        <w:t xml:space="preserve">roboczych przed terminem otwarcia ofert.  </w:t>
      </w:r>
    </w:p>
    <w:p w14:paraId="5202FAEC" w14:textId="77777777" w:rsidR="00396251" w:rsidRPr="00656072" w:rsidRDefault="00396251">
      <w:pPr>
        <w:numPr>
          <w:ilvl w:val="0"/>
          <w:numId w:val="13"/>
        </w:numPr>
        <w:ind w:right="137" w:hanging="360"/>
        <w:rPr>
          <w:color w:val="auto"/>
        </w:rPr>
      </w:pPr>
      <w:r w:rsidRPr="00656072">
        <w:rPr>
          <w:color w:val="auto"/>
        </w:rPr>
        <w:t>Pytania Wykonawców dotyczące treści SWZ muszą być składane w formie pisemnej, bezpośrednio na adres Zamawiającego lub za pośrednictwem poczty elektronicznej. Dane kontaktowe Zamawiającego zostały wskazane w Rozdziale I SWZ.</w:t>
      </w:r>
    </w:p>
    <w:p w14:paraId="0B7EADA2" w14:textId="77777777" w:rsidR="00396251" w:rsidRPr="00656072" w:rsidRDefault="00396251">
      <w:pPr>
        <w:numPr>
          <w:ilvl w:val="0"/>
          <w:numId w:val="13"/>
        </w:numPr>
        <w:ind w:right="137" w:hanging="360"/>
        <w:rPr>
          <w:color w:val="auto"/>
        </w:rPr>
      </w:pPr>
      <w:r w:rsidRPr="00656072">
        <w:rPr>
          <w:color w:val="auto"/>
        </w:rPr>
        <w:t>Za datę złożenia pisma w formie tradycyjnej Zamawiający uznaje datę jego wpływu do siedziby Zamawiającego.</w:t>
      </w:r>
    </w:p>
    <w:p w14:paraId="0DCC4948" w14:textId="04C16CFC" w:rsidR="004D4F91" w:rsidRPr="00656072" w:rsidRDefault="00E65C11">
      <w:pPr>
        <w:numPr>
          <w:ilvl w:val="0"/>
          <w:numId w:val="13"/>
        </w:numPr>
        <w:ind w:right="137" w:hanging="360"/>
        <w:rPr>
          <w:color w:val="auto"/>
        </w:rPr>
      </w:pPr>
      <w:r w:rsidRPr="00656072">
        <w:rPr>
          <w:color w:val="auto"/>
        </w:rPr>
        <w:t xml:space="preserve">Zamawiający </w:t>
      </w:r>
      <w:r w:rsidR="001C0293" w:rsidRPr="00656072">
        <w:rPr>
          <w:color w:val="auto"/>
        </w:rPr>
        <w:t xml:space="preserve">udziela wyjaśnień niezwłocznie nie później niż na 2 dni przed terminem otwarcia ofert, </w:t>
      </w:r>
      <w:r w:rsidRPr="00656072">
        <w:rPr>
          <w:color w:val="auto"/>
        </w:rPr>
        <w:t>jednocześnie wszystkim Oferentom, którzy pobrali Specyfikację</w:t>
      </w:r>
      <w:r w:rsidR="001C0293" w:rsidRPr="00656072">
        <w:rPr>
          <w:color w:val="auto"/>
        </w:rPr>
        <w:t xml:space="preserve"> </w:t>
      </w:r>
      <w:r w:rsidRPr="00656072">
        <w:rPr>
          <w:color w:val="auto"/>
        </w:rPr>
        <w:t xml:space="preserve">Warunków Zamówienia, bez ujawniania źródła zapytania. </w:t>
      </w:r>
    </w:p>
    <w:p w14:paraId="51CFC1B2" w14:textId="396E4826" w:rsidR="00396251" w:rsidRPr="00E51ABC" w:rsidRDefault="00396251">
      <w:pPr>
        <w:numPr>
          <w:ilvl w:val="0"/>
          <w:numId w:val="13"/>
        </w:numPr>
        <w:ind w:right="137" w:hanging="360"/>
        <w:rPr>
          <w:color w:val="auto"/>
        </w:rPr>
      </w:pPr>
      <w:r w:rsidRPr="00E51ABC">
        <w:rPr>
          <w:color w:val="auto"/>
        </w:rPr>
        <w:t>W</w:t>
      </w:r>
      <w:r w:rsidR="00FE4FBD" w:rsidRPr="00E51ABC">
        <w:rPr>
          <w:color w:val="auto"/>
        </w:rPr>
        <w:t>ykonawcy pobierający SWZ, związani są wszystkimi modyfikacjami dokumentacji i wyjaśnieniami dotyczącymi SWZ, zamieszczonymi przez Zamawiającego na stronie internetowej oraz na portalu e-przetargi w trakcie postępowania przetargowego, do dnia poprzedzającego otwarcie ofert.</w:t>
      </w:r>
    </w:p>
    <w:p w14:paraId="7123F5AB" w14:textId="6D903F0D" w:rsidR="004D4F91" w:rsidRPr="00656072" w:rsidRDefault="00E65C11">
      <w:pPr>
        <w:numPr>
          <w:ilvl w:val="0"/>
          <w:numId w:val="13"/>
        </w:numPr>
        <w:ind w:right="137" w:hanging="360"/>
        <w:rPr>
          <w:color w:val="auto"/>
        </w:rPr>
      </w:pPr>
      <w:r w:rsidRPr="00656072">
        <w:rPr>
          <w:color w:val="auto"/>
        </w:rPr>
        <w:t>Zamawiający nie zamierza zwołać zebrania Oferentów w celu wyjaśnienia wątpliwości dotyczących Specyfikacji</w:t>
      </w:r>
      <w:r w:rsidR="001C0293" w:rsidRPr="00656072">
        <w:rPr>
          <w:color w:val="auto"/>
        </w:rPr>
        <w:t xml:space="preserve"> </w:t>
      </w:r>
      <w:r w:rsidRPr="00656072">
        <w:rPr>
          <w:color w:val="auto"/>
        </w:rPr>
        <w:t xml:space="preserve">Warunków Zamówienia. </w:t>
      </w:r>
    </w:p>
    <w:p w14:paraId="0B9488E6" w14:textId="77777777" w:rsidR="004D4F91" w:rsidRPr="00656072" w:rsidRDefault="00E65C11">
      <w:pPr>
        <w:spacing w:after="0" w:line="259" w:lineRule="auto"/>
        <w:ind w:left="708" w:firstLine="0"/>
        <w:jc w:val="left"/>
        <w:rPr>
          <w:color w:val="auto"/>
        </w:rPr>
      </w:pPr>
      <w:r w:rsidRPr="00656072">
        <w:rPr>
          <w:color w:val="auto"/>
        </w:rPr>
        <w:t xml:space="preserve"> </w:t>
      </w:r>
    </w:p>
    <w:p w14:paraId="5C54A90F" w14:textId="01621E0C" w:rsidR="004D4F91" w:rsidRPr="00656072" w:rsidRDefault="00E65C11">
      <w:pPr>
        <w:spacing w:after="3" w:line="259" w:lineRule="auto"/>
        <w:ind w:left="-5" w:hanging="10"/>
        <w:jc w:val="left"/>
        <w:rPr>
          <w:color w:val="auto"/>
        </w:rPr>
      </w:pPr>
      <w:r w:rsidRPr="00656072">
        <w:rPr>
          <w:color w:val="auto"/>
        </w:rPr>
        <w:t xml:space="preserve"> </w:t>
      </w:r>
      <w:r w:rsidRPr="00656072">
        <w:rPr>
          <w:b/>
          <w:color w:val="auto"/>
          <w:sz w:val="22"/>
        </w:rPr>
        <w:t xml:space="preserve">XV     Oznaczenie ofert </w:t>
      </w:r>
    </w:p>
    <w:p w14:paraId="4A3FE6B7" w14:textId="4885DAF9" w:rsidR="004D4F91" w:rsidRDefault="00E65C11" w:rsidP="004754F2">
      <w:pPr>
        <w:numPr>
          <w:ilvl w:val="0"/>
          <w:numId w:val="14"/>
        </w:numPr>
        <w:ind w:left="1068" w:right="137" w:firstLine="65"/>
      </w:pPr>
      <w:r w:rsidRPr="0080715E">
        <w:rPr>
          <w:color w:val="auto"/>
        </w:rPr>
        <w:t>Oferent umieszcza ofertę cenową i niezbędne dokumenty w kopercie wewnętrznej, którą następnie umieszcza w kopercie zewnętrznej. Obie zamknięte koperty (</w:t>
      </w:r>
      <w:proofErr w:type="gramStart"/>
      <w:r w:rsidRPr="0080715E">
        <w:rPr>
          <w:color w:val="auto"/>
        </w:rPr>
        <w:t>wewnętrzną  i</w:t>
      </w:r>
      <w:proofErr w:type="gramEnd"/>
      <w:r w:rsidRPr="0080715E">
        <w:rPr>
          <w:color w:val="auto"/>
        </w:rPr>
        <w:t xml:space="preserve"> zewnętrzną) należy zaadresować na Zamawiającego oraz opatrzyć następującym </w:t>
      </w:r>
      <w:proofErr w:type="spellStart"/>
      <w:proofErr w:type="gramStart"/>
      <w:r w:rsidRPr="0080715E">
        <w:rPr>
          <w:color w:val="auto"/>
        </w:rPr>
        <w:t>oznaczeniem:</w:t>
      </w:r>
      <w:r w:rsidR="00FC2F04" w:rsidRPr="0080715E">
        <w:rPr>
          <w:color w:val="auto"/>
        </w:rPr>
        <w:t>„</w:t>
      </w:r>
      <w:proofErr w:type="gramEnd"/>
      <w:r w:rsidR="0080715E" w:rsidRPr="0080715E">
        <w:rPr>
          <w:bCs/>
          <w:szCs w:val="24"/>
        </w:rPr>
        <w:t>Remont</w:t>
      </w:r>
      <w:proofErr w:type="spellEnd"/>
      <w:r w:rsidR="0080715E" w:rsidRPr="0080715E">
        <w:rPr>
          <w:bCs/>
          <w:szCs w:val="24"/>
        </w:rPr>
        <w:t xml:space="preserve"> instalacji elektrycznej wraz z montażem lamp LED w budynkach przy ul. 1-go Maja 12 – 13, 14 – 15, 16 – 17, 18 – </w:t>
      </w:r>
      <w:proofErr w:type="gramStart"/>
      <w:r w:rsidR="0080715E" w:rsidRPr="0080715E">
        <w:rPr>
          <w:bCs/>
          <w:szCs w:val="24"/>
        </w:rPr>
        <w:t>19,  Al.</w:t>
      </w:r>
      <w:proofErr w:type="gramEnd"/>
      <w:r w:rsidR="0080715E" w:rsidRPr="0080715E">
        <w:rPr>
          <w:bCs/>
          <w:szCs w:val="24"/>
        </w:rPr>
        <w:t xml:space="preserve"> Wojska Polskiego 21, 23, 25, 27</w:t>
      </w:r>
      <w:r w:rsidR="007F7702" w:rsidRPr="0080715E">
        <w:rPr>
          <w:color w:val="auto"/>
        </w:rPr>
        <w:t xml:space="preserve">”. </w:t>
      </w:r>
      <w:r w:rsidRPr="0080715E">
        <w:rPr>
          <w:color w:val="auto"/>
          <w:u w:val="single" w:color="000000"/>
        </w:rPr>
        <w:t>Koperta wewnętrzna</w:t>
      </w:r>
      <w:r w:rsidRPr="0080715E">
        <w:rPr>
          <w:color w:val="auto"/>
        </w:rPr>
        <w:t xml:space="preserve"> dodatkowo musi posiadać nazwę i adres Oferenta, aby można było odesłać ofertę, w przypadku złożenia jej po terminie określonym przez Zamawiającego </w:t>
      </w:r>
      <w:r>
        <w:t xml:space="preserve">w niniejszej specyfikacji. </w:t>
      </w:r>
    </w:p>
    <w:p w14:paraId="06404C75" w14:textId="5F9CC3E7" w:rsidR="004D4F91" w:rsidRPr="0080715E" w:rsidRDefault="00E65C11" w:rsidP="002A13FF">
      <w:pPr>
        <w:numPr>
          <w:ilvl w:val="0"/>
          <w:numId w:val="14"/>
        </w:numPr>
        <w:ind w:left="1133" w:right="137" w:hanging="360"/>
        <w:rPr>
          <w:b/>
          <w:bCs/>
        </w:rPr>
      </w:pPr>
      <w:r>
        <w:t xml:space="preserve">W przypadku przysłania oferty za pośrednictwem poczty lub kuriera, koperty (wewnętrzną i zewnętrzna) należy umieścić w trzeciej kopercie, która zostanie otworzona w siedzibie Zamawiającego, nie decyduje data nadania oferty. Kopertę należy oznaczyć adresem Zamawiającego oraz opatrzyć następującym oznaczeniem: </w:t>
      </w:r>
      <w:r w:rsidR="00FC2F04" w:rsidRPr="0080715E">
        <w:rPr>
          <w:b/>
          <w:bCs/>
        </w:rPr>
        <w:t>„</w:t>
      </w:r>
      <w:r w:rsidR="0080715E" w:rsidRPr="0080715E">
        <w:rPr>
          <w:b/>
          <w:szCs w:val="24"/>
        </w:rPr>
        <w:t xml:space="preserve">Remont instalacji elektrycznej wraz z montażem lamp LED w budynkach przy ul. 1-go Maja 12 – 13, 14 – 15, 16 – 17, 18 – </w:t>
      </w:r>
      <w:proofErr w:type="gramStart"/>
      <w:r w:rsidR="0080715E" w:rsidRPr="0080715E">
        <w:rPr>
          <w:b/>
          <w:szCs w:val="24"/>
        </w:rPr>
        <w:t>19,  Al.</w:t>
      </w:r>
      <w:proofErr w:type="gramEnd"/>
      <w:r w:rsidR="0080715E" w:rsidRPr="0080715E">
        <w:rPr>
          <w:b/>
          <w:szCs w:val="24"/>
        </w:rPr>
        <w:t xml:space="preserve"> Wojska Polskiego 21, 23, 25, 27</w:t>
      </w:r>
      <w:r w:rsidR="00E51ABC" w:rsidRPr="0080715E">
        <w:rPr>
          <w:b/>
          <w:bCs/>
        </w:rPr>
        <w:t xml:space="preserve"> w Szczecinie</w:t>
      </w:r>
      <w:r w:rsidR="00FC2F04" w:rsidRPr="0080715E">
        <w:rPr>
          <w:b/>
          <w:bCs/>
        </w:rPr>
        <w:t>”</w:t>
      </w:r>
      <w:r w:rsidRPr="0080715E">
        <w:rPr>
          <w:b/>
          <w:bCs/>
        </w:rPr>
        <w:t xml:space="preserve">, Nie otwierać do dnia </w:t>
      </w:r>
      <w:r w:rsidR="003154BB" w:rsidRPr="0080715E">
        <w:rPr>
          <w:b/>
          <w:bCs/>
          <w:color w:val="auto"/>
        </w:rPr>
        <w:t>24</w:t>
      </w:r>
      <w:r w:rsidR="007D32A1" w:rsidRPr="0080715E">
        <w:rPr>
          <w:b/>
          <w:bCs/>
          <w:color w:val="auto"/>
        </w:rPr>
        <w:t>.03.</w:t>
      </w:r>
      <w:r w:rsidR="004A7647" w:rsidRPr="0080715E">
        <w:rPr>
          <w:b/>
          <w:bCs/>
          <w:color w:val="auto"/>
        </w:rPr>
        <w:t>202</w:t>
      </w:r>
      <w:r w:rsidR="00A47FE5" w:rsidRPr="0080715E">
        <w:rPr>
          <w:b/>
          <w:bCs/>
          <w:color w:val="auto"/>
        </w:rPr>
        <w:t>6</w:t>
      </w:r>
      <w:r w:rsidR="004A7647" w:rsidRPr="0080715E">
        <w:rPr>
          <w:b/>
          <w:bCs/>
          <w:color w:val="auto"/>
        </w:rPr>
        <w:t xml:space="preserve"> r</w:t>
      </w:r>
      <w:r w:rsidR="000B5305" w:rsidRPr="0080715E">
        <w:rPr>
          <w:b/>
          <w:bCs/>
        </w:rPr>
        <w:t>.</w:t>
      </w:r>
      <w:r w:rsidRPr="0080715E">
        <w:rPr>
          <w:b/>
          <w:bCs/>
        </w:rPr>
        <w:t xml:space="preserve">”  </w:t>
      </w:r>
    </w:p>
    <w:p w14:paraId="268D8EF3" w14:textId="77777777" w:rsidR="00C971EC" w:rsidRDefault="00E65C11">
      <w:pPr>
        <w:numPr>
          <w:ilvl w:val="0"/>
          <w:numId w:val="14"/>
        </w:numPr>
        <w:ind w:right="137" w:hanging="360"/>
      </w:pPr>
      <w:r>
        <w:t xml:space="preserve">Nienaruszona koperta zewnętrzna zostanie zdeponowana do momentu otwarcia ofert. </w:t>
      </w:r>
    </w:p>
    <w:p w14:paraId="6BC1E504" w14:textId="5797A1E6" w:rsidR="004D4F91" w:rsidRDefault="00E65C11">
      <w:pPr>
        <w:numPr>
          <w:ilvl w:val="0"/>
          <w:numId w:val="14"/>
        </w:numPr>
        <w:ind w:right="137" w:hanging="360"/>
      </w:pPr>
      <w:r>
        <w:t xml:space="preserve">Konsekwencje złożenia oferty niezgodnie z w/w opisem (np. potraktowanie oferty jako zwykłej korespondencji i niedostarczenia jej na miejsce składania ofert                w terminie określonym w niniejszej specyfikacji) ponosi Oferent. </w:t>
      </w:r>
    </w:p>
    <w:p w14:paraId="087BB35B" w14:textId="77777777" w:rsidR="004D4F91" w:rsidRDefault="00E65C11">
      <w:pPr>
        <w:spacing w:after="0" w:line="259" w:lineRule="auto"/>
        <w:ind w:left="708" w:firstLine="0"/>
        <w:jc w:val="left"/>
      </w:pPr>
      <w:r>
        <w:t xml:space="preserve"> </w:t>
      </w:r>
    </w:p>
    <w:p w14:paraId="0C9C68ED" w14:textId="2C27653D" w:rsidR="004D4F91" w:rsidRPr="00656072" w:rsidRDefault="00E65C11">
      <w:pPr>
        <w:pStyle w:val="Nagwek1"/>
        <w:spacing w:after="33" w:line="358" w:lineRule="auto"/>
        <w:ind w:left="715"/>
        <w:rPr>
          <w:color w:val="auto"/>
        </w:rPr>
      </w:pPr>
      <w:bookmarkStart w:id="17" w:name="_Toc223362047"/>
      <w:proofErr w:type="gramStart"/>
      <w:r>
        <w:lastRenderedPageBreak/>
        <w:t>XVI  Informacje</w:t>
      </w:r>
      <w:proofErr w:type="gramEnd"/>
      <w:r>
        <w:t xml:space="preserve"> o terminie, miejscu składania i otwarcia ofert oraz trybie </w:t>
      </w:r>
      <w:r w:rsidRPr="00656072">
        <w:rPr>
          <w:color w:val="auto"/>
        </w:rPr>
        <w:t>otwarcia i oceny ofert:</w:t>
      </w:r>
      <w:bookmarkEnd w:id="17"/>
      <w:r w:rsidRPr="00656072">
        <w:rPr>
          <w:color w:val="auto"/>
        </w:rPr>
        <w:t xml:space="preserve"> </w:t>
      </w:r>
    </w:p>
    <w:p w14:paraId="68B8EBA9" w14:textId="63ADCCBF" w:rsidR="00A153B9" w:rsidRPr="00656072" w:rsidRDefault="00A153B9">
      <w:pPr>
        <w:numPr>
          <w:ilvl w:val="0"/>
          <w:numId w:val="15"/>
        </w:numPr>
        <w:ind w:right="137" w:hanging="360"/>
        <w:rPr>
          <w:color w:val="auto"/>
        </w:rPr>
      </w:pPr>
      <w:r w:rsidRPr="00656072">
        <w:rPr>
          <w:color w:val="auto"/>
        </w:rPr>
        <w:t>Otwarcie ofert jest jawne poprzez otwarcie kopert.</w:t>
      </w:r>
      <w:r w:rsidR="004E22E7" w:rsidRPr="00656072">
        <w:rPr>
          <w:color w:val="auto"/>
        </w:rPr>
        <w:t xml:space="preserve"> </w:t>
      </w:r>
      <w:r w:rsidRPr="00656072">
        <w:rPr>
          <w:color w:val="auto"/>
        </w:rPr>
        <w:t xml:space="preserve">Komisja Przetargowa podaje nazwę składających ofertę oraz informację o cenie lub kosztach. </w:t>
      </w:r>
    </w:p>
    <w:p w14:paraId="263A5489" w14:textId="559F11CC" w:rsidR="00C064FE" w:rsidRDefault="00E65C11">
      <w:pPr>
        <w:numPr>
          <w:ilvl w:val="0"/>
          <w:numId w:val="15"/>
        </w:numPr>
        <w:ind w:right="137" w:hanging="360"/>
        <w:rPr>
          <w:color w:val="auto"/>
        </w:rPr>
      </w:pPr>
      <w:r w:rsidRPr="00656072">
        <w:rPr>
          <w:color w:val="auto"/>
        </w:rPr>
        <w:t>Termin składania ofert</w:t>
      </w:r>
      <w:r w:rsidR="00786B8E">
        <w:rPr>
          <w:color w:val="auto"/>
        </w:rPr>
        <w:t xml:space="preserve"> </w:t>
      </w:r>
      <w:r w:rsidR="003154BB">
        <w:rPr>
          <w:b/>
          <w:bCs/>
          <w:color w:val="auto"/>
        </w:rPr>
        <w:t>2</w:t>
      </w:r>
      <w:r w:rsidR="0080715E">
        <w:rPr>
          <w:b/>
          <w:bCs/>
          <w:color w:val="auto"/>
        </w:rPr>
        <w:t>5</w:t>
      </w:r>
      <w:r w:rsidR="00017279">
        <w:rPr>
          <w:b/>
          <w:bCs/>
          <w:color w:val="auto"/>
        </w:rPr>
        <w:t>.</w:t>
      </w:r>
      <w:r w:rsidR="004A7647" w:rsidRPr="00656072">
        <w:rPr>
          <w:b/>
          <w:bCs/>
          <w:color w:val="auto"/>
        </w:rPr>
        <w:t>0</w:t>
      </w:r>
      <w:r w:rsidR="00396251" w:rsidRPr="00656072">
        <w:rPr>
          <w:b/>
          <w:bCs/>
          <w:color w:val="auto"/>
        </w:rPr>
        <w:t>3</w:t>
      </w:r>
      <w:r w:rsidR="004A7647" w:rsidRPr="00656072">
        <w:rPr>
          <w:b/>
          <w:bCs/>
          <w:color w:val="auto"/>
        </w:rPr>
        <w:t>.202</w:t>
      </w:r>
      <w:r w:rsidR="00A47FE5" w:rsidRPr="00656072">
        <w:rPr>
          <w:b/>
          <w:bCs/>
          <w:color w:val="auto"/>
        </w:rPr>
        <w:t>6</w:t>
      </w:r>
      <w:r w:rsidR="004A7647" w:rsidRPr="00656072">
        <w:rPr>
          <w:b/>
          <w:bCs/>
          <w:color w:val="auto"/>
        </w:rPr>
        <w:t xml:space="preserve"> </w:t>
      </w:r>
      <w:r w:rsidR="000B5305" w:rsidRPr="00656072">
        <w:rPr>
          <w:b/>
          <w:bCs/>
          <w:color w:val="auto"/>
        </w:rPr>
        <w:t>r</w:t>
      </w:r>
      <w:r w:rsidRPr="00656072">
        <w:rPr>
          <w:b/>
          <w:bCs/>
          <w:color w:val="auto"/>
        </w:rPr>
        <w:t xml:space="preserve">. do </w:t>
      </w:r>
      <w:r w:rsidRPr="00C064FE">
        <w:rPr>
          <w:b/>
          <w:bCs/>
          <w:color w:val="auto"/>
        </w:rPr>
        <w:t>godz. 9</w:t>
      </w:r>
      <w:r w:rsidRPr="00C064FE">
        <w:rPr>
          <w:b/>
          <w:bCs/>
          <w:color w:val="auto"/>
          <w:vertAlign w:val="superscript"/>
        </w:rPr>
        <w:t>00</w:t>
      </w:r>
      <w:r w:rsidR="00C064FE" w:rsidRPr="00C064FE">
        <w:rPr>
          <w:color w:val="auto"/>
        </w:rPr>
        <w:t xml:space="preserve"> – sekretariat pok. nr 16.</w:t>
      </w:r>
    </w:p>
    <w:p w14:paraId="67720EC8" w14:textId="2C03BB6F" w:rsidR="004D4F91" w:rsidRPr="00656072" w:rsidRDefault="00E65C11">
      <w:pPr>
        <w:numPr>
          <w:ilvl w:val="0"/>
          <w:numId w:val="15"/>
        </w:numPr>
        <w:ind w:right="137" w:hanging="360"/>
        <w:rPr>
          <w:color w:val="auto"/>
        </w:rPr>
      </w:pPr>
      <w:r w:rsidRPr="00656072">
        <w:rPr>
          <w:color w:val="auto"/>
        </w:rPr>
        <w:t xml:space="preserve">Oferty złożone po terminie zostaną zwrócone wykonawcy bez otwierania. </w:t>
      </w:r>
    </w:p>
    <w:p w14:paraId="1DAE01D3" w14:textId="77777777" w:rsidR="004D4F91" w:rsidRPr="00656072" w:rsidRDefault="00E65C11">
      <w:pPr>
        <w:numPr>
          <w:ilvl w:val="0"/>
          <w:numId w:val="15"/>
        </w:numPr>
        <w:ind w:right="137" w:hanging="360"/>
        <w:rPr>
          <w:color w:val="auto"/>
        </w:rPr>
      </w:pPr>
      <w:r w:rsidRPr="00656072">
        <w:rPr>
          <w:color w:val="auto"/>
        </w:rPr>
        <w:t xml:space="preserve">Miejsce składania ofert: siedziba Zamawiającego. </w:t>
      </w:r>
    </w:p>
    <w:p w14:paraId="3788B619" w14:textId="5A034154" w:rsidR="004D4F91" w:rsidRPr="00656072" w:rsidRDefault="00E65C11">
      <w:pPr>
        <w:numPr>
          <w:ilvl w:val="0"/>
          <w:numId w:val="15"/>
        </w:numPr>
        <w:ind w:right="137" w:hanging="360"/>
        <w:rPr>
          <w:color w:val="auto"/>
        </w:rPr>
      </w:pPr>
      <w:r w:rsidRPr="00656072">
        <w:rPr>
          <w:color w:val="auto"/>
        </w:rPr>
        <w:t xml:space="preserve">Termin otwarcia ofert: </w:t>
      </w:r>
      <w:r w:rsidR="003154BB">
        <w:rPr>
          <w:b/>
          <w:bCs/>
          <w:color w:val="auto"/>
        </w:rPr>
        <w:t>2</w:t>
      </w:r>
      <w:r w:rsidR="0080715E">
        <w:rPr>
          <w:b/>
          <w:bCs/>
          <w:color w:val="auto"/>
        </w:rPr>
        <w:t>5</w:t>
      </w:r>
      <w:r w:rsidR="004A7647" w:rsidRPr="00656072">
        <w:rPr>
          <w:b/>
          <w:bCs/>
          <w:color w:val="auto"/>
        </w:rPr>
        <w:t>.</w:t>
      </w:r>
      <w:r w:rsidR="00A47FE5" w:rsidRPr="00656072">
        <w:rPr>
          <w:b/>
          <w:bCs/>
          <w:color w:val="auto"/>
        </w:rPr>
        <w:t>0</w:t>
      </w:r>
      <w:r w:rsidR="00396251" w:rsidRPr="00656072">
        <w:rPr>
          <w:b/>
          <w:bCs/>
          <w:color w:val="auto"/>
        </w:rPr>
        <w:t>3</w:t>
      </w:r>
      <w:r w:rsidR="004A7647" w:rsidRPr="00656072">
        <w:rPr>
          <w:b/>
          <w:bCs/>
          <w:color w:val="auto"/>
        </w:rPr>
        <w:t>.202</w:t>
      </w:r>
      <w:r w:rsidR="00A47FE5" w:rsidRPr="00656072">
        <w:rPr>
          <w:b/>
          <w:bCs/>
          <w:color w:val="auto"/>
        </w:rPr>
        <w:t>6</w:t>
      </w:r>
      <w:r w:rsidR="00CB4C7F" w:rsidRPr="00656072">
        <w:rPr>
          <w:b/>
          <w:bCs/>
          <w:color w:val="auto"/>
        </w:rPr>
        <w:t xml:space="preserve"> </w:t>
      </w:r>
      <w:r w:rsidR="000B5305" w:rsidRPr="00656072">
        <w:rPr>
          <w:b/>
          <w:bCs/>
          <w:color w:val="auto"/>
        </w:rPr>
        <w:t>r.</w:t>
      </w:r>
      <w:r w:rsidR="000B5305" w:rsidRPr="00656072">
        <w:rPr>
          <w:color w:val="auto"/>
        </w:rPr>
        <w:t xml:space="preserve"> </w:t>
      </w:r>
      <w:r w:rsidRPr="00656072">
        <w:rPr>
          <w:color w:val="auto"/>
        </w:rPr>
        <w:t xml:space="preserve">o godz. </w:t>
      </w:r>
      <w:proofErr w:type="gramStart"/>
      <w:r w:rsidRPr="00656072">
        <w:rPr>
          <w:b/>
          <w:bCs/>
          <w:color w:val="auto"/>
        </w:rPr>
        <w:t>1</w:t>
      </w:r>
      <w:r w:rsidR="0080715E">
        <w:rPr>
          <w:b/>
          <w:bCs/>
          <w:color w:val="auto"/>
        </w:rPr>
        <w:t>0</w:t>
      </w:r>
      <w:r w:rsidR="0080715E">
        <w:rPr>
          <w:b/>
          <w:bCs/>
          <w:color w:val="auto"/>
          <w:vertAlign w:val="superscript"/>
        </w:rPr>
        <w:t>3</w:t>
      </w:r>
      <w:r w:rsidR="00786B8E">
        <w:rPr>
          <w:b/>
          <w:bCs/>
          <w:color w:val="auto"/>
          <w:vertAlign w:val="superscript"/>
        </w:rPr>
        <w:t>0</w:t>
      </w:r>
      <w:r w:rsidRPr="00656072">
        <w:rPr>
          <w:color w:val="auto"/>
          <w:vertAlign w:val="superscript"/>
        </w:rPr>
        <w:t xml:space="preserve"> </w:t>
      </w:r>
      <w:r w:rsidRPr="00656072">
        <w:rPr>
          <w:color w:val="auto"/>
        </w:rPr>
        <w:t>.</w:t>
      </w:r>
      <w:proofErr w:type="gramEnd"/>
      <w:r w:rsidRPr="00656072">
        <w:rPr>
          <w:i/>
          <w:color w:val="auto"/>
        </w:rPr>
        <w:t xml:space="preserve"> </w:t>
      </w:r>
    </w:p>
    <w:p w14:paraId="26EEFD85" w14:textId="77777777" w:rsidR="004E22E7" w:rsidRPr="00656072" w:rsidRDefault="00E65C11">
      <w:pPr>
        <w:numPr>
          <w:ilvl w:val="0"/>
          <w:numId w:val="15"/>
        </w:numPr>
        <w:ind w:right="137" w:hanging="360"/>
        <w:rPr>
          <w:color w:val="auto"/>
        </w:rPr>
      </w:pPr>
      <w:r w:rsidRPr="00656072">
        <w:rPr>
          <w:color w:val="auto"/>
        </w:rPr>
        <w:t>Miejsce otwarcia ofert: pokój nr 7 w siedzibie Zamawiającego.</w:t>
      </w:r>
    </w:p>
    <w:p w14:paraId="322EC7F2" w14:textId="56055DDE" w:rsidR="004D4F91" w:rsidRPr="00656072" w:rsidRDefault="00E65C11">
      <w:pPr>
        <w:numPr>
          <w:ilvl w:val="0"/>
          <w:numId w:val="15"/>
        </w:numPr>
        <w:ind w:right="137" w:hanging="360"/>
        <w:rPr>
          <w:color w:val="auto"/>
        </w:rPr>
      </w:pPr>
      <w:r w:rsidRPr="00656072">
        <w:rPr>
          <w:color w:val="auto"/>
        </w:rPr>
        <w:t>Zamawiający oceni ważność ofert pod względem formalnym oraz przyjętych               w S</w:t>
      </w:r>
      <w:r w:rsidR="00A153B9" w:rsidRPr="00656072">
        <w:rPr>
          <w:color w:val="auto"/>
        </w:rPr>
        <w:t>W</w:t>
      </w:r>
      <w:r w:rsidRPr="00656072">
        <w:rPr>
          <w:color w:val="auto"/>
        </w:rPr>
        <w:t xml:space="preserve">Z kryteriów oceny ofert na posiedzeniu niejawnym.  </w:t>
      </w:r>
    </w:p>
    <w:p w14:paraId="1C02603F" w14:textId="1E0F695C" w:rsidR="009C3BC8" w:rsidRPr="00656072" w:rsidRDefault="009C3BC8">
      <w:pPr>
        <w:numPr>
          <w:ilvl w:val="0"/>
          <w:numId w:val="15"/>
        </w:numPr>
        <w:ind w:right="137" w:hanging="360"/>
        <w:rPr>
          <w:color w:val="auto"/>
        </w:rPr>
      </w:pPr>
      <w:r w:rsidRPr="00656072">
        <w:rPr>
          <w:color w:val="auto"/>
          <w:szCs w:val="24"/>
        </w:rPr>
        <w:t>Jeżeli zaoferowana cena lub koszt wydają się rażąco niskie w stosunku do przedmiotu zamówienia lub budzą wątpliwości zamawiającego co do możliwości wykonania przedmiotu zamówienia zgodnie z wymaganiami określonymi przez zamawiającego, zamawiający może żądać od wykonawcy wyjaśnień, w tym złożenia dowodów w zakresie wyliczenia ceny lub kosztu</w:t>
      </w:r>
    </w:p>
    <w:p w14:paraId="08892A8A" w14:textId="77777777" w:rsidR="008B7A8C" w:rsidRPr="00656072" w:rsidRDefault="008B7A8C" w:rsidP="008B7A8C">
      <w:pPr>
        <w:ind w:right="137"/>
        <w:rPr>
          <w:color w:val="auto"/>
        </w:rPr>
      </w:pPr>
    </w:p>
    <w:p w14:paraId="57E99F38" w14:textId="7E639572" w:rsidR="008B7A8C" w:rsidRPr="00656072" w:rsidRDefault="008B7A8C" w:rsidP="008B7A8C">
      <w:pPr>
        <w:pStyle w:val="Nagwek1"/>
        <w:ind w:left="715"/>
        <w:rPr>
          <w:color w:val="auto"/>
        </w:rPr>
      </w:pPr>
      <w:bookmarkStart w:id="18" w:name="_Toc223362048"/>
      <w:r w:rsidRPr="00656072">
        <w:rPr>
          <w:color w:val="auto"/>
        </w:rPr>
        <w:t>XVII   Odrzucenie oferty:</w:t>
      </w:r>
      <w:bookmarkEnd w:id="18"/>
      <w:r w:rsidRPr="00656072">
        <w:rPr>
          <w:color w:val="auto"/>
        </w:rPr>
        <w:t xml:space="preserve"> </w:t>
      </w:r>
    </w:p>
    <w:p w14:paraId="2C583DB0" w14:textId="77777777" w:rsidR="009C3BC8" w:rsidRPr="00656072" w:rsidRDefault="009C3BC8" w:rsidP="009C3BC8">
      <w:pPr>
        <w:ind w:firstLine="851"/>
        <w:rPr>
          <w:color w:val="auto"/>
        </w:rPr>
      </w:pPr>
      <w:r w:rsidRPr="00656072">
        <w:rPr>
          <w:color w:val="auto"/>
        </w:rPr>
        <w:t>Zmawiający odrzuca ofertę, jeżeli:</w:t>
      </w:r>
    </w:p>
    <w:p w14:paraId="64FAA6F0" w14:textId="708CF4DB" w:rsidR="009C3BC8" w:rsidRPr="00656072" w:rsidRDefault="009C3BC8">
      <w:pPr>
        <w:pStyle w:val="Akapitzlist"/>
        <w:numPr>
          <w:ilvl w:val="0"/>
          <w:numId w:val="40"/>
        </w:numPr>
        <w:ind w:hanging="229"/>
        <w:rPr>
          <w:color w:val="auto"/>
        </w:rPr>
      </w:pPr>
      <w:r w:rsidRPr="00656072">
        <w:rPr>
          <w:color w:val="auto"/>
          <w:szCs w:val="24"/>
        </w:rPr>
        <w:t>została złożona po terminie składania ofert;</w:t>
      </w:r>
    </w:p>
    <w:p w14:paraId="7EE32504" w14:textId="77777777" w:rsidR="009C3BC8" w:rsidRPr="00656072" w:rsidRDefault="009C3BC8">
      <w:pPr>
        <w:pStyle w:val="Akapitzlist"/>
        <w:numPr>
          <w:ilvl w:val="0"/>
          <w:numId w:val="40"/>
        </w:numPr>
        <w:spacing w:after="160" w:line="259" w:lineRule="auto"/>
        <w:ind w:left="1276" w:hanging="425"/>
        <w:rPr>
          <w:color w:val="auto"/>
          <w:szCs w:val="24"/>
        </w:rPr>
      </w:pPr>
      <w:r w:rsidRPr="00656072">
        <w:rPr>
          <w:color w:val="auto"/>
          <w:szCs w:val="24"/>
        </w:rPr>
        <w:t>została złożona przez wykonawcę podlegającego wykluczeniu z postępowania lub niespełniającego warunków udziału w postępowaniu lub który nie złożył w przewidzianym terminie wymaganych oświadczeń i dokumentów;</w:t>
      </w:r>
    </w:p>
    <w:p w14:paraId="6B1016DE" w14:textId="77777777" w:rsidR="009C3BC8" w:rsidRPr="00656072" w:rsidRDefault="009C3BC8">
      <w:pPr>
        <w:pStyle w:val="Akapitzlist"/>
        <w:numPr>
          <w:ilvl w:val="0"/>
          <w:numId w:val="40"/>
        </w:numPr>
        <w:spacing w:after="160" w:line="259" w:lineRule="auto"/>
        <w:ind w:left="1276" w:hanging="425"/>
        <w:rPr>
          <w:color w:val="auto"/>
          <w:szCs w:val="24"/>
        </w:rPr>
      </w:pPr>
      <w:r w:rsidRPr="00656072">
        <w:rPr>
          <w:color w:val="auto"/>
          <w:szCs w:val="24"/>
        </w:rPr>
        <w:t>treść oferty jest niezgodna z warunkami zamówienia;</w:t>
      </w:r>
    </w:p>
    <w:p w14:paraId="634A2BC5" w14:textId="77777777" w:rsidR="009C3BC8" w:rsidRPr="00656072" w:rsidRDefault="009C3BC8">
      <w:pPr>
        <w:pStyle w:val="Akapitzlist"/>
        <w:numPr>
          <w:ilvl w:val="0"/>
          <w:numId w:val="40"/>
        </w:numPr>
        <w:spacing w:after="160" w:line="259" w:lineRule="auto"/>
        <w:ind w:left="1276" w:hanging="425"/>
        <w:rPr>
          <w:color w:val="auto"/>
          <w:szCs w:val="24"/>
        </w:rPr>
      </w:pPr>
      <w:r w:rsidRPr="00656072">
        <w:rPr>
          <w:color w:val="auto"/>
          <w:szCs w:val="24"/>
        </w:rPr>
        <w:t>nie została sporządzona lub przekazana w sposób zgodny z wymaganiami technicznymi oraz organizacyjnymi określonymi przez zamawiającego;</w:t>
      </w:r>
    </w:p>
    <w:p w14:paraId="12FEC54D" w14:textId="4208D02D" w:rsidR="009C3BC8" w:rsidRPr="00656072" w:rsidRDefault="009C3BC8">
      <w:pPr>
        <w:pStyle w:val="Akapitzlist"/>
        <w:numPr>
          <w:ilvl w:val="0"/>
          <w:numId w:val="40"/>
        </w:numPr>
        <w:spacing w:after="160" w:line="259" w:lineRule="auto"/>
        <w:ind w:left="1276" w:hanging="425"/>
        <w:rPr>
          <w:color w:val="auto"/>
          <w:szCs w:val="24"/>
        </w:rPr>
      </w:pPr>
      <w:r w:rsidRPr="00656072">
        <w:rPr>
          <w:color w:val="auto"/>
          <w:szCs w:val="24"/>
        </w:rPr>
        <w:t xml:space="preserve">zawiera rażąco niską cenę lub koszt w stosunku do przedmiotu zamówienia. </w:t>
      </w:r>
    </w:p>
    <w:p w14:paraId="47B950A0" w14:textId="34F1A483" w:rsidR="004D4F91" w:rsidRPr="00656072" w:rsidRDefault="009C3BC8">
      <w:pPr>
        <w:pStyle w:val="Akapitzlist"/>
        <w:numPr>
          <w:ilvl w:val="0"/>
          <w:numId w:val="40"/>
        </w:numPr>
        <w:spacing w:after="160" w:line="259" w:lineRule="auto"/>
        <w:ind w:left="1276" w:hanging="425"/>
        <w:rPr>
          <w:color w:val="auto"/>
          <w:szCs w:val="24"/>
        </w:rPr>
      </w:pPr>
      <w:r w:rsidRPr="00656072">
        <w:rPr>
          <w:color w:val="auto"/>
          <w:szCs w:val="24"/>
        </w:rPr>
        <w:t xml:space="preserve">wykonawca nie wniósł wymaganego wadium lub wniósł w sposób nieprawidłowy lub nie utrzymywał wadium nieprzerwanie do upływu terminu związania ofertą. </w:t>
      </w:r>
    </w:p>
    <w:p w14:paraId="2B56EF6E" w14:textId="5455745A" w:rsidR="004D4F91" w:rsidRPr="00656072" w:rsidRDefault="00E65C11">
      <w:pPr>
        <w:pStyle w:val="Nagwek1"/>
        <w:ind w:left="715"/>
        <w:rPr>
          <w:color w:val="auto"/>
        </w:rPr>
      </w:pPr>
      <w:bookmarkStart w:id="19" w:name="_Toc223362049"/>
      <w:r w:rsidRPr="00656072">
        <w:rPr>
          <w:color w:val="auto"/>
        </w:rPr>
        <w:t>X</w:t>
      </w:r>
      <w:r w:rsidR="0002720B">
        <w:rPr>
          <w:color w:val="auto"/>
        </w:rPr>
        <w:t>VIII</w:t>
      </w:r>
      <w:r w:rsidRPr="00656072">
        <w:rPr>
          <w:color w:val="auto"/>
        </w:rPr>
        <w:t xml:space="preserve">   Sposób zakończenia przetargu:</w:t>
      </w:r>
      <w:bookmarkEnd w:id="19"/>
      <w:r w:rsidRPr="00656072">
        <w:rPr>
          <w:color w:val="auto"/>
        </w:rPr>
        <w:t xml:space="preserve"> </w:t>
      </w:r>
    </w:p>
    <w:p w14:paraId="412C189E" w14:textId="7CEC2B1B" w:rsidR="004D4F91" w:rsidRPr="00656072" w:rsidRDefault="00E65C11">
      <w:pPr>
        <w:numPr>
          <w:ilvl w:val="0"/>
          <w:numId w:val="16"/>
        </w:numPr>
        <w:ind w:right="137" w:hanging="360"/>
        <w:rPr>
          <w:color w:val="auto"/>
        </w:rPr>
      </w:pPr>
      <w:r w:rsidRPr="00656072">
        <w:rPr>
          <w:color w:val="auto"/>
        </w:rPr>
        <w:t xml:space="preserve">Zamawiający </w:t>
      </w:r>
      <w:r w:rsidR="004E22E7" w:rsidRPr="00656072">
        <w:rPr>
          <w:color w:val="auto"/>
        </w:rPr>
        <w:t xml:space="preserve">zamieszcza informację o wynikach postępowania na </w:t>
      </w:r>
      <w:proofErr w:type="gramStart"/>
      <w:r w:rsidR="004E22E7" w:rsidRPr="00656072">
        <w:rPr>
          <w:color w:val="auto"/>
        </w:rPr>
        <w:t xml:space="preserve">platformie </w:t>
      </w:r>
      <w:r w:rsidRPr="00656072">
        <w:rPr>
          <w:color w:val="auto"/>
        </w:rPr>
        <w:t xml:space="preserve"> </w:t>
      </w:r>
      <w:r w:rsidR="004E22E7" w:rsidRPr="00656072">
        <w:rPr>
          <w:color w:val="auto"/>
        </w:rPr>
        <w:t>ogłoszeniowej</w:t>
      </w:r>
      <w:proofErr w:type="gramEnd"/>
      <w:r w:rsidR="004E22E7" w:rsidRPr="00656072">
        <w:rPr>
          <w:color w:val="auto"/>
        </w:rPr>
        <w:t xml:space="preserve"> oraz na </w:t>
      </w:r>
      <w:r w:rsidRPr="00656072">
        <w:rPr>
          <w:color w:val="auto"/>
        </w:rPr>
        <w:t>stronie internetowej</w:t>
      </w:r>
      <w:r w:rsidR="004E22E7" w:rsidRPr="00656072">
        <w:rPr>
          <w:color w:val="auto"/>
        </w:rPr>
        <w:t xml:space="preserve"> Zamawiającego. </w:t>
      </w:r>
    </w:p>
    <w:p w14:paraId="53B92E14" w14:textId="77777777" w:rsidR="004D4F91" w:rsidRPr="00656072" w:rsidRDefault="00E65C11">
      <w:pPr>
        <w:numPr>
          <w:ilvl w:val="0"/>
          <w:numId w:val="16"/>
        </w:numPr>
        <w:ind w:right="137" w:hanging="360"/>
        <w:rPr>
          <w:color w:val="auto"/>
        </w:rPr>
      </w:pPr>
      <w:r w:rsidRPr="00656072">
        <w:rPr>
          <w:color w:val="auto"/>
        </w:rPr>
        <w:t xml:space="preserve">Oferent, którego oferta zostanie wybrana zostanie powiadomiony pisemnym zawiadomieniem (dopuszcza się drogę elektroniczną), w którym Zamawiający określi termin i miejsce zawarcia umowy; po zakończeniu przetargu Oferent, który wygrał przetarg zawrze umowę w terminie i miejscu wyznaczonym przez Zamawiającego. </w:t>
      </w:r>
    </w:p>
    <w:p w14:paraId="02299674" w14:textId="77777777" w:rsidR="004D4F91" w:rsidRPr="00656072" w:rsidRDefault="00E65C11">
      <w:pPr>
        <w:spacing w:after="0" w:line="259" w:lineRule="auto"/>
        <w:ind w:left="720" w:firstLine="0"/>
        <w:jc w:val="left"/>
        <w:rPr>
          <w:color w:val="auto"/>
        </w:rPr>
      </w:pPr>
      <w:r w:rsidRPr="00656072">
        <w:rPr>
          <w:color w:val="auto"/>
        </w:rPr>
        <w:t xml:space="preserve"> </w:t>
      </w:r>
    </w:p>
    <w:p w14:paraId="107D83CF" w14:textId="6D5D8BC4" w:rsidR="004D4F91" w:rsidRDefault="00E65C11">
      <w:pPr>
        <w:pStyle w:val="Nagwek1"/>
        <w:ind w:left="715"/>
      </w:pPr>
      <w:bookmarkStart w:id="20" w:name="_Toc223362050"/>
      <w:r>
        <w:t>X</w:t>
      </w:r>
      <w:r w:rsidR="0002720B">
        <w:t>I</w:t>
      </w:r>
      <w:r>
        <w:t>X    Tryb zawarcia umowy:</w:t>
      </w:r>
      <w:bookmarkEnd w:id="20"/>
      <w:r>
        <w:t xml:space="preserve">  </w:t>
      </w:r>
    </w:p>
    <w:p w14:paraId="3A36615C" w14:textId="77777777" w:rsidR="004D4F91" w:rsidRDefault="00E65C11">
      <w:pPr>
        <w:numPr>
          <w:ilvl w:val="0"/>
          <w:numId w:val="17"/>
        </w:numPr>
        <w:ind w:right="137" w:hanging="360"/>
      </w:pPr>
      <w:r>
        <w:t>Umowa zostanie zawarta z wybranym Oferentem w terminie nie krótszym                        niż 14 dni od dnia przekazania zawiadomienia o wyborze oferty, jednak                        nie</w:t>
      </w:r>
      <w:r>
        <w:rPr>
          <w:i/>
        </w:rPr>
        <w:t xml:space="preserve"> </w:t>
      </w:r>
      <w:r>
        <w:t>później niż</w:t>
      </w:r>
      <w:r>
        <w:rPr>
          <w:i/>
        </w:rPr>
        <w:t xml:space="preserve"> </w:t>
      </w:r>
      <w:r>
        <w:t xml:space="preserve">przed upływem terminu związania ofertą. Zawiadomienie                       o wyborze oferty określające termin zawarcia umowy zostanie niezwłocznie doręczone wybranemu Oferentowi. </w:t>
      </w:r>
    </w:p>
    <w:p w14:paraId="5341EA00" w14:textId="7F7CF0D6" w:rsidR="004D4F91" w:rsidRDefault="00E65C11">
      <w:pPr>
        <w:numPr>
          <w:ilvl w:val="0"/>
          <w:numId w:val="17"/>
        </w:numPr>
        <w:ind w:right="137" w:hanging="360"/>
      </w:pPr>
      <w:r>
        <w:lastRenderedPageBreak/>
        <w:t xml:space="preserve">Projekt umowy stanowi załącznik nr </w:t>
      </w:r>
      <w:r w:rsidR="00AD57C6">
        <w:t>5</w:t>
      </w:r>
      <w:r>
        <w:t xml:space="preserve"> do SWZ.  </w:t>
      </w:r>
    </w:p>
    <w:p w14:paraId="22BAEB34" w14:textId="77777777" w:rsidR="004D4F91" w:rsidRDefault="00E65C11">
      <w:pPr>
        <w:numPr>
          <w:ilvl w:val="0"/>
          <w:numId w:val="17"/>
        </w:numPr>
        <w:ind w:right="137" w:hanging="360"/>
      </w:pPr>
      <w:r>
        <w:t xml:space="preserve">Zamawiający zastrzega sobie prawo do wyłączenia z zakresu umowy części robót     i stosownie do tego zmniejszenia wynagrodzenia umownego na podstawie kosztorysu ofertowego. </w:t>
      </w:r>
    </w:p>
    <w:p w14:paraId="77DDDE43" w14:textId="77777777" w:rsidR="004D4F91" w:rsidRDefault="00E65C11">
      <w:pPr>
        <w:spacing w:after="0" w:line="259" w:lineRule="auto"/>
        <w:ind w:left="708" w:firstLine="0"/>
        <w:jc w:val="left"/>
      </w:pPr>
      <w:r>
        <w:t xml:space="preserve">   </w:t>
      </w:r>
    </w:p>
    <w:p w14:paraId="15A4AF45" w14:textId="38C7CDB2" w:rsidR="004D4F91" w:rsidRDefault="00E65C11">
      <w:pPr>
        <w:pStyle w:val="Nagwek1"/>
        <w:ind w:left="715"/>
      </w:pPr>
      <w:bookmarkStart w:id="21" w:name="_Toc223362051"/>
      <w:r>
        <w:t>XX      Postanowienia końcowe:</w:t>
      </w:r>
      <w:bookmarkEnd w:id="21"/>
      <w:r>
        <w:t xml:space="preserve"> </w:t>
      </w:r>
    </w:p>
    <w:p w14:paraId="23935713" w14:textId="77777777" w:rsidR="002615E1" w:rsidRDefault="002615E1" w:rsidP="002615E1">
      <w:pPr>
        <w:spacing w:line="266" w:lineRule="auto"/>
        <w:ind w:left="1067" w:right="137" w:firstLine="0"/>
      </w:pPr>
      <w:r>
        <w:rPr>
          <w:color w:val="auto"/>
        </w:rPr>
        <w:t>Zapisz w sprawie wizji lokalnej:</w:t>
      </w:r>
    </w:p>
    <w:p w14:paraId="6680267A" w14:textId="77777777" w:rsidR="002615E1" w:rsidRDefault="002615E1" w:rsidP="002615E1">
      <w:pPr>
        <w:ind w:left="1065" w:right="137" w:firstLine="0"/>
      </w:pPr>
      <w:r>
        <w:rPr>
          <w:color w:val="auto"/>
        </w:rPr>
        <w:t>Zamawiający wyznacza termin wizji lokalnej przedmiotu zamówienia na dzień …………………. O godzinie …………</w:t>
      </w:r>
      <w:proofErr w:type="gramStart"/>
      <w:r>
        <w:rPr>
          <w:color w:val="auto"/>
        </w:rPr>
        <w:t>…….</w:t>
      </w:r>
      <w:proofErr w:type="gramEnd"/>
      <w:r>
        <w:rPr>
          <w:color w:val="auto"/>
        </w:rPr>
        <w:t>.miejsce spotkania: wejście do budynku przy klatce schodowej nr …………)</w:t>
      </w:r>
    </w:p>
    <w:p w14:paraId="24E51C7D" w14:textId="77777777" w:rsidR="002615E1" w:rsidRPr="002615E1" w:rsidRDefault="002615E1" w:rsidP="002615E1"/>
    <w:p w14:paraId="69E4B884" w14:textId="7CEBB294" w:rsidR="004D4F91" w:rsidRDefault="00E65C11">
      <w:pPr>
        <w:numPr>
          <w:ilvl w:val="0"/>
          <w:numId w:val="18"/>
        </w:numPr>
        <w:ind w:right="137" w:hanging="360"/>
      </w:pPr>
      <w:r>
        <w:t xml:space="preserve">W sprawach nieuregulowanych w niniejszej specyfikacji mają zastosowanie przepisy Kodeksu cywilnego.  </w:t>
      </w:r>
    </w:p>
    <w:p w14:paraId="0687809D" w14:textId="151BDAFE" w:rsidR="004D4F91" w:rsidRPr="00656072" w:rsidRDefault="00E65C11">
      <w:pPr>
        <w:numPr>
          <w:ilvl w:val="0"/>
          <w:numId w:val="18"/>
        </w:numPr>
        <w:ind w:right="137" w:hanging="360"/>
        <w:rPr>
          <w:color w:val="auto"/>
        </w:rPr>
      </w:pPr>
      <w:r>
        <w:t xml:space="preserve">Zamawiający zastrzega sobie prawo do zmiany warunków lub odwołania przetargu przed upływem terminu składania ofert, w szczególności warunków udziału </w:t>
      </w:r>
      <w:r w:rsidR="00E95B2F">
        <w:br/>
      </w:r>
      <w:r w:rsidRPr="00656072">
        <w:rPr>
          <w:color w:val="auto"/>
        </w:rPr>
        <w:t>w postępowaniu i kryteriów oceny ofert.</w:t>
      </w:r>
    </w:p>
    <w:p w14:paraId="44267833" w14:textId="77777777" w:rsidR="00C064FE" w:rsidRDefault="00E65C11">
      <w:pPr>
        <w:numPr>
          <w:ilvl w:val="0"/>
          <w:numId w:val="18"/>
        </w:numPr>
        <w:ind w:right="137" w:hanging="360"/>
        <w:rPr>
          <w:color w:val="auto"/>
        </w:rPr>
      </w:pPr>
      <w:r w:rsidRPr="00656072">
        <w:rPr>
          <w:color w:val="auto"/>
        </w:rPr>
        <w:t xml:space="preserve">Zamawiający zastrzega sobie prawo unieważnienia przetargu w dowolnej chwili                bez podania przyczyny.       </w:t>
      </w:r>
    </w:p>
    <w:p w14:paraId="039AB051" w14:textId="43B02A18" w:rsidR="004D4F91" w:rsidRPr="00656072" w:rsidRDefault="00C064FE">
      <w:pPr>
        <w:numPr>
          <w:ilvl w:val="0"/>
          <w:numId w:val="18"/>
        </w:numPr>
        <w:ind w:right="137" w:hanging="360"/>
        <w:rPr>
          <w:color w:val="auto"/>
        </w:rPr>
      </w:pPr>
      <w:r>
        <w:rPr>
          <w:color w:val="auto"/>
        </w:rPr>
        <w:t xml:space="preserve">Zamawiający zastrzega sobie prawo do swobodnego wyboru oferty bez podania przyczyny </w:t>
      </w:r>
      <w:r w:rsidR="00E65C11" w:rsidRPr="00656072">
        <w:rPr>
          <w:color w:val="auto"/>
        </w:rPr>
        <w:t xml:space="preserve">  </w:t>
      </w:r>
    </w:p>
    <w:p w14:paraId="78FBF901" w14:textId="77777777" w:rsidR="004D4F91" w:rsidRDefault="00E65C11">
      <w:pPr>
        <w:numPr>
          <w:ilvl w:val="0"/>
          <w:numId w:val="18"/>
        </w:numPr>
        <w:ind w:right="137" w:hanging="360"/>
      </w:pPr>
      <w:r w:rsidRPr="00656072">
        <w:rPr>
          <w:color w:val="auto"/>
        </w:rPr>
        <w:t xml:space="preserve">Zamawiający oświadcza, że </w:t>
      </w:r>
      <w:r>
        <w:t>informacje zawarte w Działach: II – III, VII – IX, XIV, oraz w załącznikach nr 1 – 5 niniejszej specyfikacji są poufne, w związku z czym podlegają ochronie na mocy art. 72</w:t>
      </w:r>
      <w:r>
        <w:rPr>
          <w:vertAlign w:val="superscript"/>
        </w:rPr>
        <w:t xml:space="preserve">1 </w:t>
      </w:r>
      <w:r>
        <w:t xml:space="preserve">§ 1 Kodeksu cywilnego, z konsekwencjami wynikającymi z art. </w:t>
      </w:r>
      <w:proofErr w:type="gramStart"/>
      <w:r>
        <w:t>72</w:t>
      </w:r>
      <w:r>
        <w:rPr>
          <w:vertAlign w:val="superscript"/>
        </w:rPr>
        <w:t xml:space="preserve">1  </w:t>
      </w:r>
      <w:r>
        <w:t>§</w:t>
      </w:r>
      <w:proofErr w:type="gramEnd"/>
      <w:r>
        <w:t xml:space="preserve"> 2 Kodeksu cywilnego.     </w:t>
      </w:r>
    </w:p>
    <w:p w14:paraId="2CDA2B34" w14:textId="1AA2D964" w:rsidR="004D4F91" w:rsidRDefault="00E65C11" w:rsidP="008E5207">
      <w:pPr>
        <w:spacing w:after="0" w:line="259" w:lineRule="auto"/>
        <w:ind w:firstLine="0"/>
        <w:jc w:val="left"/>
      </w:pPr>
      <w:r>
        <w:rPr>
          <w:b/>
        </w:rPr>
        <w:t xml:space="preserve">  </w:t>
      </w:r>
    </w:p>
    <w:p w14:paraId="48B82802" w14:textId="642B0A4A" w:rsidR="004D4F91" w:rsidRDefault="00E65C11">
      <w:pPr>
        <w:pStyle w:val="Nagwek1"/>
        <w:ind w:left="715"/>
      </w:pPr>
      <w:bookmarkStart w:id="22" w:name="_Toc223362052"/>
      <w:r>
        <w:t>XXI      Wykaz załączników:</w:t>
      </w:r>
      <w:bookmarkEnd w:id="22"/>
      <w:r>
        <w:t xml:space="preserve">  </w:t>
      </w:r>
    </w:p>
    <w:p w14:paraId="5BE39E74" w14:textId="77777777" w:rsidR="004D4F91" w:rsidRDefault="00E65C11">
      <w:pPr>
        <w:numPr>
          <w:ilvl w:val="0"/>
          <w:numId w:val="19"/>
        </w:numPr>
        <w:ind w:right="137" w:hanging="360"/>
      </w:pPr>
      <w:r>
        <w:t xml:space="preserve">Opis przedmiotu zamówienia </w:t>
      </w:r>
    </w:p>
    <w:p w14:paraId="4642BE27" w14:textId="77777777" w:rsidR="004D4F91" w:rsidRDefault="00E65C11">
      <w:pPr>
        <w:numPr>
          <w:ilvl w:val="0"/>
          <w:numId w:val="19"/>
        </w:numPr>
        <w:ind w:right="137" w:hanging="360"/>
      </w:pPr>
      <w:r>
        <w:t xml:space="preserve">Przedmiar robót,  </w:t>
      </w:r>
    </w:p>
    <w:p w14:paraId="0985BB3C" w14:textId="77777777" w:rsidR="004D4F91" w:rsidRDefault="00E65C11">
      <w:pPr>
        <w:numPr>
          <w:ilvl w:val="0"/>
          <w:numId w:val="19"/>
        </w:numPr>
        <w:ind w:right="137" w:hanging="360"/>
      </w:pPr>
      <w:r>
        <w:t xml:space="preserve">Formularz ofertowy – część szczegółowa </w:t>
      </w:r>
    </w:p>
    <w:p w14:paraId="6A6C90D6" w14:textId="77777777" w:rsidR="004D4F91" w:rsidRDefault="00E65C11">
      <w:pPr>
        <w:numPr>
          <w:ilvl w:val="0"/>
          <w:numId w:val="19"/>
        </w:numPr>
        <w:ind w:right="137" w:hanging="360"/>
      </w:pPr>
      <w:r>
        <w:t xml:space="preserve">Formularz oferty – część ogólna </w:t>
      </w:r>
    </w:p>
    <w:p w14:paraId="61FD49BE" w14:textId="77777777" w:rsidR="004D4F91" w:rsidRDefault="00E65C11">
      <w:pPr>
        <w:numPr>
          <w:ilvl w:val="0"/>
          <w:numId w:val="19"/>
        </w:numPr>
        <w:ind w:right="137" w:hanging="360"/>
      </w:pPr>
      <w:r>
        <w:t xml:space="preserve">Formularz oświadczenia o spełnianiu wymaganych warunków </w:t>
      </w:r>
    </w:p>
    <w:p w14:paraId="4D02DC5C" w14:textId="77777777" w:rsidR="004D4F91" w:rsidRDefault="00E65C11">
      <w:pPr>
        <w:numPr>
          <w:ilvl w:val="0"/>
          <w:numId w:val="19"/>
        </w:numPr>
        <w:ind w:right="137" w:hanging="360"/>
      </w:pPr>
      <w:r>
        <w:t xml:space="preserve">Projekt umowy </w:t>
      </w:r>
    </w:p>
    <w:p w14:paraId="1DD203D6" w14:textId="78C0A37A" w:rsidR="004D4F91" w:rsidRDefault="004D4F91" w:rsidP="007D32A1">
      <w:pPr>
        <w:spacing w:after="0" w:line="259" w:lineRule="auto"/>
        <w:ind w:firstLine="0"/>
        <w:jc w:val="left"/>
      </w:pPr>
    </w:p>
    <w:p w14:paraId="3CD69FAC" w14:textId="77777777" w:rsidR="003154BB" w:rsidRDefault="003154BB" w:rsidP="007D32A1">
      <w:pPr>
        <w:spacing w:after="0" w:line="259" w:lineRule="auto"/>
        <w:ind w:firstLine="0"/>
        <w:jc w:val="left"/>
      </w:pPr>
    </w:p>
    <w:p w14:paraId="0ABEF03C" w14:textId="77777777" w:rsidR="003154BB" w:rsidRDefault="003154BB" w:rsidP="007D32A1">
      <w:pPr>
        <w:spacing w:after="0" w:line="259" w:lineRule="auto"/>
        <w:ind w:firstLine="0"/>
        <w:jc w:val="left"/>
      </w:pPr>
    </w:p>
    <w:p w14:paraId="23D44F86" w14:textId="77777777" w:rsidR="003154BB" w:rsidRDefault="003154BB" w:rsidP="007D32A1">
      <w:pPr>
        <w:spacing w:after="0" w:line="259" w:lineRule="auto"/>
        <w:ind w:firstLine="0"/>
        <w:jc w:val="left"/>
      </w:pPr>
    </w:p>
    <w:p w14:paraId="261D8EC8" w14:textId="77777777" w:rsidR="003154BB" w:rsidRDefault="003154BB" w:rsidP="007D32A1">
      <w:pPr>
        <w:spacing w:after="0" w:line="259" w:lineRule="auto"/>
        <w:ind w:firstLine="0"/>
        <w:jc w:val="left"/>
      </w:pPr>
    </w:p>
    <w:p w14:paraId="634FD5D5" w14:textId="77777777" w:rsidR="003154BB" w:rsidRDefault="003154BB" w:rsidP="007D32A1">
      <w:pPr>
        <w:spacing w:after="0" w:line="259" w:lineRule="auto"/>
        <w:ind w:firstLine="0"/>
        <w:jc w:val="left"/>
      </w:pPr>
    </w:p>
    <w:p w14:paraId="4C832DBB" w14:textId="77777777" w:rsidR="0080715E" w:rsidRDefault="0080715E" w:rsidP="00D14C98">
      <w:pPr>
        <w:spacing w:after="115" w:line="259" w:lineRule="auto"/>
        <w:ind w:left="10" w:right="129" w:hanging="10"/>
        <w:jc w:val="right"/>
        <w:rPr>
          <w:b/>
        </w:rPr>
      </w:pPr>
    </w:p>
    <w:p w14:paraId="08439662" w14:textId="77777777" w:rsidR="0080715E" w:rsidRDefault="0080715E" w:rsidP="00D14C98">
      <w:pPr>
        <w:spacing w:after="115" w:line="259" w:lineRule="auto"/>
        <w:ind w:left="10" w:right="129" w:hanging="10"/>
        <w:jc w:val="right"/>
        <w:rPr>
          <w:b/>
        </w:rPr>
      </w:pPr>
    </w:p>
    <w:p w14:paraId="4F672640" w14:textId="77777777" w:rsidR="0080715E" w:rsidRDefault="0080715E" w:rsidP="00D14C98">
      <w:pPr>
        <w:spacing w:after="115" w:line="259" w:lineRule="auto"/>
        <w:ind w:left="10" w:right="129" w:hanging="10"/>
        <w:jc w:val="right"/>
        <w:rPr>
          <w:b/>
        </w:rPr>
      </w:pPr>
    </w:p>
    <w:p w14:paraId="21165ADF" w14:textId="77777777" w:rsidR="0080715E" w:rsidRDefault="0080715E" w:rsidP="00D14C98">
      <w:pPr>
        <w:spacing w:after="115" w:line="259" w:lineRule="auto"/>
        <w:ind w:left="10" w:right="129" w:hanging="10"/>
        <w:jc w:val="right"/>
        <w:rPr>
          <w:b/>
        </w:rPr>
      </w:pPr>
    </w:p>
    <w:p w14:paraId="7971E21B" w14:textId="77777777" w:rsidR="0080715E" w:rsidRDefault="0080715E" w:rsidP="00D14C98">
      <w:pPr>
        <w:spacing w:after="115" w:line="259" w:lineRule="auto"/>
        <w:ind w:left="10" w:right="129" w:hanging="10"/>
        <w:jc w:val="right"/>
        <w:rPr>
          <w:b/>
        </w:rPr>
      </w:pPr>
    </w:p>
    <w:p w14:paraId="04569253" w14:textId="77777777" w:rsidR="0080715E" w:rsidRDefault="0080715E" w:rsidP="00D14C98">
      <w:pPr>
        <w:spacing w:after="115" w:line="259" w:lineRule="auto"/>
        <w:ind w:left="10" w:right="129" w:hanging="10"/>
        <w:jc w:val="right"/>
        <w:rPr>
          <w:b/>
        </w:rPr>
      </w:pPr>
    </w:p>
    <w:p w14:paraId="6C9FB4EC" w14:textId="20FC2650" w:rsidR="00D14C98" w:rsidRDefault="00CB4C7F" w:rsidP="00D14C98">
      <w:pPr>
        <w:spacing w:after="115" w:line="259" w:lineRule="auto"/>
        <w:ind w:left="10" w:right="129" w:hanging="10"/>
        <w:jc w:val="right"/>
      </w:pPr>
      <w:r>
        <w:rPr>
          <w:b/>
        </w:rPr>
        <w:lastRenderedPageBreak/>
        <w:t>Załącznik nr 1 do SWZ</w:t>
      </w:r>
    </w:p>
    <w:p w14:paraId="45ECAC35" w14:textId="77777777" w:rsidR="00D14C98" w:rsidRDefault="00D14C98" w:rsidP="00D14C98">
      <w:pPr>
        <w:spacing w:after="115" w:line="259" w:lineRule="auto"/>
        <w:ind w:left="10" w:right="129" w:hanging="10"/>
        <w:jc w:val="right"/>
      </w:pPr>
      <w:r>
        <w:rPr>
          <w:b/>
        </w:rPr>
        <w:t xml:space="preserve"> </w:t>
      </w:r>
    </w:p>
    <w:p w14:paraId="6B437102" w14:textId="77777777" w:rsidR="00D24A20" w:rsidRDefault="00D24A20" w:rsidP="00D24A20">
      <w:pPr>
        <w:spacing w:after="78" w:line="259" w:lineRule="auto"/>
        <w:ind w:right="151" w:firstLine="0"/>
        <w:jc w:val="center"/>
      </w:pPr>
      <w:r>
        <w:rPr>
          <w:b/>
          <w:sz w:val="32"/>
        </w:rPr>
        <w:t xml:space="preserve">OPIS PRZEDMIOTU ZAMÓWIENIA </w:t>
      </w:r>
    </w:p>
    <w:p w14:paraId="15534B3F" w14:textId="0B89CF17" w:rsidR="00D24A20" w:rsidRDefault="00D24A20" w:rsidP="00D24A20">
      <w:pPr>
        <w:ind w:right="137" w:firstLine="1413"/>
      </w:pPr>
      <w:r>
        <w:t xml:space="preserve">Roboty budowlane powinny być wykonane zgodnie z przedmiarem robót (stanowiącym załącznik nr 2 do SWZ) w oparciu o </w:t>
      </w:r>
      <w:r w:rsidR="00465826">
        <w:t>stan istniejący</w:t>
      </w:r>
      <w:r>
        <w:t xml:space="preserve"> </w:t>
      </w:r>
    </w:p>
    <w:p w14:paraId="11AEE575" w14:textId="77777777" w:rsidR="007C0CCD" w:rsidRDefault="007C0CCD" w:rsidP="00D24A20">
      <w:pPr>
        <w:spacing w:after="8" w:line="259" w:lineRule="auto"/>
        <w:ind w:left="703" w:hanging="10"/>
        <w:jc w:val="left"/>
        <w:rPr>
          <w:u w:val="single" w:color="000000"/>
        </w:rPr>
      </w:pPr>
    </w:p>
    <w:p w14:paraId="77AD7BEA" w14:textId="03092A78" w:rsidR="00D24A20" w:rsidRDefault="00D24A20" w:rsidP="00D24A20">
      <w:pPr>
        <w:spacing w:after="8" w:line="259" w:lineRule="auto"/>
        <w:ind w:left="703" w:hanging="10"/>
        <w:jc w:val="left"/>
      </w:pPr>
      <w:r>
        <w:rPr>
          <w:u w:val="single" w:color="000000"/>
        </w:rPr>
        <w:t>ZAKRES PRAC:</w:t>
      </w:r>
      <w:r>
        <w:t xml:space="preserve"> </w:t>
      </w:r>
    </w:p>
    <w:p w14:paraId="5577BF03" w14:textId="77777777" w:rsidR="00D24A20" w:rsidRDefault="00D24A20" w:rsidP="00D24A20">
      <w:pPr>
        <w:spacing w:after="8" w:line="259" w:lineRule="auto"/>
        <w:ind w:left="703" w:hanging="10"/>
        <w:jc w:val="left"/>
      </w:pPr>
    </w:p>
    <w:p w14:paraId="71FCE3B9" w14:textId="508D1BE6" w:rsidR="00D24A20" w:rsidRDefault="006E7E99" w:rsidP="006E7E99">
      <w:pPr>
        <w:spacing w:after="8" w:line="259" w:lineRule="auto"/>
        <w:ind w:firstLine="0"/>
      </w:pPr>
      <w:r>
        <w:t xml:space="preserve">            </w:t>
      </w:r>
    </w:p>
    <w:p w14:paraId="0DB92087" w14:textId="77777777" w:rsidR="00D24A20" w:rsidRDefault="00D24A20" w:rsidP="00D24A20">
      <w:pPr>
        <w:pStyle w:val="Akapitzlist"/>
        <w:spacing w:after="8" w:line="259" w:lineRule="auto"/>
        <w:ind w:left="2410" w:firstLine="0"/>
        <w:jc w:val="left"/>
      </w:pPr>
    </w:p>
    <w:p w14:paraId="39B28332" w14:textId="433990D1" w:rsidR="00E30EE7" w:rsidRDefault="006E7E99" w:rsidP="006E7E99">
      <w:pPr>
        <w:pStyle w:val="Akapitzlist"/>
        <w:numPr>
          <w:ilvl w:val="0"/>
          <w:numId w:val="43"/>
        </w:numPr>
        <w:spacing w:after="8" w:line="259" w:lineRule="auto"/>
      </w:pPr>
      <w:r>
        <w:t>Przygotowanie podłoża pod oprawy oświetleniowe przykręcane na betonie mocowanie na kołkach kotwiących instalacja w budynkach od 9 – 12 kondygnacji</w:t>
      </w:r>
    </w:p>
    <w:p w14:paraId="3EE36DD8" w14:textId="553DBC12" w:rsidR="006E7E99" w:rsidRDefault="006E7E99" w:rsidP="006E7E99">
      <w:pPr>
        <w:pStyle w:val="Akapitzlist"/>
        <w:numPr>
          <w:ilvl w:val="0"/>
          <w:numId w:val="43"/>
        </w:numPr>
        <w:spacing w:after="8" w:line="259" w:lineRule="auto"/>
      </w:pPr>
      <w:r>
        <w:t>Demontaż opraw żarowych porcelanowych lub plafonier przykręcanych budynek 9 -12 kondygnacji</w:t>
      </w:r>
    </w:p>
    <w:p w14:paraId="04F8C577" w14:textId="3C4DD942" w:rsidR="006E7E99" w:rsidRDefault="006E7E99" w:rsidP="006E7E99">
      <w:pPr>
        <w:pStyle w:val="Akapitzlist"/>
        <w:numPr>
          <w:ilvl w:val="0"/>
          <w:numId w:val="43"/>
        </w:numPr>
        <w:spacing w:after="8" w:line="259" w:lineRule="auto"/>
      </w:pPr>
      <w:r>
        <w:t xml:space="preserve">Demontaż łączników instalacyjnych podtynkowych o natężeniu prądu do 10 A budynek </w:t>
      </w:r>
      <w:proofErr w:type="gramStart"/>
      <w:r>
        <w:t>9  -</w:t>
      </w:r>
      <w:proofErr w:type="gramEnd"/>
      <w:r>
        <w:t xml:space="preserve"> 12 kondygnacji</w:t>
      </w:r>
    </w:p>
    <w:p w14:paraId="0D0A7F81" w14:textId="669A8376" w:rsidR="006E7E99" w:rsidRDefault="006E7E99" w:rsidP="006E7E99">
      <w:pPr>
        <w:pStyle w:val="Akapitzlist"/>
        <w:numPr>
          <w:ilvl w:val="0"/>
          <w:numId w:val="43"/>
        </w:numPr>
        <w:spacing w:after="8" w:line="259" w:lineRule="auto"/>
      </w:pPr>
      <w:r>
        <w:t>Montaż z podłączeniem na gotowym podłożu opraw oświetleniowych żarowych zwykłych</w:t>
      </w:r>
      <w:r w:rsidR="00B42BEC">
        <w:t xml:space="preserve"> przykręcanych końcowych </w:t>
      </w:r>
      <w:r w:rsidR="00922730">
        <w:t xml:space="preserve">10 – 15 W </w:t>
      </w:r>
      <w:r w:rsidR="00B42BEC">
        <w:t xml:space="preserve">budynek </w:t>
      </w:r>
      <w:proofErr w:type="gramStart"/>
      <w:r w:rsidR="00B42BEC">
        <w:t>9  -</w:t>
      </w:r>
      <w:proofErr w:type="gramEnd"/>
      <w:r w:rsidR="00B42BEC">
        <w:t xml:space="preserve"> 12 kondygnacji</w:t>
      </w:r>
    </w:p>
    <w:p w14:paraId="3F4E8C04" w14:textId="717EE6FB" w:rsidR="00B42BEC" w:rsidRDefault="00B42BEC" w:rsidP="006E7E99">
      <w:pPr>
        <w:pStyle w:val="Akapitzlist"/>
        <w:numPr>
          <w:ilvl w:val="0"/>
          <w:numId w:val="43"/>
        </w:numPr>
        <w:spacing w:after="8" w:line="259" w:lineRule="auto"/>
      </w:pPr>
      <w:r>
        <w:t xml:space="preserve">Przewody </w:t>
      </w:r>
      <w:proofErr w:type="spellStart"/>
      <w:r>
        <w:t>kabęłkowe</w:t>
      </w:r>
      <w:proofErr w:type="spellEnd"/>
      <w:r>
        <w:t xml:space="preserve"> w powłoce poliwinylowej (łączny przekrój żył CU-12/AL 20 mm</w:t>
      </w:r>
      <w:r>
        <w:rPr>
          <w:vertAlign w:val="superscript"/>
        </w:rPr>
        <w:t>2</w:t>
      </w:r>
      <w:r>
        <w:t xml:space="preserve">) wciągane w kanały zamknięte budynek 9 – </w:t>
      </w:r>
      <w:proofErr w:type="gramStart"/>
      <w:r>
        <w:t>12  kondygnacji</w:t>
      </w:r>
      <w:proofErr w:type="gramEnd"/>
    </w:p>
    <w:p w14:paraId="643ABDC9" w14:textId="79F887B2" w:rsidR="00B42BEC" w:rsidRDefault="00B42BEC" w:rsidP="006E7E99">
      <w:pPr>
        <w:pStyle w:val="Akapitzlist"/>
        <w:numPr>
          <w:ilvl w:val="0"/>
          <w:numId w:val="43"/>
        </w:numPr>
        <w:spacing w:after="8" w:line="259" w:lineRule="auto"/>
      </w:pPr>
      <w:r>
        <w:t>Sprawdzenie i pomiar kompletnego 2,3 fazowego obwodu elektrycznego niskiego napięcia</w:t>
      </w:r>
    </w:p>
    <w:p w14:paraId="527FAD54" w14:textId="6CDA193D" w:rsidR="00B42BEC" w:rsidRDefault="00B42BEC" w:rsidP="006E7E99">
      <w:pPr>
        <w:pStyle w:val="Akapitzlist"/>
        <w:numPr>
          <w:ilvl w:val="0"/>
          <w:numId w:val="43"/>
        </w:numPr>
        <w:spacing w:after="8" w:line="259" w:lineRule="auto"/>
      </w:pPr>
      <w:r>
        <w:t>Wykonanie połączeń przewodów kabelkowych</w:t>
      </w:r>
      <w:r w:rsidR="00B76B34">
        <w:t xml:space="preserve"> do 2,5 mm</w:t>
      </w:r>
      <w:r w:rsidR="00B76B34">
        <w:rPr>
          <w:vertAlign w:val="superscript"/>
        </w:rPr>
        <w:t>2</w:t>
      </w:r>
      <w:r w:rsidR="00B76B34">
        <w:t xml:space="preserve">w puszkach i odgałęźnikach bez </w:t>
      </w:r>
      <w:proofErr w:type="spellStart"/>
      <w:r w:rsidR="00B76B34">
        <w:t>zadławiania</w:t>
      </w:r>
      <w:proofErr w:type="spellEnd"/>
      <w:r w:rsidR="00B76B34">
        <w:t xml:space="preserve"> przewodów – 4 odgałęzienia – budynek 9 – 12 kondygnacji</w:t>
      </w:r>
    </w:p>
    <w:p w14:paraId="5D617FD8" w14:textId="453F905B" w:rsidR="00B76B34" w:rsidRDefault="00B76B34" w:rsidP="006E7E99">
      <w:pPr>
        <w:pStyle w:val="Akapitzlist"/>
        <w:numPr>
          <w:ilvl w:val="0"/>
          <w:numId w:val="43"/>
        </w:numPr>
        <w:spacing w:after="8" w:line="259" w:lineRule="auto"/>
      </w:pPr>
      <w:r>
        <w:t>Mechaniczne wykucie wnęki o objętości do 0,25 dm</w:t>
      </w:r>
      <w:r>
        <w:rPr>
          <w:vertAlign w:val="superscript"/>
        </w:rPr>
        <w:t>3</w:t>
      </w:r>
      <w:r>
        <w:t xml:space="preserve">w podłożu betonowym – </w:t>
      </w:r>
      <w:proofErr w:type="spellStart"/>
      <w:r>
        <w:t>bidynek</w:t>
      </w:r>
      <w:proofErr w:type="spellEnd"/>
      <w:r>
        <w:t xml:space="preserve"> 9 – 12 kondygnacji</w:t>
      </w:r>
    </w:p>
    <w:p w14:paraId="1E548665" w14:textId="623D8951" w:rsidR="00B76B34" w:rsidRDefault="00B76B34" w:rsidP="006E7E99">
      <w:pPr>
        <w:pStyle w:val="Akapitzlist"/>
        <w:numPr>
          <w:ilvl w:val="0"/>
          <w:numId w:val="43"/>
        </w:numPr>
        <w:spacing w:after="8" w:line="259" w:lineRule="auto"/>
      </w:pPr>
      <w:r>
        <w:t xml:space="preserve">Mechaniczne przebijanie otworów w ścianach lub stropach betonowych o długości przebicia do 10 cm średnica rury do 25 mm – budynek 9 – </w:t>
      </w:r>
      <w:proofErr w:type="gramStart"/>
      <w:r>
        <w:t>12  kondygnacji</w:t>
      </w:r>
      <w:proofErr w:type="gramEnd"/>
    </w:p>
    <w:p w14:paraId="73815617" w14:textId="16837D1F" w:rsidR="00B76B34" w:rsidRDefault="00B76B34" w:rsidP="006E7E99">
      <w:pPr>
        <w:pStyle w:val="Akapitzlist"/>
        <w:numPr>
          <w:ilvl w:val="0"/>
          <w:numId w:val="43"/>
        </w:numPr>
        <w:spacing w:after="8" w:line="259" w:lineRule="auto"/>
      </w:pPr>
      <w:r>
        <w:t xml:space="preserve">Wykonani e pasów tynku zwykłego kat. III o szerokości do 15 cm na murach z cegieł lub </w:t>
      </w:r>
      <w:proofErr w:type="spellStart"/>
      <w:r>
        <w:t>scianach</w:t>
      </w:r>
      <w:proofErr w:type="spellEnd"/>
      <w:r>
        <w:t xml:space="preserve"> z betonu pokrywającego bruzdy uprzednio zamurowanych cegłami lub dachó</w:t>
      </w:r>
      <w:r w:rsidR="00922730">
        <w:t>wkami</w:t>
      </w:r>
    </w:p>
    <w:p w14:paraId="09E0A0BF" w14:textId="3457E480" w:rsidR="00922730" w:rsidRDefault="00922730" w:rsidP="006E7E99">
      <w:pPr>
        <w:pStyle w:val="Akapitzlist"/>
        <w:numPr>
          <w:ilvl w:val="0"/>
          <w:numId w:val="43"/>
        </w:numPr>
        <w:spacing w:after="8" w:line="259" w:lineRule="auto"/>
      </w:pPr>
      <w:r>
        <w:t>Wykonanie tynku kat. III z zaprawy cementowo wapiennej w miejscach po zamurowanych przebiciach o pow. miejsca do 0,1 m</w:t>
      </w:r>
      <w:r>
        <w:rPr>
          <w:vertAlign w:val="superscript"/>
        </w:rPr>
        <w:t>2</w:t>
      </w:r>
      <w:r>
        <w:t xml:space="preserve"> na stropach</w:t>
      </w:r>
    </w:p>
    <w:p w14:paraId="4DC4787A" w14:textId="0D9ADEB7" w:rsidR="00922730" w:rsidRDefault="00922730" w:rsidP="006E7E99">
      <w:pPr>
        <w:pStyle w:val="Akapitzlist"/>
        <w:numPr>
          <w:ilvl w:val="0"/>
          <w:numId w:val="43"/>
        </w:numPr>
        <w:spacing w:after="8" w:line="259" w:lineRule="auto"/>
      </w:pPr>
      <w:r>
        <w:t>Montaż na gotowym podłożu puszek bakelitowych o średnicy do 80 mm ilość wylotów 4, przekrój przewodu 2,5 mm</w:t>
      </w:r>
      <w:r>
        <w:rPr>
          <w:vertAlign w:val="superscript"/>
        </w:rPr>
        <w:t xml:space="preserve">2 </w:t>
      </w:r>
      <w:r>
        <w:t xml:space="preserve">– budynek 9 – </w:t>
      </w:r>
      <w:proofErr w:type="gramStart"/>
      <w:r>
        <w:t>12  kondygnacji</w:t>
      </w:r>
      <w:proofErr w:type="gramEnd"/>
    </w:p>
    <w:p w14:paraId="5E37A040" w14:textId="292F3B38" w:rsidR="00922730" w:rsidRDefault="00922730" w:rsidP="006E7E99">
      <w:pPr>
        <w:pStyle w:val="Akapitzlist"/>
        <w:numPr>
          <w:ilvl w:val="0"/>
          <w:numId w:val="43"/>
        </w:numPr>
        <w:spacing w:after="8" w:line="259" w:lineRule="auto"/>
      </w:pPr>
      <w:r>
        <w:t>Sprawdzenie i regulacja działania styczników bez wyzwalacza termicznego budynek 9 – 12 kondygnacji</w:t>
      </w:r>
    </w:p>
    <w:p w14:paraId="72EF562C" w14:textId="77777777" w:rsidR="007C0CCD" w:rsidRDefault="007C0CCD" w:rsidP="00271DE4">
      <w:pPr>
        <w:spacing w:after="8" w:line="259" w:lineRule="auto"/>
        <w:ind w:left="703" w:firstLine="0"/>
      </w:pPr>
    </w:p>
    <w:p w14:paraId="12C884BB" w14:textId="77777777" w:rsidR="00D24A20" w:rsidRDefault="00D24A20" w:rsidP="00D24A20">
      <w:pPr>
        <w:spacing w:after="160" w:line="256" w:lineRule="auto"/>
        <w:ind w:left="703" w:hanging="10"/>
        <w:jc w:val="left"/>
      </w:pPr>
      <w:r>
        <w:rPr>
          <w:u w:val="single" w:color="000000"/>
        </w:rPr>
        <w:t>Gospodarka odpadami</w:t>
      </w:r>
      <w:r>
        <w:t xml:space="preserve"> </w:t>
      </w:r>
    </w:p>
    <w:p w14:paraId="3198C217" w14:textId="77777777" w:rsidR="00D24A20" w:rsidRDefault="00D24A20" w:rsidP="00D24A20">
      <w:pPr>
        <w:ind w:left="705" w:right="137"/>
      </w:pPr>
      <w:r>
        <w:t xml:space="preserve">Odpady powstałe w trakcie wykonanie robót budowlanych należy segregować  </w:t>
      </w:r>
      <w:r>
        <w:br/>
        <w:t xml:space="preserve">i składować w zabezpieczonym miejscu. Wykonawca pokrywa koszty związane  </w:t>
      </w:r>
      <w:r>
        <w:br/>
        <w:t xml:space="preserve">z wywiezieniem i utylizacją odpadów. Po zakończeniu inwestycji zobowiązuje się wykonawcę do przedłożenia kart utylizacyjnych.  </w:t>
      </w:r>
    </w:p>
    <w:p w14:paraId="4C5AC31F" w14:textId="77777777" w:rsidR="00D24A20" w:rsidRDefault="00D24A20" w:rsidP="00D24A20">
      <w:pPr>
        <w:spacing w:after="0" w:line="256" w:lineRule="auto"/>
        <w:ind w:left="708" w:firstLine="0"/>
        <w:jc w:val="left"/>
      </w:pPr>
      <w:r>
        <w:t xml:space="preserve"> </w:t>
      </w:r>
    </w:p>
    <w:p w14:paraId="50FC6323" w14:textId="77777777" w:rsidR="00D24A20" w:rsidRDefault="00D24A20" w:rsidP="00D24A20">
      <w:pPr>
        <w:ind w:left="705" w:right="137"/>
      </w:pPr>
      <w:r>
        <w:lastRenderedPageBreak/>
        <w:t xml:space="preserve">Wykonawca robót ma obowiązek spełnić </w:t>
      </w:r>
      <w:proofErr w:type="gramStart"/>
      <w:r>
        <w:t>zapisy  art.</w:t>
      </w:r>
      <w:proofErr w:type="gramEnd"/>
      <w:r>
        <w:t xml:space="preserve"> 17 ust. 1 pkt 2 oraz art. 24 ustawy z dnia 27.06.2001 o odpadach.  </w:t>
      </w:r>
    </w:p>
    <w:p w14:paraId="7D741E9C" w14:textId="77777777" w:rsidR="00D24A20" w:rsidRDefault="00D24A20" w:rsidP="00D24A20">
      <w:pPr>
        <w:spacing w:after="22" w:line="256" w:lineRule="auto"/>
        <w:ind w:firstLine="0"/>
        <w:jc w:val="left"/>
      </w:pPr>
      <w:r>
        <w:t xml:space="preserve"> </w:t>
      </w:r>
    </w:p>
    <w:p w14:paraId="6AC75243" w14:textId="77777777" w:rsidR="00D24A20" w:rsidRDefault="00D24A20" w:rsidP="00D24A20">
      <w:pPr>
        <w:spacing w:after="8" w:line="256" w:lineRule="auto"/>
        <w:ind w:left="703" w:hanging="10"/>
        <w:jc w:val="left"/>
      </w:pPr>
      <w:r>
        <w:rPr>
          <w:u w:val="single" w:color="000000"/>
        </w:rPr>
        <w:t>Pozostałe uzgodnienia:</w:t>
      </w:r>
      <w:r>
        <w:t xml:space="preserve"> </w:t>
      </w:r>
    </w:p>
    <w:p w14:paraId="7BABBD76" w14:textId="77777777" w:rsidR="00D24A20" w:rsidRDefault="00D24A20" w:rsidP="00D24A20">
      <w:pPr>
        <w:ind w:right="137" w:firstLine="0"/>
      </w:pPr>
    </w:p>
    <w:p w14:paraId="279EC5A0" w14:textId="2768E20A" w:rsidR="00D24A20" w:rsidRDefault="00D24A20" w:rsidP="00D24A20">
      <w:pPr>
        <w:ind w:left="705" w:right="137"/>
      </w:pPr>
      <w:r>
        <w:t>Opłatę związaną z zajęciem pasa drogowego ponosi Wykonawca.</w:t>
      </w:r>
    </w:p>
    <w:p w14:paraId="11105DA0" w14:textId="77777777" w:rsidR="00D24A20" w:rsidRDefault="00D24A20" w:rsidP="00D24A20">
      <w:pPr>
        <w:ind w:left="705" w:right="137"/>
      </w:pPr>
      <w:r>
        <w:t>Wykonawca zobowiązuje się do zgłaszania wszelkich kwestii spornych inwestorowi.</w:t>
      </w:r>
    </w:p>
    <w:p w14:paraId="3BE47614" w14:textId="77777777" w:rsidR="00D24A20" w:rsidRDefault="00D24A20" w:rsidP="00D24A20">
      <w:pPr>
        <w:ind w:right="137" w:firstLine="705"/>
      </w:pPr>
      <w:r>
        <w:t>Wykonawca przedłoży harmonogram wykonywanych prac.</w:t>
      </w:r>
    </w:p>
    <w:p w14:paraId="4692A486" w14:textId="77777777" w:rsidR="00D24A20" w:rsidRDefault="00D24A20" w:rsidP="00D24A20">
      <w:pPr>
        <w:ind w:left="705" w:right="137"/>
      </w:pPr>
      <w:r>
        <w:t>Wykonawca zapewni korzystanie z toalety przenośnej na czas trwania budowy.</w:t>
      </w:r>
    </w:p>
    <w:p w14:paraId="02BE788F" w14:textId="77777777" w:rsidR="00D24A20" w:rsidRDefault="00D24A20" w:rsidP="00D24A20">
      <w:pPr>
        <w:ind w:left="705" w:right="137"/>
      </w:pPr>
    </w:p>
    <w:p w14:paraId="6023AB30" w14:textId="77777777" w:rsidR="00D24A20" w:rsidRDefault="00D24A20" w:rsidP="00D24A20">
      <w:pPr>
        <w:ind w:left="705" w:right="137"/>
        <w:jc w:val="center"/>
      </w:pPr>
    </w:p>
    <w:p w14:paraId="536B34D8" w14:textId="77777777" w:rsidR="00D24A20" w:rsidRDefault="00D24A20" w:rsidP="00D24A20">
      <w:pPr>
        <w:spacing w:after="0" w:line="270" w:lineRule="auto"/>
        <w:ind w:firstLine="0"/>
        <w:jc w:val="left"/>
      </w:pPr>
    </w:p>
    <w:p w14:paraId="52D71C3B" w14:textId="77777777" w:rsidR="00D24A20" w:rsidRDefault="00D24A20" w:rsidP="00D24A20">
      <w:pPr>
        <w:spacing w:after="0" w:line="270" w:lineRule="auto"/>
        <w:ind w:firstLine="0"/>
        <w:jc w:val="left"/>
      </w:pPr>
    </w:p>
    <w:p w14:paraId="2162F481" w14:textId="77777777" w:rsidR="00D24A20" w:rsidRDefault="00D24A20" w:rsidP="00D24A20">
      <w:pPr>
        <w:spacing w:after="0" w:line="270" w:lineRule="auto"/>
        <w:ind w:firstLine="0"/>
        <w:jc w:val="left"/>
      </w:pPr>
    </w:p>
    <w:p w14:paraId="6C4AB002" w14:textId="77777777" w:rsidR="00D24A20" w:rsidRDefault="00D24A20" w:rsidP="00D24A20">
      <w:pPr>
        <w:spacing w:after="0" w:line="270" w:lineRule="auto"/>
        <w:ind w:firstLine="0"/>
        <w:jc w:val="left"/>
      </w:pPr>
    </w:p>
    <w:p w14:paraId="0B99CB1C" w14:textId="77777777" w:rsidR="00D24A20" w:rsidRDefault="00D24A20" w:rsidP="00D24A20">
      <w:pPr>
        <w:spacing w:after="0" w:line="270" w:lineRule="auto"/>
        <w:ind w:firstLine="0"/>
        <w:jc w:val="left"/>
      </w:pPr>
    </w:p>
    <w:p w14:paraId="2611A5B3" w14:textId="77777777" w:rsidR="00D24A20" w:rsidRDefault="00D24A20" w:rsidP="00D24A20">
      <w:pPr>
        <w:spacing w:after="0" w:line="270" w:lineRule="auto"/>
        <w:ind w:firstLine="0"/>
        <w:jc w:val="left"/>
      </w:pPr>
    </w:p>
    <w:p w14:paraId="2781563B" w14:textId="0CC09F5D" w:rsidR="00D14C98" w:rsidRDefault="00E30EE7" w:rsidP="00501BAF">
      <w:pPr>
        <w:spacing w:after="0" w:line="259" w:lineRule="auto"/>
        <w:ind w:left="10" w:right="352" w:hanging="10"/>
        <w:jc w:val="right"/>
      </w:pPr>
      <w:r>
        <w:rPr>
          <w:b/>
        </w:rPr>
        <w:t xml:space="preserve"> </w:t>
      </w:r>
    </w:p>
    <w:p w14:paraId="53F0319F" w14:textId="40AC75F5" w:rsidR="00D14C98" w:rsidRDefault="00D14C98" w:rsidP="00501BAF">
      <w:pPr>
        <w:spacing w:after="0" w:line="259" w:lineRule="auto"/>
        <w:ind w:left="10" w:right="352" w:hanging="10"/>
        <w:jc w:val="right"/>
      </w:pPr>
    </w:p>
    <w:p w14:paraId="3335FFA3" w14:textId="399CDC91" w:rsidR="00D14C98" w:rsidRDefault="00D14C98" w:rsidP="00501BAF">
      <w:pPr>
        <w:spacing w:after="0" w:line="259" w:lineRule="auto"/>
        <w:ind w:left="10" w:right="352" w:hanging="10"/>
        <w:jc w:val="right"/>
      </w:pPr>
    </w:p>
    <w:p w14:paraId="51C68409" w14:textId="47C4338C" w:rsidR="00D14C98" w:rsidRDefault="00D14C98" w:rsidP="00501BAF">
      <w:pPr>
        <w:spacing w:after="0" w:line="259" w:lineRule="auto"/>
        <w:ind w:left="10" w:right="352" w:hanging="10"/>
        <w:jc w:val="right"/>
      </w:pPr>
    </w:p>
    <w:p w14:paraId="316B027A" w14:textId="77777777" w:rsidR="00E0753A" w:rsidRDefault="00E0753A" w:rsidP="00501BAF">
      <w:pPr>
        <w:spacing w:after="0" w:line="259" w:lineRule="auto"/>
        <w:ind w:left="10" w:right="352" w:hanging="10"/>
        <w:jc w:val="right"/>
      </w:pPr>
    </w:p>
    <w:p w14:paraId="5BF35059" w14:textId="77777777" w:rsidR="00E0753A" w:rsidRDefault="00E0753A" w:rsidP="00501BAF">
      <w:pPr>
        <w:spacing w:after="0" w:line="259" w:lineRule="auto"/>
        <w:ind w:left="10" w:right="352" w:hanging="10"/>
        <w:jc w:val="right"/>
      </w:pPr>
    </w:p>
    <w:p w14:paraId="5AE7A89F" w14:textId="77777777" w:rsidR="00E0753A" w:rsidRDefault="00E0753A" w:rsidP="00501BAF">
      <w:pPr>
        <w:spacing w:after="0" w:line="259" w:lineRule="auto"/>
        <w:ind w:left="10" w:right="352" w:hanging="10"/>
        <w:jc w:val="right"/>
      </w:pPr>
    </w:p>
    <w:p w14:paraId="28CD5E15" w14:textId="77777777" w:rsidR="00E0753A" w:rsidRDefault="00E0753A" w:rsidP="00501BAF">
      <w:pPr>
        <w:spacing w:after="0" w:line="259" w:lineRule="auto"/>
        <w:ind w:left="10" w:right="352" w:hanging="10"/>
        <w:jc w:val="right"/>
      </w:pPr>
    </w:p>
    <w:p w14:paraId="18D7C4FE" w14:textId="77777777" w:rsidR="00E0753A" w:rsidRDefault="00E0753A" w:rsidP="00501BAF">
      <w:pPr>
        <w:spacing w:after="0" w:line="259" w:lineRule="auto"/>
        <w:ind w:left="10" w:right="352" w:hanging="10"/>
        <w:jc w:val="right"/>
      </w:pPr>
    </w:p>
    <w:p w14:paraId="11F66C67" w14:textId="77777777" w:rsidR="00E0753A" w:rsidRDefault="00E0753A" w:rsidP="00501BAF">
      <w:pPr>
        <w:spacing w:after="0" w:line="259" w:lineRule="auto"/>
        <w:ind w:left="10" w:right="352" w:hanging="10"/>
        <w:jc w:val="right"/>
      </w:pPr>
    </w:p>
    <w:p w14:paraId="40002DF7" w14:textId="77777777" w:rsidR="00E0753A" w:rsidRDefault="00E0753A" w:rsidP="00501BAF">
      <w:pPr>
        <w:spacing w:after="0" w:line="259" w:lineRule="auto"/>
        <w:ind w:left="10" w:right="352" w:hanging="10"/>
        <w:jc w:val="right"/>
      </w:pPr>
    </w:p>
    <w:p w14:paraId="555F283F" w14:textId="77777777" w:rsidR="00E0753A" w:rsidRDefault="00E0753A" w:rsidP="00501BAF">
      <w:pPr>
        <w:spacing w:after="0" w:line="259" w:lineRule="auto"/>
        <w:ind w:left="10" w:right="352" w:hanging="10"/>
        <w:jc w:val="right"/>
      </w:pPr>
    </w:p>
    <w:p w14:paraId="6495578C" w14:textId="77777777" w:rsidR="00E0753A" w:rsidRDefault="00E0753A" w:rsidP="00501BAF">
      <w:pPr>
        <w:spacing w:after="0" w:line="259" w:lineRule="auto"/>
        <w:ind w:left="10" w:right="352" w:hanging="10"/>
        <w:jc w:val="right"/>
      </w:pPr>
    </w:p>
    <w:p w14:paraId="215A2133" w14:textId="77777777" w:rsidR="00E0753A" w:rsidRDefault="00E0753A" w:rsidP="00501BAF">
      <w:pPr>
        <w:spacing w:after="0" w:line="259" w:lineRule="auto"/>
        <w:ind w:left="10" w:right="352" w:hanging="10"/>
        <w:jc w:val="right"/>
      </w:pPr>
    </w:p>
    <w:p w14:paraId="5156C560" w14:textId="77777777" w:rsidR="00E0753A" w:rsidRDefault="00E0753A" w:rsidP="00501BAF">
      <w:pPr>
        <w:spacing w:after="0" w:line="259" w:lineRule="auto"/>
        <w:ind w:left="10" w:right="352" w:hanging="10"/>
        <w:jc w:val="right"/>
      </w:pPr>
    </w:p>
    <w:p w14:paraId="6A524B70" w14:textId="77777777" w:rsidR="00E0753A" w:rsidRDefault="00E0753A" w:rsidP="00501BAF">
      <w:pPr>
        <w:spacing w:after="0" w:line="259" w:lineRule="auto"/>
        <w:ind w:left="10" w:right="352" w:hanging="10"/>
        <w:jc w:val="right"/>
      </w:pPr>
    </w:p>
    <w:p w14:paraId="0FD51CB6" w14:textId="77777777" w:rsidR="00E0753A" w:rsidRDefault="00E0753A" w:rsidP="00501BAF">
      <w:pPr>
        <w:spacing w:after="0" w:line="259" w:lineRule="auto"/>
        <w:ind w:left="10" w:right="352" w:hanging="10"/>
        <w:jc w:val="right"/>
      </w:pPr>
    </w:p>
    <w:p w14:paraId="131EE18B" w14:textId="77777777" w:rsidR="00E0753A" w:rsidRDefault="00E0753A" w:rsidP="00501BAF">
      <w:pPr>
        <w:spacing w:after="0" w:line="259" w:lineRule="auto"/>
        <w:ind w:left="10" w:right="352" w:hanging="10"/>
        <w:jc w:val="right"/>
      </w:pPr>
    </w:p>
    <w:p w14:paraId="21833693" w14:textId="77777777" w:rsidR="00E0753A" w:rsidRDefault="00E0753A" w:rsidP="00501BAF">
      <w:pPr>
        <w:spacing w:after="0" w:line="259" w:lineRule="auto"/>
        <w:ind w:left="10" w:right="352" w:hanging="10"/>
        <w:jc w:val="right"/>
      </w:pPr>
    </w:p>
    <w:p w14:paraId="1BC38DF1" w14:textId="77777777" w:rsidR="00E0753A" w:rsidRDefault="00E0753A" w:rsidP="00501BAF">
      <w:pPr>
        <w:spacing w:after="0" w:line="259" w:lineRule="auto"/>
        <w:ind w:left="10" w:right="352" w:hanging="10"/>
        <w:jc w:val="right"/>
      </w:pPr>
    </w:p>
    <w:p w14:paraId="1ACB70B3" w14:textId="77777777" w:rsidR="00E0753A" w:rsidRDefault="00E0753A" w:rsidP="00501BAF">
      <w:pPr>
        <w:spacing w:after="0" w:line="259" w:lineRule="auto"/>
        <w:ind w:left="10" w:right="352" w:hanging="10"/>
        <w:jc w:val="right"/>
      </w:pPr>
    </w:p>
    <w:p w14:paraId="225A7E12" w14:textId="77777777" w:rsidR="00E0753A" w:rsidRDefault="00E0753A" w:rsidP="00501BAF">
      <w:pPr>
        <w:spacing w:after="0" w:line="259" w:lineRule="auto"/>
        <w:ind w:left="10" w:right="352" w:hanging="10"/>
        <w:jc w:val="right"/>
      </w:pPr>
    </w:p>
    <w:p w14:paraId="0668BE43" w14:textId="77777777" w:rsidR="00E0753A" w:rsidRDefault="00E0753A" w:rsidP="00501BAF">
      <w:pPr>
        <w:spacing w:after="0" w:line="259" w:lineRule="auto"/>
        <w:ind w:left="10" w:right="352" w:hanging="10"/>
        <w:jc w:val="right"/>
      </w:pPr>
    </w:p>
    <w:p w14:paraId="713F37C0" w14:textId="77777777" w:rsidR="00E0753A" w:rsidRDefault="00E0753A" w:rsidP="00501BAF">
      <w:pPr>
        <w:spacing w:after="0" w:line="259" w:lineRule="auto"/>
        <w:ind w:left="10" w:right="352" w:hanging="10"/>
        <w:jc w:val="right"/>
      </w:pPr>
    </w:p>
    <w:p w14:paraId="49B13B38" w14:textId="77777777" w:rsidR="00E0753A" w:rsidRDefault="00E0753A" w:rsidP="00501BAF">
      <w:pPr>
        <w:spacing w:after="0" w:line="259" w:lineRule="auto"/>
        <w:ind w:left="10" w:right="352" w:hanging="10"/>
        <w:jc w:val="right"/>
      </w:pPr>
    </w:p>
    <w:p w14:paraId="5187E353" w14:textId="77777777" w:rsidR="00E0753A" w:rsidRDefault="00E0753A" w:rsidP="00501BAF">
      <w:pPr>
        <w:spacing w:after="0" w:line="259" w:lineRule="auto"/>
        <w:ind w:left="10" w:right="352" w:hanging="10"/>
        <w:jc w:val="right"/>
      </w:pPr>
    </w:p>
    <w:p w14:paraId="690A703A" w14:textId="77777777" w:rsidR="00E0753A" w:rsidRDefault="00E0753A" w:rsidP="00501BAF">
      <w:pPr>
        <w:spacing w:after="0" w:line="259" w:lineRule="auto"/>
        <w:ind w:left="10" w:right="352" w:hanging="10"/>
        <w:jc w:val="right"/>
      </w:pPr>
    </w:p>
    <w:p w14:paraId="5B2EF656" w14:textId="77777777" w:rsidR="00E0753A" w:rsidRDefault="00E0753A" w:rsidP="00501BAF">
      <w:pPr>
        <w:spacing w:after="0" w:line="259" w:lineRule="auto"/>
        <w:ind w:left="10" w:right="352" w:hanging="10"/>
        <w:jc w:val="right"/>
      </w:pPr>
    </w:p>
    <w:p w14:paraId="4CFA5960" w14:textId="3B4397B5" w:rsidR="00D14C98" w:rsidRDefault="00D14C98" w:rsidP="00501BAF">
      <w:pPr>
        <w:spacing w:after="0" w:line="259" w:lineRule="auto"/>
        <w:ind w:left="10" w:right="352" w:hanging="10"/>
        <w:jc w:val="right"/>
      </w:pPr>
    </w:p>
    <w:p w14:paraId="2B1FE0CF" w14:textId="010027D1" w:rsidR="00D14C98" w:rsidRDefault="00D14C98" w:rsidP="00501BAF">
      <w:pPr>
        <w:spacing w:after="0" w:line="259" w:lineRule="auto"/>
        <w:ind w:left="10" w:right="352" w:hanging="10"/>
        <w:jc w:val="right"/>
      </w:pPr>
    </w:p>
    <w:p w14:paraId="688AA368" w14:textId="268BB536" w:rsidR="00B30E16" w:rsidRDefault="00B30E16" w:rsidP="00501BAF">
      <w:pPr>
        <w:spacing w:after="0" w:line="259" w:lineRule="auto"/>
        <w:ind w:left="10" w:right="352" w:hanging="10"/>
        <w:jc w:val="right"/>
        <w:rPr>
          <w:b/>
          <w:bCs/>
        </w:rPr>
      </w:pPr>
      <w:r>
        <w:rPr>
          <w:b/>
          <w:bCs/>
        </w:rPr>
        <w:lastRenderedPageBreak/>
        <w:t>Załącznik nr 2 do SWZ</w:t>
      </w:r>
    </w:p>
    <w:p w14:paraId="7CA4B448" w14:textId="77777777" w:rsidR="00B30E16" w:rsidRDefault="00B30E16" w:rsidP="00501BAF">
      <w:pPr>
        <w:spacing w:after="0" w:line="259" w:lineRule="auto"/>
        <w:ind w:left="10" w:right="352" w:hanging="10"/>
        <w:jc w:val="right"/>
        <w:rPr>
          <w:b/>
          <w:bCs/>
        </w:rPr>
      </w:pPr>
    </w:p>
    <w:p w14:paraId="3CA59488" w14:textId="02C81EA1" w:rsidR="00B30E16" w:rsidRDefault="00B30E16" w:rsidP="00B30E16">
      <w:pPr>
        <w:spacing w:after="0" w:line="259" w:lineRule="auto"/>
        <w:ind w:left="10" w:right="352" w:hanging="10"/>
        <w:jc w:val="left"/>
      </w:pPr>
      <w:r>
        <w:t>_______________________________</w:t>
      </w:r>
    </w:p>
    <w:p w14:paraId="40045511" w14:textId="57F5CFD6" w:rsidR="00B30E16" w:rsidRDefault="00B30E16" w:rsidP="00B30E16">
      <w:pPr>
        <w:spacing w:after="0" w:line="259" w:lineRule="auto"/>
        <w:ind w:left="10" w:right="352" w:hanging="10"/>
        <w:jc w:val="left"/>
      </w:pPr>
      <w:r>
        <w:t xml:space="preserve">        (pieczęć Oferenta)</w:t>
      </w:r>
    </w:p>
    <w:p w14:paraId="23568734" w14:textId="77777777" w:rsidR="00B30E16" w:rsidRDefault="00B30E16" w:rsidP="00B30E16">
      <w:pPr>
        <w:spacing w:after="0" w:line="259" w:lineRule="auto"/>
        <w:ind w:left="10" w:right="352" w:hanging="10"/>
        <w:jc w:val="left"/>
      </w:pPr>
    </w:p>
    <w:p w14:paraId="593CE5E4" w14:textId="415B8C91" w:rsidR="00B30E16" w:rsidRDefault="00B30E16" w:rsidP="00B30E16">
      <w:pPr>
        <w:spacing w:after="0" w:line="259" w:lineRule="auto"/>
        <w:ind w:left="10" w:right="352" w:hanging="10"/>
        <w:jc w:val="center"/>
        <w:rPr>
          <w:b/>
          <w:bCs/>
          <w:u w:val="single"/>
        </w:rPr>
      </w:pPr>
      <w:r>
        <w:rPr>
          <w:b/>
          <w:bCs/>
          <w:u w:val="single"/>
        </w:rPr>
        <w:t>PRZEDMIAR ROBÓT</w:t>
      </w:r>
    </w:p>
    <w:p w14:paraId="71FC9F9C" w14:textId="77777777" w:rsidR="00B30E16" w:rsidRDefault="00B30E16" w:rsidP="00B30E16">
      <w:pPr>
        <w:spacing w:after="0" w:line="259" w:lineRule="auto"/>
        <w:ind w:left="10" w:right="352" w:hanging="10"/>
        <w:jc w:val="center"/>
        <w:rPr>
          <w:b/>
          <w:bCs/>
          <w:u w:val="single"/>
        </w:rPr>
      </w:pPr>
    </w:p>
    <w:p w14:paraId="3A7C0F5C" w14:textId="6B512E1B" w:rsidR="00B30E16" w:rsidRPr="00B30E16" w:rsidRDefault="00B30E16" w:rsidP="00B30E16">
      <w:pPr>
        <w:spacing w:after="0" w:line="259" w:lineRule="auto"/>
        <w:ind w:left="10" w:right="352" w:hanging="10"/>
        <w:jc w:val="left"/>
        <w:rPr>
          <w:b/>
          <w:bCs/>
        </w:rPr>
      </w:pPr>
      <w:r w:rsidRPr="00B30E16">
        <w:rPr>
          <w:b/>
          <w:bCs/>
        </w:rPr>
        <w:t xml:space="preserve">Poniższy przedmiar </w:t>
      </w:r>
      <w:r>
        <w:rPr>
          <w:b/>
          <w:bCs/>
        </w:rPr>
        <w:t xml:space="preserve">jest przedmiarem na jeden budynek 1-go Maja 12 – 13 na budynki </w:t>
      </w:r>
      <w:r w:rsidR="005261B7">
        <w:rPr>
          <w:b/>
          <w:bCs/>
        </w:rPr>
        <w:t>1-go Maja 14 – 15, 16 – 17, 18 – 19 obmiar należy powielić</w:t>
      </w:r>
    </w:p>
    <w:tbl>
      <w:tblPr>
        <w:tblW w:w="975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447"/>
        <w:gridCol w:w="21"/>
        <w:gridCol w:w="1105"/>
        <w:gridCol w:w="21"/>
        <w:gridCol w:w="21"/>
        <w:gridCol w:w="4749"/>
        <w:gridCol w:w="21"/>
        <w:gridCol w:w="441"/>
        <w:gridCol w:w="21"/>
        <w:gridCol w:w="1305"/>
        <w:gridCol w:w="21"/>
        <w:gridCol w:w="1547"/>
      </w:tblGrid>
      <w:tr w:rsidR="00B30E16" w:rsidRPr="00B30E16" w14:paraId="4E949638" w14:textId="77777777" w:rsidTr="00D52344">
        <w:trPr>
          <w:trHeight w:val="240"/>
          <w:tblCellSpacing w:w="0" w:type="dxa"/>
        </w:trPr>
        <w:tc>
          <w:tcPr>
            <w:tcW w:w="9720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14:paraId="6AA4C7DF" w14:textId="77777777" w:rsidR="00B30E16" w:rsidRPr="00B30E16" w:rsidRDefault="00B30E16" w:rsidP="00B30E16">
            <w:pPr>
              <w:spacing w:after="0" w:line="210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z w:val="18"/>
                <w:szCs w:val="18"/>
              </w:rPr>
              <w:t>Obmiar</w:t>
            </w:r>
          </w:p>
        </w:tc>
      </w:tr>
      <w:tr w:rsidR="00B30E16" w:rsidRPr="00B30E16" w14:paraId="494F30F4" w14:textId="77777777" w:rsidTr="00D52344">
        <w:trPr>
          <w:trHeight w:val="15"/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3553C4E0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9B499BE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07AFC18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925F80B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0A970DF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F5C01A9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7B8AAC0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27B7958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5EAE688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F9AC6C5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FC86BD3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6DD6BF2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7830B25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30E16" w:rsidRPr="00B30E16" w14:paraId="0D00BEC5" w14:textId="77777777" w:rsidTr="00D52344">
        <w:trPr>
          <w:trHeight w:val="225"/>
          <w:tblCellSpacing w:w="0" w:type="dxa"/>
        </w:trPr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E15E86A" w14:textId="77777777" w:rsidR="00B30E16" w:rsidRPr="00B30E16" w:rsidRDefault="00B30E16" w:rsidP="00B30E16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z w:val="18"/>
                <w:szCs w:val="18"/>
              </w:rPr>
              <w:t>Lp.</w:t>
            </w:r>
          </w:p>
        </w:tc>
        <w:tc>
          <w:tcPr>
            <w:tcW w:w="105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9821A4D" w14:textId="77777777" w:rsidR="00B30E16" w:rsidRPr="00B30E16" w:rsidRDefault="00B30E16" w:rsidP="00B30E16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z w:val="18"/>
                <w:szCs w:val="18"/>
              </w:rPr>
              <w:t>Podstawa</w:t>
            </w:r>
          </w:p>
        </w:tc>
        <w:tc>
          <w:tcPr>
            <w:tcW w:w="471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30" w:type="dxa"/>
            </w:tcMar>
            <w:vAlign w:val="center"/>
            <w:hideMark/>
          </w:tcPr>
          <w:p w14:paraId="7F37D61C" w14:textId="77777777" w:rsidR="00B30E16" w:rsidRPr="00B30E16" w:rsidRDefault="00B30E16" w:rsidP="00B30E16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z w:val="18"/>
                <w:szCs w:val="18"/>
              </w:rPr>
              <w:t>Opis i wyliczeni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C1DDDB8" w14:textId="77777777" w:rsidR="00B30E16" w:rsidRPr="00B30E16" w:rsidRDefault="00B30E16" w:rsidP="00B30E16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z w:val="18"/>
                <w:szCs w:val="18"/>
              </w:rPr>
              <w:t>j.m.</w:t>
            </w:r>
          </w:p>
        </w:tc>
        <w:tc>
          <w:tcPr>
            <w:tcW w:w="126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0CFA4E6" w14:textId="77777777" w:rsidR="00B30E16" w:rsidRPr="00B30E16" w:rsidRDefault="00B30E16" w:rsidP="00B30E16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z w:val="18"/>
                <w:szCs w:val="18"/>
              </w:rPr>
              <w:t>Poszcz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8F5E936" w14:textId="77777777" w:rsidR="00B30E16" w:rsidRPr="00B30E16" w:rsidRDefault="00B30E16" w:rsidP="00B30E16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</w:tr>
      <w:tr w:rsidR="00B30E16" w:rsidRPr="00B30E16" w14:paraId="44A778C9" w14:textId="77777777" w:rsidTr="00D52344">
        <w:trPr>
          <w:trHeight w:val="210"/>
          <w:tblCellSpacing w:w="0" w:type="dxa"/>
        </w:trPr>
        <w:tc>
          <w:tcPr>
            <w:tcW w:w="969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14:paraId="70A352AC" w14:textId="77777777" w:rsidR="00B30E16" w:rsidRPr="00B30E16" w:rsidRDefault="00B30E16" w:rsidP="00B30E16">
            <w:pPr>
              <w:spacing w:after="0" w:line="210" w:lineRule="atLeast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OBMIAR: Remont instalacji elektrycznej klatek schodowych</w:t>
            </w:r>
          </w:p>
        </w:tc>
      </w:tr>
      <w:tr w:rsidR="00B30E16" w:rsidRPr="00B30E16" w14:paraId="4A0B13CF" w14:textId="77777777" w:rsidTr="00D52344">
        <w:trPr>
          <w:trHeight w:val="795"/>
          <w:tblCellSpacing w:w="0" w:type="dxa"/>
        </w:trPr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7D18ADD" w14:textId="77777777" w:rsidR="00B30E16" w:rsidRPr="00B30E16" w:rsidRDefault="00B30E16" w:rsidP="00B30E16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CC923F0" w14:textId="77777777" w:rsidR="00B30E16" w:rsidRPr="00B30E16" w:rsidRDefault="00B30E16" w:rsidP="00B30E16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B749E5A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KNR 5-08 0502-10 </w:t>
            </w:r>
            <w:proofErr w:type="spellStart"/>
            <w:r w:rsidRPr="00B30E16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z.o</w:t>
            </w:r>
            <w:proofErr w:type="spellEnd"/>
            <w:r w:rsidRPr="00B30E16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. 3.1. 9901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3EBDFC0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AF3A8BC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09D01ED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Przygotowanie podłoża pod oprawy oświetleniowe przykręcane na betonie mocowane na kołkach kotwiących (ilość mocowań 4) Instalacje w budynkach od 9 do 12 kondygnacji.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25F9B78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8DC112D" w14:textId="77777777" w:rsidR="00B30E16" w:rsidRPr="00B30E16" w:rsidRDefault="00B30E16" w:rsidP="00B30E16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proofErr w:type="spellStart"/>
            <w:r w:rsidRPr="00B30E16">
              <w:rPr>
                <w:rFonts w:ascii="Microsoft Sans Serif" w:hAnsi="Microsoft Sans Serif" w:cs="Microsoft Sans Serif"/>
                <w:sz w:val="18"/>
                <w:szCs w:val="18"/>
              </w:rPr>
              <w:t>kpl</w:t>
            </w:r>
            <w:proofErr w:type="spellEnd"/>
            <w:r w:rsidRPr="00B30E16">
              <w:rPr>
                <w:rFonts w:ascii="Microsoft Sans Serif" w:hAnsi="Microsoft Sans Serif" w:cs="Microsoft Sans Serif"/>
                <w:sz w:val="18"/>
                <w:szCs w:val="18"/>
              </w:rPr>
              <w:t>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D8BD4BC" w14:textId="77777777" w:rsidR="00B30E16" w:rsidRPr="00B30E16" w:rsidRDefault="00B30E16" w:rsidP="00B30E16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86D0950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30E16" w:rsidRPr="00B30E16" w14:paraId="178E427A" w14:textId="77777777" w:rsidTr="00D52344">
        <w:trPr>
          <w:trHeight w:val="30"/>
          <w:tblCellSpacing w:w="0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03CC8F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ACB540D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5646936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8252B6F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50033F7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3D66120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258CCA9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B04689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8ED91F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2C74EB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30E16" w:rsidRPr="00B30E16" w14:paraId="12CBE239" w14:textId="77777777" w:rsidTr="00D52344">
        <w:trPr>
          <w:trHeight w:val="15"/>
          <w:tblCellSpacing w:w="0" w:type="dxa"/>
        </w:trPr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798F366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1BE68EB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0CBE98C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9CB6218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A7F2271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A58F5EF" w14:textId="77777777" w:rsidR="00B30E16" w:rsidRPr="00B30E16" w:rsidRDefault="00B30E16" w:rsidP="00B30E16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proofErr w:type="spellStart"/>
            <w:r w:rsidRPr="00B30E16">
              <w:rPr>
                <w:rFonts w:ascii="Microsoft Sans Serif" w:hAnsi="Microsoft Sans Serif" w:cs="Microsoft Sans Serif"/>
                <w:sz w:val="18"/>
                <w:szCs w:val="18"/>
              </w:rPr>
              <w:t>kpl</w:t>
            </w:r>
            <w:proofErr w:type="spellEnd"/>
            <w:r w:rsidRPr="00B30E16">
              <w:rPr>
                <w:rFonts w:ascii="Microsoft Sans Serif" w:hAnsi="Microsoft Sans Serif" w:cs="Microsoft Sans Serif"/>
                <w:sz w:val="18"/>
                <w:szCs w:val="18"/>
              </w:rPr>
              <w:t>.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1DFA418" w14:textId="77777777" w:rsidR="00B30E16" w:rsidRPr="00B30E16" w:rsidRDefault="00B30E16" w:rsidP="00B30E16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BA7177F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43D1065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5AAC171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30E16" w:rsidRPr="00B30E16" w14:paraId="3E19FF92" w14:textId="77777777" w:rsidTr="00D52344">
        <w:trPr>
          <w:trHeight w:val="180"/>
          <w:tblCellSpacing w:w="0" w:type="dxa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2B253D7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E471C3E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9137F1F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C0080D5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4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A5B4A8A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B475DD6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BE79C14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F5B9417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46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4D14B0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1F9814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30E16" w:rsidRPr="00B30E16" w14:paraId="0BB1C904" w14:textId="77777777" w:rsidTr="00D52344">
        <w:trPr>
          <w:trHeight w:val="60"/>
          <w:tblCellSpacing w:w="0" w:type="dxa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66E68BF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4B51FA8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38C59AE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594664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DEE76E5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053FFBD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186D99D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5741B6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780CF9D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A9947A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30E16" w:rsidRPr="00B30E16" w14:paraId="2B2959C3" w14:textId="77777777" w:rsidTr="00D52344">
        <w:trPr>
          <w:trHeight w:val="165"/>
          <w:tblCellSpacing w:w="0" w:type="dxa"/>
        </w:trPr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E7956E0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006A099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94BE387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F6472A1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B8E7A5C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3F8D62B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C3CF2AE" w14:textId="77777777" w:rsidR="00B30E16" w:rsidRPr="00B30E16" w:rsidRDefault="00B30E16" w:rsidP="00B30E16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936ECDA" w14:textId="77777777" w:rsidR="00B30E16" w:rsidRPr="00B30E16" w:rsidRDefault="00B30E16" w:rsidP="00B30E16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46,000</w:t>
            </w:r>
          </w:p>
        </w:tc>
      </w:tr>
      <w:tr w:rsidR="00B30E16" w:rsidRPr="00B30E16" w14:paraId="0ABA1351" w14:textId="77777777" w:rsidTr="00D52344">
        <w:trPr>
          <w:trHeight w:val="45"/>
          <w:tblCellSpacing w:w="0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655D43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B7C1DD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F94EBC4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F2585AE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D866F5A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6AB560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BCEA02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6A292B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B30E16" w:rsidRPr="00B30E16" w14:paraId="4A7CE64C" w14:textId="77777777" w:rsidTr="00D52344">
        <w:trPr>
          <w:trHeight w:val="795"/>
          <w:tblCellSpacing w:w="0" w:type="dxa"/>
        </w:trPr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F83C2D9" w14:textId="77777777" w:rsidR="00B30E16" w:rsidRPr="00B30E16" w:rsidRDefault="00B30E16" w:rsidP="00B30E16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z w:val="18"/>
                <w:szCs w:val="18"/>
              </w:rPr>
              <w:t>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CD6D00F" w14:textId="77777777" w:rsidR="00B30E16" w:rsidRPr="00B30E16" w:rsidRDefault="00B30E16" w:rsidP="00B30E16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7F87F07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4-03 1133-07 z.o.3.1. 9901-2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32E167F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A21CFCA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E2D676E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Demontaż opraw żarowych porcelanowych lub plafonier przykręcanych - budynek o wys. 9-12 kondygnacji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EE5A1C8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A7C3FAF" w14:textId="77777777" w:rsidR="00B30E16" w:rsidRPr="00B30E16" w:rsidRDefault="00B30E16" w:rsidP="00B30E16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BA40819" w14:textId="77777777" w:rsidR="00B30E16" w:rsidRPr="00B30E16" w:rsidRDefault="00B30E16" w:rsidP="00B30E16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ED773A9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30E16" w:rsidRPr="00B30E16" w14:paraId="7B233F02" w14:textId="77777777" w:rsidTr="00D52344">
        <w:trPr>
          <w:trHeight w:val="30"/>
          <w:tblCellSpacing w:w="0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9BCB86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7DBAC52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16E9B0F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B3F5D0D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8E183F4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E900560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62B16A2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1007C4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06A58C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09C04D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30E16" w:rsidRPr="00B30E16" w14:paraId="46040AB8" w14:textId="77777777" w:rsidTr="00D52344">
        <w:trPr>
          <w:trHeight w:val="195"/>
          <w:tblCellSpacing w:w="0" w:type="dxa"/>
        </w:trPr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2352571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BEA2151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00CDBEC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85DA8C1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46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C1FBA8D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8446A77" w14:textId="77777777" w:rsidR="00B30E16" w:rsidRPr="00B30E16" w:rsidRDefault="00B30E16" w:rsidP="00B30E16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3B52434" w14:textId="77777777" w:rsidR="00B30E16" w:rsidRPr="00B30E16" w:rsidRDefault="00B30E16" w:rsidP="00B30E16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73A9F67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46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F021B52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EDED7A7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30E16" w:rsidRPr="00B30E16" w14:paraId="487DA08F" w14:textId="77777777" w:rsidTr="00D52344">
        <w:trPr>
          <w:trHeight w:val="45"/>
          <w:tblCellSpacing w:w="0" w:type="dxa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41C01CC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17DB77D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EF52215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295A25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674011B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B5B1D1C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1788CC4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BD33FC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D804342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A1065A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30E16" w:rsidRPr="00B30E16" w14:paraId="2F36032C" w14:textId="77777777" w:rsidTr="00D52344">
        <w:trPr>
          <w:trHeight w:val="180"/>
          <w:tblCellSpacing w:w="0" w:type="dxa"/>
        </w:trPr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6855D27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553546C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8DA7001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F0795C1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108DA37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BA8464C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19DB50A" w14:textId="77777777" w:rsidR="00B30E16" w:rsidRPr="00B30E16" w:rsidRDefault="00B30E16" w:rsidP="00B30E16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A371BE4" w14:textId="77777777" w:rsidR="00B30E16" w:rsidRPr="00B30E16" w:rsidRDefault="00B30E16" w:rsidP="00B30E16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46,000</w:t>
            </w:r>
          </w:p>
        </w:tc>
      </w:tr>
      <w:tr w:rsidR="00B30E16" w:rsidRPr="00B30E16" w14:paraId="7644C8A9" w14:textId="77777777" w:rsidTr="00D52344">
        <w:trPr>
          <w:trHeight w:val="30"/>
          <w:tblCellSpacing w:w="0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2486E0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571BB1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2CE0062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3F19A74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6BF1F5F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234113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844D45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9521F6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B30E16" w:rsidRPr="00B30E16" w14:paraId="5AF13402" w14:textId="77777777" w:rsidTr="00D52344">
        <w:trPr>
          <w:trHeight w:val="15"/>
          <w:tblCellSpacing w:w="0" w:type="dxa"/>
        </w:trPr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7D2E39F" w14:textId="77777777" w:rsidR="00B30E16" w:rsidRPr="00B30E16" w:rsidRDefault="00B30E16" w:rsidP="00B30E16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z w:val="18"/>
                <w:szCs w:val="18"/>
              </w:rPr>
              <w:t>3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07317B8" w14:textId="77777777" w:rsidR="00B30E16" w:rsidRPr="00B30E16" w:rsidRDefault="00B30E16" w:rsidP="00B30E16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A618FDC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BD8D698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8AD6B31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FF63F3F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4E524E3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5C4D981" w14:textId="77777777" w:rsidR="00B30E16" w:rsidRPr="00B30E16" w:rsidRDefault="00B30E16" w:rsidP="00B30E16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BD8F6D0" w14:textId="77777777" w:rsidR="00B30E16" w:rsidRPr="00B30E16" w:rsidRDefault="00B30E16" w:rsidP="00B30E16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D81784F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30E16" w:rsidRPr="00B30E16" w14:paraId="175F4A2A" w14:textId="77777777" w:rsidTr="00D52344">
        <w:trPr>
          <w:trHeight w:val="795"/>
          <w:tblCellSpacing w:w="0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650B3D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96D0D2F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79F9ED0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4-03 1124-02 z.o.3.1. 9901-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19C6A21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8A0424B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71BE39C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Demontaż łączników instalacyjnych podtynkowych o natężeniu prądu do 10 A - 1 wylot (wyłącznik lub przełącznik 2 biegunowy lub grupowy) - budynek o wys. 9-12 kondygnacji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F7792A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F02183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4295F4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7F72AE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30E16" w:rsidRPr="00B30E16" w14:paraId="4988ACD0" w14:textId="77777777" w:rsidTr="00D52344">
        <w:trPr>
          <w:trHeight w:val="45"/>
          <w:tblCellSpacing w:w="0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ACF5A4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F5859E3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B7D33FA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D3FE7D8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7AE2435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EAFDDD2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BDD8F97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DA6694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9E03A0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FDCC04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30E16" w:rsidRPr="00B30E16" w14:paraId="412C6B0A" w14:textId="77777777" w:rsidTr="00D52344">
        <w:trPr>
          <w:trHeight w:val="180"/>
          <w:tblCellSpacing w:w="0" w:type="dxa"/>
        </w:trPr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B5A8EF7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C2B66AE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80F0FF5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4E3EF76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4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7666A52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F098735" w14:textId="77777777" w:rsidR="00B30E16" w:rsidRPr="00B30E16" w:rsidRDefault="00B30E16" w:rsidP="00B30E16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B94D7AB" w14:textId="77777777" w:rsidR="00B30E16" w:rsidRPr="00B30E16" w:rsidRDefault="00B30E16" w:rsidP="00B30E16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82285AC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4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F6F0D6C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262BE54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30E16" w:rsidRPr="00B30E16" w14:paraId="36E04899" w14:textId="77777777" w:rsidTr="00D52344">
        <w:trPr>
          <w:trHeight w:val="60"/>
          <w:tblCellSpacing w:w="0" w:type="dxa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0134642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E7B33D5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78054C3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408346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2F8E461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15E2FD0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55CF87B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B5702F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D9D8B52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F6B73B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30E16" w:rsidRPr="00B30E16" w14:paraId="504B343A" w14:textId="77777777" w:rsidTr="00D52344">
        <w:trPr>
          <w:trHeight w:val="180"/>
          <w:tblCellSpacing w:w="0" w:type="dxa"/>
        </w:trPr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54DDA4A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6BC3861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DCB9F82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7B2EF88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69BFBD1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918385F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1377E3D" w14:textId="77777777" w:rsidR="00B30E16" w:rsidRPr="00B30E16" w:rsidRDefault="00B30E16" w:rsidP="00B30E16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8F2A907" w14:textId="77777777" w:rsidR="00B30E16" w:rsidRPr="00B30E16" w:rsidRDefault="00B30E16" w:rsidP="00B30E16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4,000</w:t>
            </w:r>
          </w:p>
        </w:tc>
      </w:tr>
      <w:tr w:rsidR="00B30E16" w:rsidRPr="00B30E16" w14:paraId="754E335C" w14:textId="77777777" w:rsidTr="00D52344">
        <w:trPr>
          <w:trHeight w:val="30"/>
          <w:tblCellSpacing w:w="0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1F883C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BA469C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93375DB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63D52B0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999F4CB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50D4D4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01B4FD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891DEF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B30E16" w:rsidRPr="00B30E16" w14:paraId="5AD89C9A" w14:textId="77777777" w:rsidTr="00D52344">
        <w:trPr>
          <w:trHeight w:val="795"/>
          <w:tblCellSpacing w:w="0" w:type="dxa"/>
        </w:trPr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41552F2" w14:textId="77777777" w:rsidR="00B30E16" w:rsidRPr="00B30E16" w:rsidRDefault="00B30E16" w:rsidP="00B30E16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z w:val="18"/>
                <w:szCs w:val="18"/>
              </w:rPr>
              <w:t>4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11BF7F0" w14:textId="77777777" w:rsidR="00B30E16" w:rsidRPr="00B30E16" w:rsidRDefault="00B30E16" w:rsidP="00B30E16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9038CDA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KNR 5-08 0504-03 </w:t>
            </w:r>
            <w:proofErr w:type="spellStart"/>
            <w:r w:rsidRPr="00B30E16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z.o</w:t>
            </w:r>
            <w:proofErr w:type="spellEnd"/>
            <w:r w:rsidRPr="00B30E16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. 3.1. 9901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83F58CB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13E362C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AB0E1F8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Montaż z podłączeniem na gotowym podłożu opraw oświetleniowych żarowych zwykłych przykręcanych, końcowych Instalacje w budynkach od 9 do 12 kondygnacji.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ED9B27A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0A09B75" w14:textId="77777777" w:rsidR="00B30E16" w:rsidRPr="00B30E16" w:rsidRDefault="00B30E16" w:rsidP="00B30E16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C78A6A1" w14:textId="77777777" w:rsidR="00B30E16" w:rsidRPr="00B30E16" w:rsidRDefault="00B30E16" w:rsidP="00B30E16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B9D4122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30E16" w:rsidRPr="00B30E16" w14:paraId="52D73ABB" w14:textId="77777777" w:rsidTr="00D52344">
        <w:trPr>
          <w:trHeight w:val="30"/>
          <w:tblCellSpacing w:w="0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FCA579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164F184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89237A2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C6D243C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213D83A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E5B1F61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8CFC540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CEE937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D5A8F8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BFD83B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30E16" w:rsidRPr="00B30E16" w14:paraId="1A64DF65" w14:textId="77777777" w:rsidTr="00D52344">
        <w:trPr>
          <w:trHeight w:val="15"/>
          <w:tblCellSpacing w:w="0" w:type="dxa"/>
        </w:trPr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5F4F5F8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18D035C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9C6B936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7BC2FD3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9837802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39FD412" w14:textId="77777777" w:rsidR="00B30E16" w:rsidRPr="00B30E16" w:rsidRDefault="00B30E16" w:rsidP="00B30E16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5978D3B" w14:textId="77777777" w:rsidR="00B30E16" w:rsidRPr="00B30E16" w:rsidRDefault="00B30E16" w:rsidP="00B30E16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211F058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53E26A0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C5CACFA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30E16" w:rsidRPr="00B30E16" w14:paraId="15D50EE6" w14:textId="77777777" w:rsidTr="00D52344">
        <w:trPr>
          <w:trHeight w:val="180"/>
          <w:tblCellSpacing w:w="0" w:type="dxa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ADAE0BD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9EC6B3C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DDA9597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5A9B5EB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4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AB4E026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807DB4F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07546CE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E2A3642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46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70719E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C3AD1D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30E16" w:rsidRPr="00B30E16" w14:paraId="2ADC606A" w14:textId="77777777" w:rsidTr="00D52344">
        <w:trPr>
          <w:trHeight w:val="45"/>
          <w:tblCellSpacing w:w="0" w:type="dxa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9A94D78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F0DCC1C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F5C2E02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5DC26A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DF8457B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88E6BF4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AD05B9D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7660E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1F326FD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2B9413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30E16" w:rsidRPr="00B30E16" w14:paraId="3B1319C7" w14:textId="77777777" w:rsidTr="00D52344">
        <w:trPr>
          <w:trHeight w:val="15"/>
          <w:tblCellSpacing w:w="0" w:type="dxa"/>
        </w:trPr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36B8F3C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062CAA3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904A0E3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19CFDDB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EC388C9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E6352C5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36B41E8" w14:textId="77777777" w:rsidR="00B30E16" w:rsidRPr="00B30E16" w:rsidRDefault="00B30E16" w:rsidP="00B30E16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4CC422A" w14:textId="77777777" w:rsidR="00B30E16" w:rsidRPr="00B30E16" w:rsidRDefault="00B30E16" w:rsidP="00B30E16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46,000</w:t>
            </w:r>
          </w:p>
        </w:tc>
      </w:tr>
      <w:tr w:rsidR="00B30E16" w:rsidRPr="00B30E16" w14:paraId="72E6B53F" w14:textId="77777777" w:rsidTr="00D52344">
        <w:trPr>
          <w:trHeight w:val="180"/>
          <w:tblCellSpacing w:w="0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D0BCEF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ED0E43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14920B1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D7805FB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8A6CAB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77809C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8DCC1E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DC9255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B30E16" w:rsidRPr="00B30E16" w14:paraId="0350E8C9" w14:textId="77777777" w:rsidTr="00D52344">
        <w:trPr>
          <w:trHeight w:val="30"/>
          <w:tblCellSpacing w:w="0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C42115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35EB62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193F6C0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46E1006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D697BB7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BBE48A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3B396F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170CC1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B30E16" w:rsidRPr="00B30E16" w14:paraId="015B10A9" w14:textId="77777777" w:rsidTr="00D52344">
        <w:trPr>
          <w:trHeight w:val="15"/>
          <w:tblCellSpacing w:w="0" w:type="dxa"/>
        </w:trPr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1FF21FD" w14:textId="77777777" w:rsidR="00B30E16" w:rsidRPr="00B30E16" w:rsidRDefault="00B30E16" w:rsidP="00B30E16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z w:val="18"/>
                <w:szCs w:val="18"/>
              </w:rPr>
              <w:t>5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3C7BEE1" w14:textId="77777777" w:rsidR="00B30E16" w:rsidRPr="00B30E16" w:rsidRDefault="00B30E16" w:rsidP="00B30E16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0F291A8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4CAC4A7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1E726B8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BC5117A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23C2460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84C6A6B" w14:textId="77777777" w:rsidR="00B30E16" w:rsidRPr="00B30E16" w:rsidRDefault="00B30E16" w:rsidP="00B30E16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69B41F1" w14:textId="77777777" w:rsidR="00B30E16" w:rsidRPr="00B30E16" w:rsidRDefault="00B30E16" w:rsidP="00B30E16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D3DA7CC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30E16" w:rsidRPr="00B30E16" w14:paraId="66951059" w14:textId="77777777" w:rsidTr="00D52344">
        <w:trPr>
          <w:trHeight w:val="600"/>
          <w:tblCellSpacing w:w="0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9AC4D1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57D39DA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02140D1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KNR 5-08 0208-02 </w:t>
            </w:r>
            <w:proofErr w:type="spellStart"/>
            <w:r w:rsidRPr="00B30E16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z.o</w:t>
            </w:r>
            <w:proofErr w:type="spellEnd"/>
            <w:r w:rsidRPr="00B30E16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. 3.1. 990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6C06133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D5DC21D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0EC8B2F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Przewody kabelkowe w powłoce </w:t>
            </w:r>
            <w:proofErr w:type="spellStart"/>
            <w:r w:rsidRPr="00B30E16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polwinitowej</w:t>
            </w:r>
            <w:proofErr w:type="spellEnd"/>
            <w:r w:rsidRPr="00B30E16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 (łączny przekrój żył Cu-12/Al-20 mm2) wciągane w kanały zamknięte Instalacje w budynkach od 9 do 12 kondygnacji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A449D7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B186AF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88DB27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4C34DE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30E16" w:rsidRPr="00B30E16" w14:paraId="67CD75B5" w14:textId="77777777" w:rsidTr="00D52344">
        <w:trPr>
          <w:trHeight w:val="30"/>
          <w:tblCellSpacing w:w="0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A10F27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0CF4FCA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C34E5B5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45D04C1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F8C3C33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1EE536F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F039A2C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3E6373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7A07F8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90A317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30E16" w:rsidRPr="00B30E16" w14:paraId="41B23278" w14:textId="77777777" w:rsidTr="00D52344">
        <w:trPr>
          <w:trHeight w:val="195"/>
          <w:tblCellSpacing w:w="0" w:type="dxa"/>
        </w:trPr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0297E1D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2D804CF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43D7715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50E1A1A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9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90C1722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FE05C54" w14:textId="77777777" w:rsidR="00B30E16" w:rsidRPr="00B30E16" w:rsidRDefault="00B30E16" w:rsidP="00B30E16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D42C85A" w14:textId="77777777" w:rsidR="00B30E16" w:rsidRPr="00B30E16" w:rsidRDefault="00B30E16" w:rsidP="00B30E16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60CE343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90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7774E84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70BFB3E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30E16" w:rsidRPr="00B30E16" w14:paraId="6686C2D7" w14:textId="77777777" w:rsidTr="00D52344">
        <w:trPr>
          <w:trHeight w:val="45"/>
          <w:tblCellSpacing w:w="0" w:type="dxa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C47013B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B0713E4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992FB8D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C93573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01465D4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99342F7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17CEC7A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88C9A2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AAC0001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88EA05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30E16" w:rsidRPr="00B30E16" w14:paraId="73409DF1" w14:textId="77777777" w:rsidTr="00D52344">
        <w:trPr>
          <w:trHeight w:val="180"/>
          <w:tblCellSpacing w:w="0" w:type="dxa"/>
        </w:trPr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AEDAA37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AA7E056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55633B6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70A993F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CA5CE59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FE9D23F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8339147" w14:textId="77777777" w:rsidR="00B30E16" w:rsidRPr="00B30E16" w:rsidRDefault="00B30E16" w:rsidP="00B30E16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D593B31" w14:textId="77777777" w:rsidR="00B30E16" w:rsidRPr="00B30E16" w:rsidRDefault="00B30E16" w:rsidP="00B30E16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90,000</w:t>
            </w:r>
          </w:p>
        </w:tc>
      </w:tr>
      <w:tr w:rsidR="00B30E16" w:rsidRPr="00B30E16" w14:paraId="4550BD7C" w14:textId="77777777" w:rsidTr="00D52344">
        <w:trPr>
          <w:trHeight w:val="30"/>
          <w:tblCellSpacing w:w="0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F809E9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A0DDBA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466F73F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D27FB15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1D8549C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32A170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682B70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575B27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B30E16" w:rsidRPr="00B30E16" w14:paraId="6B479BE2" w14:textId="77777777" w:rsidTr="00D52344">
        <w:trPr>
          <w:trHeight w:val="15"/>
          <w:tblCellSpacing w:w="0" w:type="dxa"/>
        </w:trPr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82217A" w14:textId="77777777" w:rsidR="00B30E16" w:rsidRPr="00B30E16" w:rsidRDefault="00B30E16" w:rsidP="00B30E16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z w:val="18"/>
                <w:szCs w:val="18"/>
              </w:rPr>
              <w:t>6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C4B2096" w14:textId="77777777" w:rsidR="00B30E16" w:rsidRPr="00B30E16" w:rsidRDefault="00B30E16" w:rsidP="00B30E16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92DD71C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EA224FD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D71D341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2C23A2E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03EE130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751A630" w14:textId="77777777" w:rsidR="00B30E16" w:rsidRPr="00B30E16" w:rsidRDefault="00B30E16" w:rsidP="00B30E16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z w:val="18"/>
                <w:szCs w:val="18"/>
              </w:rPr>
              <w:t>pom</w:t>
            </w:r>
            <w:r w:rsidRPr="00B30E16">
              <w:rPr>
                <w:rFonts w:ascii="Microsoft Sans Serif" w:hAnsi="Microsoft Sans Serif" w:cs="Microsoft Sans Serif"/>
                <w:sz w:val="18"/>
                <w:szCs w:val="18"/>
              </w:rPr>
              <w:br/>
            </w:r>
            <w:proofErr w:type="spellStart"/>
            <w:r w:rsidRPr="00B30E16">
              <w:rPr>
                <w:rFonts w:ascii="Microsoft Sans Serif" w:hAnsi="Microsoft Sans Serif" w:cs="Microsoft Sans Serif"/>
                <w:sz w:val="18"/>
                <w:szCs w:val="18"/>
              </w:rPr>
              <w:t>iar</w:t>
            </w:r>
            <w:proofErr w:type="spellEnd"/>
            <w:r w:rsidRPr="00B30E16">
              <w:rPr>
                <w:rFonts w:ascii="Microsoft Sans Serif" w:hAnsi="Microsoft Sans Serif" w:cs="Microsoft Sans Serif"/>
                <w:sz w:val="18"/>
                <w:szCs w:val="18"/>
              </w:rPr>
              <w:t>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261384F" w14:textId="77777777" w:rsidR="00B30E16" w:rsidRPr="00B30E16" w:rsidRDefault="00B30E16" w:rsidP="00B30E16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6BA11BF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30E16" w:rsidRPr="00B30E16" w14:paraId="7F4D0951" w14:textId="77777777" w:rsidTr="00D52344">
        <w:trPr>
          <w:trHeight w:val="390"/>
          <w:tblCellSpacing w:w="0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342297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C1FCD81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B1B8EC0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4-03 1202-0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B404121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B0F5F9C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7D3CE99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Sprawdzenie i pomiar kompletnego 2,3-fazowego obwodu elektrycznego niskiego napięci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A97EDA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743EAD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951F47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DDDBFB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30E16" w:rsidRPr="00B30E16" w14:paraId="2062034A" w14:textId="77777777" w:rsidTr="00D52344">
        <w:trPr>
          <w:trHeight w:val="30"/>
          <w:tblCellSpacing w:w="0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6B6029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754E8ED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F789261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F947B9D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E5710D9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D2E345D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09BC455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C79D9C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F6545E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0F98B3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30E16" w:rsidRPr="00B30E16" w14:paraId="4CC77F81" w14:textId="77777777" w:rsidTr="00D52344">
        <w:trPr>
          <w:trHeight w:val="405"/>
          <w:tblCellSpacing w:w="0" w:type="dxa"/>
        </w:trPr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B24F5E3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3F9F4AA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72BC027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47759F4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4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1C2D1EB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FBC38B" w14:textId="77777777" w:rsidR="00B30E16" w:rsidRPr="00B30E16" w:rsidRDefault="00B30E16" w:rsidP="00B30E16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z w:val="18"/>
                <w:szCs w:val="18"/>
              </w:rPr>
              <w:t>pom</w:t>
            </w:r>
            <w:r w:rsidRPr="00B30E16">
              <w:rPr>
                <w:rFonts w:ascii="Microsoft Sans Serif" w:hAnsi="Microsoft Sans Serif" w:cs="Microsoft Sans Serif"/>
                <w:sz w:val="18"/>
                <w:szCs w:val="18"/>
              </w:rPr>
              <w:br/>
            </w:r>
            <w:proofErr w:type="spellStart"/>
            <w:r w:rsidRPr="00B30E16">
              <w:rPr>
                <w:rFonts w:ascii="Microsoft Sans Serif" w:hAnsi="Microsoft Sans Serif" w:cs="Microsoft Sans Serif"/>
                <w:sz w:val="18"/>
                <w:szCs w:val="18"/>
              </w:rPr>
              <w:t>iar</w:t>
            </w:r>
            <w:proofErr w:type="spellEnd"/>
            <w:r w:rsidRPr="00B30E16">
              <w:rPr>
                <w:rFonts w:ascii="Microsoft Sans Serif" w:hAnsi="Microsoft Sans Serif" w:cs="Microsoft Sans Serif"/>
                <w:sz w:val="18"/>
                <w:szCs w:val="18"/>
              </w:rPr>
              <w:t>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A89748E" w14:textId="77777777" w:rsidR="00B30E16" w:rsidRPr="00B30E16" w:rsidRDefault="00B30E16" w:rsidP="00B30E16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64939E3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4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23E8C31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494D54B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30E16" w:rsidRPr="00B30E16" w14:paraId="1E465FD4" w14:textId="77777777" w:rsidTr="00D52344">
        <w:trPr>
          <w:trHeight w:val="45"/>
          <w:tblCellSpacing w:w="0" w:type="dxa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C735FDE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1317FA0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2F9C48A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F5AA71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5986F65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3F62DF7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64E2004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2F17A3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FAAAE6B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F20F6B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30E16" w:rsidRPr="00B30E16" w14:paraId="1F9512BA" w14:textId="77777777" w:rsidTr="00D52344">
        <w:trPr>
          <w:trHeight w:val="180"/>
          <w:tblCellSpacing w:w="0" w:type="dxa"/>
        </w:trPr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CD70755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0410E03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AC36387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4CE1519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10C3EDE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DD49BDF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06C8FF5" w14:textId="77777777" w:rsidR="00B30E16" w:rsidRPr="00B30E16" w:rsidRDefault="00B30E16" w:rsidP="00B30E16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FDB6A97" w14:textId="77777777" w:rsidR="00B30E16" w:rsidRPr="00B30E16" w:rsidRDefault="00B30E16" w:rsidP="00B30E16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4,000</w:t>
            </w:r>
          </w:p>
        </w:tc>
      </w:tr>
      <w:tr w:rsidR="00B30E16" w:rsidRPr="00B30E16" w14:paraId="59D7214F" w14:textId="77777777" w:rsidTr="00D52344">
        <w:trPr>
          <w:trHeight w:val="30"/>
          <w:tblCellSpacing w:w="0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FC2464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0CDA5B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021C095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9E5E0B5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2EA4BA9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6545F3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392D8D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9575DB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B30E16" w:rsidRPr="00B30E16" w14:paraId="53ED6D36" w14:textId="77777777" w:rsidTr="00D52344">
        <w:trPr>
          <w:trHeight w:val="795"/>
          <w:tblCellSpacing w:w="0" w:type="dxa"/>
        </w:trPr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D25A9DE" w14:textId="77777777" w:rsidR="00B30E16" w:rsidRPr="00B30E16" w:rsidRDefault="00B30E16" w:rsidP="00B30E16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z w:val="18"/>
                <w:szCs w:val="18"/>
              </w:rPr>
              <w:t>7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8F27F25" w14:textId="77777777" w:rsidR="00B30E16" w:rsidRPr="00B30E16" w:rsidRDefault="00B30E16" w:rsidP="00B30E16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A046B96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4-03 0904-10 z.o.3.1. 9901-2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6A0155D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6604948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6E82758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proofErr w:type="spellStart"/>
            <w:r w:rsidRPr="00B30E16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Wykon.połączeń</w:t>
            </w:r>
            <w:proofErr w:type="spellEnd"/>
            <w:r w:rsidRPr="00B30E16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 przewodów kabelkowych do 2.5 mm2 w puszkach i odgałęźnikach </w:t>
            </w:r>
            <w:proofErr w:type="spellStart"/>
            <w:r w:rsidRPr="00B30E16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n.t.</w:t>
            </w:r>
            <w:proofErr w:type="spellEnd"/>
            <w:r w:rsidRPr="00B30E16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 i p.t. bez </w:t>
            </w:r>
            <w:proofErr w:type="spellStart"/>
            <w:r w:rsidRPr="00B30E16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zadławiania</w:t>
            </w:r>
            <w:proofErr w:type="spellEnd"/>
            <w:r w:rsidRPr="00B30E16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 przewodów (4 odgałęzienia) - budynek o wys. 9-12 kondygnacji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33A5327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F94E67F" w14:textId="77777777" w:rsidR="00B30E16" w:rsidRPr="00B30E16" w:rsidRDefault="00B30E16" w:rsidP="00B30E16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proofErr w:type="spellStart"/>
            <w:r w:rsidRPr="00B30E16">
              <w:rPr>
                <w:rFonts w:ascii="Microsoft Sans Serif" w:hAnsi="Microsoft Sans Serif" w:cs="Microsoft Sans Serif"/>
                <w:sz w:val="18"/>
                <w:szCs w:val="18"/>
              </w:rPr>
              <w:t>kpl</w:t>
            </w:r>
            <w:proofErr w:type="spellEnd"/>
            <w:r w:rsidRPr="00B30E16">
              <w:rPr>
                <w:rFonts w:ascii="Microsoft Sans Serif" w:hAnsi="Microsoft Sans Serif" w:cs="Microsoft Sans Serif"/>
                <w:sz w:val="18"/>
                <w:szCs w:val="18"/>
              </w:rPr>
              <w:t>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E5B5C1E" w14:textId="77777777" w:rsidR="00B30E16" w:rsidRPr="00B30E16" w:rsidRDefault="00B30E16" w:rsidP="00B30E16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1E9DDC4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30E16" w:rsidRPr="00B30E16" w14:paraId="1CCFEE2D" w14:textId="77777777" w:rsidTr="00D52344">
        <w:trPr>
          <w:trHeight w:val="45"/>
          <w:tblCellSpacing w:w="0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83959F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10FC8E9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59B4573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0C40619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B2AC534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2DC0063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D0774AF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14498D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5666E3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B5E2F0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30E16" w:rsidRPr="00B30E16" w14:paraId="616D60B3" w14:textId="77777777" w:rsidTr="00D52344">
        <w:trPr>
          <w:trHeight w:val="180"/>
          <w:tblCellSpacing w:w="0" w:type="dxa"/>
        </w:trPr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FF0F7C8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A5E9FC8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B247353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06935C7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46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F411299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E73426F" w14:textId="77777777" w:rsidR="00B30E16" w:rsidRPr="00B30E16" w:rsidRDefault="00B30E16" w:rsidP="00B30E16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proofErr w:type="spellStart"/>
            <w:r w:rsidRPr="00B30E16">
              <w:rPr>
                <w:rFonts w:ascii="Microsoft Sans Serif" w:hAnsi="Microsoft Sans Serif" w:cs="Microsoft Sans Serif"/>
                <w:sz w:val="18"/>
                <w:szCs w:val="18"/>
              </w:rPr>
              <w:t>kpl</w:t>
            </w:r>
            <w:proofErr w:type="spellEnd"/>
            <w:r w:rsidRPr="00B30E16">
              <w:rPr>
                <w:rFonts w:ascii="Microsoft Sans Serif" w:hAnsi="Microsoft Sans Serif" w:cs="Microsoft Sans Serif"/>
                <w:sz w:val="18"/>
                <w:szCs w:val="18"/>
              </w:rPr>
              <w:t>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6C887C6" w14:textId="77777777" w:rsidR="00B30E16" w:rsidRPr="00B30E16" w:rsidRDefault="00B30E16" w:rsidP="00B30E16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60D7C8A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46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E6F8A29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813FA12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30E16" w:rsidRPr="00B30E16" w14:paraId="64166240" w14:textId="77777777" w:rsidTr="00D52344">
        <w:trPr>
          <w:trHeight w:val="60"/>
          <w:tblCellSpacing w:w="0" w:type="dxa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C239CE7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D4716A5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B3C91C7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B17755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C3BAB0D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81E143F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4FB9EE9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0C2B50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1E6474B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4A0107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30E16" w:rsidRPr="00B30E16" w14:paraId="3B727F66" w14:textId="77777777" w:rsidTr="00D52344">
        <w:trPr>
          <w:trHeight w:val="180"/>
          <w:tblCellSpacing w:w="0" w:type="dxa"/>
        </w:trPr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9C422FE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47F39C7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FD8300E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3B85BBB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2A3FC30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80E7C74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EC93EC4" w14:textId="77777777" w:rsidR="00B30E16" w:rsidRPr="00B30E16" w:rsidRDefault="00B30E16" w:rsidP="00B30E16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79A9C4" w14:textId="77777777" w:rsidR="00B30E16" w:rsidRPr="00B30E16" w:rsidRDefault="00B30E16" w:rsidP="00B30E16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46,000</w:t>
            </w:r>
          </w:p>
        </w:tc>
      </w:tr>
      <w:tr w:rsidR="00B30E16" w:rsidRPr="00B30E16" w14:paraId="41C7A9E2" w14:textId="77777777" w:rsidTr="00D52344">
        <w:trPr>
          <w:trHeight w:val="30"/>
          <w:tblCellSpacing w:w="0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8E3290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36953B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D07C6E3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E65ACC1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DA17475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FD6839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9423A0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27B7EC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B30E16" w:rsidRPr="00B30E16" w14:paraId="003F82DF" w14:textId="77777777" w:rsidTr="00D52344">
        <w:trPr>
          <w:trHeight w:val="795"/>
          <w:tblCellSpacing w:w="0" w:type="dxa"/>
        </w:trPr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3CD1214" w14:textId="77777777" w:rsidR="00B30E16" w:rsidRPr="00B30E16" w:rsidRDefault="00B30E16" w:rsidP="00B30E16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D3B4DFA" w14:textId="77777777" w:rsidR="00B30E16" w:rsidRPr="00B30E16" w:rsidRDefault="00B30E16" w:rsidP="00B30E16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72B38F4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4-03 1010-14 z.o.3.1. 9901-2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034A6E9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EF3E9F2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E62D6AE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Mechaniczne wykucie wnęki o objętości do 0.25 dm3 w podłożu betonowym - budynek o wys. 9-12 kondygnacji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0D2D563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350FA54" w14:textId="77777777" w:rsidR="00B30E16" w:rsidRPr="00B30E16" w:rsidRDefault="00B30E16" w:rsidP="00B30E16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4A0274D" w14:textId="77777777" w:rsidR="00B30E16" w:rsidRPr="00B30E16" w:rsidRDefault="00B30E16" w:rsidP="00B30E16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F10BD6B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30E16" w:rsidRPr="00B30E16" w14:paraId="67648466" w14:textId="77777777" w:rsidTr="00D52344">
        <w:trPr>
          <w:trHeight w:val="30"/>
          <w:tblCellSpacing w:w="0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8C660D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833CDAC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6663C9E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B3039EA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42A888B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EC521BA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BAB9F41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0973C7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AB7A1A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780500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30E16" w:rsidRPr="00B30E16" w14:paraId="629B2CA6" w14:textId="77777777" w:rsidTr="00D52344">
        <w:trPr>
          <w:trHeight w:val="195"/>
          <w:tblCellSpacing w:w="0" w:type="dxa"/>
        </w:trPr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6382E20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44E38C7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7E4D1C8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050B4EF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4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339EF0C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0945802" w14:textId="77777777" w:rsidR="00B30E16" w:rsidRPr="00B30E16" w:rsidRDefault="00B30E16" w:rsidP="00B30E16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601047D" w14:textId="77777777" w:rsidR="00B30E16" w:rsidRPr="00B30E16" w:rsidRDefault="00B30E16" w:rsidP="00B30E16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0161F5C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4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BBDB33B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791E215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30E16" w:rsidRPr="00B30E16" w14:paraId="0C9020B7" w14:textId="77777777" w:rsidTr="00D52344">
        <w:trPr>
          <w:trHeight w:val="45"/>
          <w:tblCellSpacing w:w="0" w:type="dxa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60CC128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25B081A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952AEED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0DA000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9BFFB0A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50E7CB5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7D30FEF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17180B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C023E21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16538C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30E16" w:rsidRPr="00B30E16" w14:paraId="0A50FBBB" w14:textId="77777777" w:rsidTr="00D52344">
        <w:trPr>
          <w:trHeight w:val="15"/>
          <w:tblCellSpacing w:w="0" w:type="dxa"/>
        </w:trPr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043D3E4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5248947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5B32C28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5B1B952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E1F60DE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4D41BF0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8408042" w14:textId="77777777" w:rsidR="00B30E16" w:rsidRPr="00B30E16" w:rsidRDefault="00B30E16" w:rsidP="00B30E16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D85350C" w14:textId="77777777" w:rsidR="00B30E16" w:rsidRPr="00B30E16" w:rsidRDefault="00B30E16" w:rsidP="00B30E16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4,000</w:t>
            </w:r>
          </w:p>
        </w:tc>
      </w:tr>
      <w:tr w:rsidR="00B30E16" w:rsidRPr="00B30E16" w14:paraId="52975AD7" w14:textId="77777777" w:rsidTr="00D52344">
        <w:trPr>
          <w:trHeight w:val="180"/>
          <w:tblCellSpacing w:w="0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D5FDC3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7510F6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9186F28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96D1770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290F95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47B68C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32F685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28281A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B30E16" w:rsidRPr="00B30E16" w14:paraId="2B49F367" w14:textId="77777777" w:rsidTr="00D52344">
        <w:trPr>
          <w:trHeight w:val="30"/>
          <w:tblCellSpacing w:w="0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84CB71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7D5FA7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CCB6CF3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31F739B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8A2C62B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9936B0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D3DA53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6B7A91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B30E16" w:rsidRPr="00B30E16" w14:paraId="0AB5AC02" w14:textId="77777777" w:rsidTr="00D52344">
        <w:trPr>
          <w:trHeight w:val="15"/>
          <w:tblCellSpacing w:w="0" w:type="dxa"/>
        </w:trPr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F0B9175" w14:textId="77777777" w:rsidR="00B30E16" w:rsidRPr="00B30E16" w:rsidRDefault="00B30E16" w:rsidP="00B30E16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z w:val="18"/>
                <w:szCs w:val="18"/>
              </w:rPr>
              <w:t>9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9D80395" w14:textId="77777777" w:rsidR="00B30E16" w:rsidRPr="00B30E16" w:rsidRDefault="00B30E16" w:rsidP="00B30E16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F0E28F2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D45A023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31D187D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E41289C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4BFC12B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B622F97" w14:textId="77777777" w:rsidR="00B30E16" w:rsidRPr="00B30E16" w:rsidRDefault="00B30E16" w:rsidP="00B30E16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proofErr w:type="spellStart"/>
            <w:r w:rsidRPr="00B30E16">
              <w:rPr>
                <w:rFonts w:ascii="Microsoft Sans Serif" w:hAnsi="Microsoft Sans Serif" w:cs="Microsoft Sans Serif"/>
                <w:sz w:val="18"/>
                <w:szCs w:val="18"/>
              </w:rPr>
              <w:t>otw</w:t>
            </w:r>
            <w:proofErr w:type="spellEnd"/>
            <w:r w:rsidRPr="00B30E16">
              <w:rPr>
                <w:rFonts w:ascii="Microsoft Sans Serif" w:hAnsi="Microsoft Sans Serif" w:cs="Microsoft Sans Serif"/>
                <w:sz w:val="18"/>
                <w:szCs w:val="18"/>
              </w:rPr>
              <w:t>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0C88AB3" w14:textId="77777777" w:rsidR="00B30E16" w:rsidRPr="00B30E16" w:rsidRDefault="00B30E16" w:rsidP="00B30E16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87DBC81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30E16" w:rsidRPr="00B30E16" w14:paraId="47A5F47F" w14:textId="77777777" w:rsidTr="00D52344">
        <w:trPr>
          <w:trHeight w:val="795"/>
          <w:tblCellSpacing w:w="0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94880A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B33D421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E5DD06D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4-03 1004-01 z.o.3.1. 9901-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011C8A8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54B8D74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E7E6C5C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Mechaniczne przebijanie otworów w ścianach lub stropach betonowych o długości przebicia do 10 cm - </w:t>
            </w:r>
            <w:proofErr w:type="spellStart"/>
            <w:proofErr w:type="gramStart"/>
            <w:r w:rsidRPr="00B30E16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śr.rury</w:t>
            </w:r>
            <w:proofErr w:type="spellEnd"/>
            <w:proofErr w:type="gramEnd"/>
            <w:r w:rsidRPr="00B30E16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 do 25 mm - budynek o wys. 9-12 kondygnacji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100F5D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2A4C10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B4BD28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C97BFA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30E16" w:rsidRPr="00B30E16" w14:paraId="72E69CEB" w14:textId="77777777" w:rsidTr="00D52344">
        <w:trPr>
          <w:trHeight w:val="45"/>
          <w:tblCellSpacing w:w="0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A17B56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2056BDC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50793B1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EB9ACB2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422E668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9EDF108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844A428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5A9415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EFC5A4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7E0083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30E16" w:rsidRPr="00B30E16" w14:paraId="23FB8967" w14:textId="77777777" w:rsidTr="00D52344">
        <w:trPr>
          <w:trHeight w:val="195"/>
          <w:tblCellSpacing w:w="0" w:type="dxa"/>
        </w:trPr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41EE2FA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FF6512E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795530A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69F6DE4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6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D4793B4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DFA2BFE" w14:textId="77777777" w:rsidR="00B30E16" w:rsidRPr="00B30E16" w:rsidRDefault="00B30E16" w:rsidP="00B30E16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proofErr w:type="spellStart"/>
            <w:r w:rsidRPr="00B30E16">
              <w:rPr>
                <w:rFonts w:ascii="Microsoft Sans Serif" w:hAnsi="Microsoft Sans Serif" w:cs="Microsoft Sans Serif"/>
                <w:sz w:val="18"/>
                <w:szCs w:val="18"/>
              </w:rPr>
              <w:t>otw</w:t>
            </w:r>
            <w:proofErr w:type="spellEnd"/>
            <w:r w:rsidRPr="00B30E16">
              <w:rPr>
                <w:rFonts w:ascii="Microsoft Sans Serif" w:hAnsi="Microsoft Sans Serif" w:cs="Microsoft Sans Serif"/>
                <w:sz w:val="18"/>
                <w:szCs w:val="18"/>
              </w:rPr>
              <w:t>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17693AE" w14:textId="77777777" w:rsidR="00B30E16" w:rsidRPr="00B30E16" w:rsidRDefault="00B30E16" w:rsidP="00B30E16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D0C3CFA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60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98BF03B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88BBDC1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30E16" w:rsidRPr="00B30E16" w14:paraId="104EF97C" w14:textId="77777777" w:rsidTr="00D52344">
        <w:trPr>
          <w:trHeight w:val="45"/>
          <w:tblCellSpacing w:w="0" w:type="dxa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3D30AAA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24CD1DB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81B9DF1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870929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5771EDF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5E81499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36B0546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B64A82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B5555A3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C32429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30E16" w:rsidRPr="00B30E16" w14:paraId="13377542" w14:textId="77777777" w:rsidTr="00D52344">
        <w:trPr>
          <w:trHeight w:val="180"/>
          <w:tblCellSpacing w:w="0" w:type="dxa"/>
        </w:trPr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0C5D38D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051A955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7D9E4F0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D30BAD5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17C57F8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A478FBA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66182BF" w14:textId="77777777" w:rsidR="00B30E16" w:rsidRPr="00B30E16" w:rsidRDefault="00B30E16" w:rsidP="00B30E16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5E1D1B9" w14:textId="77777777" w:rsidR="00B30E16" w:rsidRPr="00B30E16" w:rsidRDefault="00B30E16" w:rsidP="00B30E16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60,000</w:t>
            </w:r>
          </w:p>
        </w:tc>
      </w:tr>
      <w:tr w:rsidR="00B30E16" w:rsidRPr="00B30E16" w14:paraId="0E1FF614" w14:textId="77777777" w:rsidTr="00D52344">
        <w:trPr>
          <w:trHeight w:val="30"/>
          <w:tblCellSpacing w:w="0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9A30A7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49620B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142FEA3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22F875D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468AD96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D8332C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301D77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E72916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B30E16" w:rsidRPr="00B30E16" w14:paraId="5F143E0A" w14:textId="77777777" w:rsidTr="00D52344">
        <w:trPr>
          <w:trHeight w:val="795"/>
          <w:tblCellSpacing w:w="0" w:type="dxa"/>
        </w:trPr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B3022DF" w14:textId="77777777" w:rsidR="00B30E16" w:rsidRPr="00B30E16" w:rsidRDefault="00B30E16" w:rsidP="00B30E16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z w:val="18"/>
                <w:szCs w:val="18"/>
              </w:rPr>
              <w:t>10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0B6BB67" w14:textId="77777777" w:rsidR="00B30E16" w:rsidRPr="00B30E16" w:rsidRDefault="00B30E16" w:rsidP="00B30E16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D401197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4-01 0705-01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DEFD062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41A0EA7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6B0E858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Wykonanie pasów tynku zwykłego kat. III o szerokości do 15 cm na murach z cegieł lub ścianach z betonu pokrywającego bruzdy uprzednio zamurowanych cegłami lub dachówkami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BCE6358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7C5E59D" w14:textId="77777777" w:rsidR="00B30E16" w:rsidRPr="00B30E16" w:rsidRDefault="00B30E16" w:rsidP="00B30E16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E0665D1" w14:textId="77777777" w:rsidR="00B30E16" w:rsidRPr="00B30E16" w:rsidRDefault="00B30E16" w:rsidP="00B30E16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67CDC17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30E16" w:rsidRPr="00B30E16" w14:paraId="5A75292B" w14:textId="77777777" w:rsidTr="00D52344">
        <w:trPr>
          <w:trHeight w:val="30"/>
          <w:tblCellSpacing w:w="0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9CDDC0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AF3D99A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7EFD465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6B3EC73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F82D5BD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94E84F5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44F87EA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1DFED6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C647FC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C46C23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30E16" w:rsidRPr="00B30E16" w14:paraId="19B25882" w14:textId="77777777" w:rsidTr="00D52344">
        <w:trPr>
          <w:trHeight w:val="15"/>
          <w:tblCellSpacing w:w="0" w:type="dxa"/>
        </w:trPr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BB94823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E1147AB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7F76CF9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A1C5E0D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D511183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A197A92" w14:textId="77777777" w:rsidR="00B30E16" w:rsidRPr="00B30E16" w:rsidRDefault="00B30E16" w:rsidP="00B30E16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E8024C8" w14:textId="77777777" w:rsidR="00B30E16" w:rsidRPr="00B30E16" w:rsidRDefault="00B30E16" w:rsidP="00B30E16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50FDC4E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C837965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AD50876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30E16" w:rsidRPr="00B30E16" w14:paraId="664925F0" w14:textId="77777777" w:rsidTr="00D52344">
        <w:trPr>
          <w:trHeight w:val="180"/>
          <w:tblCellSpacing w:w="0" w:type="dxa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9FA2B32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D58114E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69CA5A4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28B6947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4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952CDCA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8ADA81C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916F8F7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159D772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46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AB27B4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1EDE76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30E16" w:rsidRPr="00B30E16" w14:paraId="405AC8B3" w14:textId="77777777" w:rsidTr="00D52344">
        <w:trPr>
          <w:trHeight w:val="45"/>
          <w:tblCellSpacing w:w="0" w:type="dxa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F41568F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8A274C8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B66E569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7BD54C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AB28AAA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E7E9597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93DA908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8A7652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3E9D62C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CA1A2C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30E16" w:rsidRPr="00B30E16" w14:paraId="7B5B76C1" w14:textId="77777777" w:rsidTr="00D52344">
        <w:trPr>
          <w:trHeight w:val="15"/>
          <w:tblCellSpacing w:w="0" w:type="dxa"/>
        </w:trPr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5D25623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13F7820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AF01D66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8A48742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AE5A11B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6625024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4A94BEC" w14:textId="77777777" w:rsidR="00B30E16" w:rsidRPr="00B30E16" w:rsidRDefault="00B30E16" w:rsidP="00B30E16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DD26438" w14:textId="77777777" w:rsidR="00B30E16" w:rsidRPr="00B30E16" w:rsidRDefault="00B30E16" w:rsidP="00B30E16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46,000</w:t>
            </w:r>
          </w:p>
        </w:tc>
      </w:tr>
      <w:tr w:rsidR="00B30E16" w:rsidRPr="00B30E16" w14:paraId="650857FB" w14:textId="77777777" w:rsidTr="00D52344">
        <w:trPr>
          <w:trHeight w:val="180"/>
          <w:tblCellSpacing w:w="0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E7D613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0CA2CC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2CE2461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95686E2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8190A7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971696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4A29A6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2C7EC7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B30E16" w:rsidRPr="00B30E16" w14:paraId="3A9ECDA3" w14:textId="77777777" w:rsidTr="00D52344">
        <w:trPr>
          <w:trHeight w:val="45"/>
          <w:tblCellSpacing w:w="0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242129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18E7BA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37EAF80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E1F8EAC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BB16023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C1D7BB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7E29E6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1A5E42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B30E16" w:rsidRPr="00B30E16" w14:paraId="47E0A20D" w14:textId="77777777" w:rsidTr="00D52344">
        <w:trPr>
          <w:trHeight w:val="795"/>
          <w:tblCellSpacing w:w="0" w:type="dxa"/>
        </w:trPr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943C0E0" w14:textId="77777777" w:rsidR="00B30E16" w:rsidRPr="00B30E16" w:rsidRDefault="00B30E16" w:rsidP="00B30E16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z w:val="18"/>
                <w:szCs w:val="18"/>
              </w:rPr>
              <w:t>1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74B4956" w14:textId="77777777" w:rsidR="00B30E16" w:rsidRPr="00B30E16" w:rsidRDefault="00B30E16" w:rsidP="00B30E16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E493ABD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4-01 0706-03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A5F3DFA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2D96713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9543A24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Wykonanie tynku zwykłego kat. III z zaprawy cementowo-wapiennej w miejscach po zamurowanych przebiciach o powierzchni 1 miejsca do 0.10 m2 na stropach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F4742D4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BDBB15A" w14:textId="77777777" w:rsidR="00B30E16" w:rsidRPr="00B30E16" w:rsidRDefault="00B30E16" w:rsidP="00B30E16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62FD0F1" w14:textId="77777777" w:rsidR="00B30E16" w:rsidRPr="00B30E16" w:rsidRDefault="00B30E16" w:rsidP="00B30E16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36F8225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30E16" w:rsidRPr="00B30E16" w14:paraId="294BF467" w14:textId="77777777" w:rsidTr="00D52344">
        <w:trPr>
          <w:trHeight w:val="30"/>
          <w:tblCellSpacing w:w="0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B5BA0C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9AF125C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C602F82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10B7121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EFFF633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C94DC12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5CB5457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6F511E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87B8A0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C2ABF7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30E16" w:rsidRPr="00B30E16" w14:paraId="1A992ADF" w14:textId="77777777" w:rsidTr="00D52344">
        <w:trPr>
          <w:trHeight w:val="195"/>
          <w:tblCellSpacing w:w="0" w:type="dxa"/>
        </w:trPr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1EBECCE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2E88F6D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ED3145A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2C08CAD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6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FE1835E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97981AC" w14:textId="77777777" w:rsidR="00B30E16" w:rsidRPr="00B30E16" w:rsidRDefault="00B30E16" w:rsidP="00B30E16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57052C3" w14:textId="77777777" w:rsidR="00B30E16" w:rsidRPr="00B30E16" w:rsidRDefault="00B30E16" w:rsidP="00B30E16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123F449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60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B5F4824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15F930E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30E16" w:rsidRPr="00B30E16" w14:paraId="486A6DE0" w14:textId="77777777" w:rsidTr="00D52344">
        <w:trPr>
          <w:trHeight w:val="45"/>
          <w:tblCellSpacing w:w="0" w:type="dxa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10E7BFE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3B75D9F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C8F65E4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44CBF6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E515C5B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250ED8C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5B5C936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F4DCAD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1C2E4AA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CB257F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30E16" w:rsidRPr="00B30E16" w14:paraId="780DA6CB" w14:textId="77777777" w:rsidTr="00D52344">
        <w:trPr>
          <w:trHeight w:val="180"/>
          <w:tblCellSpacing w:w="0" w:type="dxa"/>
        </w:trPr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6060437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FDC83A8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9B3770E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4EB48AD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14FE099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0683FED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A6921C4" w14:textId="77777777" w:rsidR="00B30E16" w:rsidRPr="00B30E16" w:rsidRDefault="00B30E16" w:rsidP="00B30E16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E413EAA" w14:textId="77777777" w:rsidR="00B30E16" w:rsidRPr="00B30E16" w:rsidRDefault="00B30E16" w:rsidP="00B30E16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60,000</w:t>
            </w:r>
          </w:p>
        </w:tc>
      </w:tr>
      <w:tr w:rsidR="00B30E16" w:rsidRPr="00B30E16" w14:paraId="2B47E222" w14:textId="77777777" w:rsidTr="00D52344">
        <w:trPr>
          <w:trHeight w:val="30"/>
          <w:tblCellSpacing w:w="0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C4ABF0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04E923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9709A1D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FD51F6D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E239115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81AF78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354417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821AB8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B30E16" w:rsidRPr="00B30E16" w14:paraId="4CE1E5F7" w14:textId="77777777" w:rsidTr="00D52344">
        <w:trPr>
          <w:trHeight w:val="585"/>
          <w:tblCellSpacing w:w="0" w:type="dxa"/>
        </w:trPr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FBAEB4B" w14:textId="77777777" w:rsidR="00B30E16" w:rsidRPr="00B30E16" w:rsidRDefault="00B30E16" w:rsidP="00B30E16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z w:val="18"/>
                <w:szCs w:val="18"/>
              </w:rPr>
              <w:t>1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0E19E3F" w14:textId="77777777" w:rsidR="00B30E16" w:rsidRPr="00B30E16" w:rsidRDefault="00B30E16" w:rsidP="00B30E16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A80B66C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KNR-W 5-08 0302-03 </w:t>
            </w:r>
            <w:proofErr w:type="spellStart"/>
            <w:r w:rsidRPr="00B30E16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z.o</w:t>
            </w:r>
            <w:proofErr w:type="spellEnd"/>
            <w:r w:rsidRPr="00B30E16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. 9901-2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6E3176A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106109A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0B7CEA5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Montaż na gotowym podłożu puszek p.t. bakelitowych o średnicy do 80 mm; ilość wylotów 4, przekrój przewodu 2.5 mm2 - roboty w budynku o wysokości 9-12 kondygnacji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67F5C97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F100618" w14:textId="77777777" w:rsidR="00B30E16" w:rsidRPr="00B30E16" w:rsidRDefault="00B30E16" w:rsidP="00B30E16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4C6764C" w14:textId="77777777" w:rsidR="00B30E16" w:rsidRPr="00B30E16" w:rsidRDefault="00B30E16" w:rsidP="00B30E16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CB5288F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30E16" w:rsidRPr="00B30E16" w14:paraId="3F677856" w14:textId="77777777" w:rsidTr="00D52344">
        <w:trPr>
          <w:trHeight w:val="45"/>
          <w:tblCellSpacing w:w="0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4023DA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4AC23FB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AED4075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ACE8E0A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12BDEB1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B0AE399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BCA405E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14438A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700CD5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A8F90E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30E16" w:rsidRPr="00B30E16" w14:paraId="4C2A1A9E" w14:textId="77777777" w:rsidTr="00D52344">
        <w:trPr>
          <w:trHeight w:val="195"/>
          <w:tblCellSpacing w:w="0" w:type="dxa"/>
        </w:trPr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F804498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6D474C0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F8FDB91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CE72037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2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9CBD651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BE9B054" w14:textId="77777777" w:rsidR="00B30E16" w:rsidRPr="00B30E16" w:rsidRDefault="00B30E16" w:rsidP="00B30E16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F1E4442" w14:textId="77777777" w:rsidR="00B30E16" w:rsidRPr="00B30E16" w:rsidRDefault="00B30E16" w:rsidP="00B30E16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72D653A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2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3914653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743B958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30E16" w:rsidRPr="00B30E16" w14:paraId="389D6AEF" w14:textId="77777777" w:rsidTr="00D52344">
        <w:trPr>
          <w:trHeight w:val="45"/>
          <w:tblCellSpacing w:w="0" w:type="dxa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64BFB57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BF5E736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3B3DBB6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008777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D59E2D5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C5FCFEF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2B8D367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92C625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4C86E55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3D7425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30E16" w:rsidRPr="00B30E16" w14:paraId="4E50E332" w14:textId="77777777" w:rsidTr="00D52344">
        <w:trPr>
          <w:trHeight w:val="180"/>
          <w:tblCellSpacing w:w="0" w:type="dxa"/>
        </w:trPr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A1C3535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731F8AF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31E47E3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BB8A21C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52FF36D" w14:textId="77777777" w:rsidR="00B30E16" w:rsidRPr="00B30E16" w:rsidRDefault="00B30E16" w:rsidP="00B30E16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B9A5B9D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BB966A9" w14:textId="77777777" w:rsidR="00B30E16" w:rsidRPr="00B30E16" w:rsidRDefault="00B30E16" w:rsidP="00B30E16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2A425F4" w14:textId="77777777" w:rsidR="00B30E16" w:rsidRPr="00B30E16" w:rsidRDefault="00B30E16" w:rsidP="00B30E16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B30E16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2,000</w:t>
            </w:r>
          </w:p>
        </w:tc>
      </w:tr>
      <w:tr w:rsidR="00B30E16" w:rsidRPr="00B30E16" w14:paraId="4C2F1CE7" w14:textId="77777777" w:rsidTr="00D52344">
        <w:trPr>
          <w:trHeight w:val="30"/>
          <w:tblCellSpacing w:w="0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28E20A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744A31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74EE1E4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83CA21F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924653D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4CB73F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1E9672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7E73D9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B30E16" w:rsidRPr="00B30E16" w14:paraId="783833A9" w14:textId="77777777" w:rsidTr="00D52344">
        <w:trPr>
          <w:trHeight w:val="15"/>
          <w:tblCellSpacing w:w="0" w:type="dxa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74B84A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6CEB7B8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36AB03C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EF7D5F2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4D79130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CE9A40C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A473062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817F924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ABDB63E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B052C09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0772200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5600D7B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0F1D2FF" w14:textId="77777777" w:rsidR="00B30E16" w:rsidRPr="00B30E16" w:rsidRDefault="00B30E16" w:rsidP="00B30E16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14:paraId="7B114BC8" w14:textId="77777777" w:rsidR="00B30E16" w:rsidRDefault="00B30E16" w:rsidP="00B30E16">
      <w:pPr>
        <w:spacing w:after="0" w:line="259" w:lineRule="auto"/>
        <w:ind w:left="10" w:right="352" w:hanging="10"/>
        <w:jc w:val="center"/>
        <w:rPr>
          <w:b/>
          <w:bCs/>
          <w:sz w:val="20"/>
          <w:szCs w:val="20"/>
          <w:u w:val="single"/>
        </w:rPr>
      </w:pPr>
    </w:p>
    <w:p w14:paraId="78C2E0FA" w14:textId="231247DF" w:rsidR="005261B7" w:rsidRDefault="005261B7" w:rsidP="00B30E16">
      <w:pPr>
        <w:spacing w:after="0" w:line="259" w:lineRule="auto"/>
        <w:ind w:left="10" w:right="352" w:hanging="10"/>
        <w:jc w:val="center"/>
        <w:rPr>
          <w:b/>
          <w:bCs/>
          <w:szCs w:val="24"/>
        </w:rPr>
      </w:pPr>
      <w:r>
        <w:rPr>
          <w:b/>
          <w:bCs/>
          <w:szCs w:val="24"/>
        </w:rPr>
        <w:t>Przedmiar robót na Al. Wojska Polskiego 21, 23, 25, 27</w:t>
      </w:r>
    </w:p>
    <w:p w14:paraId="56DC5244" w14:textId="77777777" w:rsidR="005261B7" w:rsidRDefault="005261B7" w:rsidP="00B30E16">
      <w:pPr>
        <w:spacing w:after="0" w:line="259" w:lineRule="auto"/>
        <w:ind w:left="10" w:right="352" w:hanging="10"/>
        <w:jc w:val="center"/>
        <w:rPr>
          <w:b/>
          <w:bCs/>
          <w:szCs w:val="24"/>
        </w:rPr>
      </w:pPr>
    </w:p>
    <w:tbl>
      <w:tblPr>
        <w:tblW w:w="975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480"/>
        <w:gridCol w:w="21"/>
        <w:gridCol w:w="1110"/>
        <w:gridCol w:w="21"/>
        <w:gridCol w:w="21"/>
        <w:gridCol w:w="4777"/>
        <w:gridCol w:w="21"/>
        <w:gridCol w:w="382"/>
        <w:gridCol w:w="21"/>
        <w:gridCol w:w="1312"/>
        <w:gridCol w:w="21"/>
        <w:gridCol w:w="1557"/>
      </w:tblGrid>
      <w:tr w:rsidR="005261B7" w:rsidRPr="005261B7" w14:paraId="0EE0031C" w14:textId="77777777" w:rsidTr="00D52344">
        <w:trPr>
          <w:trHeight w:val="24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8455B73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14:paraId="37D20393" w14:textId="77777777" w:rsidR="005261B7" w:rsidRPr="005261B7" w:rsidRDefault="005261B7" w:rsidP="005261B7">
            <w:pPr>
              <w:spacing w:after="0" w:line="210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261B7">
              <w:rPr>
                <w:rFonts w:ascii="Microsoft Sans Serif" w:hAnsi="Microsoft Sans Serif" w:cs="Microsoft Sans Serif"/>
                <w:sz w:val="18"/>
                <w:szCs w:val="18"/>
              </w:rPr>
              <w:t>Obmiar</w:t>
            </w:r>
          </w:p>
        </w:tc>
      </w:tr>
      <w:tr w:rsidR="005261B7" w:rsidRPr="005261B7" w14:paraId="284C24BB" w14:textId="77777777" w:rsidTr="00D52344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2E40171" w14:textId="77777777" w:rsidR="005261B7" w:rsidRPr="005261B7" w:rsidRDefault="005261B7" w:rsidP="005261B7">
            <w:pPr>
              <w:spacing w:after="0" w:line="210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01835B3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BD0F235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9E8E7D2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71233D7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05B7CB3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0CB9E58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E865C1A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3882BE2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A086027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E5DBD51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D349DB9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6939F1E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5261B7" w:rsidRPr="005261B7" w14:paraId="70906606" w14:textId="77777777" w:rsidTr="00D52344">
        <w:trPr>
          <w:trHeight w:val="22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C29E3D1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E158026" w14:textId="77777777" w:rsidR="005261B7" w:rsidRPr="005261B7" w:rsidRDefault="005261B7" w:rsidP="005261B7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261B7">
              <w:rPr>
                <w:rFonts w:ascii="Microsoft Sans Serif" w:hAnsi="Microsoft Sans Serif" w:cs="Microsoft Sans Serif"/>
                <w:sz w:val="18"/>
                <w:szCs w:val="18"/>
              </w:rPr>
              <w:t>Lp.</w:t>
            </w:r>
          </w:p>
        </w:tc>
        <w:tc>
          <w:tcPr>
            <w:tcW w:w="105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9E2069F" w14:textId="77777777" w:rsidR="005261B7" w:rsidRPr="005261B7" w:rsidRDefault="005261B7" w:rsidP="005261B7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261B7">
              <w:rPr>
                <w:rFonts w:ascii="Microsoft Sans Serif" w:hAnsi="Microsoft Sans Serif" w:cs="Microsoft Sans Serif"/>
                <w:sz w:val="18"/>
                <w:szCs w:val="18"/>
              </w:rPr>
              <w:t>Podstawa</w:t>
            </w:r>
          </w:p>
        </w:tc>
        <w:tc>
          <w:tcPr>
            <w:tcW w:w="471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30" w:type="dxa"/>
            </w:tcMar>
            <w:vAlign w:val="center"/>
            <w:hideMark/>
          </w:tcPr>
          <w:p w14:paraId="4F24F347" w14:textId="77777777" w:rsidR="005261B7" w:rsidRPr="005261B7" w:rsidRDefault="005261B7" w:rsidP="005261B7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261B7">
              <w:rPr>
                <w:rFonts w:ascii="Microsoft Sans Serif" w:hAnsi="Microsoft Sans Serif" w:cs="Microsoft Sans Serif"/>
                <w:sz w:val="18"/>
                <w:szCs w:val="18"/>
              </w:rPr>
              <w:t>Opis i wyliczeni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795CBC0" w14:textId="77777777" w:rsidR="005261B7" w:rsidRPr="005261B7" w:rsidRDefault="005261B7" w:rsidP="005261B7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261B7">
              <w:rPr>
                <w:rFonts w:ascii="Microsoft Sans Serif" w:hAnsi="Microsoft Sans Serif" w:cs="Microsoft Sans Serif"/>
                <w:sz w:val="18"/>
                <w:szCs w:val="18"/>
              </w:rPr>
              <w:t>j.m.</w:t>
            </w:r>
          </w:p>
        </w:tc>
        <w:tc>
          <w:tcPr>
            <w:tcW w:w="126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8B6603D" w14:textId="77777777" w:rsidR="005261B7" w:rsidRPr="005261B7" w:rsidRDefault="005261B7" w:rsidP="005261B7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261B7">
              <w:rPr>
                <w:rFonts w:ascii="Microsoft Sans Serif" w:hAnsi="Microsoft Sans Serif" w:cs="Microsoft Sans Serif"/>
                <w:sz w:val="18"/>
                <w:szCs w:val="18"/>
              </w:rPr>
              <w:t>Poszcz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796D5AE" w14:textId="77777777" w:rsidR="005261B7" w:rsidRPr="005261B7" w:rsidRDefault="005261B7" w:rsidP="005261B7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261B7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</w:tr>
      <w:tr w:rsidR="005261B7" w:rsidRPr="005261B7" w14:paraId="445D7493" w14:textId="77777777" w:rsidTr="00D52344">
        <w:trPr>
          <w:trHeight w:val="21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EA6F115" w14:textId="77777777" w:rsidR="005261B7" w:rsidRPr="005261B7" w:rsidRDefault="005261B7" w:rsidP="005261B7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969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14:paraId="157BAB0B" w14:textId="77777777" w:rsidR="005261B7" w:rsidRPr="005261B7" w:rsidRDefault="005261B7" w:rsidP="005261B7">
            <w:pPr>
              <w:spacing w:after="0" w:line="210" w:lineRule="atLeast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5261B7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OBMIAR: Remont poprzez wymianę oświtlenia na ledowe z czujnikamu ruchu</w:t>
            </w:r>
          </w:p>
        </w:tc>
      </w:tr>
      <w:tr w:rsidR="005261B7" w:rsidRPr="005261B7" w14:paraId="247352D5" w14:textId="77777777" w:rsidTr="00D52344">
        <w:trPr>
          <w:trHeight w:val="7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04E125A" w14:textId="77777777" w:rsidR="005261B7" w:rsidRPr="005261B7" w:rsidRDefault="005261B7" w:rsidP="005261B7">
            <w:pPr>
              <w:spacing w:after="0" w:line="210" w:lineRule="atLeast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E22F690" w14:textId="77777777" w:rsidR="005261B7" w:rsidRPr="005261B7" w:rsidRDefault="005261B7" w:rsidP="005261B7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261B7">
              <w:rPr>
                <w:rFonts w:ascii="Microsoft Sans Serif" w:hAnsi="Microsoft Sans Serif" w:cs="Microsoft Sans Serif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E59D36B" w14:textId="77777777" w:rsidR="005261B7" w:rsidRPr="005261B7" w:rsidRDefault="005261B7" w:rsidP="005261B7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710994B" w14:textId="77777777" w:rsidR="005261B7" w:rsidRPr="005261B7" w:rsidRDefault="005261B7" w:rsidP="005261B7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261B7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4-03 1133-07 z.o.3.1. 9901-2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2D5C1F7" w14:textId="77777777" w:rsidR="005261B7" w:rsidRPr="005261B7" w:rsidRDefault="005261B7" w:rsidP="005261B7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D7EF3E6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A5FB039" w14:textId="77777777" w:rsidR="005261B7" w:rsidRPr="005261B7" w:rsidRDefault="005261B7" w:rsidP="005261B7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261B7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Demontaż opraw żarowych porcelanowych lub plafonier przykręcanych - budynek o wys. 9-12 kondygnacji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3F8433C" w14:textId="77777777" w:rsidR="005261B7" w:rsidRPr="005261B7" w:rsidRDefault="005261B7" w:rsidP="005261B7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6384E68" w14:textId="77777777" w:rsidR="005261B7" w:rsidRPr="005261B7" w:rsidRDefault="005261B7" w:rsidP="005261B7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261B7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924BE0D" w14:textId="77777777" w:rsidR="005261B7" w:rsidRPr="005261B7" w:rsidRDefault="005261B7" w:rsidP="005261B7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19BE380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5261B7" w:rsidRPr="005261B7" w14:paraId="7F6E58F3" w14:textId="77777777" w:rsidTr="00D52344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73D8B18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0E1022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98D97EF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80A6C6A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2EDE804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BEA9C32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2771396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D376823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A2F04A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E91E19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348F68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5261B7" w:rsidRPr="005261B7" w14:paraId="70274241" w14:textId="77777777" w:rsidTr="00D52344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757701E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07502E6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3FCD66C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5BAAECC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5D0AAFA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13C1954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9A4838F" w14:textId="77777777" w:rsidR="005261B7" w:rsidRPr="005261B7" w:rsidRDefault="005261B7" w:rsidP="005261B7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261B7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757C8D5" w14:textId="77777777" w:rsidR="005261B7" w:rsidRPr="005261B7" w:rsidRDefault="005261B7" w:rsidP="005261B7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DC082F2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D6C6996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31B7A15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5261B7" w:rsidRPr="005261B7" w14:paraId="4ACAC536" w14:textId="77777777" w:rsidTr="00D52344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D25B485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A8B245E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6FED9A7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9F0BBA6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35BC34C" w14:textId="77777777" w:rsidR="005261B7" w:rsidRPr="005261B7" w:rsidRDefault="005261B7" w:rsidP="005261B7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261B7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7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25FF4FA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64607C4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7A4C83D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7A2A46C" w14:textId="77777777" w:rsidR="005261B7" w:rsidRPr="005261B7" w:rsidRDefault="005261B7" w:rsidP="005261B7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261B7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73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8AC263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50333F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5261B7" w:rsidRPr="005261B7" w14:paraId="6903A4D0" w14:textId="77777777" w:rsidTr="00D52344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FFC93D7" w14:textId="77777777" w:rsidR="005261B7" w:rsidRPr="005261B7" w:rsidRDefault="005261B7" w:rsidP="005261B7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7C0762B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D82525F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B9EDF00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DDF0B3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567B382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65E49B5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A3E8989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2F0C02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3EC8E40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1A322C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5261B7" w:rsidRPr="005261B7" w14:paraId="166415FD" w14:textId="77777777" w:rsidTr="00D52344">
        <w:trPr>
          <w:trHeight w:val="16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BD6AFCE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6234F6D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3AAB70E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73D5F3E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87B881E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621C263" w14:textId="77777777" w:rsidR="005261B7" w:rsidRPr="005261B7" w:rsidRDefault="005261B7" w:rsidP="005261B7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82B217C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B083DD" w14:textId="77777777" w:rsidR="005261B7" w:rsidRPr="005261B7" w:rsidRDefault="005261B7" w:rsidP="005261B7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261B7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3BF8BD3" w14:textId="77777777" w:rsidR="005261B7" w:rsidRPr="005261B7" w:rsidRDefault="005261B7" w:rsidP="005261B7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5261B7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73,000</w:t>
            </w:r>
          </w:p>
        </w:tc>
      </w:tr>
      <w:tr w:rsidR="005261B7" w:rsidRPr="005261B7" w14:paraId="0EBA820C" w14:textId="77777777" w:rsidTr="00D52344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8AC59F6" w14:textId="77777777" w:rsidR="005261B7" w:rsidRPr="005261B7" w:rsidRDefault="005261B7" w:rsidP="005261B7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03FE0C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35D75E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F941627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F22AA50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FEC983A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98C8C1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5A6C3A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F6DE49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5261B7" w:rsidRPr="005261B7" w14:paraId="1B68B356" w14:textId="77777777" w:rsidTr="00D52344">
        <w:trPr>
          <w:trHeight w:val="7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41BACA6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4BB2F2D" w14:textId="77777777" w:rsidR="005261B7" w:rsidRPr="005261B7" w:rsidRDefault="005261B7" w:rsidP="005261B7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261B7">
              <w:rPr>
                <w:rFonts w:ascii="Microsoft Sans Serif" w:hAnsi="Microsoft Sans Serif" w:cs="Microsoft Sans Serif"/>
                <w:sz w:val="18"/>
                <w:szCs w:val="18"/>
              </w:rPr>
              <w:t>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C0DA724" w14:textId="77777777" w:rsidR="005261B7" w:rsidRPr="005261B7" w:rsidRDefault="005261B7" w:rsidP="005261B7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2D1E918" w14:textId="77777777" w:rsidR="005261B7" w:rsidRPr="005261B7" w:rsidRDefault="005261B7" w:rsidP="005261B7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261B7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KNR 5-08 0502-10 </w:t>
            </w:r>
            <w:proofErr w:type="spellStart"/>
            <w:r w:rsidRPr="005261B7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z.o</w:t>
            </w:r>
            <w:proofErr w:type="spellEnd"/>
            <w:r w:rsidRPr="005261B7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. 3.1. 9901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9E80F77" w14:textId="77777777" w:rsidR="005261B7" w:rsidRPr="005261B7" w:rsidRDefault="005261B7" w:rsidP="005261B7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6A62898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F6FF2F6" w14:textId="77777777" w:rsidR="005261B7" w:rsidRPr="005261B7" w:rsidRDefault="005261B7" w:rsidP="005261B7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261B7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Przygotowanie podłoża pod oprawy oświetleniowe przykręcane na betonie mocowane na kołkach kotwiących (ilość mocowań 4) Instalacje w budynkach od 6 do 8 kondygnacji.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4C8937E" w14:textId="77777777" w:rsidR="005261B7" w:rsidRPr="005261B7" w:rsidRDefault="005261B7" w:rsidP="005261B7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DCF3798" w14:textId="77777777" w:rsidR="005261B7" w:rsidRPr="005261B7" w:rsidRDefault="005261B7" w:rsidP="005261B7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proofErr w:type="spellStart"/>
            <w:r w:rsidRPr="005261B7">
              <w:rPr>
                <w:rFonts w:ascii="Microsoft Sans Serif" w:hAnsi="Microsoft Sans Serif" w:cs="Microsoft Sans Serif"/>
                <w:sz w:val="18"/>
                <w:szCs w:val="18"/>
              </w:rPr>
              <w:t>kpl</w:t>
            </w:r>
            <w:proofErr w:type="spellEnd"/>
            <w:r w:rsidRPr="005261B7">
              <w:rPr>
                <w:rFonts w:ascii="Microsoft Sans Serif" w:hAnsi="Microsoft Sans Serif" w:cs="Microsoft Sans Serif"/>
                <w:sz w:val="18"/>
                <w:szCs w:val="18"/>
              </w:rPr>
              <w:t>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1948E93" w14:textId="77777777" w:rsidR="005261B7" w:rsidRPr="005261B7" w:rsidRDefault="005261B7" w:rsidP="005261B7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B2E5466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5261B7" w:rsidRPr="005261B7" w14:paraId="348A2E1C" w14:textId="77777777" w:rsidTr="00D52344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AB49B66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BA5187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FD667BC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F5659E9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EC4057B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112FE3F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0B0AA6D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486F4E3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6D6169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3ED4C9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75DC1E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5261B7" w:rsidRPr="005261B7" w14:paraId="2F319FF3" w14:textId="77777777" w:rsidTr="00D52344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417BF64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E16234B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2549E0F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3406691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8AB763C" w14:textId="77777777" w:rsidR="005261B7" w:rsidRPr="005261B7" w:rsidRDefault="005261B7" w:rsidP="005261B7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261B7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73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4E3B70E" w14:textId="77777777" w:rsidR="005261B7" w:rsidRPr="005261B7" w:rsidRDefault="005261B7" w:rsidP="005261B7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EF26F6C" w14:textId="77777777" w:rsidR="005261B7" w:rsidRPr="005261B7" w:rsidRDefault="005261B7" w:rsidP="005261B7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proofErr w:type="spellStart"/>
            <w:r w:rsidRPr="005261B7">
              <w:rPr>
                <w:rFonts w:ascii="Microsoft Sans Serif" w:hAnsi="Microsoft Sans Serif" w:cs="Microsoft Sans Serif"/>
                <w:sz w:val="18"/>
                <w:szCs w:val="18"/>
              </w:rPr>
              <w:t>kpl</w:t>
            </w:r>
            <w:proofErr w:type="spellEnd"/>
            <w:r w:rsidRPr="005261B7">
              <w:rPr>
                <w:rFonts w:ascii="Microsoft Sans Serif" w:hAnsi="Microsoft Sans Serif" w:cs="Microsoft Sans Serif"/>
                <w:sz w:val="18"/>
                <w:szCs w:val="18"/>
              </w:rPr>
              <w:t>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5A96C2E" w14:textId="77777777" w:rsidR="005261B7" w:rsidRPr="005261B7" w:rsidRDefault="005261B7" w:rsidP="005261B7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FA81AEC" w14:textId="77777777" w:rsidR="005261B7" w:rsidRPr="005261B7" w:rsidRDefault="005261B7" w:rsidP="005261B7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261B7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73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F1D8D06" w14:textId="77777777" w:rsidR="005261B7" w:rsidRPr="005261B7" w:rsidRDefault="005261B7" w:rsidP="005261B7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BB80F5A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5261B7" w:rsidRPr="005261B7" w14:paraId="50775495" w14:textId="77777777" w:rsidTr="00D52344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DD20638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D455D20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91252BF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EFD0CC1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DF17C2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59F70E7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0BB187A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4A6A987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C29C80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CFAA91A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3612AD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5261B7" w:rsidRPr="005261B7" w14:paraId="4E188758" w14:textId="77777777" w:rsidTr="00D52344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CF4BAE3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3B25961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C1B9996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9DFBD93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7787F14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4AFF178" w14:textId="77777777" w:rsidR="005261B7" w:rsidRPr="005261B7" w:rsidRDefault="005261B7" w:rsidP="005261B7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CCF3BD9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537B09A" w14:textId="77777777" w:rsidR="005261B7" w:rsidRPr="005261B7" w:rsidRDefault="005261B7" w:rsidP="005261B7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261B7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47EC356" w14:textId="77777777" w:rsidR="005261B7" w:rsidRPr="005261B7" w:rsidRDefault="005261B7" w:rsidP="005261B7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5261B7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73,000</w:t>
            </w:r>
          </w:p>
        </w:tc>
      </w:tr>
      <w:tr w:rsidR="005261B7" w:rsidRPr="005261B7" w14:paraId="16D33B97" w14:textId="77777777" w:rsidTr="00D52344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E0D114A" w14:textId="77777777" w:rsidR="005261B7" w:rsidRPr="005261B7" w:rsidRDefault="005261B7" w:rsidP="005261B7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5D00F2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FA458A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44AA243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E3FCA18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038C7D3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56999B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4FB2BD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88D7FF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5261B7" w:rsidRPr="005261B7" w14:paraId="2C47819F" w14:textId="77777777" w:rsidTr="00D52344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0A1BD30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7E3B029" w14:textId="77777777" w:rsidR="005261B7" w:rsidRPr="005261B7" w:rsidRDefault="005261B7" w:rsidP="005261B7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261B7">
              <w:rPr>
                <w:rFonts w:ascii="Microsoft Sans Serif" w:hAnsi="Microsoft Sans Serif" w:cs="Microsoft Sans Serif"/>
                <w:sz w:val="18"/>
                <w:szCs w:val="18"/>
              </w:rPr>
              <w:t>3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4E9C095" w14:textId="77777777" w:rsidR="005261B7" w:rsidRPr="005261B7" w:rsidRDefault="005261B7" w:rsidP="005261B7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68DC3A2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796FDD5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694C85F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4D79EE2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EF70AAF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661B975" w14:textId="77777777" w:rsidR="005261B7" w:rsidRPr="005261B7" w:rsidRDefault="005261B7" w:rsidP="005261B7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261B7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E14AE33" w14:textId="77777777" w:rsidR="005261B7" w:rsidRPr="005261B7" w:rsidRDefault="005261B7" w:rsidP="005261B7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A6B9533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5261B7" w:rsidRPr="005261B7" w14:paraId="27030F59" w14:textId="77777777" w:rsidTr="00D52344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E447E29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A8DD16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D3667F0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B3E3EF3" w14:textId="77777777" w:rsidR="005261B7" w:rsidRPr="005261B7" w:rsidRDefault="005261B7" w:rsidP="005261B7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261B7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5-08 0512-0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E01C52B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4F5FB1C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BAF17A4" w14:textId="77777777" w:rsidR="005261B7" w:rsidRPr="005261B7" w:rsidRDefault="005261B7" w:rsidP="005261B7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261B7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Montaż z podłączeniem na gotowym podłożu opraw </w:t>
            </w:r>
            <w:proofErr w:type="spellStart"/>
            <w:r w:rsidRPr="005261B7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led</w:t>
            </w:r>
            <w:proofErr w:type="spellEnd"/>
            <w:r w:rsidRPr="005261B7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 kołowych 10 i 15W zawieszanych końcowych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2AF0CE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64DCFD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7E9AB3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016EC3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5261B7" w:rsidRPr="005261B7" w14:paraId="13EADFD2" w14:textId="77777777" w:rsidTr="00D52344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B70A160" w14:textId="77777777" w:rsidR="005261B7" w:rsidRPr="005261B7" w:rsidRDefault="005261B7" w:rsidP="005261B7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EBA3C2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CF6390B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CF746AB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55EE8B5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51258BF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BE36DEE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EFD156F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2C1239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C3F8D0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2D10D1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5261B7" w:rsidRPr="005261B7" w14:paraId="6681FBE0" w14:textId="77777777" w:rsidTr="00D52344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499301D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3D7A48B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2D06ACC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09DE928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5065D3A" w14:textId="77777777" w:rsidR="005261B7" w:rsidRPr="005261B7" w:rsidRDefault="005261B7" w:rsidP="005261B7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261B7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73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0334EAB" w14:textId="77777777" w:rsidR="005261B7" w:rsidRPr="005261B7" w:rsidRDefault="005261B7" w:rsidP="005261B7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B5DB7D5" w14:textId="77777777" w:rsidR="005261B7" w:rsidRPr="005261B7" w:rsidRDefault="005261B7" w:rsidP="005261B7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261B7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5624BB0" w14:textId="77777777" w:rsidR="005261B7" w:rsidRPr="005261B7" w:rsidRDefault="005261B7" w:rsidP="005261B7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6FE423B" w14:textId="77777777" w:rsidR="005261B7" w:rsidRPr="005261B7" w:rsidRDefault="005261B7" w:rsidP="005261B7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261B7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73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33F9A1E" w14:textId="77777777" w:rsidR="005261B7" w:rsidRPr="005261B7" w:rsidRDefault="005261B7" w:rsidP="005261B7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A082BB8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5261B7" w:rsidRPr="005261B7" w14:paraId="4C209E0B" w14:textId="77777777" w:rsidTr="00D52344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3A89C8A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68A1DA5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BA00FAB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685ECF6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E06B09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E773806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EAD0C7A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FC49D67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D766A3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6895C7A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AD5EF5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5261B7" w:rsidRPr="005261B7" w14:paraId="6C793C65" w14:textId="77777777" w:rsidTr="00D52344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A5BD8F3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09EAAA8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205DAB3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5A405E7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08358F1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9F7F037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7C73F94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1DEE330" w14:textId="77777777" w:rsidR="005261B7" w:rsidRPr="005261B7" w:rsidRDefault="005261B7" w:rsidP="005261B7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261B7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EBE7AC8" w14:textId="77777777" w:rsidR="005261B7" w:rsidRPr="005261B7" w:rsidRDefault="005261B7" w:rsidP="005261B7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5261B7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73,000</w:t>
            </w:r>
          </w:p>
        </w:tc>
      </w:tr>
      <w:tr w:rsidR="005261B7" w:rsidRPr="005261B7" w14:paraId="1F52A70E" w14:textId="77777777" w:rsidTr="00D52344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20EE4B5" w14:textId="77777777" w:rsidR="005261B7" w:rsidRPr="005261B7" w:rsidRDefault="005261B7" w:rsidP="005261B7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68AA88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62CE6C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B95B364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90FD8F9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03938A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3FC8C1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059A16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F50F24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5261B7" w:rsidRPr="005261B7" w14:paraId="2783C2B4" w14:textId="77777777" w:rsidTr="00D52344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0DF88CC" w14:textId="77777777" w:rsidR="005261B7" w:rsidRPr="005261B7" w:rsidRDefault="005261B7" w:rsidP="005261B7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8FC33D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41DFCA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233200C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E615A21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7CB81DF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4238B5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86326C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493BB1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5261B7" w:rsidRPr="005261B7" w14:paraId="081BD7D5" w14:textId="77777777" w:rsidTr="00D52344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4D13F39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A731A49" w14:textId="77777777" w:rsidR="005261B7" w:rsidRPr="005261B7" w:rsidRDefault="005261B7" w:rsidP="005261B7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261B7">
              <w:rPr>
                <w:rFonts w:ascii="Microsoft Sans Serif" w:hAnsi="Microsoft Sans Serif" w:cs="Microsoft Sans Serif"/>
                <w:sz w:val="18"/>
                <w:szCs w:val="18"/>
              </w:rPr>
              <w:t>4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CC465A5" w14:textId="77777777" w:rsidR="005261B7" w:rsidRPr="005261B7" w:rsidRDefault="005261B7" w:rsidP="005261B7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57C3FD5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AA9C6DD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E3EE920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E82261F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1FD67A1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17D4269" w14:textId="77777777" w:rsidR="005261B7" w:rsidRPr="005261B7" w:rsidRDefault="005261B7" w:rsidP="005261B7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261B7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D699573" w14:textId="77777777" w:rsidR="005261B7" w:rsidRPr="005261B7" w:rsidRDefault="005261B7" w:rsidP="005261B7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6975EC7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5261B7" w:rsidRPr="005261B7" w14:paraId="5EA90AC5" w14:textId="77777777" w:rsidTr="00D52344">
        <w:trPr>
          <w:trHeight w:val="7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F33AA32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151342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F90B5AC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D967A7F" w14:textId="77777777" w:rsidR="005261B7" w:rsidRPr="005261B7" w:rsidRDefault="005261B7" w:rsidP="005261B7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261B7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4-01 0707-0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0E65372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F1C1940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401881C" w14:textId="77777777" w:rsidR="005261B7" w:rsidRPr="005261B7" w:rsidRDefault="005261B7" w:rsidP="005261B7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261B7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Wykonanie tynków uzupełniających zwykłych kat. III na murach na podłożu z cegieł lub betonowym po obsadzonych puszkach, wyłącznikach itp. oraz hakach, wspornikach itp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CF8E89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9BFAFC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F84787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DCBF6F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5261B7" w:rsidRPr="005261B7" w14:paraId="0532A9E7" w14:textId="77777777" w:rsidTr="00D52344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60F14BD" w14:textId="77777777" w:rsidR="005261B7" w:rsidRPr="005261B7" w:rsidRDefault="005261B7" w:rsidP="005261B7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9B6316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3352752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93256F2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B3E59F4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20DCFE4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6ED2730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305093E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408132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A8FD54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0B7920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5261B7" w:rsidRPr="005261B7" w14:paraId="34AEF943" w14:textId="77777777" w:rsidTr="00D52344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3ACBE44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50BE4C9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454C1B3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29798DD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CD02FE6" w14:textId="77777777" w:rsidR="005261B7" w:rsidRPr="005261B7" w:rsidRDefault="005261B7" w:rsidP="005261B7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261B7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25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9CA6DAF" w14:textId="77777777" w:rsidR="005261B7" w:rsidRPr="005261B7" w:rsidRDefault="005261B7" w:rsidP="005261B7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5DEB854" w14:textId="77777777" w:rsidR="005261B7" w:rsidRPr="005261B7" w:rsidRDefault="005261B7" w:rsidP="005261B7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261B7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C523B9F" w14:textId="77777777" w:rsidR="005261B7" w:rsidRPr="005261B7" w:rsidRDefault="005261B7" w:rsidP="005261B7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9C5F2B8" w14:textId="77777777" w:rsidR="005261B7" w:rsidRPr="005261B7" w:rsidRDefault="005261B7" w:rsidP="005261B7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261B7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25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9FD39E9" w14:textId="77777777" w:rsidR="005261B7" w:rsidRPr="005261B7" w:rsidRDefault="005261B7" w:rsidP="005261B7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2A37AE8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5261B7" w:rsidRPr="005261B7" w14:paraId="36F19A5B" w14:textId="77777777" w:rsidTr="00D52344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79D5728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A256EE0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91B5CF1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9C97407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74E85E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0031DFE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2A24375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602C376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11452F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897E235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CDE5B1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5261B7" w:rsidRPr="005261B7" w14:paraId="782999B9" w14:textId="77777777" w:rsidTr="00D52344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DBB73D7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B57F6B1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89FBA3F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2B8C379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52FE8D3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A03C7D7" w14:textId="77777777" w:rsidR="005261B7" w:rsidRPr="005261B7" w:rsidRDefault="005261B7" w:rsidP="005261B7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E1626C5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2DA3F17" w14:textId="77777777" w:rsidR="005261B7" w:rsidRPr="005261B7" w:rsidRDefault="005261B7" w:rsidP="005261B7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261B7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9B321EF" w14:textId="77777777" w:rsidR="005261B7" w:rsidRPr="005261B7" w:rsidRDefault="005261B7" w:rsidP="005261B7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5261B7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25,000</w:t>
            </w:r>
          </w:p>
        </w:tc>
      </w:tr>
      <w:tr w:rsidR="005261B7" w:rsidRPr="005261B7" w14:paraId="235CF529" w14:textId="77777777" w:rsidTr="00D52344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EFB4E7B" w14:textId="77777777" w:rsidR="005261B7" w:rsidRPr="005261B7" w:rsidRDefault="005261B7" w:rsidP="005261B7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FEC3B0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A60C47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631FBB9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692D2D5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9AEFB0F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E26BCD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4E9342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740126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5261B7" w:rsidRPr="005261B7" w14:paraId="7CE37E0C" w14:textId="77777777" w:rsidTr="00D52344">
        <w:trPr>
          <w:trHeight w:val="7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035DE04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D931B2A" w14:textId="77777777" w:rsidR="005261B7" w:rsidRPr="005261B7" w:rsidRDefault="005261B7" w:rsidP="005261B7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261B7">
              <w:rPr>
                <w:rFonts w:ascii="Microsoft Sans Serif" w:hAnsi="Microsoft Sans Serif" w:cs="Microsoft Sans Serif"/>
                <w:sz w:val="18"/>
                <w:szCs w:val="18"/>
              </w:rPr>
              <w:t>5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F8600AF" w14:textId="77777777" w:rsidR="005261B7" w:rsidRPr="005261B7" w:rsidRDefault="005261B7" w:rsidP="005261B7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2D51F1B" w14:textId="77777777" w:rsidR="005261B7" w:rsidRPr="005261B7" w:rsidRDefault="005261B7" w:rsidP="005261B7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261B7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4-03 1204-01 z.o.3.1. 9901-2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5170702" w14:textId="77777777" w:rsidR="005261B7" w:rsidRPr="005261B7" w:rsidRDefault="005261B7" w:rsidP="005261B7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F74940C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6604C4E" w14:textId="77777777" w:rsidR="005261B7" w:rsidRPr="005261B7" w:rsidRDefault="005261B7" w:rsidP="005261B7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261B7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Sprawdzenie i regulacja działania styczników bez wyzwalacza termicznego - budynek o wys. 9-12 kondygnacji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75C0BCD" w14:textId="77777777" w:rsidR="005261B7" w:rsidRPr="005261B7" w:rsidRDefault="005261B7" w:rsidP="005261B7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13D8B8C" w14:textId="77777777" w:rsidR="005261B7" w:rsidRPr="005261B7" w:rsidRDefault="005261B7" w:rsidP="005261B7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261B7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11F25B2" w14:textId="77777777" w:rsidR="005261B7" w:rsidRPr="005261B7" w:rsidRDefault="005261B7" w:rsidP="005261B7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2F5DB1C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5261B7" w:rsidRPr="005261B7" w14:paraId="41ACFEA6" w14:textId="77777777" w:rsidTr="00D52344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E6795BF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E89A87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47CF43A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8B21DFB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434CF8C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90AEB86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2FA6053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A4E3887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DB6DDB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124A18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B144E7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5261B7" w:rsidRPr="005261B7" w14:paraId="59AC0015" w14:textId="77777777" w:rsidTr="00D52344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4B21101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E432003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0300C53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E55A1F2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63299EF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E481136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DC8FE9D" w14:textId="77777777" w:rsidR="005261B7" w:rsidRPr="005261B7" w:rsidRDefault="005261B7" w:rsidP="005261B7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261B7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2DC9724" w14:textId="77777777" w:rsidR="005261B7" w:rsidRPr="005261B7" w:rsidRDefault="005261B7" w:rsidP="005261B7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39F0C35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7A415B6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CE1B365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5261B7" w:rsidRPr="005261B7" w14:paraId="226B9AD0" w14:textId="77777777" w:rsidTr="00D52344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68C1007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64FB3AF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AAD23EE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F4835C1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0431438" w14:textId="77777777" w:rsidR="005261B7" w:rsidRPr="005261B7" w:rsidRDefault="005261B7" w:rsidP="005261B7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261B7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7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86B596C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9525D19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7CA7241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C8E1037" w14:textId="77777777" w:rsidR="005261B7" w:rsidRPr="005261B7" w:rsidRDefault="005261B7" w:rsidP="005261B7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261B7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73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10D756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21D169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5261B7" w:rsidRPr="005261B7" w14:paraId="145B2295" w14:textId="77777777" w:rsidTr="00D52344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51EE62C" w14:textId="77777777" w:rsidR="005261B7" w:rsidRPr="005261B7" w:rsidRDefault="005261B7" w:rsidP="005261B7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D70D9D5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D61B4E4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86579FA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053BEC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BD886E0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CBB3DC7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63DE59D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9EAEA5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59EDE63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C64BEA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5261B7" w:rsidRPr="005261B7" w14:paraId="5C23B63E" w14:textId="77777777" w:rsidTr="00D52344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74A680D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C867DDC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E97312B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9462D10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43BB4F9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19A9F74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3E40DAA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EED1B82" w14:textId="77777777" w:rsidR="005261B7" w:rsidRPr="005261B7" w:rsidRDefault="005261B7" w:rsidP="005261B7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261B7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452185" w14:textId="77777777" w:rsidR="005261B7" w:rsidRPr="005261B7" w:rsidRDefault="005261B7" w:rsidP="005261B7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5261B7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73,000</w:t>
            </w:r>
          </w:p>
        </w:tc>
      </w:tr>
      <w:tr w:rsidR="005261B7" w:rsidRPr="005261B7" w14:paraId="4A49F005" w14:textId="77777777" w:rsidTr="00D52344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1135AF0" w14:textId="77777777" w:rsidR="005261B7" w:rsidRPr="005261B7" w:rsidRDefault="005261B7" w:rsidP="005261B7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94910A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8CFD07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FD3F1ED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0F4D8A7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286A6A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8745FE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94E0D1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81669A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5261B7" w:rsidRPr="005261B7" w14:paraId="69993CF5" w14:textId="77777777" w:rsidTr="00D52344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189DF76" w14:textId="77777777" w:rsidR="005261B7" w:rsidRPr="005261B7" w:rsidRDefault="005261B7" w:rsidP="005261B7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4E7E11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4747F6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8A096E3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3C9594F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E73F32E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45107D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967103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7A659E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5261B7" w:rsidRPr="005261B7" w14:paraId="7AE555F1" w14:textId="77777777" w:rsidTr="00D52344">
        <w:trPr>
          <w:trHeight w:val="7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6C465AF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77DCCE2" w14:textId="77777777" w:rsidR="005261B7" w:rsidRPr="005261B7" w:rsidRDefault="005261B7" w:rsidP="005261B7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261B7">
              <w:rPr>
                <w:rFonts w:ascii="Microsoft Sans Serif" w:hAnsi="Microsoft Sans Serif" w:cs="Microsoft Sans Serif"/>
                <w:sz w:val="18"/>
                <w:szCs w:val="18"/>
              </w:rPr>
              <w:t>6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029B991" w14:textId="77777777" w:rsidR="005261B7" w:rsidRPr="005261B7" w:rsidRDefault="005261B7" w:rsidP="005261B7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BC0C3BE" w14:textId="77777777" w:rsidR="005261B7" w:rsidRPr="005261B7" w:rsidRDefault="005261B7" w:rsidP="005261B7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261B7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4-03 0901-01 z.o.3.1. 9901-1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D224896" w14:textId="77777777" w:rsidR="005261B7" w:rsidRPr="005261B7" w:rsidRDefault="005261B7" w:rsidP="005261B7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7476003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83B0B70" w14:textId="77777777" w:rsidR="005261B7" w:rsidRPr="005261B7" w:rsidRDefault="005261B7" w:rsidP="005261B7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261B7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Wykonanie połączeń przewodów pojedynczych lub wtynkowych do 2.5 mm2 w puszkach i odgałęźnikach </w:t>
            </w:r>
            <w:proofErr w:type="spellStart"/>
            <w:r w:rsidRPr="005261B7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n.t.</w:t>
            </w:r>
            <w:proofErr w:type="spellEnd"/>
            <w:r w:rsidRPr="005261B7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 i p.t. bez </w:t>
            </w:r>
            <w:proofErr w:type="spellStart"/>
            <w:r w:rsidRPr="005261B7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zadławiania</w:t>
            </w:r>
            <w:proofErr w:type="spellEnd"/>
            <w:r w:rsidRPr="005261B7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 przewodów (3 odgałęzienia) - budynek o wys. 6-8 kondygnacji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C3291F0" w14:textId="77777777" w:rsidR="005261B7" w:rsidRPr="005261B7" w:rsidRDefault="005261B7" w:rsidP="005261B7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B15A49D" w14:textId="77777777" w:rsidR="005261B7" w:rsidRPr="005261B7" w:rsidRDefault="005261B7" w:rsidP="005261B7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proofErr w:type="spellStart"/>
            <w:r w:rsidRPr="005261B7">
              <w:rPr>
                <w:rFonts w:ascii="Microsoft Sans Serif" w:hAnsi="Microsoft Sans Serif" w:cs="Microsoft Sans Serif"/>
                <w:sz w:val="18"/>
                <w:szCs w:val="18"/>
              </w:rPr>
              <w:t>kpl</w:t>
            </w:r>
            <w:proofErr w:type="spellEnd"/>
            <w:r w:rsidRPr="005261B7">
              <w:rPr>
                <w:rFonts w:ascii="Microsoft Sans Serif" w:hAnsi="Microsoft Sans Serif" w:cs="Microsoft Sans Serif"/>
                <w:sz w:val="18"/>
                <w:szCs w:val="18"/>
              </w:rPr>
              <w:t>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85901C3" w14:textId="77777777" w:rsidR="005261B7" w:rsidRPr="005261B7" w:rsidRDefault="005261B7" w:rsidP="005261B7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9A570CE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5261B7" w:rsidRPr="005261B7" w14:paraId="01484A2A" w14:textId="77777777" w:rsidTr="00D52344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B1EE6DA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8B0D09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0801C4A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DCA0CD6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B5B524B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970FE74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EDEA80A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EE18A3C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80EA59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AB4E46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E68350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5261B7" w:rsidRPr="005261B7" w14:paraId="1313B8BE" w14:textId="77777777" w:rsidTr="00D52344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D51E647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9FC1466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6A773DB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1147A7D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9ABF6C3" w14:textId="77777777" w:rsidR="005261B7" w:rsidRPr="005261B7" w:rsidRDefault="005261B7" w:rsidP="005261B7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261B7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58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5265926" w14:textId="77777777" w:rsidR="005261B7" w:rsidRPr="005261B7" w:rsidRDefault="005261B7" w:rsidP="005261B7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B36FD7D" w14:textId="77777777" w:rsidR="005261B7" w:rsidRPr="005261B7" w:rsidRDefault="005261B7" w:rsidP="005261B7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proofErr w:type="spellStart"/>
            <w:r w:rsidRPr="005261B7">
              <w:rPr>
                <w:rFonts w:ascii="Microsoft Sans Serif" w:hAnsi="Microsoft Sans Serif" w:cs="Microsoft Sans Serif"/>
                <w:sz w:val="18"/>
                <w:szCs w:val="18"/>
              </w:rPr>
              <w:t>kpl</w:t>
            </w:r>
            <w:proofErr w:type="spellEnd"/>
            <w:r w:rsidRPr="005261B7">
              <w:rPr>
                <w:rFonts w:ascii="Microsoft Sans Serif" w:hAnsi="Microsoft Sans Serif" w:cs="Microsoft Sans Serif"/>
                <w:sz w:val="18"/>
                <w:szCs w:val="18"/>
              </w:rPr>
              <w:t>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7A799D2" w14:textId="77777777" w:rsidR="005261B7" w:rsidRPr="005261B7" w:rsidRDefault="005261B7" w:rsidP="005261B7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3C4FF55" w14:textId="77777777" w:rsidR="005261B7" w:rsidRPr="005261B7" w:rsidRDefault="005261B7" w:rsidP="005261B7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261B7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58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78424E3" w14:textId="77777777" w:rsidR="005261B7" w:rsidRPr="005261B7" w:rsidRDefault="005261B7" w:rsidP="005261B7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387FD79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5261B7" w:rsidRPr="005261B7" w14:paraId="15CA81FE" w14:textId="77777777" w:rsidTr="00D52344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6A303D2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6D69555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12BDC6F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AB46026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D952C5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049158C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ECC8EBA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88C3A94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B024C5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E7F6DB5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A0B849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5261B7" w:rsidRPr="005261B7" w14:paraId="28D9E3CA" w14:textId="77777777" w:rsidTr="00D52344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4E9ACF7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39D4257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306EFCE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C2A7066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326EC98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74F6081" w14:textId="77777777" w:rsidR="005261B7" w:rsidRPr="005261B7" w:rsidRDefault="005261B7" w:rsidP="005261B7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B36142B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4B0B7A0" w14:textId="77777777" w:rsidR="005261B7" w:rsidRPr="005261B7" w:rsidRDefault="005261B7" w:rsidP="005261B7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261B7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A812E4B" w14:textId="77777777" w:rsidR="005261B7" w:rsidRPr="005261B7" w:rsidRDefault="005261B7" w:rsidP="005261B7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5261B7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58,000</w:t>
            </w:r>
          </w:p>
        </w:tc>
      </w:tr>
      <w:tr w:rsidR="005261B7" w:rsidRPr="005261B7" w14:paraId="407AA3B9" w14:textId="77777777" w:rsidTr="00D52344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A048F7A" w14:textId="77777777" w:rsidR="005261B7" w:rsidRPr="005261B7" w:rsidRDefault="005261B7" w:rsidP="005261B7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012605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1C5A78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1C78077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D982B06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1B75E31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A575E9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A94C01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D58C77" w14:textId="77777777" w:rsidR="005261B7" w:rsidRPr="005261B7" w:rsidRDefault="005261B7" w:rsidP="005261B7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</w:tbl>
    <w:p w14:paraId="3BE7B8AA" w14:textId="77777777" w:rsidR="005261B7" w:rsidRPr="005261B7" w:rsidRDefault="005261B7" w:rsidP="005261B7">
      <w:pPr>
        <w:spacing w:after="0" w:line="240" w:lineRule="auto"/>
        <w:ind w:firstLine="0"/>
        <w:jc w:val="left"/>
        <w:rPr>
          <w:color w:val="auto"/>
          <w:szCs w:val="24"/>
        </w:rPr>
      </w:pPr>
    </w:p>
    <w:p w14:paraId="4DC2E9F6" w14:textId="77777777" w:rsidR="005261B7" w:rsidRPr="00B30E16" w:rsidRDefault="005261B7" w:rsidP="00B30E16">
      <w:pPr>
        <w:spacing w:after="0" w:line="259" w:lineRule="auto"/>
        <w:ind w:left="10" w:right="352" w:hanging="10"/>
        <w:jc w:val="center"/>
        <w:rPr>
          <w:b/>
          <w:bCs/>
          <w:sz w:val="20"/>
          <w:szCs w:val="20"/>
          <w:u w:val="single"/>
        </w:rPr>
      </w:pPr>
    </w:p>
    <w:p w14:paraId="1B969A6F" w14:textId="6FB4D2AE" w:rsidR="004D4F91" w:rsidRDefault="005261B7">
      <w:pPr>
        <w:spacing w:after="0" w:line="259" w:lineRule="auto"/>
        <w:ind w:left="10" w:right="352" w:hanging="10"/>
        <w:jc w:val="right"/>
      </w:pPr>
      <w:r>
        <w:rPr>
          <w:b/>
        </w:rPr>
        <w:t>Z</w:t>
      </w:r>
      <w:r w:rsidR="00E65C11">
        <w:rPr>
          <w:b/>
        </w:rPr>
        <w:t xml:space="preserve">ałącznik nr </w:t>
      </w:r>
      <w:r w:rsidR="00E0753A">
        <w:rPr>
          <w:b/>
        </w:rPr>
        <w:t>3</w:t>
      </w:r>
      <w:r w:rsidR="00E65C11">
        <w:rPr>
          <w:b/>
        </w:rPr>
        <w:t xml:space="preserve"> do SWZ </w:t>
      </w:r>
    </w:p>
    <w:p w14:paraId="7BAF500A" w14:textId="77777777" w:rsidR="004D4F91" w:rsidRDefault="00E65C11">
      <w:pPr>
        <w:spacing w:after="0" w:line="259" w:lineRule="auto"/>
        <w:ind w:firstLine="0"/>
        <w:jc w:val="left"/>
      </w:pPr>
      <w:r>
        <w:rPr>
          <w:b/>
        </w:rPr>
        <w:t xml:space="preserve"> </w:t>
      </w:r>
    </w:p>
    <w:p w14:paraId="0F9E86EC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p w14:paraId="4FAAC5CE" w14:textId="63E7855F" w:rsidR="004D4F91" w:rsidRDefault="00E65C11">
      <w:pPr>
        <w:ind w:right="2538"/>
      </w:pPr>
      <w:r>
        <w:t xml:space="preserve">_______________________________                                      </w:t>
      </w:r>
      <w:r w:rsidR="00C971EC">
        <w:tab/>
      </w:r>
      <w:r>
        <w:t>(pieczęć Oferenta)</w:t>
      </w:r>
      <w:r>
        <w:rPr>
          <w:b/>
        </w:rPr>
        <w:t xml:space="preserve"> </w:t>
      </w:r>
    </w:p>
    <w:p w14:paraId="657340E8" w14:textId="77777777" w:rsidR="004D4F91" w:rsidRDefault="00E65C11">
      <w:pPr>
        <w:spacing w:after="0" w:line="259" w:lineRule="auto"/>
        <w:ind w:right="74" w:firstLine="0"/>
        <w:jc w:val="center"/>
      </w:pPr>
      <w:r>
        <w:rPr>
          <w:b/>
          <w:sz w:val="28"/>
        </w:rPr>
        <w:t xml:space="preserve"> </w:t>
      </w:r>
    </w:p>
    <w:p w14:paraId="118DF2A7" w14:textId="77777777" w:rsidR="004D4F91" w:rsidRDefault="00E65C11">
      <w:pPr>
        <w:spacing w:after="0" w:line="259" w:lineRule="auto"/>
        <w:ind w:right="74" w:firstLine="0"/>
        <w:jc w:val="center"/>
      </w:pPr>
      <w:r>
        <w:rPr>
          <w:b/>
          <w:sz w:val="28"/>
        </w:rPr>
        <w:t xml:space="preserve"> </w:t>
      </w:r>
    </w:p>
    <w:p w14:paraId="0DA2B980" w14:textId="77777777" w:rsidR="004D4F91" w:rsidRDefault="00E65C11">
      <w:pPr>
        <w:spacing w:after="0" w:line="259" w:lineRule="auto"/>
        <w:ind w:right="74" w:firstLine="0"/>
        <w:jc w:val="center"/>
      </w:pPr>
      <w:r>
        <w:rPr>
          <w:b/>
          <w:sz w:val="28"/>
        </w:rPr>
        <w:t xml:space="preserve"> </w:t>
      </w:r>
    </w:p>
    <w:p w14:paraId="36B32C42" w14:textId="77777777" w:rsidR="004D4F91" w:rsidRDefault="00E65C11">
      <w:pPr>
        <w:spacing w:after="10" w:line="249" w:lineRule="auto"/>
        <w:ind w:left="871" w:right="1007" w:hanging="10"/>
        <w:jc w:val="center"/>
      </w:pPr>
      <w:r>
        <w:rPr>
          <w:b/>
        </w:rPr>
        <w:t xml:space="preserve">FORMULARZ OFERTOWY – CZĘŚĆ SZCZEGÓŁOWA </w:t>
      </w:r>
    </w:p>
    <w:p w14:paraId="7D779397" w14:textId="5D4ECF1F" w:rsidR="004D4F91" w:rsidRDefault="00E65C11" w:rsidP="00D24A20">
      <w:pPr>
        <w:spacing w:after="10" w:line="259" w:lineRule="auto"/>
        <w:ind w:right="84" w:firstLine="0"/>
        <w:jc w:val="center"/>
      </w:pPr>
      <w:r>
        <w:rPr>
          <w:b/>
        </w:rPr>
        <w:t xml:space="preserve"> </w:t>
      </w:r>
      <w:r w:rsidR="00D24A20">
        <w:t>„</w:t>
      </w:r>
      <w:bookmarkStart w:id="23" w:name="_Hlk222744784"/>
      <w:r w:rsidR="00C430F8" w:rsidRPr="00C430F8">
        <w:rPr>
          <w:b/>
          <w:szCs w:val="24"/>
        </w:rPr>
        <w:t xml:space="preserve">Remont instalacji elektrycznej wraz z montażem lamp LED w budynkach przy ul. 1-go Maja 12 – 13, 14 – 15, 16 – 17, 18 – </w:t>
      </w:r>
      <w:proofErr w:type="gramStart"/>
      <w:r w:rsidR="00C430F8" w:rsidRPr="00C430F8">
        <w:rPr>
          <w:b/>
          <w:szCs w:val="24"/>
        </w:rPr>
        <w:t>19,  Al.</w:t>
      </w:r>
      <w:proofErr w:type="gramEnd"/>
      <w:r w:rsidR="00C430F8" w:rsidRPr="00C430F8">
        <w:rPr>
          <w:b/>
          <w:szCs w:val="24"/>
        </w:rPr>
        <w:t xml:space="preserve"> Wojska Polskiego 21, 23, 25, 27</w:t>
      </w:r>
      <w:r w:rsidR="00171BA0">
        <w:rPr>
          <w:b/>
          <w:bCs/>
        </w:rPr>
        <w:t xml:space="preserve"> </w:t>
      </w:r>
      <w:r>
        <w:rPr>
          <w:b/>
          <w:color w:val="FF0000"/>
        </w:rPr>
        <w:t xml:space="preserve"> </w:t>
      </w:r>
    </w:p>
    <w:p w14:paraId="6F660BE0" w14:textId="77777777" w:rsidR="004D4F91" w:rsidRDefault="00E65C11">
      <w:pPr>
        <w:spacing w:after="22" w:line="259" w:lineRule="auto"/>
        <w:ind w:firstLine="0"/>
        <w:jc w:val="left"/>
      </w:pPr>
      <w:r>
        <w:rPr>
          <w:b/>
        </w:rPr>
        <w:t xml:space="preserve"> </w:t>
      </w:r>
    </w:p>
    <w:bookmarkEnd w:id="23"/>
    <w:p w14:paraId="6A831754" w14:textId="77777777" w:rsidR="002846D6" w:rsidRDefault="00E65C11">
      <w:pPr>
        <w:numPr>
          <w:ilvl w:val="0"/>
          <w:numId w:val="21"/>
        </w:numPr>
        <w:spacing w:line="265" w:lineRule="auto"/>
        <w:ind w:firstLine="0"/>
        <w:jc w:val="left"/>
      </w:pPr>
      <w:r>
        <w:t>Cena netto: ………………………………</w:t>
      </w:r>
      <w:proofErr w:type="gramStart"/>
      <w:r>
        <w:t>, ,</w:t>
      </w:r>
      <w:proofErr w:type="gramEnd"/>
      <w:r>
        <w:t xml:space="preserve"> </w:t>
      </w:r>
    </w:p>
    <w:p w14:paraId="498EA2B8" w14:textId="77777777" w:rsidR="002846D6" w:rsidRDefault="00E65C11">
      <w:pPr>
        <w:numPr>
          <w:ilvl w:val="0"/>
          <w:numId w:val="21"/>
        </w:numPr>
        <w:spacing w:line="265" w:lineRule="auto"/>
        <w:ind w:firstLine="0"/>
        <w:jc w:val="left"/>
      </w:pPr>
      <w:r>
        <w:t>Podatek VAT: ……………………………</w:t>
      </w:r>
      <w:r>
        <w:tab/>
        <w:t xml:space="preserve">(8%) </w:t>
      </w:r>
    </w:p>
    <w:p w14:paraId="38E292AD" w14:textId="470C9A77" w:rsidR="004D4F91" w:rsidRDefault="00E65C11">
      <w:pPr>
        <w:numPr>
          <w:ilvl w:val="0"/>
          <w:numId w:val="21"/>
        </w:numPr>
        <w:spacing w:line="265" w:lineRule="auto"/>
        <w:ind w:firstLine="0"/>
        <w:jc w:val="left"/>
      </w:pPr>
      <w:r>
        <w:t xml:space="preserve">Łączna cena brutto: ……………………………...      </w:t>
      </w:r>
    </w:p>
    <w:p w14:paraId="6721CBE4" w14:textId="77777777" w:rsidR="004D4F91" w:rsidRDefault="00E65C11">
      <w:pPr>
        <w:ind w:right="137"/>
      </w:pPr>
      <w:r>
        <w:t xml:space="preserve">    słownie: ……………………………………………………………………………………… </w:t>
      </w:r>
    </w:p>
    <w:p w14:paraId="32DBC210" w14:textId="458F685E" w:rsidR="004D4F91" w:rsidRDefault="00E65C11" w:rsidP="00EC7203">
      <w:pPr>
        <w:spacing w:after="0" w:line="259" w:lineRule="auto"/>
        <w:ind w:left="720" w:firstLine="0"/>
        <w:jc w:val="left"/>
      </w:pPr>
      <w:r>
        <w:t xml:space="preserve"> </w:t>
      </w:r>
      <w:r>
        <w:rPr>
          <w:b/>
          <w:sz w:val="28"/>
        </w:rPr>
        <w:t xml:space="preserve"> </w:t>
      </w:r>
    </w:p>
    <w:p w14:paraId="33B0A6C5" w14:textId="77777777" w:rsidR="004D4F91" w:rsidRDefault="00E65C11">
      <w:pPr>
        <w:numPr>
          <w:ilvl w:val="0"/>
          <w:numId w:val="21"/>
        </w:numPr>
        <w:spacing w:after="6" w:line="270" w:lineRule="auto"/>
        <w:ind w:firstLine="0"/>
        <w:jc w:val="left"/>
      </w:pPr>
      <w:r>
        <w:rPr>
          <w:b/>
        </w:rPr>
        <w:t xml:space="preserve">Doświadczenie w prowadzeniu działalności związanej z przedmiotem zamówienia: </w:t>
      </w:r>
    </w:p>
    <w:p w14:paraId="1AFAADEF" w14:textId="77777777" w:rsidR="004D4F91" w:rsidRDefault="00E65C11">
      <w:pPr>
        <w:spacing w:after="3" w:line="259" w:lineRule="auto"/>
        <w:ind w:left="-5" w:hanging="10"/>
        <w:jc w:val="left"/>
      </w:pPr>
      <w:r>
        <w:rPr>
          <w:b/>
        </w:rPr>
        <w:t xml:space="preserve">      </w:t>
      </w:r>
      <w:r>
        <w:rPr>
          <w:b/>
          <w:sz w:val="22"/>
        </w:rPr>
        <w:t xml:space="preserve">okres wykonywania prac w zakresie zbliżonym do przedmiotu zamówienia:  </w:t>
      </w:r>
    </w:p>
    <w:p w14:paraId="1DEF5F8D" w14:textId="114D7F4B" w:rsidR="004D4F91" w:rsidRDefault="00E65C11">
      <w:pPr>
        <w:spacing w:after="29" w:line="249" w:lineRule="auto"/>
        <w:ind w:left="355" w:right="5346" w:hanging="10"/>
        <w:jc w:val="left"/>
      </w:pPr>
      <w:r>
        <w:rPr>
          <w:sz w:val="22"/>
        </w:rPr>
        <w:t xml:space="preserve"> powyżej 3 lat do 5 lat       ..................... </w:t>
      </w:r>
    </w:p>
    <w:p w14:paraId="033160C5" w14:textId="1739D9AE" w:rsidR="004D4F91" w:rsidRDefault="00E65C11">
      <w:pPr>
        <w:spacing w:after="29" w:line="249" w:lineRule="auto"/>
        <w:ind w:left="355" w:right="5346" w:hanging="10"/>
        <w:jc w:val="left"/>
        <w:rPr>
          <w:sz w:val="22"/>
        </w:rPr>
      </w:pPr>
      <w:r>
        <w:rPr>
          <w:sz w:val="22"/>
        </w:rPr>
        <w:t xml:space="preserve"> powyżej 5 lat                    .....................  </w:t>
      </w:r>
    </w:p>
    <w:p w14:paraId="2160A44E" w14:textId="77777777" w:rsidR="00EC0EBC" w:rsidRDefault="00EC0EBC">
      <w:pPr>
        <w:spacing w:after="29" w:line="249" w:lineRule="auto"/>
        <w:ind w:left="355" w:right="5346" w:hanging="10"/>
        <w:jc w:val="left"/>
      </w:pPr>
    </w:p>
    <w:p w14:paraId="185A100E" w14:textId="77D60894" w:rsidR="004D4F91" w:rsidRPr="00690F32" w:rsidRDefault="00E65C11">
      <w:pPr>
        <w:numPr>
          <w:ilvl w:val="0"/>
          <w:numId w:val="21"/>
        </w:numPr>
        <w:spacing w:after="3" w:line="259" w:lineRule="auto"/>
        <w:ind w:firstLine="0"/>
        <w:jc w:val="left"/>
      </w:pPr>
      <w:r>
        <w:rPr>
          <w:b/>
          <w:sz w:val="22"/>
        </w:rPr>
        <w:t xml:space="preserve">Procent robót dodatkowych: </w:t>
      </w:r>
    </w:p>
    <w:tbl>
      <w:tblPr>
        <w:tblStyle w:val="TableGrid"/>
        <w:tblW w:w="6261" w:type="dxa"/>
        <w:tblInd w:w="360" w:type="dxa"/>
        <w:tblLook w:val="04A0" w:firstRow="1" w:lastRow="0" w:firstColumn="1" w:lastColumn="0" w:noHBand="0" w:noVBand="1"/>
      </w:tblPr>
      <w:tblGrid>
        <w:gridCol w:w="6261"/>
      </w:tblGrid>
      <w:tr w:rsidR="00690F32" w14:paraId="565DEB69" w14:textId="77777777" w:rsidTr="008D3CF0">
        <w:trPr>
          <w:trHeight w:val="271"/>
        </w:trPr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</w:tcPr>
          <w:p w14:paraId="307A13FF" w14:textId="5749A454" w:rsidR="00690F32" w:rsidRDefault="006667A9" w:rsidP="008C3E5D">
            <w:pPr>
              <w:spacing w:after="0" w:line="259" w:lineRule="auto"/>
              <w:ind w:firstLine="0"/>
              <w:jc w:val="left"/>
            </w:pPr>
            <w:r>
              <w:t xml:space="preserve">od 0% do </w:t>
            </w:r>
            <w:r w:rsidR="00690F32">
              <w:t xml:space="preserve">1% </w:t>
            </w:r>
            <w:r w:rsidR="006A18BC">
              <w:t xml:space="preserve">                  </w:t>
            </w:r>
            <w:r w:rsidR="00690F32">
              <w:t>……………</w:t>
            </w:r>
          </w:p>
        </w:tc>
      </w:tr>
      <w:tr w:rsidR="00690F32" w14:paraId="310E5544" w14:textId="77777777" w:rsidTr="008D3CF0">
        <w:trPr>
          <w:trHeight w:val="276"/>
        </w:trPr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</w:tcPr>
          <w:p w14:paraId="6C1D09D0" w14:textId="33882129" w:rsidR="00690F32" w:rsidRDefault="006667A9" w:rsidP="008C3E5D">
            <w:pPr>
              <w:spacing w:after="0" w:line="259" w:lineRule="auto"/>
              <w:ind w:firstLine="0"/>
              <w:jc w:val="left"/>
            </w:pPr>
            <w:r>
              <w:t>od 1% do</w:t>
            </w:r>
            <w:r w:rsidR="00690F32">
              <w:t xml:space="preserve"> 2% </w:t>
            </w:r>
            <w:r w:rsidR="006A18BC">
              <w:t xml:space="preserve">                  </w:t>
            </w:r>
            <w:r w:rsidR="00690F32">
              <w:t>……………</w:t>
            </w:r>
          </w:p>
        </w:tc>
      </w:tr>
      <w:tr w:rsidR="00690F32" w14:paraId="62B5FCE4" w14:textId="77777777" w:rsidTr="008D3CF0">
        <w:trPr>
          <w:trHeight w:val="276"/>
        </w:trPr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</w:tcPr>
          <w:p w14:paraId="0DE9F057" w14:textId="3653A257" w:rsidR="00690F32" w:rsidRDefault="008D3CF0" w:rsidP="008C3E5D">
            <w:pPr>
              <w:spacing w:after="0" w:line="259" w:lineRule="auto"/>
              <w:ind w:firstLine="0"/>
              <w:jc w:val="left"/>
            </w:pPr>
            <w:r>
              <w:t>o</w:t>
            </w:r>
            <w:r w:rsidR="006667A9">
              <w:t>d 2% do</w:t>
            </w:r>
            <w:r w:rsidR="00690F32">
              <w:t xml:space="preserve"> 3% </w:t>
            </w:r>
            <w:r w:rsidR="006A18BC">
              <w:t xml:space="preserve">                  </w:t>
            </w:r>
            <w:r w:rsidR="00690F32">
              <w:t>……………</w:t>
            </w:r>
          </w:p>
        </w:tc>
      </w:tr>
      <w:tr w:rsidR="008D3CF0" w14:paraId="56687A4A" w14:textId="77777777" w:rsidTr="008D3CF0">
        <w:trPr>
          <w:trHeight w:val="175"/>
        </w:trPr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</w:tcPr>
          <w:p w14:paraId="7AB39502" w14:textId="40467F14" w:rsidR="008D3CF0" w:rsidRDefault="008D3CF0" w:rsidP="008D3CF0">
            <w:pPr>
              <w:spacing w:after="0" w:line="259" w:lineRule="auto"/>
              <w:ind w:firstLine="0"/>
              <w:jc w:val="left"/>
            </w:pPr>
            <w:r>
              <w:t>od 3% do 4%                   ……………</w:t>
            </w:r>
          </w:p>
        </w:tc>
      </w:tr>
      <w:tr w:rsidR="008D3CF0" w14:paraId="04EFD2B4" w14:textId="77777777" w:rsidTr="008D3CF0">
        <w:trPr>
          <w:trHeight w:val="271"/>
        </w:trPr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</w:tcPr>
          <w:p w14:paraId="01285FCC" w14:textId="6DEB6141" w:rsidR="008D3CF0" w:rsidRDefault="00786B8E" w:rsidP="008D3CF0">
            <w:pPr>
              <w:spacing w:after="0" w:line="259" w:lineRule="auto"/>
              <w:ind w:firstLine="0"/>
              <w:jc w:val="left"/>
            </w:pPr>
            <w:r>
              <w:t>Od 4% do 5%                  ……………</w:t>
            </w:r>
          </w:p>
        </w:tc>
      </w:tr>
      <w:tr w:rsidR="008D3CF0" w14:paraId="1B429287" w14:textId="77777777" w:rsidTr="008D3CF0">
        <w:trPr>
          <w:trHeight w:val="271"/>
        </w:trPr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</w:tcPr>
          <w:p w14:paraId="4C52B04F" w14:textId="6856FC61" w:rsidR="008D3CF0" w:rsidRDefault="00786B8E" w:rsidP="008D3CF0"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</w:tc>
      </w:tr>
      <w:tr w:rsidR="008D3CF0" w14:paraId="78D7BF10" w14:textId="77777777" w:rsidTr="008D3CF0">
        <w:trPr>
          <w:trHeight w:val="271"/>
        </w:trPr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</w:tcPr>
          <w:p w14:paraId="07C9D41C" w14:textId="305C9DCA" w:rsidR="008D3CF0" w:rsidRDefault="00786B8E" w:rsidP="008D3CF0"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  <w:p w14:paraId="7E25526B" w14:textId="77777777" w:rsidR="008D3CF0" w:rsidRDefault="008D3CF0" w:rsidP="008D3CF0">
            <w:pPr>
              <w:spacing w:after="0" w:line="259" w:lineRule="auto"/>
              <w:ind w:firstLine="0"/>
              <w:jc w:val="left"/>
            </w:pPr>
          </w:p>
        </w:tc>
      </w:tr>
    </w:tbl>
    <w:p w14:paraId="4D98B6EA" w14:textId="77777777" w:rsidR="00690F32" w:rsidRPr="00690F32" w:rsidRDefault="00690F32" w:rsidP="00690F32">
      <w:pPr>
        <w:spacing w:after="3" w:line="259" w:lineRule="auto"/>
        <w:jc w:val="left"/>
      </w:pPr>
    </w:p>
    <w:p w14:paraId="1CC47D2C" w14:textId="520AD70F" w:rsidR="00690F32" w:rsidRDefault="00690F32">
      <w:pPr>
        <w:numPr>
          <w:ilvl w:val="0"/>
          <w:numId w:val="21"/>
        </w:numPr>
        <w:spacing w:after="3" w:line="259" w:lineRule="auto"/>
        <w:ind w:firstLine="0"/>
        <w:jc w:val="left"/>
      </w:pPr>
      <w:r>
        <w:rPr>
          <w:b/>
          <w:sz w:val="22"/>
        </w:rPr>
        <w:t>Okres udzielonej gwarancji na wykonane prace:</w:t>
      </w:r>
    </w:p>
    <w:p w14:paraId="1FA3442D" w14:textId="77777777" w:rsidR="00690F32" w:rsidRDefault="00690F32" w:rsidP="00690F32">
      <w:pPr>
        <w:spacing w:after="3" w:line="259" w:lineRule="auto"/>
        <w:ind w:left="708" w:hanging="424"/>
        <w:jc w:val="left"/>
      </w:pPr>
    </w:p>
    <w:p w14:paraId="14DDA40C" w14:textId="1DC3530F" w:rsidR="008D3CF0" w:rsidRPr="008D3CF0" w:rsidRDefault="008D3CF0" w:rsidP="008D3CF0">
      <w:pPr>
        <w:spacing w:after="3" w:line="259" w:lineRule="auto"/>
        <w:ind w:left="708" w:hanging="424"/>
        <w:jc w:val="left"/>
      </w:pPr>
      <w:r w:rsidRPr="008D3CF0">
        <w:t>do 5 lat</w:t>
      </w:r>
      <w:r w:rsidRPr="008D3CF0">
        <w:tab/>
      </w:r>
      <w:r w:rsidRPr="008D3CF0">
        <w:tab/>
      </w:r>
      <w:r>
        <w:t>……………</w:t>
      </w:r>
    </w:p>
    <w:p w14:paraId="15EB2419" w14:textId="2747499B" w:rsidR="008D3CF0" w:rsidRPr="008D3CF0" w:rsidRDefault="008D3CF0" w:rsidP="008D3CF0">
      <w:pPr>
        <w:spacing w:after="3" w:line="259" w:lineRule="auto"/>
        <w:ind w:left="708" w:hanging="424"/>
        <w:jc w:val="left"/>
      </w:pPr>
      <w:r>
        <w:t>o</w:t>
      </w:r>
      <w:r w:rsidRPr="008D3CF0">
        <w:t>d 5 do 6 lat</w:t>
      </w:r>
      <w:r w:rsidRPr="008D3CF0">
        <w:tab/>
      </w:r>
      <w:r>
        <w:t>……………</w:t>
      </w:r>
    </w:p>
    <w:p w14:paraId="78D48E59" w14:textId="4122B70E" w:rsidR="008D3CF0" w:rsidRPr="008D3CF0" w:rsidRDefault="008D3CF0" w:rsidP="008D3CF0">
      <w:pPr>
        <w:spacing w:after="3" w:line="259" w:lineRule="auto"/>
        <w:ind w:left="708" w:hanging="424"/>
        <w:jc w:val="left"/>
      </w:pPr>
      <w:r w:rsidRPr="008D3CF0">
        <w:t>od 6- 7 lat</w:t>
      </w:r>
      <w:r w:rsidRPr="008D3CF0">
        <w:tab/>
      </w:r>
      <w:r w:rsidRPr="008D3CF0">
        <w:tab/>
      </w:r>
      <w:r>
        <w:t>……………</w:t>
      </w:r>
    </w:p>
    <w:tbl>
      <w:tblPr>
        <w:tblStyle w:val="TableGrid"/>
        <w:tblW w:w="6875" w:type="dxa"/>
        <w:tblInd w:w="360" w:type="dxa"/>
        <w:tblLook w:val="04A0" w:firstRow="1" w:lastRow="0" w:firstColumn="1" w:lastColumn="0" w:noHBand="0" w:noVBand="1"/>
      </w:tblPr>
      <w:tblGrid>
        <w:gridCol w:w="6857"/>
        <w:gridCol w:w="6"/>
        <w:gridCol w:w="6"/>
        <w:gridCol w:w="6"/>
      </w:tblGrid>
      <w:tr w:rsidR="00EC0EBC" w14:paraId="67BB4D63" w14:textId="77777777" w:rsidTr="00690F32">
        <w:trPr>
          <w:trHeight w:val="271"/>
        </w:trPr>
        <w:tc>
          <w:tcPr>
            <w:tcW w:w="6857" w:type="dxa"/>
            <w:tcBorders>
              <w:top w:val="nil"/>
              <w:left w:val="nil"/>
              <w:bottom w:val="nil"/>
              <w:right w:val="nil"/>
            </w:tcBorders>
          </w:tcPr>
          <w:p w14:paraId="0E802B08" w14:textId="77777777" w:rsidR="00EC0EBC" w:rsidRDefault="00EC0EBC" w:rsidP="00690F3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65FF8202" w14:textId="77777777" w:rsidR="00EC0EBC" w:rsidRDefault="00EC0EBC" w:rsidP="00EC0EBC">
            <w:pPr>
              <w:spacing w:after="0" w:line="259" w:lineRule="auto"/>
              <w:ind w:firstLine="0"/>
              <w:jc w:val="left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162B7819" w14:textId="77777777" w:rsidR="00EC0EBC" w:rsidRDefault="00EC0EBC" w:rsidP="00EC0EBC">
            <w:pPr>
              <w:spacing w:after="0" w:line="259" w:lineRule="auto"/>
              <w:ind w:firstLine="0"/>
              <w:jc w:val="left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1CAB03BE" w14:textId="77777777" w:rsidR="00EC0EBC" w:rsidRDefault="00EC0EBC" w:rsidP="00EC0EBC">
            <w:pPr>
              <w:spacing w:after="0" w:line="259" w:lineRule="auto"/>
              <w:ind w:left="-5682" w:firstLine="5682"/>
              <w:jc w:val="left"/>
            </w:pPr>
          </w:p>
        </w:tc>
      </w:tr>
    </w:tbl>
    <w:p w14:paraId="237AE9FE" w14:textId="7CF66659" w:rsidR="004D4F91" w:rsidRDefault="004D4F91">
      <w:pPr>
        <w:spacing w:after="0" w:line="259" w:lineRule="auto"/>
        <w:ind w:left="360" w:firstLine="0"/>
        <w:jc w:val="left"/>
      </w:pPr>
    </w:p>
    <w:p w14:paraId="20310DF1" w14:textId="14FE2736" w:rsidR="004D4F91" w:rsidRDefault="00E65C11" w:rsidP="005261B7">
      <w:pPr>
        <w:spacing w:after="0" w:line="259" w:lineRule="auto"/>
        <w:ind w:left="360" w:firstLine="0"/>
        <w:jc w:val="left"/>
      </w:pPr>
      <w:r>
        <w:t xml:space="preserve"> </w:t>
      </w:r>
      <w:r w:rsidR="005261B7">
        <w:t xml:space="preserve">                                                            </w:t>
      </w:r>
      <w:r>
        <w:t xml:space="preserve">    ............................................................................... </w:t>
      </w:r>
    </w:p>
    <w:p w14:paraId="14F091F9" w14:textId="77777777" w:rsidR="004D4F91" w:rsidRDefault="00E65C11">
      <w:pPr>
        <w:spacing w:after="21" w:line="259" w:lineRule="auto"/>
        <w:ind w:left="10" w:right="131" w:hanging="10"/>
        <w:jc w:val="right"/>
      </w:pPr>
      <w:r>
        <w:t xml:space="preserve">(podpis upoważnionego przedstawiciela Oferenta) </w:t>
      </w:r>
    </w:p>
    <w:p w14:paraId="6C1CB281" w14:textId="77777777" w:rsidR="004D4F91" w:rsidRDefault="00E65C11">
      <w:pPr>
        <w:spacing w:after="112" w:line="259" w:lineRule="auto"/>
        <w:ind w:right="83" w:firstLine="0"/>
        <w:jc w:val="right"/>
      </w:pPr>
      <w:r>
        <w:rPr>
          <w:b/>
        </w:rPr>
        <w:lastRenderedPageBreak/>
        <w:t xml:space="preserve"> </w:t>
      </w:r>
    </w:p>
    <w:p w14:paraId="65C8FF75" w14:textId="660B9167" w:rsidR="004D4F91" w:rsidRDefault="00E65C11" w:rsidP="005261B7">
      <w:pPr>
        <w:spacing w:after="0" w:line="259" w:lineRule="auto"/>
        <w:ind w:firstLine="0"/>
        <w:jc w:val="left"/>
      </w:pPr>
      <w:r>
        <w:t xml:space="preserve"> </w:t>
      </w:r>
    </w:p>
    <w:p w14:paraId="6AFD1381" w14:textId="0DA5CDD5" w:rsidR="004D4F91" w:rsidRDefault="00E65C11">
      <w:pPr>
        <w:spacing w:after="0" w:line="259" w:lineRule="auto"/>
        <w:ind w:left="10" w:right="131" w:hanging="10"/>
        <w:jc w:val="right"/>
      </w:pPr>
      <w:r>
        <w:rPr>
          <w:b/>
        </w:rPr>
        <w:t xml:space="preserve">Załącznik nr </w:t>
      </w:r>
      <w:r w:rsidR="00E0753A">
        <w:rPr>
          <w:b/>
        </w:rPr>
        <w:t>4</w:t>
      </w:r>
      <w:r>
        <w:rPr>
          <w:b/>
        </w:rPr>
        <w:t xml:space="preserve"> do SWZ </w:t>
      </w:r>
    </w:p>
    <w:p w14:paraId="09E21A34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p w14:paraId="4213E461" w14:textId="77777777" w:rsidR="004D4F91" w:rsidRDefault="00E65C11">
      <w:pPr>
        <w:ind w:right="137"/>
      </w:pPr>
      <w:r>
        <w:t xml:space="preserve">_______________________________ </w:t>
      </w:r>
    </w:p>
    <w:p w14:paraId="102D2C84" w14:textId="77777777" w:rsidR="004D4F91" w:rsidRDefault="00E65C11">
      <w:pPr>
        <w:ind w:right="137"/>
      </w:pPr>
      <w:r>
        <w:t xml:space="preserve">       (pieczęć Oferenta)</w:t>
      </w:r>
      <w:r>
        <w:rPr>
          <w:b/>
        </w:rPr>
        <w:t xml:space="preserve"> </w:t>
      </w:r>
    </w:p>
    <w:p w14:paraId="30117E2C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p w14:paraId="2A223CFF" w14:textId="77777777" w:rsidR="004D4F91" w:rsidRDefault="00E65C11">
      <w:pPr>
        <w:spacing w:after="46" w:line="259" w:lineRule="auto"/>
        <w:ind w:firstLine="0"/>
        <w:jc w:val="left"/>
      </w:pPr>
      <w:r>
        <w:t xml:space="preserve"> </w:t>
      </w:r>
    </w:p>
    <w:p w14:paraId="7E8AC266" w14:textId="77777777" w:rsidR="004D4F91" w:rsidRDefault="00E65C11">
      <w:pPr>
        <w:spacing w:after="0" w:line="259" w:lineRule="auto"/>
        <w:ind w:right="144" w:firstLine="0"/>
        <w:jc w:val="center"/>
      </w:pPr>
      <w:r>
        <w:rPr>
          <w:sz w:val="28"/>
        </w:rPr>
        <w:t xml:space="preserve">O F E R T A – CZĘŚĆ OGÓLNA </w:t>
      </w:r>
    </w:p>
    <w:p w14:paraId="2C50B300" w14:textId="77777777" w:rsidR="004D4F91" w:rsidRDefault="00E65C11">
      <w:pPr>
        <w:spacing w:after="0" w:line="269" w:lineRule="auto"/>
        <w:ind w:left="59" w:right="197" w:hanging="10"/>
        <w:jc w:val="center"/>
      </w:pPr>
      <w:r>
        <w:t xml:space="preserve">(formularz ofertowy) </w:t>
      </w:r>
    </w:p>
    <w:p w14:paraId="2EEFC8DD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tbl>
      <w:tblPr>
        <w:tblStyle w:val="TableGrid"/>
        <w:tblW w:w="9071" w:type="dxa"/>
        <w:tblInd w:w="5" w:type="dxa"/>
        <w:tblCellMar>
          <w:top w:w="14" w:type="dxa"/>
          <w:left w:w="70" w:type="dxa"/>
          <w:right w:w="17" w:type="dxa"/>
        </w:tblCellMar>
        <w:tblLook w:val="04A0" w:firstRow="1" w:lastRow="0" w:firstColumn="1" w:lastColumn="0" w:noHBand="0" w:noVBand="1"/>
      </w:tblPr>
      <w:tblGrid>
        <w:gridCol w:w="2054"/>
        <w:gridCol w:w="3404"/>
        <w:gridCol w:w="1133"/>
        <w:gridCol w:w="710"/>
        <w:gridCol w:w="1133"/>
        <w:gridCol w:w="637"/>
      </w:tblGrid>
      <w:tr w:rsidR="004D4F91" w14:paraId="5AF42925" w14:textId="77777777">
        <w:trPr>
          <w:trHeight w:val="288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99329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Nazwa Oferenta: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F73AB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5556E9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  <w:tr w:rsidR="004D4F91" w14:paraId="1B88A49D" w14:textId="77777777">
        <w:trPr>
          <w:trHeight w:val="286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5E0F" w14:textId="77777777" w:rsidR="004D4F91" w:rsidRDefault="00E65C11">
            <w:pPr>
              <w:spacing w:after="0" w:line="259" w:lineRule="auto"/>
              <w:ind w:left="17" w:firstLine="0"/>
            </w:pPr>
            <w:r>
              <w:rPr>
                <w:b/>
              </w:rPr>
              <w:t xml:space="preserve">Siedziba Oferenta: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B45BAF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2E3A8B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  <w:tr w:rsidR="004D4F91" w14:paraId="51A4A861" w14:textId="77777777">
        <w:trPr>
          <w:trHeight w:val="286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E4C3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>Miejscowość:</w:t>
            </w:r>
            <w:r>
              <w:rPr>
                <w:b/>
              </w:rPr>
              <w:t xml:space="preserve">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9802DA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B24243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  <w:tr w:rsidR="004D4F91" w14:paraId="212D9714" w14:textId="77777777">
        <w:trPr>
          <w:trHeight w:val="286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793E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 xml:space="preserve">Ulica: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02F6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5D20" w14:textId="77777777" w:rsidR="004D4F91" w:rsidRDefault="00E65C11">
            <w:pPr>
              <w:spacing w:after="0" w:line="259" w:lineRule="auto"/>
              <w:ind w:firstLine="0"/>
              <w:jc w:val="left"/>
            </w:pPr>
            <w:r>
              <w:t xml:space="preserve">nr domu: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7296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B5CB" w14:textId="77777777" w:rsidR="004D4F91" w:rsidRDefault="00E65C11">
            <w:pPr>
              <w:spacing w:after="0" w:line="259" w:lineRule="auto"/>
              <w:ind w:firstLine="0"/>
              <w:jc w:val="left"/>
            </w:pPr>
            <w:r>
              <w:t xml:space="preserve">nr lokalu: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E34B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4D4F91" w14:paraId="07272CE3" w14:textId="77777777">
        <w:trPr>
          <w:trHeight w:val="286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A438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 xml:space="preserve">Kod pocztowy: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EDDCE6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403467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  <w:tr w:rsidR="004D4F91" w14:paraId="12A19ABD" w14:textId="77777777">
        <w:trPr>
          <w:trHeight w:val="286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AF4D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 xml:space="preserve">Tel.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DEBE3E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351CE0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  <w:tr w:rsidR="004D4F91" w14:paraId="3BFF6DF2" w14:textId="77777777">
        <w:trPr>
          <w:trHeight w:val="288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0493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 xml:space="preserve">Fax.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4E52EB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CFE134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  <w:tr w:rsidR="004D4F91" w14:paraId="316E7683" w14:textId="77777777">
        <w:trPr>
          <w:trHeight w:val="286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9F86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 xml:space="preserve">Strona www.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9C3E0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3C4D4D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  <w:tr w:rsidR="004D4F91" w14:paraId="4CE4B439" w14:textId="77777777">
        <w:trPr>
          <w:trHeight w:val="286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5D06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 xml:space="preserve">E-mail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8E9C6D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13D525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</w:tbl>
    <w:p w14:paraId="7CE2C8FE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p w14:paraId="2345B3C2" w14:textId="77777777" w:rsidR="004D4F91" w:rsidRDefault="00E65C11">
      <w:pPr>
        <w:ind w:right="137"/>
      </w:pPr>
      <w:r>
        <w:t xml:space="preserve">Do:  </w:t>
      </w:r>
    </w:p>
    <w:p w14:paraId="440DDA24" w14:textId="77777777" w:rsidR="004D4F91" w:rsidRDefault="00E65C11">
      <w:pPr>
        <w:spacing w:after="11" w:line="270" w:lineRule="auto"/>
        <w:ind w:left="3382" w:right="2254" w:hanging="888"/>
        <w:jc w:val="left"/>
      </w:pPr>
      <w:r>
        <w:rPr>
          <w:b/>
        </w:rPr>
        <w:t>Spółdzielnia Mieszkaniowa „</w:t>
      </w:r>
      <w:proofErr w:type="gramStart"/>
      <w:r>
        <w:rPr>
          <w:b/>
        </w:rPr>
        <w:t>Śródmieście”  ul.</w:t>
      </w:r>
      <w:proofErr w:type="gramEnd"/>
      <w:r>
        <w:rPr>
          <w:b/>
        </w:rPr>
        <w:t xml:space="preserve"> Ofiar Oświęcimia 6 </w:t>
      </w:r>
    </w:p>
    <w:p w14:paraId="6276678D" w14:textId="77777777" w:rsidR="004D4F91" w:rsidRDefault="00E65C11">
      <w:pPr>
        <w:spacing w:after="10" w:line="249" w:lineRule="auto"/>
        <w:ind w:left="871" w:right="1009" w:hanging="10"/>
        <w:jc w:val="center"/>
      </w:pPr>
      <w:r>
        <w:rPr>
          <w:b/>
        </w:rPr>
        <w:t xml:space="preserve">71-503 Szczecin </w:t>
      </w:r>
    </w:p>
    <w:p w14:paraId="63C46DA7" w14:textId="1F20BFE7" w:rsidR="00171BA0" w:rsidRDefault="00E65C11" w:rsidP="00C430F8">
      <w:pPr>
        <w:spacing w:after="10" w:line="259" w:lineRule="auto"/>
        <w:ind w:right="84" w:firstLine="0"/>
        <w:jc w:val="center"/>
      </w:pPr>
      <w:r>
        <w:t xml:space="preserve">Przystępując do postępowania o udzielenie zamówienia w trybie przetargu nieograniczonego </w:t>
      </w:r>
      <w:r w:rsidRPr="00D24A20">
        <w:t xml:space="preserve">na: </w:t>
      </w:r>
      <w:r w:rsidR="00C2427A" w:rsidRPr="00D24A20">
        <w:t>„</w:t>
      </w:r>
      <w:r w:rsidR="00C430F8" w:rsidRPr="00C430F8">
        <w:rPr>
          <w:b/>
          <w:szCs w:val="24"/>
        </w:rPr>
        <w:t xml:space="preserve">Remont instalacji elektrycznej wraz z montażem lamp LED w budynkach przy ul. 1-go Maja 12 – 13, 14 – 15, 16 – 17, 18 – </w:t>
      </w:r>
      <w:proofErr w:type="gramStart"/>
      <w:r w:rsidR="00C430F8" w:rsidRPr="00C430F8">
        <w:rPr>
          <w:b/>
          <w:szCs w:val="24"/>
        </w:rPr>
        <w:t>19,  Al.</w:t>
      </w:r>
      <w:proofErr w:type="gramEnd"/>
      <w:r w:rsidR="00C430F8" w:rsidRPr="00C430F8">
        <w:rPr>
          <w:b/>
          <w:szCs w:val="24"/>
        </w:rPr>
        <w:t xml:space="preserve"> Wojska Polskiego 21, 23, 25, 27</w:t>
      </w:r>
      <w:r w:rsidR="00171BA0">
        <w:rPr>
          <w:b/>
        </w:rPr>
        <w:t xml:space="preserve"> </w:t>
      </w:r>
    </w:p>
    <w:p w14:paraId="4422DED8" w14:textId="01AF78FD" w:rsidR="004D4F91" w:rsidRDefault="00E65C11" w:rsidP="00171BA0">
      <w:pPr>
        <w:spacing w:after="0" w:line="259" w:lineRule="auto"/>
        <w:ind w:firstLine="0"/>
        <w:jc w:val="left"/>
      </w:pPr>
      <w:r>
        <w:t xml:space="preserve">prowadzonego przez </w:t>
      </w:r>
      <w:r>
        <w:rPr>
          <w:b/>
        </w:rPr>
        <w:t>Spółdzielnię Mieszkaniową „Śródmieście”</w:t>
      </w:r>
      <w:r>
        <w:t xml:space="preserve">, </w:t>
      </w:r>
    </w:p>
    <w:p w14:paraId="08CBE26F" w14:textId="77777777" w:rsidR="004D4F91" w:rsidRDefault="00E65C11">
      <w:pPr>
        <w:spacing w:after="0" w:line="270" w:lineRule="auto"/>
        <w:ind w:left="10" w:hanging="10"/>
        <w:jc w:val="left"/>
      </w:pPr>
      <w:r>
        <w:rPr>
          <w:b/>
        </w:rPr>
        <w:t xml:space="preserve">OFERUJEMY: </w:t>
      </w:r>
    </w:p>
    <w:p w14:paraId="10BA6743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p w14:paraId="5A182BE3" w14:textId="45EE6DD8" w:rsidR="004D4F91" w:rsidRDefault="00E65C11">
      <w:pPr>
        <w:spacing w:after="10" w:line="270" w:lineRule="auto"/>
        <w:ind w:left="10" w:hanging="10"/>
        <w:jc w:val="left"/>
      </w:pPr>
      <w:r>
        <w:rPr>
          <w:b/>
        </w:rPr>
        <w:t>Realizację przedmiotu zamówienia opisanego w Specyfikacji</w:t>
      </w:r>
      <w:r w:rsidR="00D24A20">
        <w:rPr>
          <w:b/>
        </w:rPr>
        <w:t xml:space="preserve"> </w:t>
      </w:r>
      <w:r>
        <w:rPr>
          <w:b/>
        </w:rPr>
        <w:t xml:space="preserve">Warunków Zamówienia </w:t>
      </w:r>
      <w:r w:rsidR="00D24A20">
        <w:rPr>
          <w:b/>
        </w:rPr>
        <w:t xml:space="preserve">                </w:t>
      </w:r>
      <w:r>
        <w:rPr>
          <w:b/>
        </w:rPr>
        <w:t>w cenie łącznej</w:t>
      </w:r>
      <w:r>
        <w:t xml:space="preserve">: </w:t>
      </w:r>
    </w:p>
    <w:p w14:paraId="6C58864B" w14:textId="77777777" w:rsidR="004D4F91" w:rsidRDefault="00E65C11">
      <w:pPr>
        <w:spacing w:after="0" w:line="259" w:lineRule="auto"/>
        <w:ind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002" w:type="dxa"/>
        <w:tblInd w:w="74" w:type="dxa"/>
        <w:tblCellMar>
          <w:top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621"/>
        <w:gridCol w:w="2393"/>
        <w:gridCol w:w="3188"/>
      </w:tblGrid>
      <w:tr w:rsidR="004D4F91" w14:paraId="16DEFB23" w14:textId="77777777">
        <w:trPr>
          <w:trHeight w:val="28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DB7E" w14:textId="77777777" w:rsidR="004D4F91" w:rsidRDefault="00E65C11">
            <w:pPr>
              <w:spacing w:after="0" w:line="259" w:lineRule="auto"/>
              <w:ind w:left="120" w:firstLine="0"/>
              <w:jc w:val="center"/>
            </w:pPr>
            <w:r>
              <w:rPr>
                <w:b/>
              </w:rPr>
              <w:t xml:space="preserve">Cena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2825" w14:textId="77777777" w:rsidR="004D4F91" w:rsidRDefault="00E65C11">
            <w:pPr>
              <w:spacing w:after="0" w:line="259" w:lineRule="auto"/>
              <w:ind w:left="115" w:firstLine="0"/>
              <w:jc w:val="center"/>
            </w:pPr>
            <w:r>
              <w:rPr>
                <w:b/>
              </w:rPr>
              <w:t xml:space="preserve">Kwotowo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E1F633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3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AEC597" w14:textId="77777777" w:rsidR="004D4F91" w:rsidRDefault="00E65C11">
            <w:pPr>
              <w:spacing w:after="0" w:line="259" w:lineRule="auto"/>
              <w:ind w:firstLine="0"/>
              <w:jc w:val="left"/>
            </w:pPr>
            <w:r>
              <w:rPr>
                <w:b/>
              </w:rPr>
              <w:t xml:space="preserve">Słownie </w:t>
            </w:r>
          </w:p>
        </w:tc>
      </w:tr>
      <w:tr w:rsidR="004D4F91" w14:paraId="6BC3F61B" w14:textId="77777777">
        <w:trPr>
          <w:trHeight w:val="28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E6EE" w14:textId="77777777" w:rsidR="004D4F91" w:rsidRDefault="00E65C11">
            <w:pPr>
              <w:spacing w:after="0" w:line="259" w:lineRule="auto"/>
              <w:ind w:left="72" w:firstLine="0"/>
              <w:jc w:val="left"/>
            </w:pPr>
            <w:r>
              <w:t xml:space="preserve">Nett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F754" w14:textId="77777777" w:rsidR="004D4F91" w:rsidRDefault="00E65C11">
            <w:pPr>
              <w:spacing w:after="0" w:line="259" w:lineRule="auto"/>
              <w:ind w:left="72" w:firstLine="0"/>
              <w:jc w:val="left"/>
            </w:pP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C41435" w14:textId="77777777" w:rsidR="004D4F91" w:rsidRDefault="00E65C11">
            <w:pPr>
              <w:spacing w:after="0" w:line="259" w:lineRule="auto"/>
              <w:ind w:left="72" w:firstLine="0"/>
              <w:jc w:val="left"/>
            </w:pPr>
            <w:r>
              <w:t xml:space="preserve"> </w:t>
            </w:r>
          </w:p>
        </w:tc>
        <w:tc>
          <w:tcPr>
            <w:tcW w:w="3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47DBB0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  <w:tr w:rsidR="004D4F91" w14:paraId="044967D7" w14:textId="77777777">
        <w:trPr>
          <w:trHeight w:val="28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5DB9" w14:textId="77777777" w:rsidR="004D4F91" w:rsidRDefault="00E65C11">
            <w:pPr>
              <w:spacing w:after="0" w:line="259" w:lineRule="auto"/>
              <w:ind w:left="72" w:firstLine="0"/>
              <w:jc w:val="left"/>
            </w:pPr>
            <w:r>
              <w:t xml:space="preserve">Podatek Vat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5C0C" w14:textId="77777777" w:rsidR="004D4F91" w:rsidRDefault="00E65C11">
            <w:pPr>
              <w:spacing w:after="0" w:line="259" w:lineRule="auto"/>
              <w:ind w:left="72" w:firstLine="0"/>
              <w:jc w:val="left"/>
            </w:pP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D0A09" w14:textId="77777777" w:rsidR="004D4F91" w:rsidRDefault="00E65C11">
            <w:pPr>
              <w:spacing w:after="0" w:line="259" w:lineRule="auto"/>
              <w:ind w:left="72" w:firstLine="0"/>
              <w:jc w:val="left"/>
            </w:pPr>
            <w:r>
              <w:t xml:space="preserve"> </w:t>
            </w:r>
          </w:p>
        </w:tc>
        <w:tc>
          <w:tcPr>
            <w:tcW w:w="3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B6AE4C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  <w:tr w:rsidR="004D4F91" w14:paraId="14D4EB27" w14:textId="77777777">
        <w:trPr>
          <w:trHeight w:val="28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5400" w14:textId="77777777" w:rsidR="004D4F91" w:rsidRDefault="00E65C11">
            <w:pPr>
              <w:spacing w:after="0" w:line="259" w:lineRule="auto"/>
              <w:ind w:left="72" w:firstLine="0"/>
              <w:jc w:val="left"/>
            </w:pPr>
            <w:r>
              <w:t xml:space="preserve">Brutt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3844" w14:textId="77777777" w:rsidR="004D4F91" w:rsidRDefault="00E65C11">
            <w:pPr>
              <w:spacing w:after="0" w:line="259" w:lineRule="auto"/>
              <w:ind w:left="72" w:firstLine="0"/>
              <w:jc w:val="left"/>
            </w:pP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B43A2" w14:textId="77777777" w:rsidR="004D4F91" w:rsidRDefault="00E65C11">
            <w:pPr>
              <w:spacing w:after="0" w:line="259" w:lineRule="auto"/>
              <w:ind w:left="72" w:firstLine="0"/>
              <w:jc w:val="left"/>
            </w:pPr>
            <w:r>
              <w:t xml:space="preserve"> </w:t>
            </w:r>
          </w:p>
        </w:tc>
        <w:tc>
          <w:tcPr>
            <w:tcW w:w="3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7E8584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</w:tbl>
    <w:p w14:paraId="1718FE43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p w14:paraId="34DF20AA" w14:textId="1BCD4358" w:rsidR="004D4F91" w:rsidRDefault="00E65C11">
      <w:pPr>
        <w:ind w:right="137"/>
      </w:pPr>
      <w:r>
        <w:lastRenderedPageBreak/>
        <w:t xml:space="preserve">Cena realizacji zamówienia jest ceną całkowitą, zawiera wszystkie koszty związane </w:t>
      </w:r>
      <w:r w:rsidR="00E02925">
        <w:br/>
      </w:r>
      <w:r>
        <w:t xml:space="preserve">z realizacją przedmiotu zamówienia, które Oferent zobowiązany jest ponieść w związku </w:t>
      </w:r>
      <w:r w:rsidR="00E02925">
        <w:br/>
      </w:r>
      <w:r>
        <w:t xml:space="preserve">z wykonaniem zamówienia. </w:t>
      </w:r>
    </w:p>
    <w:p w14:paraId="008B34E7" w14:textId="01F17208" w:rsidR="004D4F91" w:rsidRDefault="00E65C11" w:rsidP="00C971EC">
      <w:pPr>
        <w:spacing w:after="0" w:line="259" w:lineRule="auto"/>
        <w:ind w:firstLine="0"/>
        <w:jc w:val="left"/>
      </w:pPr>
      <w:r>
        <w:t xml:space="preserve">  </w:t>
      </w:r>
    </w:p>
    <w:p w14:paraId="7E056C40" w14:textId="15A127A6" w:rsidR="004D4F91" w:rsidRDefault="00E65C11" w:rsidP="00661BA9">
      <w:pPr>
        <w:ind w:right="137"/>
      </w:pPr>
      <w:r>
        <w:t xml:space="preserve">Warunki płatności *:   </w:t>
      </w:r>
    </w:p>
    <w:p w14:paraId="3116DF24" w14:textId="77777777" w:rsidR="004D4F91" w:rsidRDefault="00E65C11">
      <w:pPr>
        <w:numPr>
          <w:ilvl w:val="0"/>
          <w:numId w:val="22"/>
        </w:numPr>
        <w:ind w:right="137" w:hanging="283"/>
      </w:pPr>
      <w:r>
        <w:t xml:space="preserve">Płatność realizowana jednorazowo, </w:t>
      </w:r>
    </w:p>
    <w:p w14:paraId="557B46B6" w14:textId="77777777" w:rsidR="004D4F91" w:rsidRDefault="00E65C11">
      <w:pPr>
        <w:numPr>
          <w:ilvl w:val="0"/>
          <w:numId w:val="22"/>
        </w:numPr>
        <w:ind w:right="137" w:hanging="283"/>
      </w:pPr>
      <w:r>
        <w:t xml:space="preserve">Płatność realizowana w transzach (podać propozycję w stosunku do zaawansowania robót): </w:t>
      </w:r>
    </w:p>
    <w:p w14:paraId="75549DC3" w14:textId="77777777" w:rsidR="004D4F91" w:rsidRDefault="00E65C11">
      <w:pPr>
        <w:spacing w:after="23" w:line="259" w:lineRule="auto"/>
        <w:ind w:left="283" w:firstLine="0"/>
        <w:jc w:val="left"/>
      </w:pPr>
      <w:r>
        <w:t xml:space="preserve"> </w:t>
      </w:r>
    </w:p>
    <w:p w14:paraId="4A354663" w14:textId="77777777" w:rsidR="004D4F91" w:rsidRDefault="00E65C11">
      <w:pPr>
        <w:ind w:left="283" w:right="137"/>
      </w:pPr>
      <w:r>
        <w:t xml:space="preserve">…………………………………………………. </w:t>
      </w:r>
    </w:p>
    <w:p w14:paraId="75FEC248" w14:textId="4BB5BB8C" w:rsidR="004D4F91" w:rsidRDefault="00E65C11">
      <w:pPr>
        <w:spacing w:after="152" w:line="270" w:lineRule="auto"/>
        <w:ind w:left="10" w:hanging="10"/>
        <w:jc w:val="left"/>
      </w:pPr>
      <w:r>
        <w:rPr>
          <w:b/>
        </w:rPr>
        <w:t xml:space="preserve">Termin wykonania: </w:t>
      </w:r>
      <w:r w:rsidR="00A701B1">
        <w:rPr>
          <w:b/>
        </w:rPr>
        <w:t>………………………………</w:t>
      </w:r>
      <w:r>
        <w:rPr>
          <w:b/>
        </w:rPr>
        <w:t xml:space="preserve"> </w:t>
      </w:r>
    </w:p>
    <w:p w14:paraId="49702D21" w14:textId="77777777" w:rsidR="004D4F91" w:rsidRDefault="00E65C11">
      <w:pPr>
        <w:ind w:right="137"/>
      </w:pPr>
      <w:r>
        <w:t xml:space="preserve">Składając niniejszą ofertę </w:t>
      </w:r>
      <w:proofErr w:type="gramStart"/>
      <w:r>
        <w:t>oświadczamy,  że</w:t>
      </w:r>
      <w:proofErr w:type="gramEnd"/>
      <w:r>
        <w:t xml:space="preserve">: </w:t>
      </w:r>
    </w:p>
    <w:p w14:paraId="6F803742" w14:textId="7EF184E0" w:rsidR="004D4F91" w:rsidRDefault="00E65C11">
      <w:pPr>
        <w:numPr>
          <w:ilvl w:val="0"/>
          <w:numId w:val="23"/>
        </w:numPr>
        <w:ind w:right="137" w:hanging="360"/>
      </w:pPr>
      <w:proofErr w:type="gramStart"/>
      <w:r>
        <w:t>akceptujemy  warunki</w:t>
      </w:r>
      <w:proofErr w:type="gramEnd"/>
      <w:r>
        <w:t xml:space="preserve">  </w:t>
      </w:r>
      <w:proofErr w:type="gramStart"/>
      <w:r>
        <w:t>określone  przez</w:t>
      </w:r>
      <w:proofErr w:type="gramEnd"/>
      <w:r>
        <w:t xml:space="preserve">  </w:t>
      </w:r>
      <w:proofErr w:type="gramStart"/>
      <w:r>
        <w:t>Zamawiającego  w</w:t>
      </w:r>
      <w:proofErr w:type="gramEnd"/>
      <w:r>
        <w:t xml:space="preserve">  SWZ, w tym  </w:t>
      </w:r>
      <w:r w:rsidR="00E02925">
        <w:br/>
      </w:r>
      <w:proofErr w:type="gramStart"/>
      <w:r>
        <w:t>w  szczególności</w:t>
      </w:r>
      <w:proofErr w:type="gramEnd"/>
      <w:r>
        <w:t xml:space="preserve">  </w:t>
      </w:r>
      <w:proofErr w:type="gramStart"/>
      <w:r>
        <w:t>dotyczące  postanowień</w:t>
      </w:r>
      <w:proofErr w:type="gramEnd"/>
      <w:r>
        <w:t xml:space="preserve">  umowy</w:t>
      </w:r>
      <w:r w:rsidR="00F572F2">
        <w:t>,</w:t>
      </w:r>
    </w:p>
    <w:p w14:paraId="24D4CAE0" w14:textId="77777777" w:rsidR="004D4F91" w:rsidRDefault="00E65C11">
      <w:pPr>
        <w:numPr>
          <w:ilvl w:val="0"/>
          <w:numId w:val="23"/>
        </w:numPr>
        <w:ind w:right="137" w:hanging="360"/>
      </w:pPr>
      <w:proofErr w:type="gramStart"/>
      <w:r>
        <w:t>uważamy  się</w:t>
      </w:r>
      <w:proofErr w:type="gramEnd"/>
      <w:r>
        <w:t xml:space="preserve">  za związanych niniejszą ofertą przez czas 30 dni, </w:t>
      </w:r>
    </w:p>
    <w:p w14:paraId="1277BC6F" w14:textId="77777777" w:rsidR="004D4F91" w:rsidRDefault="00E65C11">
      <w:pPr>
        <w:numPr>
          <w:ilvl w:val="0"/>
          <w:numId w:val="23"/>
        </w:numPr>
        <w:ind w:right="137" w:hanging="360"/>
      </w:pPr>
      <w:r>
        <w:t xml:space="preserve">gwarantujemy realizację zamówienia w terminie wskazanym w ofercie, </w:t>
      </w:r>
    </w:p>
    <w:p w14:paraId="1684A5A0" w14:textId="77777777" w:rsidR="004D4F91" w:rsidRDefault="00E65C11">
      <w:pPr>
        <w:numPr>
          <w:ilvl w:val="0"/>
          <w:numId w:val="23"/>
        </w:numPr>
        <w:ind w:right="137" w:hanging="360"/>
      </w:pPr>
      <w:r>
        <w:t xml:space="preserve">uzyskaliśmy   wszelkie   niezbędne   informacje   do   przygotowania   oferty i wykonania zamówienia. </w:t>
      </w:r>
    </w:p>
    <w:p w14:paraId="79D2A08C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p w14:paraId="20660842" w14:textId="77777777" w:rsidR="004D4F91" w:rsidRDefault="00E65C11">
      <w:pPr>
        <w:ind w:left="14" w:right="137"/>
      </w:pPr>
      <w:proofErr w:type="gramStart"/>
      <w:r>
        <w:t>W  załączeniu</w:t>
      </w:r>
      <w:proofErr w:type="gramEnd"/>
      <w:r>
        <w:t xml:space="preserve">  </w:t>
      </w:r>
      <w:proofErr w:type="gramStart"/>
      <w:r>
        <w:t>przedkładamy  następujące</w:t>
      </w:r>
      <w:proofErr w:type="gramEnd"/>
      <w:r>
        <w:t xml:space="preserve">  </w:t>
      </w:r>
      <w:proofErr w:type="gramStart"/>
      <w:r>
        <w:t>dokumenty  stanowiące</w:t>
      </w:r>
      <w:proofErr w:type="gramEnd"/>
      <w:r>
        <w:t xml:space="preserve">  </w:t>
      </w:r>
      <w:proofErr w:type="gramStart"/>
      <w:r>
        <w:t>integralną  część</w:t>
      </w:r>
      <w:proofErr w:type="gramEnd"/>
      <w:r>
        <w:t xml:space="preserve">  </w:t>
      </w:r>
      <w:proofErr w:type="gramStart"/>
      <w:r>
        <w:t>niniejszej  oferty</w:t>
      </w:r>
      <w:proofErr w:type="gramEnd"/>
      <w:r>
        <w:t xml:space="preserve">: </w:t>
      </w:r>
    </w:p>
    <w:p w14:paraId="055786F3" w14:textId="77777777" w:rsidR="004D4F91" w:rsidRDefault="00E65C11">
      <w:pPr>
        <w:numPr>
          <w:ilvl w:val="0"/>
          <w:numId w:val="24"/>
        </w:numPr>
        <w:ind w:right="137" w:hanging="360"/>
      </w:pPr>
      <w:r>
        <w:t xml:space="preserve">Formularz oświadczenia o spełnieniu wymaganych warunków. </w:t>
      </w:r>
    </w:p>
    <w:p w14:paraId="09E0C9E2" w14:textId="128379E4" w:rsidR="004D4F91" w:rsidRDefault="00E65C11">
      <w:pPr>
        <w:numPr>
          <w:ilvl w:val="0"/>
          <w:numId w:val="24"/>
        </w:numPr>
        <w:ind w:right="137" w:hanging="360"/>
      </w:pPr>
      <w:r>
        <w:t xml:space="preserve">Zaakceptowany projekt umowy stanowiący załącznik SWZ. </w:t>
      </w:r>
    </w:p>
    <w:p w14:paraId="0FADA006" w14:textId="77777777" w:rsidR="004D4F91" w:rsidRDefault="00E65C11">
      <w:pPr>
        <w:numPr>
          <w:ilvl w:val="0"/>
          <w:numId w:val="24"/>
        </w:numPr>
        <w:ind w:right="137" w:hanging="360"/>
      </w:pPr>
      <w:r>
        <w:t xml:space="preserve">Odpis z rejestru. </w:t>
      </w:r>
    </w:p>
    <w:p w14:paraId="12E0AD25" w14:textId="77777777" w:rsidR="004D4F91" w:rsidRDefault="00E65C11">
      <w:pPr>
        <w:numPr>
          <w:ilvl w:val="0"/>
          <w:numId w:val="24"/>
        </w:numPr>
        <w:ind w:right="137" w:hanging="360"/>
      </w:pPr>
      <w:r>
        <w:t xml:space="preserve">Zaświadczenie o niezaleganiu z opłaceniem podatków. </w:t>
      </w:r>
    </w:p>
    <w:p w14:paraId="1B507A80" w14:textId="77777777" w:rsidR="00690F32" w:rsidRDefault="00E65C11">
      <w:pPr>
        <w:numPr>
          <w:ilvl w:val="0"/>
          <w:numId w:val="24"/>
        </w:numPr>
        <w:ind w:right="137" w:hanging="360"/>
      </w:pPr>
      <w:r>
        <w:t xml:space="preserve">Zaświadczenie o niezaleganiu z opłacaniem składek na ubezpieczenie zdrowotne                       i społeczne. </w:t>
      </w:r>
    </w:p>
    <w:p w14:paraId="6DC04609" w14:textId="2A14648E" w:rsidR="004D4F91" w:rsidRDefault="00E65C11">
      <w:pPr>
        <w:numPr>
          <w:ilvl w:val="0"/>
          <w:numId w:val="24"/>
        </w:numPr>
        <w:ind w:right="137" w:hanging="360"/>
      </w:pPr>
      <w:r>
        <w:t xml:space="preserve">Wykaz wykonanych w ciągu ostatnich trzech lat co najmniej trzech robót o podobnym zakresie i </w:t>
      </w:r>
      <w:proofErr w:type="gramStart"/>
      <w:r>
        <w:t>wartości  przekraczającej</w:t>
      </w:r>
      <w:proofErr w:type="gramEnd"/>
      <w:r>
        <w:t xml:space="preserve"> </w:t>
      </w:r>
      <w:r w:rsidR="00C430F8">
        <w:t>9</w:t>
      </w:r>
      <w:r w:rsidR="002917C1">
        <w:t>0</w:t>
      </w:r>
      <w:r>
        <w:t>.000</w:t>
      </w:r>
      <w:r w:rsidR="00A701B1">
        <w:t>,00</w:t>
      </w:r>
      <w:r w:rsidRPr="00690F32">
        <w:rPr>
          <w:b/>
        </w:rPr>
        <w:t xml:space="preserve"> </w:t>
      </w:r>
      <w:proofErr w:type="gramStart"/>
      <w:r>
        <w:t>zł ,</w:t>
      </w:r>
      <w:proofErr w:type="gramEnd"/>
      <w:r>
        <w:t xml:space="preserve"> wraz z dokumentami potwierdzającymi, że usługi te zostały wykonane z należytą starannością</w:t>
      </w:r>
      <w:r w:rsidR="002917C1">
        <w:t xml:space="preserve"> </w:t>
      </w:r>
    </w:p>
    <w:p w14:paraId="044BCA06" w14:textId="77777777" w:rsidR="004D4F91" w:rsidRDefault="00E65C11">
      <w:pPr>
        <w:numPr>
          <w:ilvl w:val="0"/>
          <w:numId w:val="24"/>
        </w:numPr>
        <w:ind w:right="137" w:hanging="360"/>
      </w:pPr>
      <w:r>
        <w:t xml:space="preserve">Dokument stwierdzający, że w okresie ostatnich 12 miesięcy Oferent </w:t>
      </w:r>
      <w:proofErr w:type="gramStart"/>
      <w:r>
        <w:t>zatrudnia  co</w:t>
      </w:r>
      <w:proofErr w:type="gramEnd"/>
      <w:r>
        <w:t xml:space="preserve"> najmniej 10 pracowników w ramach umowy o pracę. </w:t>
      </w:r>
    </w:p>
    <w:p w14:paraId="0126F4A5" w14:textId="77777777" w:rsidR="004B01F7" w:rsidRDefault="00E65C11">
      <w:pPr>
        <w:numPr>
          <w:ilvl w:val="0"/>
          <w:numId w:val="24"/>
        </w:numPr>
        <w:ind w:right="137" w:hanging="360"/>
      </w:pPr>
      <w:r>
        <w:t>Polisę odpowiedzialności cywilnej w zakresie prowadzonej działalności gospodarczej.</w:t>
      </w:r>
    </w:p>
    <w:p w14:paraId="4E8407C0" w14:textId="13A7DE24" w:rsidR="004B01F7" w:rsidRDefault="004B01F7" w:rsidP="002917C1">
      <w:pPr>
        <w:ind w:left="360" w:right="137" w:firstLine="0"/>
      </w:pPr>
    </w:p>
    <w:p w14:paraId="6A91FA4E" w14:textId="0604CC86" w:rsidR="004D4F91" w:rsidRDefault="00E65C11" w:rsidP="004B01F7">
      <w:pPr>
        <w:ind w:left="360" w:right="137" w:firstLine="0"/>
      </w:pPr>
      <w:r>
        <w:t xml:space="preserve"> </w:t>
      </w:r>
    </w:p>
    <w:p w14:paraId="7D3C7007" w14:textId="77777777" w:rsidR="004D4F91" w:rsidRDefault="00E65C11">
      <w:pPr>
        <w:spacing w:after="115" w:line="259" w:lineRule="auto"/>
        <w:ind w:firstLine="0"/>
        <w:jc w:val="left"/>
      </w:pPr>
      <w:r>
        <w:t xml:space="preserve"> </w:t>
      </w:r>
    </w:p>
    <w:p w14:paraId="353821A0" w14:textId="77777777" w:rsidR="00661BA9" w:rsidRDefault="00E65C11" w:rsidP="00661BA9">
      <w:pPr>
        <w:spacing w:after="0" w:line="259" w:lineRule="auto"/>
        <w:ind w:left="360" w:firstLine="0"/>
        <w:jc w:val="left"/>
      </w:pPr>
      <w:r>
        <w:t xml:space="preserve">                                                                </w:t>
      </w:r>
    </w:p>
    <w:p w14:paraId="2AABE927" w14:textId="6346FBD6" w:rsidR="004D4F91" w:rsidRDefault="00E65C11" w:rsidP="00661BA9">
      <w:pPr>
        <w:spacing w:after="0" w:line="259" w:lineRule="auto"/>
        <w:ind w:left="360" w:firstLine="0"/>
        <w:jc w:val="right"/>
      </w:pPr>
      <w:r>
        <w:t xml:space="preserve"> ............................................................................... </w:t>
      </w:r>
    </w:p>
    <w:p w14:paraId="201C38D0" w14:textId="77777777" w:rsidR="004D4F91" w:rsidRDefault="00E65C11">
      <w:pPr>
        <w:ind w:left="4241" w:right="137"/>
      </w:pPr>
      <w:r>
        <w:t xml:space="preserve">(podpis upoważnionego przedstawiciela Oferenta) </w:t>
      </w:r>
    </w:p>
    <w:p w14:paraId="38383D13" w14:textId="456ECBA5" w:rsidR="004D4F91" w:rsidRDefault="00E65C11">
      <w:pPr>
        <w:spacing w:after="0" w:line="259" w:lineRule="auto"/>
        <w:ind w:firstLine="0"/>
        <w:jc w:val="left"/>
      </w:pPr>
      <w:r>
        <w:t xml:space="preserve"> </w:t>
      </w:r>
      <w:r>
        <w:rPr>
          <w:sz w:val="20"/>
        </w:rPr>
        <w:t xml:space="preserve">* niepotrzebne skreślić  </w:t>
      </w:r>
    </w:p>
    <w:p w14:paraId="235A9D86" w14:textId="69C19A02" w:rsidR="004D4F91" w:rsidRDefault="00E65C11" w:rsidP="00661BA9">
      <w:pPr>
        <w:spacing w:after="0" w:line="259" w:lineRule="auto"/>
        <w:ind w:firstLine="0"/>
        <w:jc w:val="left"/>
      </w:pPr>
      <w:r>
        <w:rPr>
          <w:sz w:val="20"/>
        </w:rPr>
        <w:t xml:space="preserve"> </w:t>
      </w:r>
    </w:p>
    <w:p w14:paraId="6659DCC4" w14:textId="2FD07687" w:rsidR="004D4F91" w:rsidRDefault="00F572F2" w:rsidP="009B3F05">
      <w:pPr>
        <w:spacing w:after="160" w:line="259" w:lineRule="auto"/>
        <w:ind w:left="5664" w:firstLine="708"/>
        <w:jc w:val="left"/>
      </w:pPr>
      <w:r>
        <w:rPr>
          <w:b/>
        </w:rPr>
        <w:br w:type="page"/>
      </w:r>
      <w:proofErr w:type="gramStart"/>
      <w:r w:rsidR="00E65C11">
        <w:rPr>
          <w:b/>
        </w:rPr>
        <w:lastRenderedPageBreak/>
        <w:t>Załącznik  nr</w:t>
      </w:r>
      <w:proofErr w:type="gramEnd"/>
      <w:r w:rsidR="00E65C11">
        <w:rPr>
          <w:b/>
        </w:rPr>
        <w:t xml:space="preserve"> </w:t>
      </w:r>
      <w:r w:rsidR="00E0753A">
        <w:rPr>
          <w:b/>
        </w:rPr>
        <w:t>5</w:t>
      </w:r>
      <w:r w:rsidR="00E65C11">
        <w:rPr>
          <w:b/>
        </w:rPr>
        <w:t xml:space="preserve"> do SWZ </w:t>
      </w:r>
    </w:p>
    <w:p w14:paraId="20774929" w14:textId="77777777" w:rsidR="004D4F91" w:rsidRDefault="00E65C11">
      <w:pPr>
        <w:spacing w:after="0" w:line="259" w:lineRule="auto"/>
        <w:ind w:left="3320" w:firstLine="0"/>
        <w:jc w:val="center"/>
      </w:pPr>
      <w:r>
        <w:t xml:space="preserve"> </w:t>
      </w:r>
    </w:p>
    <w:p w14:paraId="1B3E6A56" w14:textId="77777777" w:rsidR="004D4F91" w:rsidRDefault="00E65C11">
      <w:pPr>
        <w:ind w:right="137"/>
      </w:pPr>
      <w:r>
        <w:t xml:space="preserve">_______________________________ </w:t>
      </w:r>
    </w:p>
    <w:p w14:paraId="448220CF" w14:textId="77777777" w:rsidR="004D4F91" w:rsidRDefault="00E65C11">
      <w:pPr>
        <w:ind w:right="137"/>
      </w:pPr>
      <w:r>
        <w:t xml:space="preserve">       (pieczęć Oferenta)</w:t>
      </w:r>
      <w:r>
        <w:rPr>
          <w:b/>
        </w:rPr>
        <w:t xml:space="preserve"> </w:t>
      </w:r>
    </w:p>
    <w:p w14:paraId="4F318E8C" w14:textId="77777777" w:rsidR="004D4F91" w:rsidRDefault="00E65C11">
      <w:pPr>
        <w:spacing w:after="0" w:line="259" w:lineRule="auto"/>
        <w:ind w:firstLine="0"/>
        <w:jc w:val="left"/>
      </w:pPr>
      <w:r>
        <w:rPr>
          <w:b/>
        </w:rPr>
        <w:t xml:space="preserve"> </w:t>
      </w:r>
    </w:p>
    <w:p w14:paraId="3B367989" w14:textId="77777777" w:rsidR="004D4F91" w:rsidRDefault="00E65C11">
      <w:pPr>
        <w:spacing w:after="72" w:line="259" w:lineRule="auto"/>
        <w:ind w:firstLine="0"/>
        <w:jc w:val="left"/>
      </w:pPr>
      <w:r>
        <w:t xml:space="preserve"> </w:t>
      </w:r>
    </w:p>
    <w:p w14:paraId="33E14D18" w14:textId="77777777" w:rsidR="004D4F91" w:rsidRDefault="00E65C11">
      <w:pPr>
        <w:spacing w:after="28" w:line="259" w:lineRule="auto"/>
        <w:ind w:right="145" w:firstLine="0"/>
        <w:jc w:val="center"/>
      </w:pPr>
      <w:r>
        <w:rPr>
          <w:b/>
          <w:sz w:val="28"/>
        </w:rPr>
        <w:t xml:space="preserve">Oświadczenie </w:t>
      </w:r>
    </w:p>
    <w:p w14:paraId="655760C4" w14:textId="77777777" w:rsidR="004D4F91" w:rsidRDefault="00E65C11">
      <w:pPr>
        <w:spacing w:after="0" w:line="259" w:lineRule="auto"/>
        <w:ind w:left="2294" w:firstLine="0"/>
        <w:jc w:val="left"/>
      </w:pPr>
      <w:r>
        <w:rPr>
          <w:b/>
          <w:sz w:val="28"/>
        </w:rPr>
        <w:t xml:space="preserve"> o spełnieniu wymaganych warunków   </w:t>
      </w:r>
    </w:p>
    <w:p w14:paraId="6428313E" w14:textId="77777777" w:rsidR="004D4F91" w:rsidRDefault="00E65C11">
      <w:pPr>
        <w:spacing w:after="0" w:line="259" w:lineRule="auto"/>
        <w:ind w:firstLine="0"/>
        <w:jc w:val="left"/>
      </w:pPr>
      <w:r>
        <w:rPr>
          <w:b/>
          <w:sz w:val="28"/>
        </w:rPr>
        <w:t xml:space="preserve"> </w:t>
      </w:r>
    </w:p>
    <w:p w14:paraId="383A1864" w14:textId="5E141CE1" w:rsidR="00171BA0" w:rsidRDefault="008E3BE7" w:rsidP="00171BA0">
      <w:pPr>
        <w:spacing w:after="10" w:line="259" w:lineRule="auto"/>
        <w:ind w:right="84" w:firstLine="0"/>
        <w:jc w:val="center"/>
      </w:pPr>
      <w:r w:rsidRPr="002A3FCD">
        <w:t>„</w:t>
      </w:r>
      <w:r w:rsidR="00C430F8" w:rsidRPr="00C430F8">
        <w:rPr>
          <w:b/>
          <w:sz w:val="22"/>
        </w:rPr>
        <w:t xml:space="preserve">Remont instalacji elektrycznej wraz z montażem lamp LED w budynkach przy ul. 1-go Maja 12 – 13, 14 – 15, 16 – 17, 18 – </w:t>
      </w:r>
      <w:proofErr w:type="gramStart"/>
      <w:r w:rsidR="00C430F8" w:rsidRPr="00C430F8">
        <w:rPr>
          <w:b/>
          <w:sz w:val="22"/>
        </w:rPr>
        <w:t>19,  Al.</w:t>
      </w:r>
      <w:proofErr w:type="gramEnd"/>
      <w:r w:rsidR="00C430F8" w:rsidRPr="00C430F8">
        <w:rPr>
          <w:b/>
          <w:sz w:val="22"/>
        </w:rPr>
        <w:t xml:space="preserve"> Wojska Polskiego 21, 23, 25, 27</w:t>
      </w:r>
      <w:r w:rsidR="00171BA0">
        <w:rPr>
          <w:b/>
          <w:bCs/>
        </w:rPr>
        <w:t xml:space="preserve"> </w:t>
      </w:r>
      <w:r w:rsidR="00171BA0">
        <w:rPr>
          <w:b/>
          <w:color w:val="FF0000"/>
        </w:rPr>
        <w:t xml:space="preserve"> </w:t>
      </w:r>
    </w:p>
    <w:p w14:paraId="27C67F8F" w14:textId="77777777" w:rsidR="00171BA0" w:rsidRDefault="00171BA0" w:rsidP="00171BA0">
      <w:pPr>
        <w:spacing w:after="22" w:line="259" w:lineRule="auto"/>
        <w:ind w:firstLine="0"/>
        <w:jc w:val="left"/>
      </w:pPr>
      <w:r>
        <w:rPr>
          <w:b/>
        </w:rPr>
        <w:t xml:space="preserve"> </w:t>
      </w:r>
    </w:p>
    <w:p w14:paraId="78B7D983" w14:textId="05185284" w:rsidR="008E3BE7" w:rsidRPr="002A3FCD" w:rsidRDefault="008E3BE7" w:rsidP="008E3BE7">
      <w:pPr>
        <w:spacing w:after="0" w:line="259" w:lineRule="auto"/>
        <w:ind w:firstLine="0"/>
        <w:jc w:val="left"/>
      </w:pPr>
    </w:p>
    <w:p w14:paraId="1CD9F032" w14:textId="77777777" w:rsidR="004D4F91" w:rsidRDefault="00E65C11">
      <w:pPr>
        <w:spacing w:after="148" w:line="259" w:lineRule="auto"/>
        <w:ind w:firstLine="0"/>
        <w:jc w:val="left"/>
      </w:pPr>
      <w:r>
        <w:t xml:space="preserve"> </w:t>
      </w:r>
    </w:p>
    <w:p w14:paraId="6FE0824E" w14:textId="77777777" w:rsidR="004D4F91" w:rsidRDefault="00E65C11">
      <w:pPr>
        <w:spacing w:after="152" w:line="270" w:lineRule="auto"/>
        <w:ind w:left="10" w:hanging="10"/>
        <w:jc w:val="left"/>
      </w:pPr>
      <w:r>
        <w:t xml:space="preserve">prowadzonego przez </w:t>
      </w:r>
      <w:r>
        <w:rPr>
          <w:b/>
        </w:rPr>
        <w:t>Spółdzielnię Mieszkaniową „Śródmieście”</w:t>
      </w:r>
      <w:r>
        <w:t xml:space="preserve">, </w:t>
      </w:r>
    </w:p>
    <w:p w14:paraId="12F3E9DE" w14:textId="77777777" w:rsidR="004D4F91" w:rsidRDefault="00E65C11">
      <w:pPr>
        <w:spacing w:after="152" w:line="270" w:lineRule="auto"/>
        <w:ind w:left="10" w:hanging="10"/>
        <w:jc w:val="left"/>
      </w:pPr>
      <w:r>
        <w:rPr>
          <w:b/>
        </w:rPr>
        <w:t xml:space="preserve">reprezentując firmę …………………………………………………………………………… </w:t>
      </w:r>
    </w:p>
    <w:p w14:paraId="325FA31F" w14:textId="77777777" w:rsidR="004D4F91" w:rsidRDefault="00E65C11">
      <w:pPr>
        <w:spacing w:after="101" w:line="270" w:lineRule="auto"/>
        <w:ind w:left="10" w:hanging="10"/>
        <w:jc w:val="left"/>
      </w:pPr>
      <w:r>
        <w:rPr>
          <w:b/>
        </w:rPr>
        <w:t xml:space="preserve">………………………………………………………………………………………………….. </w:t>
      </w:r>
    </w:p>
    <w:p w14:paraId="4AC8A240" w14:textId="4B406EE9" w:rsidR="004D4F91" w:rsidRDefault="00E65C11" w:rsidP="00FB5A51">
      <w:pPr>
        <w:spacing w:after="162" w:line="259" w:lineRule="auto"/>
        <w:ind w:firstLine="0"/>
        <w:jc w:val="left"/>
      </w:pPr>
      <w:r>
        <w:rPr>
          <w:b/>
        </w:rPr>
        <w:t xml:space="preserve"> </w:t>
      </w:r>
      <w:r>
        <w:t xml:space="preserve">jako upoważniony, w imieniu reprezentowanego przeze mnie Oferenta, oświadczam, że: </w:t>
      </w:r>
      <w:r w:rsidR="00AA2C47">
        <w:br/>
      </w:r>
      <w:r>
        <w:t xml:space="preserve">1) od co najmniej trzech lat prowadzimy działalność w branży, której dotyczy przedmiot przetargu, </w:t>
      </w:r>
    </w:p>
    <w:p w14:paraId="0E055D73" w14:textId="013A2F39" w:rsidR="004D4F91" w:rsidRDefault="00E65C11">
      <w:pPr>
        <w:numPr>
          <w:ilvl w:val="0"/>
          <w:numId w:val="25"/>
        </w:numPr>
        <w:ind w:right="137" w:hanging="283"/>
      </w:pPr>
      <w:r>
        <w:t xml:space="preserve">w ostatnich trzech latach wykonaliśmy co najmniej trzy roboty o zakresie porównywalnym            do przedmiotu zamówienia i wartości powyżej </w:t>
      </w:r>
      <w:r w:rsidR="00C430F8">
        <w:t>9</w:t>
      </w:r>
      <w:r w:rsidR="002917C1">
        <w:t>0</w:t>
      </w:r>
      <w:r>
        <w:t>.000</w:t>
      </w:r>
      <w:r w:rsidR="00A701B1">
        <w:t>,00</w:t>
      </w:r>
      <w:r>
        <w:t xml:space="preserve"> zł</w:t>
      </w:r>
      <w:r w:rsidR="002917C1">
        <w:t>.</w:t>
      </w:r>
    </w:p>
    <w:p w14:paraId="7EDEC357" w14:textId="77777777" w:rsidR="004D4F91" w:rsidRDefault="00E65C11">
      <w:pPr>
        <w:numPr>
          <w:ilvl w:val="0"/>
          <w:numId w:val="25"/>
        </w:numPr>
        <w:ind w:right="137" w:hanging="283"/>
      </w:pPr>
      <w:r>
        <w:t xml:space="preserve">jesteśmy uprawnieni do występowania w obrocie prawnym, zgodnie z wymaganiami ustawowymi, </w:t>
      </w:r>
    </w:p>
    <w:p w14:paraId="42F8D425" w14:textId="77777777" w:rsidR="004D4F91" w:rsidRDefault="00E65C11">
      <w:pPr>
        <w:numPr>
          <w:ilvl w:val="0"/>
          <w:numId w:val="25"/>
        </w:numPr>
        <w:ind w:right="137" w:hanging="283"/>
      </w:pPr>
      <w:r>
        <w:t xml:space="preserve">posiadamy uprawnienia niezbędne do wykonania prac będących przedmiotem zamówienia, </w:t>
      </w:r>
    </w:p>
    <w:p w14:paraId="5EEF6CE0" w14:textId="77777777" w:rsidR="004D4F91" w:rsidRDefault="00E65C11">
      <w:pPr>
        <w:numPr>
          <w:ilvl w:val="0"/>
          <w:numId w:val="25"/>
        </w:numPr>
        <w:ind w:right="137" w:hanging="283"/>
      </w:pPr>
      <w:r>
        <w:t xml:space="preserve">dysponujemy potencjałem ekonomicznym i technicznym oraz pracownikami zdolnymi                 do wykonania przedmiotu zamówienia, </w:t>
      </w:r>
    </w:p>
    <w:p w14:paraId="11235EA8" w14:textId="159DA709" w:rsidR="00786B8E" w:rsidRDefault="00E65C11">
      <w:pPr>
        <w:numPr>
          <w:ilvl w:val="0"/>
          <w:numId w:val="25"/>
        </w:numPr>
        <w:ind w:right="137" w:hanging="283"/>
      </w:pPr>
      <w:r>
        <w:t xml:space="preserve">w okresie ostatnich 12 miesięcy zatrudniamy w ramach umowy o pracę co najmniej </w:t>
      </w:r>
      <w:r w:rsidR="00C430F8">
        <w:t>4</w:t>
      </w:r>
      <w:r>
        <w:t xml:space="preserve"> pracowników. </w:t>
      </w:r>
    </w:p>
    <w:p w14:paraId="42743928" w14:textId="1EFC2503" w:rsidR="004D4F91" w:rsidRDefault="002917C1">
      <w:pPr>
        <w:numPr>
          <w:ilvl w:val="0"/>
          <w:numId w:val="25"/>
        </w:numPr>
        <w:ind w:right="137" w:hanging="283"/>
      </w:pPr>
      <w:r>
        <w:t>Nie podlega wykluczeniu z przetargu</w:t>
      </w:r>
      <w:r w:rsidR="00E65C11" w:rsidRPr="00786B8E">
        <w:rPr>
          <w:i/>
        </w:rPr>
        <w:t xml:space="preserve"> </w:t>
      </w:r>
    </w:p>
    <w:p w14:paraId="7FC193BC" w14:textId="77777777" w:rsidR="004D4F91" w:rsidRDefault="00E65C11">
      <w:pPr>
        <w:spacing w:after="0" w:line="259" w:lineRule="auto"/>
        <w:ind w:right="98" w:firstLine="0"/>
        <w:jc w:val="right"/>
      </w:pPr>
      <w:r>
        <w:rPr>
          <w:i/>
          <w:sz w:val="18"/>
        </w:rPr>
        <w:t xml:space="preserve"> </w:t>
      </w:r>
    </w:p>
    <w:p w14:paraId="404D9C31" w14:textId="77777777" w:rsidR="004D4F91" w:rsidRDefault="00E65C11">
      <w:pPr>
        <w:spacing w:after="36" w:line="259" w:lineRule="auto"/>
        <w:ind w:right="98" w:firstLine="0"/>
        <w:jc w:val="right"/>
      </w:pPr>
      <w:r>
        <w:rPr>
          <w:i/>
          <w:sz w:val="18"/>
        </w:rPr>
        <w:t xml:space="preserve"> </w:t>
      </w:r>
    </w:p>
    <w:p w14:paraId="7C6DD83E" w14:textId="77777777" w:rsidR="004D4F91" w:rsidRDefault="00E65C11">
      <w:pPr>
        <w:ind w:left="360" w:right="137"/>
      </w:pPr>
      <w:r>
        <w:t xml:space="preserve">                                                                  ............................................................................... </w:t>
      </w:r>
    </w:p>
    <w:p w14:paraId="1D0DB790" w14:textId="77777777" w:rsidR="004D4F91" w:rsidRDefault="00E65C11">
      <w:pPr>
        <w:ind w:left="4241" w:right="137"/>
      </w:pPr>
      <w:r>
        <w:t xml:space="preserve">(podpis upoważnionego przedstawiciela Oferenta) </w:t>
      </w:r>
    </w:p>
    <w:p w14:paraId="3247DEAA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p w14:paraId="0A35E0F3" w14:textId="77777777" w:rsidR="004D4F91" w:rsidRDefault="00E65C11">
      <w:pPr>
        <w:spacing w:after="0" w:line="259" w:lineRule="auto"/>
        <w:ind w:firstLine="0"/>
        <w:jc w:val="left"/>
      </w:pPr>
      <w:r>
        <w:t xml:space="preserve">  </w:t>
      </w:r>
    </w:p>
    <w:p w14:paraId="4FDE9B92" w14:textId="77777777" w:rsidR="00661BA9" w:rsidRDefault="00661BA9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32611E24" w14:textId="5B03F920" w:rsidR="00BD475A" w:rsidRDefault="00BD475A" w:rsidP="00BD475A">
      <w:pPr>
        <w:spacing w:after="0" w:line="256" w:lineRule="auto"/>
        <w:ind w:left="10" w:right="131" w:hanging="10"/>
        <w:jc w:val="right"/>
      </w:pPr>
      <w:r>
        <w:rPr>
          <w:b/>
        </w:rPr>
        <w:lastRenderedPageBreak/>
        <w:t xml:space="preserve">Załącznik nr </w:t>
      </w:r>
      <w:r w:rsidR="00E0753A">
        <w:rPr>
          <w:b/>
        </w:rPr>
        <w:t>6</w:t>
      </w:r>
      <w:r>
        <w:rPr>
          <w:b/>
        </w:rPr>
        <w:t xml:space="preserve"> do SWZ </w:t>
      </w:r>
    </w:p>
    <w:p w14:paraId="52CE15EE" w14:textId="77777777" w:rsidR="00BD475A" w:rsidRDefault="00BD475A" w:rsidP="00BD475A">
      <w:pPr>
        <w:spacing w:after="0" w:line="256" w:lineRule="auto"/>
        <w:ind w:right="83" w:firstLine="0"/>
        <w:jc w:val="right"/>
      </w:pPr>
      <w:r>
        <w:rPr>
          <w:b/>
        </w:rPr>
        <w:t xml:space="preserve"> </w:t>
      </w:r>
    </w:p>
    <w:p w14:paraId="6040D5B3" w14:textId="77777777" w:rsidR="00C16D1C" w:rsidRDefault="00C16D1C" w:rsidP="00C16D1C">
      <w:pPr>
        <w:spacing w:after="0"/>
        <w:ind w:left="3368" w:hanging="10"/>
        <w:jc w:val="left"/>
      </w:pPr>
      <w:r>
        <w:rPr>
          <w:b/>
        </w:rPr>
        <w:t xml:space="preserve">UMOWA (PROJEKT) </w:t>
      </w:r>
    </w:p>
    <w:p w14:paraId="325312BD" w14:textId="77777777" w:rsidR="00C16D1C" w:rsidRDefault="00C16D1C" w:rsidP="00C16D1C">
      <w:pPr>
        <w:spacing w:line="388" w:lineRule="auto"/>
        <w:ind w:right="137"/>
      </w:pPr>
      <w:r>
        <w:t xml:space="preserve">zawarta w wyniku przeprowadzenia postępowania w trybie przetargu </w:t>
      </w:r>
      <w:proofErr w:type="gramStart"/>
      <w:r>
        <w:t xml:space="preserve">nieograniczonego,   </w:t>
      </w:r>
      <w:proofErr w:type="gramEnd"/>
      <w:r>
        <w:t xml:space="preserve">                  w dniu ……</w:t>
      </w:r>
      <w:proofErr w:type="gramStart"/>
      <w:r>
        <w:t>…….</w:t>
      </w:r>
      <w:proofErr w:type="gramEnd"/>
      <w:r>
        <w:t>.</w:t>
      </w:r>
      <w:r>
        <w:rPr>
          <w:b/>
        </w:rPr>
        <w:t>2026 r.</w:t>
      </w:r>
      <w:r>
        <w:t xml:space="preserve"> w Szczecinie pomiędzy: </w:t>
      </w:r>
    </w:p>
    <w:p w14:paraId="3802A6EA" w14:textId="77777777" w:rsidR="00C16D1C" w:rsidRDefault="00C16D1C" w:rsidP="00C16D1C">
      <w:pPr>
        <w:ind w:right="302"/>
      </w:pPr>
      <w:r>
        <w:rPr>
          <w:b/>
        </w:rPr>
        <w:t>Spółdzielnią Mieszkaniową „Śródmieście”</w:t>
      </w:r>
      <w:r>
        <w:t xml:space="preserve"> z siedzibą: 71-503 Szczecin, ul. Ofiar Oświęcimia 6, zarejestrowaną w Krajowym Rejestrze Sądowym - Rejestrze Przedsiębiorców prowadzonym przez Sąd Rejonowy w Szczecinie XVII Wydział Gospodarczy pod numerem 0000200574, NIP: 851-030-96-34, REGON: 000771772, reprezentowaną przez: </w:t>
      </w:r>
    </w:p>
    <w:p w14:paraId="58CA3912" w14:textId="77777777" w:rsidR="00C16D1C" w:rsidRDefault="00C16D1C">
      <w:pPr>
        <w:numPr>
          <w:ilvl w:val="0"/>
          <w:numId w:val="26"/>
        </w:numPr>
        <w:spacing w:after="16" w:line="266" w:lineRule="auto"/>
        <w:jc w:val="left"/>
      </w:pPr>
      <w:r>
        <w:rPr>
          <w:b/>
        </w:rPr>
        <w:t xml:space="preserve">…………………  </w:t>
      </w:r>
      <w:r>
        <w:rPr>
          <w:b/>
        </w:rPr>
        <w:tab/>
        <w:t xml:space="preserve"> </w:t>
      </w:r>
      <w:r>
        <w:rPr>
          <w:b/>
        </w:rPr>
        <w:tab/>
        <w:t xml:space="preserve">- Prezesa, </w:t>
      </w:r>
    </w:p>
    <w:p w14:paraId="60FC4E1D" w14:textId="77777777" w:rsidR="00C16D1C" w:rsidRDefault="00C16D1C">
      <w:pPr>
        <w:numPr>
          <w:ilvl w:val="0"/>
          <w:numId w:val="26"/>
        </w:numPr>
        <w:spacing w:after="18" w:line="266" w:lineRule="auto"/>
        <w:jc w:val="left"/>
      </w:pPr>
      <w:r>
        <w:rPr>
          <w:b/>
        </w:rPr>
        <w:t xml:space="preserve">………………….  </w:t>
      </w:r>
      <w:r>
        <w:rPr>
          <w:b/>
        </w:rPr>
        <w:tab/>
        <w:t xml:space="preserve">- Zastępcę Prezesa, </w:t>
      </w:r>
    </w:p>
    <w:p w14:paraId="4A4DA1ED" w14:textId="77777777" w:rsidR="00C16D1C" w:rsidRDefault="00C16D1C" w:rsidP="00C16D1C">
      <w:pPr>
        <w:ind w:right="4270"/>
      </w:pPr>
      <w:r>
        <w:t xml:space="preserve">zwaną w dalszej części umowy </w:t>
      </w:r>
      <w:proofErr w:type="gramStart"/>
      <w:r>
        <w:rPr>
          <w:b/>
        </w:rPr>
        <w:t>Zamawiającym</w:t>
      </w:r>
      <w:r>
        <w:t xml:space="preserve">,  </w:t>
      </w:r>
      <w:r>
        <w:rPr>
          <w:b/>
        </w:rPr>
        <w:t>a</w:t>
      </w:r>
      <w:proofErr w:type="gramEnd"/>
      <w:r>
        <w:rPr>
          <w:b/>
        </w:rPr>
        <w:t xml:space="preserve">  </w:t>
      </w:r>
    </w:p>
    <w:p w14:paraId="1F49D073" w14:textId="77777777" w:rsidR="00C16D1C" w:rsidRDefault="00C16D1C" w:rsidP="00C16D1C">
      <w:pPr>
        <w:ind w:right="3059"/>
      </w:pPr>
      <w:r>
        <w:t xml:space="preserve">………………………………………………. reprezentowanym przez: </w:t>
      </w:r>
    </w:p>
    <w:p w14:paraId="6DCE8CF6" w14:textId="77777777" w:rsidR="00C16D1C" w:rsidRDefault="00C16D1C" w:rsidP="00C16D1C">
      <w:pPr>
        <w:tabs>
          <w:tab w:val="center" w:pos="2130"/>
        </w:tabs>
        <w:ind w:firstLine="0"/>
        <w:jc w:val="left"/>
      </w:pPr>
      <w:r>
        <w:t>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……………………………..,   </w:t>
      </w:r>
    </w:p>
    <w:p w14:paraId="2802BA9F" w14:textId="77777777" w:rsidR="00C16D1C" w:rsidRDefault="00C16D1C" w:rsidP="00C16D1C">
      <w:pPr>
        <w:ind w:right="137"/>
      </w:pPr>
      <w:r>
        <w:t xml:space="preserve">zwanym w dalszej części umowy </w:t>
      </w:r>
      <w:r>
        <w:rPr>
          <w:b/>
        </w:rPr>
        <w:t>Wykonawcą</w:t>
      </w:r>
      <w:r>
        <w:t xml:space="preserve">. </w:t>
      </w:r>
    </w:p>
    <w:p w14:paraId="0BBE25FB" w14:textId="77777777" w:rsidR="00C16D1C" w:rsidRDefault="00C16D1C" w:rsidP="00C16D1C">
      <w:pPr>
        <w:spacing w:after="0" w:line="254" w:lineRule="auto"/>
        <w:ind w:firstLine="0"/>
        <w:jc w:val="left"/>
      </w:pPr>
      <w:r>
        <w:rPr>
          <w:b/>
        </w:rPr>
        <w:t xml:space="preserve"> </w:t>
      </w:r>
    </w:p>
    <w:p w14:paraId="18C3B4D9" w14:textId="77777777" w:rsidR="00C16D1C" w:rsidRDefault="00C16D1C" w:rsidP="00C16D1C">
      <w:pPr>
        <w:spacing w:after="0" w:line="254" w:lineRule="auto"/>
        <w:ind w:right="84" w:firstLine="0"/>
        <w:jc w:val="center"/>
      </w:pPr>
      <w:r>
        <w:rPr>
          <w:b/>
        </w:rPr>
        <w:t xml:space="preserve"> </w:t>
      </w:r>
    </w:p>
    <w:p w14:paraId="26FDB82F" w14:textId="77777777" w:rsidR="00C16D1C" w:rsidRDefault="00C16D1C" w:rsidP="00C16D1C">
      <w:pPr>
        <w:spacing w:after="10" w:line="244" w:lineRule="auto"/>
        <w:ind w:left="871" w:right="1007" w:hanging="10"/>
        <w:jc w:val="center"/>
      </w:pPr>
      <w:r>
        <w:rPr>
          <w:b/>
        </w:rPr>
        <w:t>§ 1</w:t>
      </w:r>
      <w:r>
        <w:t xml:space="preserve"> </w:t>
      </w:r>
    </w:p>
    <w:p w14:paraId="6E8FA442" w14:textId="77777777" w:rsidR="00C16D1C" w:rsidRDefault="00C16D1C" w:rsidP="00C16D1C">
      <w:pPr>
        <w:spacing w:after="0"/>
        <w:ind w:left="3277" w:hanging="10"/>
        <w:jc w:val="left"/>
      </w:pPr>
      <w:r>
        <w:rPr>
          <w:b/>
        </w:rPr>
        <w:t xml:space="preserve">PRZEDMIOT UMOWY  </w:t>
      </w:r>
    </w:p>
    <w:p w14:paraId="179D793B" w14:textId="1287B9C1" w:rsidR="00C16D1C" w:rsidRDefault="00C16D1C">
      <w:pPr>
        <w:pStyle w:val="Akapitzlist"/>
        <w:numPr>
          <w:ilvl w:val="0"/>
          <w:numId w:val="27"/>
        </w:numPr>
        <w:spacing w:after="0" w:line="254" w:lineRule="auto"/>
        <w:ind w:right="352"/>
      </w:pPr>
      <w:r>
        <w:t xml:space="preserve">Przedmiotem umowy jest </w:t>
      </w:r>
      <w:r w:rsidR="00C430F8" w:rsidRPr="00C430F8">
        <w:rPr>
          <w:bCs/>
          <w:szCs w:val="24"/>
        </w:rPr>
        <w:t xml:space="preserve">Remont instalacji elektrycznej wraz z montażem lamp LED w budynkach przy ul. 1-go Maja 12 – 13, 14 – 15, 16 – 17, 18 – </w:t>
      </w:r>
      <w:proofErr w:type="gramStart"/>
      <w:r w:rsidR="00C430F8" w:rsidRPr="00C430F8">
        <w:rPr>
          <w:bCs/>
          <w:szCs w:val="24"/>
        </w:rPr>
        <w:t>19,  Al.</w:t>
      </w:r>
      <w:proofErr w:type="gramEnd"/>
      <w:r w:rsidR="00C430F8" w:rsidRPr="00C430F8">
        <w:rPr>
          <w:bCs/>
          <w:szCs w:val="24"/>
        </w:rPr>
        <w:t xml:space="preserve"> Wojska Polskiego 21, 23, 25, 27</w:t>
      </w:r>
    </w:p>
    <w:p w14:paraId="0F408CA7" w14:textId="77777777" w:rsidR="00C16D1C" w:rsidRDefault="00C16D1C">
      <w:pPr>
        <w:pStyle w:val="Akapitzlist"/>
        <w:numPr>
          <w:ilvl w:val="0"/>
          <w:numId w:val="27"/>
        </w:numPr>
        <w:spacing w:after="0" w:line="254" w:lineRule="auto"/>
        <w:ind w:right="137"/>
        <w:jc w:val="left"/>
      </w:pPr>
      <w:r>
        <w:t xml:space="preserve">Opis przedmiotu zamówienia określa Załącznik nr 1 do niniejszej umowy, stanowiący jej integralną część. </w:t>
      </w:r>
    </w:p>
    <w:p w14:paraId="3A608955" w14:textId="77777777" w:rsidR="00C16D1C" w:rsidRDefault="00C16D1C">
      <w:pPr>
        <w:numPr>
          <w:ilvl w:val="0"/>
          <w:numId w:val="27"/>
        </w:numPr>
        <w:spacing w:line="264" w:lineRule="auto"/>
        <w:ind w:right="137"/>
      </w:pPr>
      <w:r>
        <w:t xml:space="preserve">Zakres prac określa Załącznik nr 2 do niniejszej umowy, stanowiący integralną jej część.  </w:t>
      </w:r>
    </w:p>
    <w:p w14:paraId="2481513B" w14:textId="77777777" w:rsidR="00C16D1C" w:rsidRDefault="00C16D1C">
      <w:pPr>
        <w:numPr>
          <w:ilvl w:val="0"/>
          <w:numId w:val="27"/>
        </w:numPr>
        <w:spacing w:line="264" w:lineRule="auto"/>
        <w:ind w:right="137"/>
      </w:pPr>
      <w:r>
        <w:t xml:space="preserve">Wykonawca zrealizuje przedmiot umowy z własnych materiałów i przy użyciu swojego sprzętu. </w:t>
      </w:r>
    </w:p>
    <w:p w14:paraId="101605A0" w14:textId="77777777" w:rsidR="00C16D1C" w:rsidRDefault="00C16D1C">
      <w:pPr>
        <w:numPr>
          <w:ilvl w:val="0"/>
          <w:numId w:val="27"/>
        </w:numPr>
        <w:spacing w:line="264" w:lineRule="auto"/>
        <w:ind w:right="137"/>
      </w:pPr>
      <w:r>
        <w:t xml:space="preserve">Prace będące przedmiotem niniejszej umowy Wykonawca wykona osobiście (przy użyciu własnej siły fachowej). </w:t>
      </w:r>
    </w:p>
    <w:p w14:paraId="37E27FA7" w14:textId="77777777" w:rsidR="00C16D1C" w:rsidRDefault="00C16D1C">
      <w:pPr>
        <w:numPr>
          <w:ilvl w:val="0"/>
          <w:numId w:val="27"/>
        </w:numPr>
        <w:spacing w:line="264" w:lineRule="auto"/>
        <w:ind w:right="137"/>
      </w:pPr>
      <w:r>
        <w:t xml:space="preserve">Wykonawca oświadcza, że: </w:t>
      </w:r>
    </w:p>
    <w:p w14:paraId="0747E9CF" w14:textId="77777777" w:rsidR="00C16D1C" w:rsidRDefault="00C16D1C">
      <w:pPr>
        <w:numPr>
          <w:ilvl w:val="1"/>
          <w:numId w:val="27"/>
        </w:numPr>
        <w:spacing w:line="264" w:lineRule="auto"/>
        <w:ind w:right="137"/>
      </w:pPr>
      <w:r>
        <w:t xml:space="preserve">posiada niezbędne kompetencje i uprawnieni a do wykonania prac stanowiących przedmiot    </w:t>
      </w:r>
      <w:proofErr w:type="gramStart"/>
      <w:r>
        <w:t>niniejszej  umowy</w:t>
      </w:r>
      <w:proofErr w:type="gramEnd"/>
      <w:r>
        <w:t xml:space="preserve">, </w:t>
      </w:r>
    </w:p>
    <w:p w14:paraId="6CE17041" w14:textId="77777777" w:rsidR="00C16D1C" w:rsidRDefault="00C16D1C">
      <w:pPr>
        <w:numPr>
          <w:ilvl w:val="1"/>
          <w:numId w:val="27"/>
        </w:numPr>
        <w:spacing w:line="264" w:lineRule="auto"/>
        <w:ind w:right="137"/>
      </w:pPr>
      <w:r>
        <w:t xml:space="preserve">posiada zdolność techniczną i zawodową do wykonania prac będących przedmiotem </w:t>
      </w:r>
      <w:proofErr w:type="gramStart"/>
      <w:r>
        <w:t>niniejszej  umowy</w:t>
      </w:r>
      <w:proofErr w:type="gramEnd"/>
      <w:r>
        <w:t xml:space="preserve">, </w:t>
      </w:r>
    </w:p>
    <w:p w14:paraId="1F9C6773" w14:textId="77777777" w:rsidR="00C16D1C" w:rsidRDefault="00C16D1C">
      <w:pPr>
        <w:numPr>
          <w:ilvl w:val="1"/>
          <w:numId w:val="27"/>
        </w:numPr>
        <w:spacing w:line="264" w:lineRule="auto"/>
        <w:ind w:right="137"/>
      </w:pPr>
      <w:r>
        <w:t xml:space="preserve">znajduje się w sytuacji ekonomicznej i finansowej zapewniającej wykonanie zadania. </w:t>
      </w:r>
    </w:p>
    <w:p w14:paraId="4E3967BD" w14:textId="77777777" w:rsidR="00C16D1C" w:rsidRDefault="00C16D1C" w:rsidP="00C16D1C">
      <w:pPr>
        <w:spacing w:after="18" w:line="254" w:lineRule="auto"/>
        <w:ind w:right="84" w:firstLine="0"/>
        <w:jc w:val="center"/>
      </w:pPr>
      <w:r>
        <w:rPr>
          <w:b/>
        </w:rPr>
        <w:t xml:space="preserve"> </w:t>
      </w:r>
    </w:p>
    <w:p w14:paraId="0B4DAA03" w14:textId="77777777" w:rsidR="00C16D1C" w:rsidRDefault="00C16D1C" w:rsidP="00C16D1C">
      <w:pPr>
        <w:spacing w:after="10" w:line="244" w:lineRule="auto"/>
        <w:ind w:left="871" w:right="1007" w:hanging="10"/>
        <w:jc w:val="center"/>
      </w:pPr>
      <w:r>
        <w:rPr>
          <w:b/>
        </w:rPr>
        <w:t xml:space="preserve">§ 2 </w:t>
      </w:r>
    </w:p>
    <w:p w14:paraId="3D7FDB3B" w14:textId="77777777" w:rsidR="00C16D1C" w:rsidRDefault="00C16D1C" w:rsidP="00C16D1C">
      <w:pPr>
        <w:spacing w:after="10" w:line="244" w:lineRule="auto"/>
        <w:ind w:left="871" w:right="288" w:hanging="10"/>
        <w:jc w:val="center"/>
      </w:pPr>
      <w:r>
        <w:rPr>
          <w:b/>
        </w:rPr>
        <w:t xml:space="preserve">TERMINY REALIZACJI </w:t>
      </w:r>
    </w:p>
    <w:p w14:paraId="6D0A2B5D" w14:textId="77777777" w:rsidR="00C16D1C" w:rsidRDefault="00C16D1C">
      <w:pPr>
        <w:numPr>
          <w:ilvl w:val="0"/>
          <w:numId w:val="28"/>
        </w:numPr>
        <w:spacing w:line="264" w:lineRule="auto"/>
        <w:ind w:right="137"/>
      </w:pPr>
      <w:r>
        <w:t xml:space="preserve">Przekazanie przez Zamawiającego terenu budowy oraz rozpoczęcie robót przez Wykonawcę ustala się na </w:t>
      </w:r>
      <w:proofErr w:type="gramStart"/>
      <w:r>
        <w:t>dzień  …</w:t>
      </w:r>
      <w:proofErr w:type="gramEnd"/>
      <w:r>
        <w:t>………………</w:t>
      </w:r>
      <w:r>
        <w:rPr>
          <w:b/>
          <w:color w:val="FF0000"/>
        </w:rPr>
        <w:t>.</w:t>
      </w:r>
      <w:r>
        <w:t xml:space="preserve"> </w:t>
      </w:r>
    </w:p>
    <w:p w14:paraId="3A2E932F" w14:textId="684E8612" w:rsidR="00C16D1C" w:rsidRDefault="00C16D1C">
      <w:pPr>
        <w:numPr>
          <w:ilvl w:val="0"/>
          <w:numId w:val="28"/>
        </w:numPr>
        <w:spacing w:line="264" w:lineRule="auto"/>
        <w:ind w:right="137"/>
      </w:pPr>
      <w:r>
        <w:t xml:space="preserve">Zakończenie robót objętych umową Strony ustalają na dzień </w:t>
      </w:r>
      <w:r>
        <w:rPr>
          <w:b/>
          <w:bCs/>
          <w:color w:val="auto"/>
        </w:rPr>
        <w:t xml:space="preserve">31.08.2026 </w:t>
      </w:r>
      <w:r>
        <w:rPr>
          <w:b/>
        </w:rPr>
        <w:t>r.</w:t>
      </w:r>
      <w:r>
        <w:t xml:space="preserve">  </w:t>
      </w:r>
    </w:p>
    <w:p w14:paraId="27D14A6B" w14:textId="77777777" w:rsidR="00C16D1C" w:rsidRDefault="00C16D1C">
      <w:pPr>
        <w:numPr>
          <w:ilvl w:val="0"/>
          <w:numId w:val="28"/>
        </w:numPr>
        <w:spacing w:line="264" w:lineRule="auto"/>
        <w:ind w:right="137"/>
      </w:pPr>
      <w:r>
        <w:t xml:space="preserve">Zaistnienie przeszkód w terminowym wykonaniu robót powinno być zgłoszone Zamawiającemu na piśmie, a ustalenie nowego terminu wykonania robót będzie wymagało sporządzenia stosownego aneksu do umowy.    </w:t>
      </w:r>
    </w:p>
    <w:p w14:paraId="2320A445" w14:textId="77777777" w:rsidR="00C16D1C" w:rsidRDefault="00C16D1C" w:rsidP="00C16D1C">
      <w:pPr>
        <w:spacing w:after="0" w:line="254" w:lineRule="auto"/>
        <w:ind w:right="84" w:firstLine="0"/>
        <w:jc w:val="center"/>
      </w:pPr>
      <w:r>
        <w:rPr>
          <w:b/>
        </w:rPr>
        <w:lastRenderedPageBreak/>
        <w:t xml:space="preserve"> </w:t>
      </w:r>
    </w:p>
    <w:p w14:paraId="364AA3CA" w14:textId="77777777" w:rsidR="00C16D1C" w:rsidRDefault="00C16D1C" w:rsidP="00C16D1C">
      <w:pPr>
        <w:spacing w:after="35" w:line="244" w:lineRule="auto"/>
        <w:ind w:left="871" w:right="1007" w:hanging="10"/>
        <w:jc w:val="center"/>
      </w:pPr>
      <w:r>
        <w:rPr>
          <w:b/>
        </w:rPr>
        <w:t xml:space="preserve">§ 3  </w:t>
      </w:r>
    </w:p>
    <w:p w14:paraId="687A431D" w14:textId="77777777" w:rsidR="00C16D1C" w:rsidRDefault="00C16D1C" w:rsidP="00C16D1C">
      <w:pPr>
        <w:spacing w:after="0"/>
        <w:ind w:left="1988" w:hanging="10"/>
        <w:jc w:val="left"/>
      </w:pPr>
      <w:r>
        <w:rPr>
          <w:b/>
        </w:rPr>
        <w:t xml:space="preserve">WYNAGRODZENIE I WARUNKI PŁATNOŚCI </w:t>
      </w:r>
    </w:p>
    <w:p w14:paraId="356D9B5C" w14:textId="77777777" w:rsidR="00C16D1C" w:rsidRDefault="00C16D1C">
      <w:pPr>
        <w:numPr>
          <w:ilvl w:val="1"/>
          <w:numId w:val="28"/>
        </w:numPr>
        <w:spacing w:line="264" w:lineRule="auto"/>
        <w:ind w:right="137"/>
      </w:pPr>
      <w:r>
        <w:t>Za wykonanie przedmiotu umowy Wykonawca otrzyma wynagrodzenie umowne brutto                       w kwocie ……………….</w:t>
      </w:r>
      <w:r>
        <w:rPr>
          <w:b/>
        </w:rPr>
        <w:t xml:space="preserve"> zł</w:t>
      </w:r>
      <w:r>
        <w:t xml:space="preserve"> (słownie: ……………………………...), obejmujące podatek od towarów i usług. </w:t>
      </w:r>
    </w:p>
    <w:p w14:paraId="48EDDA82" w14:textId="77777777" w:rsidR="00C16D1C" w:rsidRDefault="00C16D1C">
      <w:pPr>
        <w:numPr>
          <w:ilvl w:val="1"/>
          <w:numId w:val="28"/>
        </w:numPr>
        <w:spacing w:line="264" w:lineRule="auto"/>
        <w:ind w:right="137"/>
      </w:pPr>
      <w:r>
        <w:t xml:space="preserve">Wykonawca otrzyma wynagrodzenie w …………… transzach, w kwotach uzależnionych od stopnia zaawansowania robót, po protokolarnym odbiorze częściowym robót przez </w:t>
      </w:r>
    </w:p>
    <w:p w14:paraId="67E48F02" w14:textId="77777777" w:rsidR="00C16D1C" w:rsidRDefault="00C16D1C" w:rsidP="00C16D1C">
      <w:pPr>
        <w:ind w:left="360" w:right="137"/>
      </w:pPr>
      <w:r>
        <w:t xml:space="preserve">Zamawiającego zgodnie z postanowieniami zawartymi w § 7 niniejszej umowy                        oraz po otrzymaniu przez Zamawiającego prawidłowo wystawionych faktur.   </w:t>
      </w:r>
    </w:p>
    <w:p w14:paraId="464F1B24" w14:textId="77777777" w:rsidR="00C16D1C" w:rsidRDefault="00C16D1C">
      <w:pPr>
        <w:numPr>
          <w:ilvl w:val="1"/>
          <w:numId w:val="28"/>
        </w:numPr>
        <w:spacing w:line="264" w:lineRule="auto"/>
        <w:ind w:right="137"/>
      </w:pPr>
      <w:r>
        <w:t xml:space="preserve">Płatności będą realizowane przelewem w terminie 14 dni od daty otrzymania przez </w:t>
      </w:r>
    </w:p>
    <w:p w14:paraId="63D0FEA1" w14:textId="77777777" w:rsidR="00C16D1C" w:rsidRDefault="00C16D1C" w:rsidP="00C16D1C">
      <w:pPr>
        <w:ind w:left="360" w:right="137"/>
      </w:pPr>
      <w:r>
        <w:t xml:space="preserve">Zamawiającego prawidłowo wystawionej faktury, na rachunek bankowy Wykonawcy nr:               </w:t>
      </w:r>
    </w:p>
    <w:p w14:paraId="63C55C6C" w14:textId="77777777" w:rsidR="00C16D1C" w:rsidRDefault="00C16D1C" w:rsidP="00C16D1C">
      <w:pPr>
        <w:ind w:left="360" w:right="137"/>
      </w:pPr>
      <w:r>
        <w:t>…………………………………….</w:t>
      </w:r>
      <w:r>
        <w:rPr>
          <w:b/>
          <w:sz w:val="22"/>
        </w:rPr>
        <w:t>.</w:t>
      </w:r>
      <w:r>
        <w:rPr>
          <w:b/>
        </w:rPr>
        <w:t xml:space="preserve">          </w:t>
      </w:r>
    </w:p>
    <w:p w14:paraId="257797B1" w14:textId="77777777" w:rsidR="00C16D1C" w:rsidRDefault="00C16D1C" w:rsidP="00C16D1C">
      <w:pPr>
        <w:spacing w:line="254" w:lineRule="auto"/>
        <w:ind w:left="720" w:firstLine="0"/>
        <w:jc w:val="left"/>
      </w:pPr>
      <w:r>
        <w:rPr>
          <w:i/>
          <w:sz w:val="22"/>
        </w:rPr>
        <w:t xml:space="preserve"> </w:t>
      </w:r>
    </w:p>
    <w:p w14:paraId="78032FD3" w14:textId="77777777" w:rsidR="00C16D1C" w:rsidRDefault="00C16D1C" w:rsidP="00C16D1C">
      <w:pPr>
        <w:spacing w:after="35" w:line="244" w:lineRule="auto"/>
        <w:ind w:left="871" w:right="1007" w:hanging="10"/>
        <w:jc w:val="center"/>
      </w:pPr>
      <w:r>
        <w:rPr>
          <w:b/>
        </w:rPr>
        <w:t xml:space="preserve">§ 4 </w:t>
      </w:r>
    </w:p>
    <w:p w14:paraId="2D4E9948" w14:textId="77777777" w:rsidR="00C16D1C" w:rsidRDefault="00C16D1C" w:rsidP="00C16D1C">
      <w:pPr>
        <w:spacing w:after="35" w:line="244" w:lineRule="auto"/>
        <w:ind w:left="871" w:right="286" w:hanging="10"/>
        <w:jc w:val="center"/>
      </w:pPr>
      <w:r>
        <w:rPr>
          <w:b/>
        </w:rPr>
        <w:t xml:space="preserve">NADZÓR ROBÓT </w:t>
      </w:r>
    </w:p>
    <w:p w14:paraId="3B5B1ABA" w14:textId="77777777" w:rsidR="00C16D1C" w:rsidRDefault="00C16D1C">
      <w:pPr>
        <w:pStyle w:val="Akapitzlist"/>
        <w:numPr>
          <w:ilvl w:val="0"/>
          <w:numId w:val="42"/>
        </w:numPr>
        <w:spacing w:line="264" w:lineRule="auto"/>
        <w:ind w:right="137"/>
      </w:pPr>
      <w:r>
        <w:t xml:space="preserve">Ze strony Wykonawcy nadzór nad robotami sprawuje:     </w:t>
      </w:r>
    </w:p>
    <w:p w14:paraId="311D148F" w14:textId="77777777" w:rsidR="00C16D1C" w:rsidRDefault="00C16D1C" w:rsidP="00C16D1C">
      <w:pPr>
        <w:pStyle w:val="Akapitzlist"/>
        <w:ind w:left="362" w:right="137" w:firstLine="0"/>
      </w:pPr>
    </w:p>
    <w:p w14:paraId="43AA7443" w14:textId="5BE78E0D" w:rsidR="00C16D1C" w:rsidRPr="008E56BC" w:rsidRDefault="00C16D1C" w:rsidP="00C16D1C">
      <w:pPr>
        <w:pStyle w:val="Akapitzlist"/>
        <w:ind w:left="362" w:right="137" w:firstLine="0"/>
        <w:rPr>
          <w:szCs w:val="24"/>
        </w:rPr>
      </w:pPr>
      <w:r>
        <w:t>…………………….</w:t>
      </w:r>
      <w:r>
        <w:rPr>
          <w:b/>
        </w:rPr>
        <w:t xml:space="preserve"> – </w:t>
      </w:r>
      <w:r>
        <w:rPr>
          <w:bCs/>
        </w:rPr>
        <w:t xml:space="preserve">przedstawiciel Wykonawcy </w:t>
      </w:r>
      <w:r w:rsidR="003154BB">
        <w:rPr>
          <w:bCs/>
        </w:rPr>
        <w:t xml:space="preserve"> </w:t>
      </w:r>
      <w:r>
        <w:t xml:space="preserve"> tel. </w:t>
      </w:r>
      <w:r>
        <w:rPr>
          <w:sz w:val="10"/>
        </w:rPr>
        <w:t xml:space="preserve"> </w:t>
      </w:r>
    </w:p>
    <w:p w14:paraId="7D3AFEA9" w14:textId="77777777" w:rsidR="00C16D1C" w:rsidRDefault="00C16D1C" w:rsidP="00C16D1C">
      <w:pPr>
        <w:ind w:right="137"/>
      </w:pPr>
      <w:r>
        <w:t>2.</w:t>
      </w:r>
      <w:r>
        <w:rPr>
          <w:b/>
        </w:rPr>
        <w:t xml:space="preserve">  </w:t>
      </w:r>
      <w:r>
        <w:t xml:space="preserve">Ze strony Zamawiającego nadzór sprawują: </w:t>
      </w:r>
    </w:p>
    <w:p w14:paraId="099B66F5" w14:textId="113F0BFA" w:rsidR="00C16D1C" w:rsidRDefault="00C16D1C" w:rsidP="00C16D1C">
      <w:pPr>
        <w:spacing w:after="94"/>
        <w:ind w:left="360" w:right="137" w:hanging="360"/>
      </w:pPr>
      <w:r>
        <w:t xml:space="preserve">    1) </w:t>
      </w:r>
      <w:r w:rsidR="008E56BC">
        <w:rPr>
          <w:bCs/>
        </w:rPr>
        <w:t>………………………….</w:t>
      </w:r>
      <w:r>
        <w:t xml:space="preserve"> – inspektor nadzoru (Dział </w:t>
      </w:r>
      <w:proofErr w:type="spellStart"/>
      <w:r>
        <w:t>Ekspl</w:t>
      </w:r>
      <w:proofErr w:type="spellEnd"/>
      <w:r>
        <w:t>. –Techn. -</w:t>
      </w:r>
      <w:proofErr w:type="gramStart"/>
      <w:r>
        <w:t xml:space="preserve">EE)   </w:t>
      </w:r>
      <w:proofErr w:type="gramEnd"/>
      <w:r>
        <w:t xml:space="preserve">- tel. </w:t>
      </w:r>
      <w:r w:rsidR="008E56BC">
        <w:t>………</w:t>
      </w:r>
      <w:proofErr w:type="gramStart"/>
      <w:r w:rsidR="008E56BC">
        <w:t>…….</w:t>
      </w:r>
      <w:proofErr w:type="gramEnd"/>
      <w:r w:rsidR="008E56BC">
        <w:t>.</w:t>
      </w:r>
      <w:r w:rsidR="00AD57C6">
        <w:t xml:space="preserve"> </w:t>
      </w:r>
      <w:proofErr w:type="spellStart"/>
      <w:r w:rsidR="00AD57C6">
        <w:t>wew</w:t>
      </w:r>
      <w:proofErr w:type="spellEnd"/>
      <w:r w:rsidR="008E56BC">
        <w:t>…….</w:t>
      </w:r>
      <w:r w:rsidR="00AD57C6">
        <w:t xml:space="preserve"> </w:t>
      </w:r>
      <w:r>
        <w:t xml:space="preserve">w zakresie: </w:t>
      </w:r>
    </w:p>
    <w:p w14:paraId="29C96A9F" w14:textId="77777777" w:rsidR="00C16D1C" w:rsidRDefault="00C16D1C">
      <w:pPr>
        <w:numPr>
          <w:ilvl w:val="3"/>
          <w:numId w:val="28"/>
        </w:numPr>
        <w:spacing w:line="264" w:lineRule="auto"/>
        <w:ind w:right="137"/>
      </w:pPr>
      <w:r>
        <w:t xml:space="preserve">wprowadzenia Wykonawcy na teren budowy przy udziale inspektora EO, </w:t>
      </w:r>
    </w:p>
    <w:p w14:paraId="2F0C1048" w14:textId="77777777" w:rsidR="00C16D1C" w:rsidRDefault="00C16D1C">
      <w:pPr>
        <w:numPr>
          <w:ilvl w:val="3"/>
          <w:numId w:val="28"/>
        </w:numPr>
        <w:spacing w:line="264" w:lineRule="auto"/>
        <w:ind w:right="137"/>
      </w:pPr>
      <w:r>
        <w:t xml:space="preserve">prowadzenia nadzoru nad realizacją robót, </w:t>
      </w:r>
    </w:p>
    <w:p w14:paraId="7CD96EAC" w14:textId="77777777" w:rsidR="00C16D1C" w:rsidRDefault="00C16D1C">
      <w:pPr>
        <w:numPr>
          <w:ilvl w:val="3"/>
          <w:numId w:val="28"/>
        </w:numPr>
        <w:spacing w:line="264" w:lineRule="auto"/>
        <w:ind w:right="137"/>
      </w:pPr>
      <w:r>
        <w:t xml:space="preserve">rozliczenia mediów pobranych przez Wykonawcę, stosownie do uzgodnień zawartych    w protokole przekazania terenu budowy, </w:t>
      </w:r>
    </w:p>
    <w:p w14:paraId="3C77B87E" w14:textId="5AF0DC56" w:rsidR="00C16D1C" w:rsidRDefault="00C16D1C">
      <w:pPr>
        <w:numPr>
          <w:ilvl w:val="3"/>
          <w:numId w:val="28"/>
        </w:numPr>
        <w:spacing w:line="264" w:lineRule="auto"/>
        <w:ind w:right="137"/>
        <w:rPr>
          <w:color w:val="auto"/>
        </w:rPr>
      </w:pPr>
      <w:r>
        <w:t xml:space="preserve">odbioru robót przy udziale inspektora nadzoru (Administracja </w:t>
      </w:r>
      <w:r w:rsidR="00AD57C6">
        <w:t>–</w:t>
      </w:r>
      <w:r>
        <w:t xml:space="preserve"> EO</w:t>
      </w:r>
      <w:r w:rsidR="00AD57C6">
        <w:t xml:space="preserve"> 1</w:t>
      </w:r>
      <w:r>
        <w:t xml:space="preserve">), </w:t>
      </w:r>
    </w:p>
    <w:p w14:paraId="4E11590E" w14:textId="09C0E070" w:rsidR="00C16D1C" w:rsidRDefault="00C16D1C">
      <w:pPr>
        <w:pStyle w:val="Akapitzlist"/>
        <w:numPr>
          <w:ilvl w:val="2"/>
          <w:numId w:val="28"/>
        </w:numPr>
        <w:spacing w:line="264" w:lineRule="auto"/>
        <w:ind w:right="137"/>
      </w:pPr>
      <w:r w:rsidRPr="00AD57C6">
        <w:rPr>
          <w:b/>
          <w:color w:val="auto"/>
        </w:rPr>
        <w:t xml:space="preserve"> </w:t>
      </w:r>
      <w:r w:rsidR="008E56BC">
        <w:rPr>
          <w:bCs/>
          <w:color w:val="auto"/>
        </w:rPr>
        <w:t>…………………………..</w:t>
      </w:r>
      <w:r w:rsidRPr="00AD57C6">
        <w:rPr>
          <w:bCs/>
          <w:color w:val="auto"/>
        </w:rPr>
        <w:t xml:space="preserve">  – inspektor </w:t>
      </w:r>
      <w:proofErr w:type="gramStart"/>
      <w:r w:rsidRPr="00AD57C6">
        <w:rPr>
          <w:bCs/>
          <w:color w:val="auto"/>
        </w:rPr>
        <w:t>nadzoru  tel.</w:t>
      </w:r>
      <w:proofErr w:type="gramEnd"/>
      <w:r w:rsidRPr="00AD57C6">
        <w:rPr>
          <w:bCs/>
          <w:color w:val="auto"/>
        </w:rPr>
        <w:t xml:space="preserve"> </w:t>
      </w:r>
      <w:r w:rsidR="008E56BC">
        <w:rPr>
          <w:bCs/>
          <w:color w:val="auto"/>
        </w:rPr>
        <w:t>…………………….</w:t>
      </w:r>
      <w:r w:rsidRPr="00AD57C6">
        <w:rPr>
          <w:bCs/>
          <w:color w:val="auto"/>
        </w:rPr>
        <w:t xml:space="preserve"> wew. </w:t>
      </w:r>
      <w:r w:rsidR="008E56BC">
        <w:rPr>
          <w:bCs/>
          <w:color w:val="auto"/>
        </w:rPr>
        <w:t>…</w:t>
      </w:r>
      <w:proofErr w:type="gramStart"/>
      <w:r w:rsidR="008E56BC">
        <w:rPr>
          <w:bCs/>
          <w:color w:val="auto"/>
        </w:rPr>
        <w:t>…….</w:t>
      </w:r>
      <w:proofErr w:type="gramEnd"/>
      <w:r w:rsidR="008E56BC">
        <w:rPr>
          <w:bCs/>
          <w:color w:val="auto"/>
        </w:rPr>
        <w:t>.</w:t>
      </w:r>
      <w:r w:rsidRPr="00AD57C6">
        <w:rPr>
          <w:bCs/>
          <w:color w:val="auto"/>
        </w:rPr>
        <w:t xml:space="preserve"> Administracja Osiedlowa nr 1. </w:t>
      </w:r>
      <w:r>
        <w:t xml:space="preserve">w zakresie: </w:t>
      </w:r>
    </w:p>
    <w:p w14:paraId="0A924994" w14:textId="77777777" w:rsidR="00C16D1C" w:rsidRDefault="00C16D1C">
      <w:pPr>
        <w:numPr>
          <w:ilvl w:val="3"/>
          <w:numId w:val="28"/>
        </w:numPr>
        <w:spacing w:line="264" w:lineRule="auto"/>
        <w:ind w:right="137"/>
      </w:pPr>
      <w:r>
        <w:t>wprowadzenia Wykonawcy na teren budowy przy udziale inspektora nadzoru EE,</w:t>
      </w:r>
    </w:p>
    <w:p w14:paraId="291D5DED" w14:textId="77777777" w:rsidR="00C16D1C" w:rsidRDefault="00C16D1C">
      <w:pPr>
        <w:numPr>
          <w:ilvl w:val="3"/>
          <w:numId w:val="28"/>
        </w:numPr>
        <w:spacing w:line="264" w:lineRule="auto"/>
        <w:ind w:right="137"/>
      </w:pPr>
      <w:r>
        <w:t xml:space="preserve">wskazania punktu poboru mediów,                             </w:t>
      </w:r>
    </w:p>
    <w:p w14:paraId="66A9188C" w14:textId="77777777" w:rsidR="00C16D1C" w:rsidRDefault="00C16D1C">
      <w:pPr>
        <w:numPr>
          <w:ilvl w:val="3"/>
          <w:numId w:val="28"/>
        </w:numPr>
        <w:spacing w:line="264" w:lineRule="auto"/>
        <w:ind w:right="137"/>
      </w:pPr>
      <w:r>
        <w:t xml:space="preserve">odbioru robót przy udziale inspektora nadzoru EE oraz przyjęcia   do eksploatacji. </w:t>
      </w:r>
    </w:p>
    <w:p w14:paraId="001FAFB2" w14:textId="77777777" w:rsidR="00C16D1C" w:rsidRDefault="00C16D1C" w:rsidP="00C16D1C">
      <w:pPr>
        <w:spacing w:after="0" w:line="254" w:lineRule="auto"/>
        <w:ind w:right="84" w:firstLine="0"/>
        <w:jc w:val="center"/>
      </w:pPr>
      <w:r>
        <w:rPr>
          <w:b/>
        </w:rPr>
        <w:t xml:space="preserve"> </w:t>
      </w:r>
    </w:p>
    <w:p w14:paraId="5AA3E44D" w14:textId="77777777" w:rsidR="00C16D1C" w:rsidRDefault="00C16D1C" w:rsidP="00C16D1C">
      <w:pPr>
        <w:spacing w:after="35" w:line="244" w:lineRule="auto"/>
        <w:ind w:left="871" w:right="1007" w:hanging="10"/>
        <w:jc w:val="center"/>
      </w:pPr>
      <w:r>
        <w:rPr>
          <w:b/>
        </w:rPr>
        <w:t xml:space="preserve">§ 5 </w:t>
      </w:r>
    </w:p>
    <w:p w14:paraId="5C7A575B" w14:textId="77777777" w:rsidR="00C16D1C" w:rsidRDefault="00C16D1C" w:rsidP="00C16D1C">
      <w:pPr>
        <w:spacing w:after="35" w:line="244" w:lineRule="auto"/>
        <w:ind w:left="871" w:right="289" w:hanging="10"/>
        <w:jc w:val="center"/>
      </w:pPr>
      <w:r>
        <w:rPr>
          <w:b/>
        </w:rPr>
        <w:t xml:space="preserve">OBOWIĄZKI ZAMAWIAJĄCEGO </w:t>
      </w:r>
    </w:p>
    <w:p w14:paraId="5C76302C" w14:textId="77777777" w:rsidR="00C16D1C" w:rsidRDefault="00C16D1C" w:rsidP="00C16D1C">
      <w:pPr>
        <w:ind w:right="137"/>
      </w:pPr>
      <w:r>
        <w:t xml:space="preserve">Do obowiązków Zamawiającego należy: </w:t>
      </w:r>
    </w:p>
    <w:p w14:paraId="3D22FA53" w14:textId="77777777" w:rsidR="00C16D1C" w:rsidRDefault="00C16D1C">
      <w:pPr>
        <w:numPr>
          <w:ilvl w:val="1"/>
          <w:numId w:val="29"/>
        </w:numPr>
        <w:spacing w:line="264" w:lineRule="auto"/>
        <w:ind w:right="137"/>
      </w:pPr>
      <w:r>
        <w:t xml:space="preserve">protokolarne przekazanie Wykonawcy terenu budowy, </w:t>
      </w:r>
    </w:p>
    <w:p w14:paraId="01EA230A" w14:textId="77777777" w:rsidR="00C16D1C" w:rsidRDefault="00C16D1C">
      <w:pPr>
        <w:numPr>
          <w:ilvl w:val="1"/>
          <w:numId w:val="29"/>
        </w:numPr>
        <w:spacing w:line="264" w:lineRule="auto"/>
        <w:ind w:right="137"/>
      </w:pPr>
      <w:r>
        <w:t xml:space="preserve">umożliwienie Wykonawcy odpłatnego korzystania z mediów dla potrzeb realizacji niniejszej umowy, </w:t>
      </w:r>
    </w:p>
    <w:p w14:paraId="0E4EE4CB" w14:textId="77777777" w:rsidR="00C16D1C" w:rsidRDefault="00C16D1C">
      <w:pPr>
        <w:numPr>
          <w:ilvl w:val="1"/>
          <w:numId w:val="29"/>
        </w:numPr>
        <w:spacing w:line="264" w:lineRule="auto"/>
        <w:ind w:right="137"/>
      </w:pPr>
      <w:r>
        <w:t xml:space="preserve">odbiór robót zgodnie z postanowieniami zawartymi w § 7 niniejszej umowy, </w:t>
      </w:r>
    </w:p>
    <w:p w14:paraId="03ABEF08" w14:textId="77777777" w:rsidR="00C16D1C" w:rsidRDefault="00C16D1C">
      <w:pPr>
        <w:numPr>
          <w:ilvl w:val="1"/>
          <w:numId w:val="29"/>
        </w:numPr>
        <w:spacing w:line="264" w:lineRule="auto"/>
        <w:ind w:right="137"/>
      </w:pPr>
      <w:r>
        <w:t xml:space="preserve">terminowa zapłata wynagrodzenia należnego Wykonawcy. </w:t>
      </w:r>
    </w:p>
    <w:p w14:paraId="75FDC19F" w14:textId="77777777" w:rsidR="00C16D1C" w:rsidRDefault="00C16D1C" w:rsidP="00C16D1C">
      <w:pPr>
        <w:spacing w:after="45" w:line="254" w:lineRule="auto"/>
        <w:ind w:left="433" w:right="569" w:hanging="10"/>
        <w:jc w:val="center"/>
      </w:pPr>
      <w:r>
        <w:rPr>
          <w:b/>
          <w:sz w:val="22"/>
        </w:rPr>
        <w:t xml:space="preserve">§ 6 </w:t>
      </w:r>
    </w:p>
    <w:p w14:paraId="22F9E80D" w14:textId="77777777" w:rsidR="00C16D1C" w:rsidRDefault="00C16D1C" w:rsidP="00C16D1C">
      <w:pPr>
        <w:spacing w:after="35" w:line="244" w:lineRule="auto"/>
        <w:ind w:left="871" w:right="1009" w:hanging="10"/>
        <w:jc w:val="center"/>
      </w:pPr>
      <w:r>
        <w:rPr>
          <w:b/>
        </w:rPr>
        <w:t xml:space="preserve">OBOWIĄZKI WYKONAWCY </w:t>
      </w:r>
    </w:p>
    <w:p w14:paraId="6847F4CA" w14:textId="77777777" w:rsidR="00C16D1C" w:rsidRDefault="00C16D1C" w:rsidP="00C16D1C">
      <w:pPr>
        <w:ind w:right="137"/>
        <w:rPr>
          <w:szCs w:val="24"/>
        </w:rPr>
      </w:pPr>
      <w:r>
        <w:rPr>
          <w:szCs w:val="24"/>
        </w:rPr>
        <w:lastRenderedPageBreak/>
        <w:t xml:space="preserve">Do obowiązków Wykonawcy należy: </w:t>
      </w:r>
    </w:p>
    <w:p w14:paraId="2B86E0D2" w14:textId="77777777" w:rsidR="00C16D1C" w:rsidRDefault="00C16D1C">
      <w:pPr>
        <w:numPr>
          <w:ilvl w:val="1"/>
          <w:numId w:val="30"/>
        </w:numPr>
        <w:spacing w:line="264" w:lineRule="auto"/>
        <w:ind w:right="137"/>
        <w:rPr>
          <w:szCs w:val="24"/>
        </w:rPr>
      </w:pPr>
      <w:r>
        <w:rPr>
          <w:szCs w:val="24"/>
        </w:rPr>
        <w:t>wykonanie</w:t>
      </w:r>
      <w:r>
        <w:rPr>
          <w:b/>
          <w:i/>
          <w:szCs w:val="24"/>
        </w:rPr>
        <w:t xml:space="preserve"> </w:t>
      </w:r>
      <w:r>
        <w:rPr>
          <w:szCs w:val="24"/>
        </w:rPr>
        <w:t>przedmiotu umowy zgodnie z zakresem robót określonym § 1 niniejszej umowy                i w terminie określonym w § 2 ust. 2</w:t>
      </w:r>
      <w:r>
        <w:rPr>
          <w:b/>
          <w:i/>
          <w:szCs w:val="24"/>
        </w:rPr>
        <w:t>,</w:t>
      </w:r>
      <w:r>
        <w:rPr>
          <w:szCs w:val="24"/>
        </w:rPr>
        <w:t xml:space="preserve"> z należytą starannością, zgodnie z aktualnymi przepisami i normami budowlanymi</w:t>
      </w:r>
      <w:r>
        <w:rPr>
          <w:b/>
          <w:i/>
          <w:szCs w:val="24"/>
        </w:rPr>
        <w:t xml:space="preserve">, </w:t>
      </w:r>
      <w:r>
        <w:rPr>
          <w:szCs w:val="24"/>
        </w:rPr>
        <w:t xml:space="preserve">wiedzą techniczną oraz warunkami technicznymi wykonania i odbioru robót, </w:t>
      </w:r>
    </w:p>
    <w:p w14:paraId="706BA04B" w14:textId="77777777" w:rsidR="00C16D1C" w:rsidRDefault="00C16D1C">
      <w:pPr>
        <w:numPr>
          <w:ilvl w:val="1"/>
          <w:numId w:val="30"/>
        </w:numPr>
        <w:spacing w:line="264" w:lineRule="auto"/>
        <w:ind w:right="137"/>
        <w:rPr>
          <w:szCs w:val="24"/>
        </w:rPr>
      </w:pPr>
      <w:r>
        <w:rPr>
          <w:szCs w:val="24"/>
        </w:rPr>
        <w:t xml:space="preserve">rozpoczęcie robót po protokolarnym przekazaniu terenu budowy przez przedstawicieli  </w:t>
      </w:r>
      <w:r>
        <w:rPr>
          <w:b/>
          <w:i/>
          <w:szCs w:val="24"/>
        </w:rPr>
        <w:t xml:space="preserve"> </w:t>
      </w:r>
      <w:r>
        <w:rPr>
          <w:szCs w:val="24"/>
        </w:rPr>
        <w:t>Zamawiającego</w:t>
      </w:r>
      <w:r>
        <w:rPr>
          <w:b/>
          <w:i/>
          <w:szCs w:val="24"/>
        </w:rPr>
        <w:t xml:space="preserve">, </w:t>
      </w:r>
    </w:p>
    <w:p w14:paraId="6BF14C70" w14:textId="77777777" w:rsidR="00C16D1C" w:rsidRDefault="00C16D1C">
      <w:pPr>
        <w:numPr>
          <w:ilvl w:val="1"/>
          <w:numId w:val="30"/>
        </w:numPr>
        <w:spacing w:line="264" w:lineRule="auto"/>
        <w:ind w:right="137"/>
        <w:rPr>
          <w:szCs w:val="24"/>
        </w:rPr>
      </w:pPr>
      <w:r>
        <w:rPr>
          <w:szCs w:val="24"/>
        </w:rPr>
        <w:t xml:space="preserve">niezwłoczne usuwanie wszelkich wad i usterek stwierdzonych w trakcie realizacji robót </w:t>
      </w:r>
      <w:proofErr w:type="gramStart"/>
      <w:r>
        <w:rPr>
          <w:szCs w:val="24"/>
        </w:rPr>
        <w:t>lub  podczas</w:t>
      </w:r>
      <w:proofErr w:type="gramEnd"/>
      <w:r>
        <w:rPr>
          <w:szCs w:val="24"/>
        </w:rPr>
        <w:t xml:space="preserve"> odbiorów, w terminach uzasadnionych technicznie i organizacyjnie, </w:t>
      </w:r>
    </w:p>
    <w:p w14:paraId="230E53CF" w14:textId="77777777" w:rsidR="00C16D1C" w:rsidRDefault="00C16D1C">
      <w:pPr>
        <w:numPr>
          <w:ilvl w:val="0"/>
          <w:numId w:val="28"/>
        </w:numPr>
        <w:spacing w:line="264" w:lineRule="auto"/>
        <w:ind w:right="137"/>
        <w:rPr>
          <w:szCs w:val="24"/>
        </w:rPr>
      </w:pPr>
      <w:r>
        <w:rPr>
          <w:szCs w:val="24"/>
        </w:rPr>
        <w:t xml:space="preserve">zapewnienie bezpiecznego korzystania z terenu przylegającego do terenu budowy, </w:t>
      </w:r>
    </w:p>
    <w:p w14:paraId="77B1EE0F" w14:textId="77777777" w:rsidR="00C16D1C" w:rsidRDefault="00C16D1C">
      <w:pPr>
        <w:numPr>
          <w:ilvl w:val="0"/>
          <w:numId w:val="28"/>
        </w:numPr>
        <w:spacing w:line="264" w:lineRule="auto"/>
        <w:ind w:right="137"/>
        <w:rPr>
          <w:szCs w:val="24"/>
        </w:rPr>
      </w:pPr>
      <w:r>
        <w:rPr>
          <w:szCs w:val="24"/>
        </w:rPr>
        <w:t xml:space="preserve">zabezpieczenie terenu budowy, zapewnienie właściwych warunków pracy, przeprowadzenie we własnym zakresie i na koszt własny wymaganych szkoleń oraz przestrzeganie w trakcie prowadzonych robót aktualnych przepisów w zakresie bhp </w:t>
      </w:r>
      <w:r>
        <w:rPr>
          <w:szCs w:val="24"/>
        </w:rPr>
        <w:br/>
        <w:t xml:space="preserve">i </w:t>
      </w:r>
      <w:proofErr w:type="gramStart"/>
      <w:r>
        <w:rPr>
          <w:szCs w:val="24"/>
        </w:rPr>
        <w:t>p.poż</w:t>
      </w:r>
      <w:proofErr w:type="gramEnd"/>
      <w:r>
        <w:rPr>
          <w:szCs w:val="24"/>
        </w:rPr>
        <w:t xml:space="preserve">., </w:t>
      </w:r>
    </w:p>
    <w:p w14:paraId="0006A8B1" w14:textId="77777777" w:rsidR="00C16D1C" w:rsidRDefault="00C16D1C">
      <w:pPr>
        <w:numPr>
          <w:ilvl w:val="0"/>
          <w:numId w:val="28"/>
        </w:numPr>
        <w:spacing w:line="264" w:lineRule="auto"/>
        <w:ind w:right="137"/>
        <w:rPr>
          <w:szCs w:val="24"/>
        </w:rPr>
      </w:pPr>
      <w:r>
        <w:rPr>
          <w:szCs w:val="24"/>
        </w:rPr>
        <w:t xml:space="preserve">zapewnienie porządku na terenie budowy, przestrzeganie przepisów w zakresie ochrony środowiska oraz gospodarki odpadami, </w:t>
      </w:r>
    </w:p>
    <w:p w14:paraId="1A824FDE" w14:textId="77777777" w:rsidR="00C16D1C" w:rsidRDefault="00C16D1C">
      <w:pPr>
        <w:numPr>
          <w:ilvl w:val="0"/>
          <w:numId w:val="28"/>
        </w:numPr>
        <w:spacing w:line="264" w:lineRule="auto"/>
        <w:ind w:right="137"/>
        <w:rPr>
          <w:szCs w:val="24"/>
        </w:rPr>
      </w:pPr>
      <w:r>
        <w:rPr>
          <w:szCs w:val="24"/>
        </w:rPr>
        <w:t xml:space="preserve">zgłoszenie Zamawiającemu gotowości do odbiorów,  </w:t>
      </w:r>
    </w:p>
    <w:p w14:paraId="143EA8A8" w14:textId="77777777" w:rsidR="00C16D1C" w:rsidRDefault="00C16D1C">
      <w:pPr>
        <w:numPr>
          <w:ilvl w:val="0"/>
          <w:numId w:val="28"/>
        </w:numPr>
        <w:spacing w:line="264" w:lineRule="auto"/>
        <w:ind w:right="137"/>
        <w:rPr>
          <w:szCs w:val="24"/>
        </w:rPr>
      </w:pPr>
      <w:r>
        <w:rPr>
          <w:szCs w:val="24"/>
        </w:rPr>
        <w:t>uporządkowanie terenu budowy po zakończeniu prac, zaplecza oraz terenów sąsiadujących zajętych lub użytkowanych przez Wykonawcę, usunięcie odpadów,</w:t>
      </w:r>
    </w:p>
    <w:p w14:paraId="42D8EE38" w14:textId="77777777" w:rsidR="00C16D1C" w:rsidRDefault="00C16D1C">
      <w:pPr>
        <w:numPr>
          <w:ilvl w:val="0"/>
          <w:numId w:val="28"/>
        </w:numPr>
        <w:spacing w:line="264" w:lineRule="auto"/>
        <w:ind w:right="137"/>
        <w:rPr>
          <w:szCs w:val="24"/>
        </w:rPr>
      </w:pPr>
      <w:r>
        <w:rPr>
          <w:szCs w:val="24"/>
        </w:rPr>
        <w:t xml:space="preserve">uzyskanie pisemnej, pod rygorem nieważności, zgody Zamawiającego na zlecenie przez Wykonawcę podwykonawcy wykonania całości lub części prac stanowiących przedmiot niniejszej umowy, pod rygorem odstąpienia przez Zamawiającego od umowy z winy Wykonawcy. </w:t>
      </w:r>
    </w:p>
    <w:p w14:paraId="1737C30A" w14:textId="77777777" w:rsidR="00C16D1C" w:rsidRDefault="00C16D1C" w:rsidP="00C16D1C">
      <w:pPr>
        <w:spacing w:after="18" w:line="254" w:lineRule="auto"/>
        <w:ind w:left="4537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14:paraId="51421F16" w14:textId="77777777" w:rsidR="00C16D1C" w:rsidRDefault="00C16D1C" w:rsidP="00C16D1C">
      <w:pPr>
        <w:spacing w:after="15"/>
        <w:ind w:left="4395" w:hanging="10"/>
        <w:jc w:val="left"/>
      </w:pPr>
      <w:r>
        <w:rPr>
          <w:b/>
        </w:rPr>
        <w:t xml:space="preserve">§ 7 </w:t>
      </w:r>
    </w:p>
    <w:p w14:paraId="70AF81A1" w14:textId="77777777" w:rsidR="00C16D1C" w:rsidRDefault="00C16D1C" w:rsidP="00C16D1C">
      <w:pPr>
        <w:ind w:left="3594" w:hanging="10"/>
        <w:jc w:val="left"/>
      </w:pPr>
      <w:r>
        <w:rPr>
          <w:b/>
        </w:rPr>
        <w:t xml:space="preserve">ODBIÓR ROBÓT  </w:t>
      </w:r>
    </w:p>
    <w:p w14:paraId="180CFA3F" w14:textId="77777777" w:rsidR="00C16D1C" w:rsidRDefault="00C16D1C">
      <w:pPr>
        <w:numPr>
          <w:ilvl w:val="0"/>
          <w:numId w:val="31"/>
        </w:numPr>
        <w:spacing w:line="264" w:lineRule="auto"/>
        <w:ind w:right="137"/>
      </w:pPr>
      <w:r>
        <w:t xml:space="preserve">Odbioru robót dokonuje komisja reprezentująca Strony umowy, w składzie osobowym wymienionym w § 4 niniejszej umowy.  </w:t>
      </w:r>
    </w:p>
    <w:p w14:paraId="44E906FF" w14:textId="77777777" w:rsidR="00C16D1C" w:rsidRDefault="00C16D1C">
      <w:pPr>
        <w:numPr>
          <w:ilvl w:val="0"/>
          <w:numId w:val="31"/>
        </w:numPr>
        <w:spacing w:line="264" w:lineRule="auto"/>
        <w:ind w:right="137"/>
      </w:pPr>
      <w:r>
        <w:t xml:space="preserve">Wykonawca jest obowiązany zgłosić Zamawiającemu na piśmie, pod rygorem nieważności, fakt wykonania prac i gotowości do odbioru. Skutki zaniechania tego obowiązku lub opóźnień w zgłoszeniu będą obciążać Wykonawcę. </w:t>
      </w:r>
    </w:p>
    <w:p w14:paraId="3ABE42BF" w14:textId="77777777" w:rsidR="00C16D1C" w:rsidRDefault="00C16D1C">
      <w:pPr>
        <w:numPr>
          <w:ilvl w:val="0"/>
          <w:numId w:val="31"/>
        </w:numPr>
        <w:spacing w:line="264" w:lineRule="auto"/>
        <w:ind w:right="137"/>
      </w:pPr>
      <w:r>
        <w:t xml:space="preserve">Zamawiający wyznaczy termin odbioru i powoła komisję odbiorową w ciągu 5 dni                roboczych od daty zgłoszenia gotowości do odbioru, o którym mowa w ust. 2. </w:t>
      </w:r>
    </w:p>
    <w:p w14:paraId="3013789F" w14:textId="77777777" w:rsidR="00C16D1C" w:rsidRDefault="00C16D1C">
      <w:pPr>
        <w:numPr>
          <w:ilvl w:val="0"/>
          <w:numId w:val="31"/>
        </w:numPr>
        <w:spacing w:line="264" w:lineRule="auto"/>
        <w:ind w:right="137"/>
      </w:pPr>
      <w:r>
        <w:t xml:space="preserve">Na dzień rozpoczęcia czynności odbioru Wykonawca skompletuje i przekaże komisji odbiorowej wszystkie dokumenty potrzebne do odbioru, tj. atesty, protokoły badań oraz prób i inne umożliwiające ocenę prawidłowości wykonania prac, a także dokumenty potwierdzające spełnienie wymagań stawianych zastosowanym materiałom zgodnie                   z aktualnym stanem prawnym. Brak ww. dokumentów skutkować może odmową odbioru prac. </w:t>
      </w:r>
    </w:p>
    <w:p w14:paraId="7607406D" w14:textId="77777777" w:rsidR="00C16D1C" w:rsidRDefault="00C16D1C">
      <w:pPr>
        <w:numPr>
          <w:ilvl w:val="0"/>
          <w:numId w:val="31"/>
        </w:numPr>
        <w:spacing w:line="264" w:lineRule="auto"/>
        <w:ind w:right="137"/>
      </w:pPr>
      <w:r>
        <w:t xml:space="preserve">W wypadku stwierdzenia w toku odbioru wad Wykonawca zobowiązany jest do ich usunięcia w wyznaczonym terminie oraz do zawiadomienia Zamawiającego o tym fakcie              w formie pisemnej pod rygorem nieważności. </w:t>
      </w:r>
    </w:p>
    <w:p w14:paraId="0F3F9F8B" w14:textId="77777777" w:rsidR="00C16D1C" w:rsidRDefault="00C16D1C">
      <w:pPr>
        <w:numPr>
          <w:ilvl w:val="0"/>
          <w:numId w:val="31"/>
        </w:numPr>
        <w:spacing w:line="264" w:lineRule="auto"/>
        <w:ind w:right="137"/>
      </w:pPr>
      <w:r>
        <w:t xml:space="preserve">Zamawiający odmówi odbioru, jeżeli nie został wykonany cały zakres prac lub stwierdzono wady uniemożliwiające użytkowanie przedmiotu umowy. </w:t>
      </w:r>
    </w:p>
    <w:p w14:paraId="16D85A69" w14:textId="77777777" w:rsidR="00C16D1C" w:rsidRDefault="00C16D1C">
      <w:pPr>
        <w:numPr>
          <w:ilvl w:val="0"/>
          <w:numId w:val="31"/>
        </w:numPr>
        <w:spacing w:line="264" w:lineRule="auto"/>
        <w:ind w:right="137"/>
      </w:pPr>
      <w:r>
        <w:t xml:space="preserve">W razie odebrania prac z zastrzeżeniem co do stwierdzonych przy odbiorze wad lub stwierdzenia tych wad w okresie rękojmi, Zamawiający może: </w:t>
      </w:r>
    </w:p>
    <w:p w14:paraId="0511297E" w14:textId="77777777" w:rsidR="00C16D1C" w:rsidRDefault="00C16D1C">
      <w:pPr>
        <w:numPr>
          <w:ilvl w:val="1"/>
          <w:numId w:val="32"/>
        </w:numPr>
        <w:spacing w:line="264" w:lineRule="auto"/>
        <w:ind w:right="137"/>
      </w:pPr>
      <w:r>
        <w:lastRenderedPageBreak/>
        <w:t xml:space="preserve">żądać usunięcia tych wad – jeżeli wady nadają się do usunięcia – wyznaczając pisemnie Wykonawcy odpowiedni termin; </w:t>
      </w:r>
    </w:p>
    <w:p w14:paraId="7E7174DA" w14:textId="77777777" w:rsidR="00C16D1C" w:rsidRDefault="00C16D1C">
      <w:pPr>
        <w:numPr>
          <w:ilvl w:val="1"/>
          <w:numId w:val="32"/>
        </w:numPr>
        <w:spacing w:line="264" w:lineRule="auto"/>
        <w:ind w:right="137"/>
      </w:pPr>
      <w:r>
        <w:t xml:space="preserve">obniżyć wynagrodzenie, jeżeli wad usunąć się nie da lub z okoliczności </w:t>
      </w:r>
      <w:proofErr w:type="gramStart"/>
      <w:r>
        <w:t xml:space="preserve">wynika,   </w:t>
      </w:r>
      <w:proofErr w:type="gramEnd"/>
      <w:r>
        <w:t xml:space="preserve">                     że Wykonawca nie zdoła ich usunąć w odpowiednim czasie lub gdy Wykonawca nie                  usunął wad w wyznaczonym przez Zamawiającego terminie – a wady są nieistotne; </w:t>
      </w:r>
    </w:p>
    <w:p w14:paraId="619CC43B" w14:textId="77777777" w:rsidR="00C16D1C" w:rsidRDefault="00C16D1C">
      <w:pPr>
        <w:numPr>
          <w:ilvl w:val="1"/>
          <w:numId w:val="32"/>
        </w:numPr>
        <w:spacing w:line="264" w:lineRule="auto"/>
        <w:ind w:right="137"/>
      </w:pPr>
      <w:r>
        <w:t xml:space="preserve">odstąpić od Umowy, jeżeli wad usunąć się nie da lub z okoliczności wynika, że Wykonawca nie zdoła ich usunąć w odpowiednim czasie lub gdy Wykonawca                        </w:t>
      </w:r>
      <w:proofErr w:type="gramStart"/>
      <w:r>
        <w:t>nie  usunął</w:t>
      </w:r>
      <w:proofErr w:type="gramEnd"/>
      <w:r>
        <w:t xml:space="preserve"> wad w wyznaczonym przez Zamawiającego terminie – a wady są istotne.</w:t>
      </w:r>
    </w:p>
    <w:p w14:paraId="56210125" w14:textId="77777777" w:rsidR="00C16D1C" w:rsidRDefault="00C16D1C">
      <w:pPr>
        <w:pStyle w:val="Akapitzlist"/>
        <w:numPr>
          <w:ilvl w:val="0"/>
          <w:numId w:val="31"/>
        </w:numPr>
        <w:spacing w:line="264" w:lineRule="auto"/>
        <w:ind w:right="137"/>
      </w:pPr>
      <w:r>
        <w:t xml:space="preserve">W przypadku gdy Wykonawca odmówi usunięcia wad lub nie usunie ich w terminie          </w:t>
      </w:r>
    </w:p>
    <w:p w14:paraId="4B35CFFE" w14:textId="77777777" w:rsidR="00C16D1C" w:rsidRDefault="00C16D1C" w:rsidP="00C16D1C">
      <w:pPr>
        <w:pStyle w:val="Akapitzlist"/>
        <w:ind w:left="2" w:right="137" w:firstLine="0"/>
      </w:pPr>
      <w:r>
        <w:t xml:space="preserve">     wyznaczonym przez Zamawiających lub z okoliczności wynika, iż nie zdoła ich usunąć                    </w:t>
      </w:r>
    </w:p>
    <w:p w14:paraId="6A791E29" w14:textId="77777777" w:rsidR="00C16D1C" w:rsidRDefault="00C16D1C" w:rsidP="00C16D1C">
      <w:pPr>
        <w:pStyle w:val="Akapitzlist"/>
        <w:ind w:left="2" w:right="137" w:firstLine="0"/>
      </w:pPr>
      <w:r>
        <w:t xml:space="preserve">     w tym terminie, Zamawiający ma prawo zlecić usunięcie tych wad osobie trzeciej na koszt   </w:t>
      </w:r>
    </w:p>
    <w:p w14:paraId="4386F166" w14:textId="77777777" w:rsidR="00C16D1C" w:rsidRDefault="00C16D1C" w:rsidP="00C16D1C">
      <w:pPr>
        <w:pStyle w:val="Akapitzlist"/>
        <w:ind w:left="2" w:right="137" w:firstLine="0"/>
      </w:pPr>
      <w:r>
        <w:t xml:space="preserve">     i ryzyko Wykonawcy.</w:t>
      </w:r>
    </w:p>
    <w:p w14:paraId="2AE79C1D" w14:textId="77777777" w:rsidR="00C16D1C" w:rsidRDefault="00C16D1C">
      <w:pPr>
        <w:numPr>
          <w:ilvl w:val="0"/>
          <w:numId w:val="31"/>
        </w:numPr>
        <w:spacing w:line="264" w:lineRule="auto"/>
        <w:ind w:right="137"/>
      </w:pPr>
      <w:r>
        <w:t xml:space="preserve"> W wypadku usunięcia wad Wykonawca zobowiązany jest do zawiadomienia </w:t>
      </w:r>
    </w:p>
    <w:p w14:paraId="125CD802" w14:textId="77777777" w:rsidR="00C16D1C" w:rsidRDefault="00C16D1C" w:rsidP="00C16D1C">
      <w:pPr>
        <w:ind w:left="283" w:right="137"/>
      </w:pPr>
      <w:r>
        <w:t xml:space="preserve"> Zamawiającego w formie pisemnej, pod rygorem nieważności, o ich usunięciu. </w:t>
      </w:r>
    </w:p>
    <w:p w14:paraId="0ED7858B" w14:textId="77777777" w:rsidR="00C16D1C" w:rsidRDefault="00C16D1C">
      <w:pPr>
        <w:numPr>
          <w:ilvl w:val="0"/>
          <w:numId w:val="31"/>
        </w:numPr>
        <w:spacing w:line="264" w:lineRule="auto"/>
        <w:ind w:right="137"/>
      </w:pPr>
      <w:r>
        <w:t xml:space="preserve"> Z czynności odbioru spisany będzie protokół odbioru zawierający wszelkie dokonywane w   </w:t>
      </w:r>
    </w:p>
    <w:p w14:paraId="7D2ADD8A" w14:textId="77777777" w:rsidR="00C16D1C" w:rsidRDefault="00C16D1C" w:rsidP="00C16D1C">
      <w:pPr>
        <w:ind w:left="283" w:right="137" w:firstLine="0"/>
      </w:pPr>
      <w:r>
        <w:t xml:space="preserve"> trakcie odbioru ustalenia, jak też terminy wyznaczone na usunięcie ewentualnych wad  </w:t>
      </w:r>
    </w:p>
    <w:p w14:paraId="7081F23D" w14:textId="77777777" w:rsidR="00C16D1C" w:rsidRDefault="00C16D1C" w:rsidP="00C16D1C">
      <w:pPr>
        <w:ind w:left="283" w:right="137" w:firstLine="0"/>
      </w:pPr>
      <w:r>
        <w:t xml:space="preserve"> stwierdzonych przy odbiorze, podpisany przez uczestników odbioru. Protokół będzie </w:t>
      </w:r>
    </w:p>
    <w:p w14:paraId="4436F8C8" w14:textId="77777777" w:rsidR="00C16D1C" w:rsidRDefault="00C16D1C" w:rsidP="00C16D1C">
      <w:pPr>
        <w:ind w:left="283" w:right="137" w:firstLine="0"/>
      </w:pPr>
      <w:r>
        <w:t xml:space="preserve"> podstawą do wystawienia faktury. </w:t>
      </w:r>
    </w:p>
    <w:p w14:paraId="0BF2FCC8" w14:textId="77777777" w:rsidR="00C16D1C" w:rsidRDefault="00C16D1C">
      <w:pPr>
        <w:numPr>
          <w:ilvl w:val="0"/>
          <w:numId w:val="31"/>
        </w:numPr>
        <w:spacing w:line="264" w:lineRule="auto"/>
        <w:ind w:right="137"/>
      </w:pPr>
      <w:r>
        <w:t xml:space="preserve">Wykonawca nie pozostaje w zwłoce ze spełnieniem zobowiązania wynikającego                        </w:t>
      </w:r>
    </w:p>
    <w:p w14:paraId="03D83C42" w14:textId="77777777" w:rsidR="00C16D1C" w:rsidRDefault="00C16D1C" w:rsidP="00C16D1C">
      <w:pPr>
        <w:spacing w:after="133"/>
        <w:ind w:left="283" w:right="137"/>
      </w:pPr>
      <w:r>
        <w:t xml:space="preserve">z niniejszej umowy od daty gotowości do odbioru prac tylko wtedy, jeżeli odbiór został dokonany. </w:t>
      </w:r>
    </w:p>
    <w:p w14:paraId="198C5AEA" w14:textId="77777777" w:rsidR="00C16D1C" w:rsidRDefault="00C16D1C" w:rsidP="00C16D1C">
      <w:pPr>
        <w:spacing w:after="0"/>
        <w:ind w:left="4395" w:hanging="10"/>
        <w:jc w:val="left"/>
      </w:pPr>
      <w:r>
        <w:rPr>
          <w:b/>
        </w:rPr>
        <w:t xml:space="preserve">§ 8 </w:t>
      </w:r>
    </w:p>
    <w:p w14:paraId="3888798E" w14:textId="77777777" w:rsidR="00C16D1C" w:rsidRDefault="00C16D1C" w:rsidP="00C16D1C">
      <w:pPr>
        <w:spacing w:after="35" w:line="244" w:lineRule="auto"/>
        <w:ind w:left="871" w:right="288" w:hanging="10"/>
      </w:pPr>
      <w:r>
        <w:rPr>
          <w:b/>
        </w:rPr>
        <w:t xml:space="preserve">                                                GWARANCJE </w:t>
      </w:r>
    </w:p>
    <w:p w14:paraId="66AC1F6A" w14:textId="77777777" w:rsidR="00C16D1C" w:rsidRDefault="00C16D1C">
      <w:pPr>
        <w:numPr>
          <w:ilvl w:val="0"/>
          <w:numId w:val="33"/>
        </w:numPr>
        <w:spacing w:line="264" w:lineRule="auto"/>
        <w:ind w:right="137"/>
      </w:pPr>
      <w:r>
        <w:t xml:space="preserve">Wykonawca oświadcza, że jest ubezpieczony od odpowiedzialności cywilnej z tytułu prowadzenia działalności i z ubezpieczenia tego pokryje wszelkie ewentualne szkody spowodowane w trakcie realizacji niniejszej umowy (polisa do okazania Zamawiającemu). </w:t>
      </w:r>
    </w:p>
    <w:p w14:paraId="743E15BF" w14:textId="77777777" w:rsidR="00C16D1C" w:rsidRDefault="00C16D1C">
      <w:pPr>
        <w:numPr>
          <w:ilvl w:val="0"/>
          <w:numId w:val="33"/>
        </w:numPr>
        <w:spacing w:line="264" w:lineRule="auto"/>
        <w:ind w:right="137"/>
      </w:pPr>
      <w:r>
        <w:t xml:space="preserve">W przypadku upływu terminu obowiązywania polisy ubezpieczeniowej przed zakończeniem robót stanowiących przedmiot niniejszej umowy - Wykonawca zobowiązany jest do niezwłocznego przedłożenia Zamawiającemu kolejnej aktualnej polisy, pod rygorem rozwiązania umowy z winy Wykonawcy i zapłaty Zamawiającemu kary umownej w wysokości określonej w § 10 ust. 1 pkt 3).  </w:t>
      </w:r>
    </w:p>
    <w:p w14:paraId="0CD54457" w14:textId="77777777" w:rsidR="00C16D1C" w:rsidRDefault="00C16D1C">
      <w:pPr>
        <w:numPr>
          <w:ilvl w:val="0"/>
          <w:numId w:val="33"/>
        </w:numPr>
        <w:spacing w:line="264" w:lineRule="auto"/>
        <w:ind w:right="137"/>
      </w:pPr>
      <w:r>
        <w:t xml:space="preserve">Wykonawca udzieli Zamawiającemu …… miesiące gwarancji na wykonane roboty objęte umową od dnia odbioru końcowego robót a na zastosowane materiały gwarancji </w:t>
      </w:r>
      <w:r>
        <w:br/>
        <w:t xml:space="preserve">w okresie zgodnym z gwarancją producenta.  </w:t>
      </w:r>
    </w:p>
    <w:p w14:paraId="6CAB6C22" w14:textId="77777777" w:rsidR="00C16D1C" w:rsidRDefault="00C16D1C">
      <w:pPr>
        <w:numPr>
          <w:ilvl w:val="0"/>
          <w:numId w:val="33"/>
        </w:numPr>
        <w:spacing w:after="81" w:line="264" w:lineRule="auto"/>
        <w:ind w:right="137"/>
      </w:pPr>
      <w:r>
        <w:t xml:space="preserve">Strony ustalają, że tytułem zabezpieczenia należytego wykonania przedmiotu umowy Zamawiający zatrzyma z pierwszej faktury wystawionej przez Wykonawcę 5 % wynagrodzenia, o którym mowa w </w:t>
      </w:r>
      <w:r>
        <w:rPr>
          <w:rFonts w:ascii="Calibri" w:eastAsia="Calibri" w:hAnsi="Calibri" w:cs="Calibri"/>
        </w:rPr>
        <w:t>§</w:t>
      </w:r>
      <w:r>
        <w:t xml:space="preserve"> 3 ust. 1 niniejszej umowy. </w:t>
      </w:r>
    </w:p>
    <w:p w14:paraId="07604CD7" w14:textId="77777777" w:rsidR="00C16D1C" w:rsidRDefault="00C16D1C">
      <w:pPr>
        <w:numPr>
          <w:ilvl w:val="0"/>
          <w:numId w:val="33"/>
        </w:numPr>
        <w:spacing w:line="264" w:lineRule="auto"/>
        <w:ind w:right="137"/>
      </w:pPr>
      <w:r>
        <w:t xml:space="preserve">Zwolnienie i zwrot Wykonawcy kwoty określonej w ust. 4 niniejszego paragrafu nastąpi                    po upływie okresu gwarancji, o którym mowa w ust. 3 niniejszego paragrafu, o ile kwota ta nie zostanie wykorzystana na zaspokojenie roszczeń Zamawiającego. </w:t>
      </w:r>
    </w:p>
    <w:p w14:paraId="14708A95" w14:textId="77777777" w:rsidR="00C16D1C" w:rsidRDefault="00C16D1C">
      <w:pPr>
        <w:numPr>
          <w:ilvl w:val="0"/>
          <w:numId w:val="33"/>
        </w:numPr>
        <w:spacing w:line="264" w:lineRule="auto"/>
        <w:ind w:right="137"/>
      </w:pPr>
      <w:r>
        <w:t xml:space="preserve">Zamawiający jest zobowiązany powiadomić Wykonawcę o wadach niezwłocznie po ich ujawnieniu. </w:t>
      </w:r>
    </w:p>
    <w:p w14:paraId="3C812BA1" w14:textId="77777777" w:rsidR="00C16D1C" w:rsidRDefault="00C16D1C">
      <w:pPr>
        <w:numPr>
          <w:ilvl w:val="0"/>
          <w:numId w:val="33"/>
        </w:numPr>
        <w:spacing w:line="264" w:lineRule="auto"/>
        <w:ind w:right="137"/>
      </w:pPr>
      <w:r>
        <w:t xml:space="preserve">Wykonawca zobowiązuje się w trybie pilnym do usunięcia, na swój koszt, wszelkich wad ujawnionych w okresie gwarancji. </w:t>
      </w:r>
    </w:p>
    <w:p w14:paraId="42738D7D" w14:textId="77777777" w:rsidR="00C16D1C" w:rsidRDefault="00C16D1C">
      <w:pPr>
        <w:numPr>
          <w:ilvl w:val="0"/>
          <w:numId w:val="33"/>
        </w:numPr>
        <w:spacing w:line="264" w:lineRule="auto"/>
        <w:ind w:right="137"/>
      </w:pPr>
      <w:r>
        <w:lastRenderedPageBreak/>
        <w:t xml:space="preserve">Jeżeli Wykonawca odmówi usunięcia wad lub nie przystąpi do ich </w:t>
      </w:r>
      <w:proofErr w:type="gramStart"/>
      <w:r>
        <w:t>usuwania  w</w:t>
      </w:r>
      <w:proofErr w:type="gramEnd"/>
      <w:r>
        <w:t xml:space="preserve"> ciągu 7 dni od daty zgłoszenia przez Zamawiającego - Zamawiający zleci ich usunięcie innemu przedsiębiorcy, a kosztami wykonanych robót obciąży Wykonawcę. </w:t>
      </w:r>
    </w:p>
    <w:p w14:paraId="6607D19E" w14:textId="77777777" w:rsidR="00C16D1C" w:rsidRDefault="00C16D1C" w:rsidP="00C16D1C">
      <w:pPr>
        <w:spacing w:after="154" w:line="254" w:lineRule="auto"/>
        <w:ind w:left="433" w:right="3" w:hanging="10"/>
        <w:jc w:val="center"/>
        <w:rPr>
          <w:b/>
          <w:sz w:val="22"/>
        </w:rPr>
      </w:pPr>
    </w:p>
    <w:p w14:paraId="5501991A" w14:textId="77777777" w:rsidR="00C16D1C" w:rsidRDefault="00C16D1C" w:rsidP="00C16D1C">
      <w:pPr>
        <w:spacing w:after="154" w:line="254" w:lineRule="auto"/>
        <w:ind w:left="433" w:right="3" w:hanging="10"/>
        <w:jc w:val="center"/>
      </w:pPr>
      <w:r>
        <w:rPr>
          <w:b/>
          <w:sz w:val="22"/>
        </w:rPr>
        <w:t xml:space="preserve">§ 9 </w:t>
      </w:r>
    </w:p>
    <w:p w14:paraId="395B5A34" w14:textId="77777777" w:rsidR="00C16D1C" w:rsidRDefault="00C16D1C" w:rsidP="00C16D1C">
      <w:pPr>
        <w:spacing w:after="0"/>
        <w:ind w:left="2979" w:hanging="10"/>
        <w:jc w:val="left"/>
      </w:pPr>
      <w:r>
        <w:rPr>
          <w:b/>
        </w:rPr>
        <w:t xml:space="preserve">ODSTĄPIENIE OD UMOWY </w:t>
      </w:r>
    </w:p>
    <w:p w14:paraId="00A05BFB" w14:textId="77777777" w:rsidR="00C16D1C" w:rsidRDefault="00C16D1C">
      <w:pPr>
        <w:numPr>
          <w:ilvl w:val="0"/>
          <w:numId w:val="34"/>
        </w:numPr>
        <w:spacing w:line="264" w:lineRule="auto"/>
        <w:ind w:right="137"/>
      </w:pPr>
      <w:r>
        <w:t xml:space="preserve">Zamawiającemu przysługuje prawo do odstąpienia od umowy, gdy: Wykonawca                        nie rozpoczął robót bez uzasadnionej przyczyny lub przerwał i nie kontynuuje ich pomimo pisemnego wezwania Zamawiającego w terminie 7 dni od daty otrzymania pisma, </w:t>
      </w:r>
    </w:p>
    <w:p w14:paraId="22F54C8E" w14:textId="77777777" w:rsidR="00C16D1C" w:rsidRDefault="00C16D1C">
      <w:pPr>
        <w:numPr>
          <w:ilvl w:val="0"/>
          <w:numId w:val="34"/>
        </w:numPr>
        <w:spacing w:line="264" w:lineRule="auto"/>
        <w:ind w:right="137"/>
      </w:pPr>
      <w:r>
        <w:t xml:space="preserve">Wykonawcy przysługuje prawo odstąpienia od niniejszej umowy, gdy Zamawiający opóźnia termin przekazania terenu budowy i wskazania punktów poboru   </w:t>
      </w:r>
      <w:proofErr w:type="gramStart"/>
      <w:r>
        <w:t>mediów  o</w:t>
      </w:r>
      <w:proofErr w:type="gramEnd"/>
      <w:r>
        <w:t xml:space="preserve">  15 dni roboczych od daty wskazanej w niniejszej umowie. </w:t>
      </w:r>
    </w:p>
    <w:p w14:paraId="3786A90C" w14:textId="77777777" w:rsidR="00C16D1C" w:rsidRDefault="00C16D1C">
      <w:pPr>
        <w:numPr>
          <w:ilvl w:val="0"/>
          <w:numId w:val="34"/>
        </w:numPr>
        <w:spacing w:line="264" w:lineRule="auto"/>
        <w:ind w:right="137"/>
      </w:pPr>
      <w:r>
        <w:t xml:space="preserve">Odstąpienie od niniejszej umowy bezwzględnie wymaga zachowania formy pisemnej                      pod rygorem nieważności i musi zawierać uzasadnienie. </w:t>
      </w:r>
    </w:p>
    <w:p w14:paraId="440FFEF3" w14:textId="77777777" w:rsidR="00C16D1C" w:rsidRDefault="00C16D1C">
      <w:pPr>
        <w:numPr>
          <w:ilvl w:val="0"/>
          <w:numId w:val="34"/>
        </w:numPr>
        <w:spacing w:line="264" w:lineRule="auto"/>
        <w:ind w:right="137"/>
      </w:pPr>
      <w:r>
        <w:t xml:space="preserve">W razie odstąpienia od niniejszej umowy – każdą ze Stron obciążają następujące obowiązki: </w:t>
      </w:r>
    </w:p>
    <w:p w14:paraId="34B47A4F" w14:textId="77777777" w:rsidR="00C16D1C" w:rsidRDefault="00C16D1C">
      <w:pPr>
        <w:numPr>
          <w:ilvl w:val="0"/>
          <w:numId w:val="35"/>
        </w:numPr>
        <w:spacing w:line="264" w:lineRule="auto"/>
        <w:ind w:right="137"/>
      </w:pPr>
      <w:r>
        <w:t xml:space="preserve">w terminie 7 dni od daty odstąpienia Wykonawca – przy udziale Zamawiającego – sporządzi </w:t>
      </w:r>
      <w:proofErr w:type="gramStart"/>
      <w:r>
        <w:t>protokół  inwentaryzacji</w:t>
      </w:r>
      <w:proofErr w:type="gramEnd"/>
      <w:r>
        <w:t xml:space="preserve"> robót w toku według stanu na dzień odstąpienia. </w:t>
      </w:r>
    </w:p>
    <w:p w14:paraId="0AC4EDDD" w14:textId="77777777" w:rsidR="00C16D1C" w:rsidRDefault="00C16D1C">
      <w:pPr>
        <w:numPr>
          <w:ilvl w:val="0"/>
          <w:numId w:val="35"/>
        </w:numPr>
        <w:spacing w:line="264" w:lineRule="auto"/>
        <w:ind w:right="137"/>
      </w:pPr>
      <w:r>
        <w:t xml:space="preserve">Wykonawca zabezpieczy przerwane prace na koszt tej Strony umowy, z winy której nastąpiło odstąpienie od umowy, </w:t>
      </w:r>
    </w:p>
    <w:p w14:paraId="3FE5DD80" w14:textId="77777777" w:rsidR="00C16D1C" w:rsidRDefault="00C16D1C" w:rsidP="00C16D1C">
      <w:pPr>
        <w:ind w:left="283" w:right="137" w:hanging="283"/>
      </w:pPr>
      <w:r>
        <w:t xml:space="preserve">5. Zamawiający zobowiązany jest do zapłaty wynagrodzenia tylko za roboty wykonane                    do dnia odstąpienia od umowy ujęte w protokole z inwentaryzacji robót w toku. </w:t>
      </w:r>
    </w:p>
    <w:p w14:paraId="706F4366" w14:textId="77777777" w:rsidR="00C16D1C" w:rsidRDefault="00C16D1C" w:rsidP="00C16D1C">
      <w:pPr>
        <w:spacing w:after="160" w:line="254" w:lineRule="auto"/>
        <w:ind w:left="483" w:firstLine="0"/>
        <w:jc w:val="center"/>
      </w:pPr>
      <w:r>
        <w:rPr>
          <w:b/>
        </w:rPr>
        <w:t xml:space="preserve"> </w:t>
      </w:r>
    </w:p>
    <w:p w14:paraId="7779A054" w14:textId="77777777" w:rsidR="00C16D1C" w:rsidRDefault="00C16D1C" w:rsidP="00C16D1C">
      <w:pPr>
        <w:spacing w:after="123" w:line="244" w:lineRule="auto"/>
        <w:ind w:left="871" w:right="441" w:hanging="10"/>
        <w:jc w:val="center"/>
      </w:pPr>
      <w:r>
        <w:rPr>
          <w:b/>
        </w:rPr>
        <w:t xml:space="preserve">§ 10  </w:t>
      </w:r>
    </w:p>
    <w:p w14:paraId="1008B586" w14:textId="77777777" w:rsidR="00C16D1C" w:rsidRDefault="00C16D1C" w:rsidP="00C16D1C">
      <w:pPr>
        <w:spacing w:after="35" w:line="244" w:lineRule="auto"/>
        <w:ind w:left="871" w:right="444" w:hanging="10"/>
        <w:jc w:val="center"/>
      </w:pPr>
      <w:r>
        <w:rPr>
          <w:b/>
        </w:rPr>
        <w:t xml:space="preserve">KARY UMOWNE </w:t>
      </w:r>
    </w:p>
    <w:p w14:paraId="392884A9" w14:textId="77777777" w:rsidR="00C16D1C" w:rsidRDefault="00C16D1C">
      <w:pPr>
        <w:numPr>
          <w:ilvl w:val="0"/>
          <w:numId w:val="36"/>
        </w:numPr>
        <w:spacing w:line="264" w:lineRule="auto"/>
        <w:ind w:right="129"/>
        <w:jc w:val="left"/>
      </w:pPr>
      <w:r>
        <w:t xml:space="preserve">Wykonawca zapłaci Zamawiającemu kary umowne: </w:t>
      </w:r>
    </w:p>
    <w:p w14:paraId="62761CF6" w14:textId="77777777" w:rsidR="00C16D1C" w:rsidRDefault="00C16D1C">
      <w:pPr>
        <w:numPr>
          <w:ilvl w:val="1"/>
          <w:numId w:val="36"/>
        </w:numPr>
        <w:spacing w:after="21" w:line="254" w:lineRule="auto"/>
        <w:ind w:right="137"/>
      </w:pPr>
      <w:r>
        <w:t xml:space="preserve">za opóźnienie w rozpoczęciu prac lub za przerwę w wykonywaniu przedmiotu umowy                        </w:t>
      </w:r>
    </w:p>
    <w:p w14:paraId="6841F3D7" w14:textId="77777777" w:rsidR="00C16D1C" w:rsidRDefault="00C16D1C" w:rsidP="00C16D1C">
      <w:pPr>
        <w:ind w:left="705" w:right="137"/>
      </w:pPr>
      <w:r>
        <w:t xml:space="preserve">- w wysokości 0,5% wynagrodzenia Wykonawcy określonego w § 3 ust. 1 niniejszej umowy, za każdy dzień opóźnienia lub przerwy, </w:t>
      </w:r>
    </w:p>
    <w:p w14:paraId="45345D37" w14:textId="77777777" w:rsidR="00C16D1C" w:rsidRDefault="00C16D1C">
      <w:pPr>
        <w:numPr>
          <w:ilvl w:val="1"/>
          <w:numId w:val="36"/>
        </w:numPr>
        <w:spacing w:line="264" w:lineRule="auto"/>
        <w:ind w:right="137"/>
      </w:pPr>
      <w:r>
        <w:t xml:space="preserve">za opóźnienie w usunięciu wad stwierdzonych przy odbiorze lub w okresie gwarancji                 i rękojmi – w wysokości 0,5% wynagrodzenia Wykonawcy określonego w § 3 ust. 1 niniejszej umowy, za każdy dzień opóźnienia, </w:t>
      </w:r>
    </w:p>
    <w:p w14:paraId="04E8E638" w14:textId="77777777" w:rsidR="00C16D1C" w:rsidRDefault="00C16D1C">
      <w:pPr>
        <w:numPr>
          <w:ilvl w:val="1"/>
          <w:numId w:val="36"/>
        </w:numPr>
        <w:spacing w:line="264" w:lineRule="auto"/>
        <w:ind w:right="137"/>
      </w:pPr>
      <w:r>
        <w:t xml:space="preserve">za odstąpienie od umowy z przyczyn leżących po stronie Wykonawcy – w wysokości 20% wynagrodzenia Wykonawcy określonego w § 3 ust. 1 niniejszej umowy. </w:t>
      </w:r>
    </w:p>
    <w:p w14:paraId="75D4A0A5" w14:textId="77777777" w:rsidR="00C16D1C" w:rsidRDefault="00C16D1C">
      <w:pPr>
        <w:numPr>
          <w:ilvl w:val="0"/>
          <w:numId w:val="36"/>
        </w:numPr>
        <w:spacing w:after="133" w:line="264" w:lineRule="auto"/>
        <w:ind w:right="129"/>
        <w:jc w:val="left"/>
      </w:pPr>
      <w:r>
        <w:t xml:space="preserve">W przypadku, gdy szkoda przekracza wysokość kar umownych określonych w ust. 1, niezależnie od kar </w:t>
      </w:r>
      <w:proofErr w:type="gramStart"/>
      <w:r>
        <w:t>umownych,  Zamawiający</w:t>
      </w:r>
      <w:proofErr w:type="gramEnd"/>
      <w:r>
        <w:t xml:space="preserve"> może dochodzić od </w:t>
      </w:r>
      <w:proofErr w:type="gramStart"/>
      <w:r>
        <w:t>Wykonawcy  odszkodowania</w:t>
      </w:r>
      <w:proofErr w:type="gramEnd"/>
      <w:r>
        <w:t xml:space="preserve"> na zasadach ogólnych – do wysokości rzeczywiście poniesionej szkody. </w:t>
      </w:r>
    </w:p>
    <w:p w14:paraId="7923E3E2" w14:textId="77777777" w:rsidR="00C16D1C" w:rsidRDefault="00C16D1C" w:rsidP="00C16D1C">
      <w:pPr>
        <w:spacing w:after="125" w:line="244" w:lineRule="auto"/>
        <w:ind w:left="871" w:right="441" w:hanging="10"/>
        <w:jc w:val="center"/>
      </w:pPr>
      <w:r>
        <w:rPr>
          <w:b/>
        </w:rPr>
        <w:t xml:space="preserve">§ 11 </w:t>
      </w:r>
    </w:p>
    <w:p w14:paraId="70EA3E60" w14:textId="77777777" w:rsidR="00C16D1C" w:rsidRDefault="00C16D1C" w:rsidP="00C16D1C">
      <w:pPr>
        <w:ind w:left="2641" w:hanging="10"/>
        <w:jc w:val="left"/>
      </w:pPr>
      <w:r>
        <w:rPr>
          <w:b/>
        </w:rPr>
        <w:t xml:space="preserve">INNE POSTANOWIENIA UMOWY  </w:t>
      </w:r>
    </w:p>
    <w:p w14:paraId="6567CAA8" w14:textId="77777777" w:rsidR="00C16D1C" w:rsidRDefault="00C16D1C">
      <w:pPr>
        <w:numPr>
          <w:ilvl w:val="0"/>
          <w:numId w:val="37"/>
        </w:numPr>
        <w:spacing w:after="81" w:line="264" w:lineRule="auto"/>
        <w:ind w:right="129"/>
      </w:pPr>
      <w:r>
        <w:t>Wykonawcy nie przysługuje wynagrodzenie za roboty dodatkowe, których wartość nie przekroczy …% kwoty określonej w § 3 ust. 1 niniejszej umowy.</w:t>
      </w:r>
    </w:p>
    <w:p w14:paraId="59D66A84" w14:textId="7CD75BFA" w:rsidR="00C16D1C" w:rsidRDefault="00C16D1C">
      <w:pPr>
        <w:numPr>
          <w:ilvl w:val="0"/>
          <w:numId w:val="37"/>
        </w:numPr>
        <w:spacing w:after="81" w:line="264" w:lineRule="auto"/>
        <w:ind w:right="129"/>
      </w:pPr>
      <w:r>
        <w:lastRenderedPageBreak/>
        <w:t xml:space="preserve">Różnice pomiędzy obmiarem, a przedmiarem robót, stwierdzone w trakcie realizacji prac nie są podstawą do zwiększenia wynagrodzenia określonego </w:t>
      </w:r>
      <w:proofErr w:type="gramStart"/>
      <w:r>
        <w:t>w  §</w:t>
      </w:r>
      <w:proofErr w:type="gramEnd"/>
      <w:r>
        <w:t xml:space="preserve"> 3 ust. 1 niniejszej umowy. </w:t>
      </w:r>
    </w:p>
    <w:p w14:paraId="11C141D7" w14:textId="77777777" w:rsidR="00C16D1C" w:rsidRDefault="00C16D1C">
      <w:pPr>
        <w:numPr>
          <w:ilvl w:val="0"/>
          <w:numId w:val="37"/>
        </w:numPr>
        <w:spacing w:after="81" w:line="264" w:lineRule="auto"/>
        <w:ind w:right="129"/>
      </w:pPr>
      <w:r>
        <w:t>Roboty dodatkowe, inne niż określone w ust. 1 i 2 niniejszego paragrafu, których konieczność wykonania stwierdzona zostanie w trakcie realizacji umowy, będą przedmiotem odrębnych uzgodnień między Stronami niniejszej umowy, przy czym do rozliczeń finansowych stosowane będą:</w:t>
      </w:r>
    </w:p>
    <w:p w14:paraId="3E07A08F" w14:textId="77777777" w:rsidR="00C16D1C" w:rsidRDefault="00C16D1C">
      <w:pPr>
        <w:numPr>
          <w:ilvl w:val="1"/>
          <w:numId w:val="37"/>
        </w:numPr>
        <w:spacing w:after="81" w:line="264" w:lineRule="auto"/>
        <w:ind w:right="129"/>
      </w:pPr>
      <w:r>
        <w:t>katalogi nakładów rzeczowych KNR,</w:t>
      </w:r>
    </w:p>
    <w:p w14:paraId="45A7646B" w14:textId="77777777" w:rsidR="00C16D1C" w:rsidRDefault="00C16D1C">
      <w:pPr>
        <w:numPr>
          <w:ilvl w:val="1"/>
          <w:numId w:val="37"/>
        </w:numPr>
        <w:spacing w:after="81" w:line="264" w:lineRule="auto"/>
        <w:ind w:right="129"/>
      </w:pPr>
      <w:r>
        <w:t>stawka roboczogodziny oraz narzuty kosztorysowe obowiązujące u Zamawiającego w dniu zawarcia umowy,</w:t>
      </w:r>
    </w:p>
    <w:p w14:paraId="41C427E0" w14:textId="77777777" w:rsidR="00C16D1C" w:rsidRDefault="00C16D1C">
      <w:pPr>
        <w:numPr>
          <w:ilvl w:val="1"/>
          <w:numId w:val="37"/>
        </w:numPr>
        <w:spacing w:after="81" w:line="264" w:lineRule="auto"/>
        <w:ind w:right="129"/>
      </w:pPr>
      <w:r>
        <w:t xml:space="preserve">ceny materiałów i pracy sprzętu zawartych w bazie cenowej INTERCENBUD obowiązujące w dniu zawarcia umowy. </w:t>
      </w:r>
      <w:r>
        <w:rPr>
          <w:b/>
        </w:rPr>
        <w:t xml:space="preserve"> </w:t>
      </w:r>
    </w:p>
    <w:p w14:paraId="1D3A8F66" w14:textId="77777777" w:rsidR="00C16D1C" w:rsidRDefault="00C16D1C" w:rsidP="00C16D1C">
      <w:pPr>
        <w:spacing w:after="155" w:line="244" w:lineRule="auto"/>
        <w:ind w:left="871" w:right="441" w:hanging="10"/>
        <w:jc w:val="center"/>
      </w:pPr>
      <w:r>
        <w:rPr>
          <w:b/>
        </w:rPr>
        <w:t xml:space="preserve">§ 12 </w:t>
      </w:r>
    </w:p>
    <w:p w14:paraId="6A9BF96B" w14:textId="77777777" w:rsidR="00C16D1C" w:rsidRDefault="00C16D1C" w:rsidP="00C16D1C">
      <w:pPr>
        <w:spacing w:after="165" w:line="254" w:lineRule="auto"/>
        <w:ind w:left="433" w:hanging="10"/>
        <w:jc w:val="center"/>
      </w:pPr>
      <w:r>
        <w:rPr>
          <w:b/>
          <w:sz w:val="22"/>
        </w:rPr>
        <w:t xml:space="preserve">POSTANOWIENIA KOŃCOWE </w:t>
      </w:r>
    </w:p>
    <w:p w14:paraId="7CBC7501" w14:textId="77777777" w:rsidR="00C16D1C" w:rsidRDefault="00C16D1C">
      <w:pPr>
        <w:numPr>
          <w:ilvl w:val="0"/>
          <w:numId w:val="38"/>
        </w:numPr>
        <w:spacing w:line="264" w:lineRule="auto"/>
        <w:ind w:right="137"/>
      </w:pPr>
      <w:r>
        <w:t>Strony oświadczają, że informacje zawarte w niniejszej umowie są poufne, w związku                      z czym podlegają ochronie na mocy art. 72</w:t>
      </w:r>
      <w:r>
        <w:rPr>
          <w:vertAlign w:val="superscript"/>
        </w:rPr>
        <w:t xml:space="preserve">1 </w:t>
      </w:r>
      <w:r>
        <w:t xml:space="preserve">§ 1 Kodeksu cywilnego, z konsekwencjami wynikającymi z art. </w:t>
      </w:r>
      <w:proofErr w:type="gramStart"/>
      <w:r>
        <w:t>72</w:t>
      </w:r>
      <w:r>
        <w:rPr>
          <w:vertAlign w:val="superscript"/>
        </w:rPr>
        <w:t xml:space="preserve">1  </w:t>
      </w:r>
      <w:r>
        <w:t>§</w:t>
      </w:r>
      <w:proofErr w:type="gramEnd"/>
      <w:r>
        <w:t xml:space="preserve"> 2 Kodeksu cywilnego</w:t>
      </w:r>
    </w:p>
    <w:p w14:paraId="64E1A038" w14:textId="77777777" w:rsidR="00C16D1C" w:rsidRDefault="00C16D1C">
      <w:pPr>
        <w:numPr>
          <w:ilvl w:val="0"/>
          <w:numId w:val="38"/>
        </w:numPr>
        <w:spacing w:line="264" w:lineRule="auto"/>
        <w:ind w:right="137"/>
      </w:pPr>
      <w:r>
        <w:t xml:space="preserve">Wykonawca zobowiązany jest do informowania Zamawiającego o wszelkich zmianach danych Jego dotyczących, a także o okolicznościach mogących mieć wpływ na prawidłowość wykonania niniejszej umowy, skutkujących niemożnością jej </w:t>
      </w:r>
      <w:proofErr w:type="gramStart"/>
      <w:r>
        <w:t>wykonania,</w:t>
      </w:r>
      <w:proofErr w:type="gramEnd"/>
      <w:r>
        <w:t xml:space="preserve"> bądź niewypłacalnością Wykonawcy. </w:t>
      </w:r>
    </w:p>
    <w:p w14:paraId="3ECC8419" w14:textId="77777777" w:rsidR="00C16D1C" w:rsidRDefault="00C16D1C">
      <w:pPr>
        <w:numPr>
          <w:ilvl w:val="0"/>
          <w:numId w:val="38"/>
        </w:numPr>
        <w:spacing w:line="264" w:lineRule="auto"/>
        <w:ind w:right="137"/>
      </w:pPr>
      <w:r>
        <w:t xml:space="preserve">Strony umowy wskazują do korespondencji adresy podane na wstępie niniejszej umowy. Zmiana adresu do korespondencji wymaga zachowania formy pisemnej pod rygorem uznania doręczenia na dotychczasowy adres za skuteczne. </w:t>
      </w:r>
    </w:p>
    <w:p w14:paraId="46F4814F" w14:textId="77777777" w:rsidR="00C16D1C" w:rsidRDefault="00C16D1C">
      <w:pPr>
        <w:numPr>
          <w:ilvl w:val="0"/>
          <w:numId w:val="38"/>
        </w:numPr>
        <w:spacing w:line="264" w:lineRule="auto"/>
        <w:ind w:right="137"/>
      </w:pPr>
      <w:r>
        <w:t xml:space="preserve">Do korespondencji elektronicznej Strony wskazują następujące adresy e-mail: </w:t>
      </w:r>
      <w:r>
        <w:br/>
        <w:t>1</w:t>
      </w:r>
      <w:proofErr w:type="gramStart"/>
      <w:r>
        <w:t>)</w:t>
      </w:r>
      <w:r>
        <w:rPr>
          <w:rFonts w:ascii="Arial" w:eastAsia="Arial" w:hAnsi="Arial" w:cs="Arial"/>
        </w:rPr>
        <w:t xml:space="preserve"> </w:t>
      </w:r>
      <w:r>
        <w:t xml:space="preserve"> Zamawiający</w:t>
      </w:r>
      <w:proofErr w:type="gramEnd"/>
      <w:r>
        <w:t xml:space="preserve"> – </w:t>
      </w:r>
      <w:hyperlink r:id="rId13" w:history="1">
        <w:r>
          <w:rPr>
            <w:rStyle w:val="Hipercze"/>
          </w:rPr>
          <w:t>kancelaria@smsrodmiescie.szczecin.pl</w:t>
        </w:r>
      </w:hyperlink>
      <w:r>
        <w:t xml:space="preserve"> </w:t>
      </w:r>
    </w:p>
    <w:p w14:paraId="2D117F74" w14:textId="77777777" w:rsidR="00C16D1C" w:rsidRDefault="00C16D1C" w:rsidP="00C16D1C">
      <w:pPr>
        <w:spacing w:line="264" w:lineRule="auto"/>
        <w:ind w:left="360" w:right="137" w:firstLine="0"/>
      </w:pPr>
      <w:r>
        <w:t>2)</w:t>
      </w:r>
      <w:r>
        <w:rPr>
          <w:rFonts w:ascii="Arial" w:eastAsia="Arial" w:hAnsi="Arial" w:cs="Arial"/>
        </w:rPr>
        <w:t xml:space="preserve"> </w:t>
      </w:r>
      <w:r>
        <w:t xml:space="preserve"> Wykonawca – ………...  </w:t>
      </w:r>
    </w:p>
    <w:p w14:paraId="1353511F" w14:textId="77777777" w:rsidR="00C16D1C" w:rsidRDefault="00C16D1C">
      <w:pPr>
        <w:numPr>
          <w:ilvl w:val="0"/>
          <w:numId w:val="38"/>
        </w:numPr>
        <w:spacing w:line="264" w:lineRule="auto"/>
        <w:ind w:right="137"/>
      </w:pPr>
      <w:r>
        <w:t xml:space="preserve">W sprawach nieuregulowanych niniejszą umową </w:t>
      </w:r>
      <w:proofErr w:type="gramStart"/>
      <w:r>
        <w:t>mają  zastosowanie</w:t>
      </w:r>
      <w:proofErr w:type="gramEnd"/>
      <w:r>
        <w:t xml:space="preserve"> przepisy Kodeksu cywilnego, prawa budowlanego wraz z przepisami wykonawczymi oraz inne w zakresie dotyczącym niniejszej umowy. </w:t>
      </w:r>
    </w:p>
    <w:p w14:paraId="7E5BCCC7" w14:textId="77777777" w:rsidR="00C16D1C" w:rsidRDefault="00C16D1C">
      <w:pPr>
        <w:numPr>
          <w:ilvl w:val="0"/>
          <w:numId w:val="38"/>
        </w:numPr>
        <w:spacing w:after="57" w:line="264" w:lineRule="auto"/>
        <w:ind w:right="137"/>
      </w:pPr>
      <w:r>
        <w:t xml:space="preserve">Zmiana niniejszej umowy wymaga formy pisemnej pod rygorem nieważności. </w:t>
      </w:r>
    </w:p>
    <w:p w14:paraId="22CBE92D" w14:textId="77777777" w:rsidR="00C16D1C" w:rsidRDefault="00C16D1C">
      <w:pPr>
        <w:numPr>
          <w:ilvl w:val="0"/>
          <w:numId w:val="38"/>
        </w:numPr>
        <w:spacing w:after="46" w:line="264" w:lineRule="auto"/>
        <w:ind w:right="137"/>
      </w:pPr>
      <w:r>
        <w:t xml:space="preserve">Spory wynikające na tle stosowania niniejszej umowy Strony rozstrzygać będą przed właściwym rzeczowo sądem powszechnym w Szczecinie. </w:t>
      </w:r>
    </w:p>
    <w:p w14:paraId="03BD38FF" w14:textId="77777777" w:rsidR="00C16D1C" w:rsidRDefault="00C16D1C">
      <w:pPr>
        <w:numPr>
          <w:ilvl w:val="0"/>
          <w:numId w:val="38"/>
        </w:numPr>
        <w:spacing w:line="264" w:lineRule="auto"/>
        <w:ind w:right="137"/>
      </w:pPr>
      <w:r>
        <w:t xml:space="preserve">Umowę sporządzono w dwóch jednobrzmiących egzemplarzach, po jednym dla każdej              ze Stron. </w:t>
      </w:r>
    </w:p>
    <w:p w14:paraId="0D40335B" w14:textId="77777777" w:rsidR="00C16D1C" w:rsidRDefault="00C16D1C">
      <w:pPr>
        <w:numPr>
          <w:ilvl w:val="0"/>
          <w:numId w:val="38"/>
        </w:numPr>
        <w:spacing w:line="264" w:lineRule="auto"/>
        <w:ind w:right="137"/>
      </w:pPr>
      <w:r>
        <w:t xml:space="preserve">Umowa obowiązuje od dnia jej zawarcia. </w:t>
      </w:r>
    </w:p>
    <w:p w14:paraId="72FEDDAE" w14:textId="77777777" w:rsidR="00C16D1C" w:rsidRDefault="00C16D1C" w:rsidP="00C16D1C">
      <w:pPr>
        <w:spacing w:after="0" w:line="254" w:lineRule="auto"/>
        <w:ind w:firstLine="0"/>
        <w:jc w:val="left"/>
      </w:pPr>
      <w:r>
        <w:rPr>
          <w:sz w:val="22"/>
        </w:rPr>
        <w:t xml:space="preserve">             </w:t>
      </w:r>
    </w:p>
    <w:p w14:paraId="368B622F" w14:textId="77777777" w:rsidR="00C16D1C" w:rsidRDefault="00C16D1C" w:rsidP="00C16D1C">
      <w:pPr>
        <w:spacing w:after="39" w:line="254" w:lineRule="auto"/>
        <w:ind w:firstLine="0"/>
        <w:jc w:val="left"/>
      </w:pPr>
      <w:r>
        <w:rPr>
          <w:b/>
          <w:sz w:val="22"/>
        </w:rPr>
        <w:t xml:space="preserve">                     </w:t>
      </w:r>
    </w:p>
    <w:p w14:paraId="1C427639" w14:textId="77777777" w:rsidR="00C16D1C" w:rsidRDefault="00C16D1C" w:rsidP="00C16D1C">
      <w:pPr>
        <w:spacing w:after="3" w:line="254" w:lineRule="auto"/>
        <w:ind w:left="718" w:hanging="10"/>
        <w:jc w:val="left"/>
      </w:pPr>
      <w:r>
        <w:rPr>
          <w:b/>
          <w:sz w:val="22"/>
        </w:rPr>
        <w:t xml:space="preserve">  ZAMAWIAJĄCY                                                               WYKONAWCA</w:t>
      </w:r>
      <w:r>
        <w:t xml:space="preserve"> </w:t>
      </w:r>
    </w:p>
    <w:p w14:paraId="3CBE37AF" w14:textId="77777777" w:rsidR="00C16D1C" w:rsidRDefault="00C16D1C" w:rsidP="00C16D1C">
      <w:pPr>
        <w:spacing w:after="3" w:line="254" w:lineRule="auto"/>
        <w:jc w:val="left"/>
      </w:pPr>
    </w:p>
    <w:p w14:paraId="686AF948" w14:textId="77777777" w:rsidR="00C16D1C" w:rsidRDefault="00C16D1C" w:rsidP="00C16D1C">
      <w:pPr>
        <w:spacing w:after="3" w:line="254" w:lineRule="auto"/>
        <w:jc w:val="left"/>
      </w:pPr>
    </w:p>
    <w:p w14:paraId="6AEA2EA6" w14:textId="77777777" w:rsidR="00C16D1C" w:rsidRDefault="00C16D1C" w:rsidP="00C16D1C">
      <w:pPr>
        <w:spacing w:after="3" w:line="254" w:lineRule="auto"/>
        <w:jc w:val="left"/>
      </w:pPr>
      <w:r>
        <w:t>Uwaga: załącznik 1 i 2 do umowy są tożsame z załącznikami nr 1 i 2 do SWZ.</w:t>
      </w:r>
    </w:p>
    <w:p w14:paraId="350C7AEF" w14:textId="77777777" w:rsidR="00C16D1C" w:rsidRDefault="00C16D1C" w:rsidP="00C16D1C">
      <w:pPr>
        <w:spacing w:after="158" w:line="247" w:lineRule="auto"/>
        <w:ind w:left="871" w:right="1004" w:hanging="10"/>
        <w:jc w:val="center"/>
      </w:pPr>
    </w:p>
    <w:sectPr w:rsidR="00C16D1C" w:rsidSect="00015B5A">
      <w:footerReference w:type="default" r:id="rId14"/>
      <w:pgSz w:w="11906" w:h="16838"/>
      <w:pgMar w:top="851" w:right="1273" w:bottom="1438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D6FE0" w14:textId="77777777" w:rsidR="00931575" w:rsidRDefault="00931575" w:rsidP="00015B5A">
      <w:pPr>
        <w:spacing w:after="0" w:line="240" w:lineRule="auto"/>
      </w:pPr>
      <w:r>
        <w:separator/>
      </w:r>
    </w:p>
  </w:endnote>
  <w:endnote w:type="continuationSeparator" w:id="0">
    <w:p w14:paraId="7E3F984B" w14:textId="77777777" w:rsidR="00931575" w:rsidRDefault="00931575" w:rsidP="00015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031710"/>
      <w:docPartObj>
        <w:docPartGallery w:val="Page Numbers (Bottom of Page)"/>
        <w:docPartUnique/>
      </w:docPartObj>
    </w:sdtPr>
    <w:sdtContent>
      <w:p w14:paraId="3AE055AC" w14:textId="648B79C5" w:rsidR="001D3199" w:rsidRDefault="001D319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11A12A" w14:textId="77777777" w:rsidR="001D3199" w:rsidRDefault="001D31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641F2" w14:textId="77777777" w:rsidR="00931575" w:rsidRDefault="00931575" w:rsidP="00015B5A">
      <w:pPr>
        <w:spacing w:after="0" w:line="240" w:lineRule="auto"/>
      </w:pPr>
      <w:r>
        <w:separator/>
      </w:r>
    </w:p>
  </w:footnote>
  <w:footnote w:type="continuationSeparator" w:id="0">
    <w:p w14:paraId="4114616E" w14:textId="77777777" w:rsidR="00931575" w:rsidRDefault="00931575" w:rsidP="00015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5F14"/>
    <w:multiLevelType w:val="hybridMultilevel"/>
    <w:tmpl w:val="93FA68FC"/>
    <w:lvl w:ilvl="0" w:tplc="05ACD300">
      <w:start w:val="1"/>
      <w:numFmt w:val="decimal"/>
      <w:lvlText w:val="%1."/>
      <w:lvlJc w:val="left"/>
      <w:pPr>
        <w:ind w:left="1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CC0544">
      <w:start w:val="1"/>
      <w:numFmt w:val="lowerLetter"/>
      <w:lvlText w:val="%2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76A4AC">
      <w:start w:val="1"/>
      <w:numFmt w:val="lowerRoman"/>
      <w:lvlText w:val="%3"/>
      <w:lvlJc w:val="left"/>
      <w:pPr>
        <w:ind w:left="2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DA13CA">
      <w:start w:val="1"/>
      <w:numFmt w:val="decimal"/>
      <w:lvlText w:val="%4"/>
      <w:lvlJc w:val="left"/>
      <w:pPr>
        <w:ind w:left="2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922568">
      <w:start w:val="1"/>
      <w:numFmt w:val="lowerLetter"/>
      <w:lvlText w:val="%5"/>
      <w:lvlJc w:val="left"/>
      <w:pPr>
        <w:ind w:left="3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885C7C">
      <w:start w:val="1"/>
      <w:numFmt w:val="lowerRoman"/>
      <w:lvlText w:val="%6"/>
      <w:lvlJc w:val="left"/>
      <w:pPr>
        <w:ind w:left="4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DA01E8">
      <w:start w:val="1"/>
      <w:numFmt w:val="decimal"/>
      <w:lvlText w:val="%7"/>
      <w:lvlJc w:val="left"/>
      <w:pPr>
        <w:ind w:left="5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161D84">
      <w:start w:val="1"/>
      <w:numFmt w:val="lowerLetter"/>
      <w:lvlText w:val="%8"/>
      <w:lvlJc w:val="left"/>
      <w:pPr>
        <w:ind w:left="5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207CCE">
      <w:start w:val="1"/>
      <w:numFmt w:val="lowerRoman"/>
      <w:lvlText w:val="%9"/>
      <w:lvlJc w:val="left"/>
      <w:pPr>
        <w:ind w:left="6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B76806"/>
    <w:multiLevelType w:val="hybridMultilevel"/>
    <w:tmpl w:val="D8A4C6E6"/>
    <w:lvl w:ilvl="0" w:tplc="18527BE8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5E65C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A6F1F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22578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7A8AA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F826F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C64B9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3485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94E52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603A08"/>
    <w:multiLevelType w:val="hybridMultilevel"/>
    <w:tmpl w:val="15C21894"/>
    <w:lvl w:ilvl="0" w:tplc="3DEE3098">
      <w:start w:val="6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0C8ED8">
      <w:start w:val="1"/>
      <w:numFmt w:val="lowerLetter"/>
      <w:lvlText w:val="%2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C05F5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B25E1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7C7A2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62C0BA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8232A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C8C8D8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B017BA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6A1219"/>
    <w:multiLevelType w:val="hybridMultilevel"/>
    <w:tmpl w:val="0B38AB38"/>
    <w:lvl w:ilvl="0" w:tplc="FB8CB53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D864E0"/>
    <w:multiLevelType w:val="hybridMultilevel"/>
    <w:tmpl w:val="A3E869A8"/>
    <w:lvl w:ilvl="0" w:tplc="A36CD70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 w15:restartNumberingAfterBreak="0">
    <w:nsid w:val="10F65169"/>
    <w:multiLevelType w:val="hybridMultilevel"/>
    <w:tmpl w:val="F516F084"/>
    <w:lvl w:ilvl="0" w:tplc="A164FA76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CE3E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6C3B9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F6C33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4242B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B8E64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463E7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EC02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CCEC4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B01E64"/>
    <w:multiLevelType w:val="hybridMultilevel"/>
    <w:tmpl w:val="19A63D74"/>
    <w:lvl w:ilvl="0" w:tplc="FA7E5EE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38AC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2867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AAFF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9678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8A5C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B456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8E24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1642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A32A64"/>
    <w:multiLevelType w:val="hybridMultilevel"/>
    <w:tmpl w:val="EC587E26"/>
    <w:lvl w:ilvl="0" w:tplc="EF7E4F22">
      <w:start w:val="1"/>
      <w:numFmt w:val="decimal"/>
      <w:lvlText w:val="%1.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B8922C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041A2A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A52EA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D8B536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D6CB40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B4D802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46ED32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1C2056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C917DC"/>
    <w:multiLevelType w:val="hybridMultilevel"/>
    <w:tmpl w:val="0BC042EA"/>
    <w:lvl w:ilvl="0" w:tplc="712ABA8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269B5C">
      <w:start w:val="1"/>
      <w:numFmt w:val="decimal"/>
      <w:lvlText w:val="%2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5E0E36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7A0F04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045EA8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C415DC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AE0FE4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7E49DE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244564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2A6F15"/>
    <w:multiLevelType w:val="hybridMultilevel"/>
    <w:tmpl w:val="8F24D9FA"/>
    <w:lvl w:ilvl="0" w:tplc="E4960DAA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D28CF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A8101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8ACF6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469E8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92261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8AE21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4C2E6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B81F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67067B"/>
    <w:multiLevelType w:val="hybridMultilevel"/>
    <w:tmpl w:val="B8260D26"/>
    <w:lvl w:ilvl="0" w:tplc="AF8AD694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A653A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BE91A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A8975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F826E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C389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E8D4D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9AB05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BED60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7172A3"/>
    <w:multiLevelType w:val="hybridMultilevel"/>
    <w:tmpl w:val="45566C38"/>
    <w:lvl w:ilvl="0" w:tplc="28C8D6D4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52BA10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A0A3D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D24A3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7A1F6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A2D4A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BAAE0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F4BA9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A2BDA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F7A187C"/>
    <w:multiLevelType w:val="hybridMultilevel"/>
    <w:tmpl w:val="0FE065AE"/>
    <w:lvl w:ilvl="0" w:tplc="54B06C8E">
      <w:start w:val="3"/>
      <w:numFmt w:val="decimal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C8319E">
      <w:start w:val="1"/>
      <w:numFmt w:val="decimal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8C4B1C">
      <w:start w:val="1"/>
      <w:numFmt w:val="lowerRoman"/>
      <w:lvlText w:val="%3"/>
      <w:lvlJc w:val="left"/>
      <w:pPr>
        <w:ind w:left="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FE78E6">
      <w:start w:val="1"/>
      <w:numFmt w:val="decimal"/>
      <w:lvlText w:val="%4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0841AA">
      <w:start w:val="1"/>
      <w:numFmt w:val="lowerLetter"/>
      <w:lvlText w:val="%5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02368A">
      <w:start w:val="1"/>
      <w:numFmt w:val="lowerRoman"/>
      <w:lvlText w:val="%6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08D59A">
      <w:start w:val="1"/>
      <w:numFmt w:val="decimal"/>
      <w:lvlText w:val="%7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FA66BA">
      <w:start w:val="1"/>
      <w:numFmt w:val="lowerLetter"/>
      <w:lvlText w:val="%8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E40A36">
      <w:start w:val="1"/>
      <w:numFmt w:val="lowerRoman"/>
      <w:lvlText w:val="%9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904DAF"/>
    <w:multiLevelType w:val="hybridMultilevel"/>
    <w:tmpl w:val="ED9618DA"/>
    <w:lvl w:ilvl="0" w:tplc="D7D6A4B2">
      <w:start w:val="1"/>
      <w:numFmt w:val="decimal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D2C400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700324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E06050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A4FA50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58D91A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4C9A6A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E90E8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9CC60E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3D82F82"/>
    <w:multiLevelType w:val="hybridMultilevel"/>
    <w:tmpl w:val="79B2FCF0"/>
    <w:lvl w:ilvl="0" w:tplc="4C34C50C">
      <w:start w:val="1"/>
      <w:numFmt w:val="decimal"/>
      <w:lvlText w:val="%1.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2E8A5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20B35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16D55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32A6C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845FD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C2C53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24CAA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AE133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031D21"/>
    <w:multiLevelType w:val="hybridMultilevel"/>
    <w:tmpl w:val="48348AEE"/>
    <w:lvl w:ilvl="0" w:tplc="41F8358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78B8AA">
      <w:start w:val="1"/>
      <w:numFmt w:val="decimal"/>
      <w:lvlText w:val="%2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26ADEE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4B3E2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826FD0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ECBBEA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901620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8859F6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2604FA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746D41"/>
    <w:multiLevelType w:val="hybridMultilevel"/>
    <w:tmpl w:val="3376A00E"/>
    <w:lvl w:ilvl="0" w:tplc="E4C4C9BC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1E052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70DFE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70A89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FAC13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127BA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B462A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BC8C1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60B81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C29287E"/>
    <w:multiLevelType w:val="hybridMultilevel"/>
    <w:tmpl w:val="492228AE"/>
    <w:lvl w:ilvl="0" w:tplc="EEAA8B1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625952">
      <w:start w:val="1"/>
      <w:numFmt w:val="lowerLetter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C64D0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12837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3A998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56388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264D9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9EA3E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56F8A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D2F7459"/>
    <w:multiLevelType w:val="hybridMultilevel"/>
    <w:tmpl w:val="7EAE4FD0"/>
    <w:lvl w:ilvl="0" w:tplc="3AC042B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ECE0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0ED4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00D8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789F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72B1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D010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B692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8EF5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2160019"/>
    <w:multiLevelType w:val="hybridMultilevel"/>
    <w:tmpl w:val="FD0EC33C"/>
    <w:lvl w:ilvl="0" w:tplc="7EDAF754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9878D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28857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C694F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08AF6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9ECF7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74925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BE477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C0CEA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63C35EE"/>
    <w:multiLevelType w:val="multilevel"/>
    <w:tmpl w:val="2E90AB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21" w15:restartNumberingAfterBreak="0">
    <w:nsid w:val="47C637EC"/>
    <w:multiLevelType w:val="hybridMultilevel"/>
    <w:tmpl w:val="3A764FA0"/>
    <w:lvl w:ilvl="0" w:tplc="04765A88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20CA4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7C501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127E4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C4F89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BE9A8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78D10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0C1AD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2EF1D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96F5EF4"/>
    <w:multiLevelType w:val="hybridMultilevel"/>
    <w:tmpl w:val="137E4874"/>
    <w:lvl w:ilvl="0" w:tplc="FD987114">
      <w:start w:val="1"/>
      <w:numFmt w:val="decimal"/>
      <w:lvlText w:val="%1."/>
      <w:lvlJc w:val="left"/>
      <w:pPr>
        <w:ind w:left="1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8024D8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46E3F0">
      <w:start w:val="1"/>
      <w:numFmt w:val="bullet"/>
      <w:lvlText w:val="▪"/>
      <w:lvlJc w:val="left"/>
      <w:pPr>
        <w:ind w:left="1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CEE2F6">
      <w:start w:val="1"/>
      <w:numFmt w:val="bullet"/>
      <w:lvlText w:val="•"/>
      <w:lvlJc w:val="left"/>
      <w:pPr>
        <w:ind w:left="2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A84DFE">
      <w:start w:val="1"/>
      <w:numFmt w:val="bullet"/>
      <w:lvlText w:val="o"/>
      <w:lvlJc w:val="left"/>
      <w:pPr>
        <w:ind w:left="2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40C2CC">
      <w:start w:val="1"/>
      <w:numFmt w:val="bullet"/>
      <w:lvlText w:val="▪"/>
      <w:lvlJc w:val="left"/>
      <w:pPr>
        <w:ind w:left="3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2E2CE">
      <w:start w:val="1"/>
      <w:numFmt w:val="bullet"/>
      <w:lvlText w:val="•"/>
      <w:lvlJc w:val="left"/>
      <w:pPr>
        <w:ind w:left="4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06E57E">
      <w:start w:val="1"/>
      <w:numFmt w:val="bullet"/>
      <w:lvlText w:val="o"/>
      <w:lvlJc w:val="left"/>
      <w:pPr>
        <w:ind w:left="5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EC81DC">
      <w:start w:val="1"/>
      <w:numFmt w:val="bullet"/>
      <w:lvlText w:val="▪"/>
      <w:lvlJc w:val="left"/>
      <w:pPr>
        <w:ind w:left="5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2B47E94"/>
    <w:multiLevelType w:val="hybridMultilevel"/>
    <w:tmpl w:val="62D6457A"/>
    <w:lvl w:ilvl="0" w:tplc="956CDE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32E4ED7"/>
    <w:multiLevelType w:val="multilevel"/>
    <w:tmpl w:val="03762D50"/>
    <w:lvl w:ilvl="0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70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3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6430023"/>
    <w:multiLevelType w:val="hybridMultilevel"/>
    <w:tmpl w:val="E7CCFD0C"/>
    <w:lvl w:ilvl="0" w:tplc="4EAA4D42">
      <w:start w:val="1"/>
      <w:numFmt w:val="lowerLetter"/>
      <w:lvlText w:val="%1)"/>
      <w:lvlJc w:val="left"/>
      <w:pPr>
        <w:ind w:left="1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82856A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A66D98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86751A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9E0114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4CD1FE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56E8B4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C6CFA4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5CA96E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C79677D"/>
    <w:multiLevelType w:val="hybridMultilevel"/>
    <w:tmpl w:val="D8C48144"/>
    <w:lvl w:ilvl="0" w:tplc="91E0B08C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9E95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CEDE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C619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4697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1420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72BD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50D2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98FC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CD80409"/>
    <w:multiLevelType w:val="hybridMultilevel"/>
    <w:tmpl w:val="EC10E952"/>
    <w:lvl w:ilvl="0" w:tplc="9F80618E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0676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E1E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68F7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1275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D216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C29E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A4D7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3CE4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293E04"/>
    <w:multiLevelType w:val="hybridMultilevel"/>
    <w:tmpl w:val="B386CB4E"/>
    <w:lvl w:ilvl="0" w:tplc="E5D6037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1C95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CC65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666B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1A35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2C4B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FC92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6AC8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102F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F5459F2"/>
    <w:multiLevelType w:val="hybridMultilevel"/>
    <w:tmpl w:val="AE44E8B2"/>
    <w:lvl w:ilvl="0" w:tplc="78FE4A82">
      <w:start w:val="1"/>
      <w:numFmt w:val="decimal"/>
      <w:lvlText w:val="%1.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E4F3C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6AD2D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18D22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0E272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C2EE7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0289B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D27D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66D3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0C37000"/>
    <w:multiLevelType w:val="hybridMultilevel"/>
    <w:tmpl w:val="EAA8AF86"/>
    <w:lvl w:ilvl="0" w:tplc="5044A5A0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74BF3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3E358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4375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02766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C30A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34B86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0098A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140A7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0F55DEB"/>
    <w:multiLevelType w:val="hybridMultilevel"/>
    <w:tmpl w:val="71B48FE8"/>
    <w:lvl w:ilvl="0" w:tplc="240E976C">
      <w:start w:val="1"/>
      <w:numFmt w:val="decimal"/>
      <w:lvlText w:val="%1."/>
      <w:lvlJc w:val="left"/>
      <w:pPr>
        <w:ind w:left="1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E04124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A45338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E6B734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388D40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6636FA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940C1E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40623A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8073C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3F2776F"/>
    <w:multiLevelType w:val="hybridMultilevel"/>
    <w:tmpl w:val="7166BD52"/>
    <w:lvl w:ilvl="0" w:tplc="95964310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EAC04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A8671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40D61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18496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FAB2E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FAA18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CC3BC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ACDE9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7766463"/>
    <w:multiLevelType w:val="hybridMultilevel"/>
    <w:tmpl w:val="C78A76E4"/>
    <w:lvl w:ilvl="0" w:tplc="814493B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1EF1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74F8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AA15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42AA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AA60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7636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8076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3C88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8223C76"/>
    <w:multiLevelType w:val="hybridMultilevel"/>
    <w:tmpl w:val="62A0EE84"/>
    <w:lvl w:ilvl="0" w:tplc="DEC84EA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4819A4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7495D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90B54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BC334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12033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70F3C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36B80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400E0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AB450AC"/>
    <w:multiLevelType w:val="hybridMultilevel"/>
    <w:tmpl w:val="27CAE24C"/>
    <w:lvl w:ilvl="0" w:tplc="334072EE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3E0956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F0BDA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74F36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36E86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00D8B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2C33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22A3C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E24A0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B393266"/>
    <w:multiLevelType w:val="hybridMultilevel"/>
    <w:tmpl w:val="4F527A8C"/>
    <w:lvl w:ilvl="0" w:tplc="D2B4CF04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54701A">
      <w:start w:val="1"/>
      <w:numFmt w:val="decimal"/>
      <w:lvlText w:val="%2."/>
      <w:lvlJc w:val="left"/>
      <w:pPr>
        <w:ind w:left="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F0E234">
      <w:start w:val="1"/>
      <w:numFmt w:val="decimal"/>
      <w:lvlText w:val="%3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8EC2F2">
      <w:start w:val="1"/>
      <w:numFmt w:val="lowerLetter"/>
      <w:lvlText w:val="%4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6C9B8E">
      <w:start w:val="1"/>
      <w:numFmt w:val="lowerLetter"/>
      <w:lvlText w:val="%5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C2CA22">
      <w:start w:val="1"/>
      <w:numFmt w:val="lowerRoman"/>
      <w:lvlText w:val="%6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E6CEDA">
      <w:start w:val="1"/>
      <w:numFmt w:val="decimal"/>
      <w:lvlText w:val="%7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FCD788">
      <w:start w:val="1"/>
      <w:numFmt w:val="lowerLetter"/>
      <w:lvlText w:val="%8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726B00">
      <w:start w:val="1"/>
      <w:numFmt w:val="lowerRoman"/>
      <w:lvlText w:val="%9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B6B3DDF"/>
    <w:multiLevelType w:val="hybridMultilevel"/>
    <w:tmpl w:val="95901B08"/>
    <w:lvl w:ilvl="0" w:tplc="6840DF1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50D1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4086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D0F0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2856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A0C3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AB2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18F5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DAE4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CB65331"/>
    <w:multiLevelType w:val="hybridMultilevel"/>
    <w:tmpl w:val="6978A1B6"/>
    <w:lvl w:ilvl="0" w:tplc="E384CC62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9" w15:restartNumberingAfterBreak="0">
    <w:nsid w:val="6CC76455"/>
    <w:multiLevelType w:val="hybridMultilevel"/>
    <w:tmpl w:val="D23CEF68"/>
    <w:lvl w:ilvl="0" w:tplc="F0DE16BC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6A966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201B8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021F3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D0BFC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7C4CA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7088B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C4B7B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6AFA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74851E1"/>
    <w:multiLevelType w:val="hybridMultilevel"/>
    <w:tmpl w:val="CE0C3F5E"/>
    <w:lvl w:ilvl="0" w:tplc="878A4AA2">
      <w:start w:val="1"/>
      <w:numFmt w:val="lowerLetter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BAF944">
      <w:start w:val="1"/>
      <w:numFmt w:val="lowerLetter"/>
      <w:lvlText w:val="%2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269B60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D60B4C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EE00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DC3178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802B5E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921262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2602AC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9D6538B"/>
    <w:multiLevelType w:val="hybridMultilevel"/>
    <w:tmpl w:val="3AB0EFF4"/>
    <w:lvl w:ilvl="0" w:tplc="A9C8F29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C860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66A7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D247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E8A6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D43C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9477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16E6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2858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FF537AF"/>
    <w:multiLevelType w:val="hybridMultilevel"/>
    <w:tmpl w:val="EBA0130A"/>
    <w:lvl w:ilvl="0" w:tplc="B514789C">
      <w:start w:val="2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1285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8005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0CC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6AA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AC0E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4CA7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A482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4EC6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51670767">
    <w:abstractNumId w:val="30"/>
  </w:num>
  <w:num w:numId="2" w16cid:durableId="1243493252">
    <w:abstractNumId w:val="29"/>
  </w:num>
  <w:num w:numId="3" w16cid:durableId="195050804">
    <w:abstractNumId w:val="32"/>
  </w:num>
  <w:num w:numId="4" w16cid:durableId="382869483">
    <w:abstractNumId w:val="31"/>
  </w:num>
  <w:num w:numId="5" w16cid:durableId="1716468033">
    <w:abstractNumId w:val="35"/>
  </w:num>
  <w:num w:numId="6" w16cid:durableId="924454135">
    <w:abstractNumId w:val="11"/>
  </w:num>
  <w:num w:numId="7" w16cid:durableId="1689721811">
    <w:abstractNumId w:val="12"/>
  </w:num>
  <w:num w:numId="8" w16cid:durableId="1676762068">
    <w:abstractNumId w:val="0"/>
  </w:num>
  <w:num w:numId="9" w16cid:durableId="732389171">
    <w:abstractNumId w:val="14"/>
  </w:num>
  <w:num w:numId="10" w16cid:durableId="1350836356">
    <w:abstractNumId w:val="25"/>
  </w:num>
  <w:num w:numId="11" w16cid:durableId="1219324856">
    <w:abstractNumId w:val="9"/>
  </w:num>
  <w:num w:numId="12" w16cid:durableId="2139837119">
    <w:abstractNumId w:val="24"/>
  </w:num>
  <w:num w:numId="13" w16cid:durableId="2105681393">
    <w:abstractNumId w:val="1"/>
  </w:num>
  <w:num w:numId="14" w16cid:durableId="171528696">
    <w:abstractNumId w:val="16"/>
  </w:num>
  <w:num w:numId="15" w16cid:durableId="897591969">
    <w:abstractNumId w:val="39"/>
  </w:num>
  <w:num w:numId="16" w16cid:durableId="419840463">
    <w:abstractNumId w:val="10"/>
  </w:num>
  <w:num w:numId="17" w16cid:durableId="478377106">
    <w:abstractNumId w:val="5"/>
  </w:num>
  <w:num w:numId="18" w16cid:durableId="1354185856">
    <w:abstractNumId w:val="19"/>
  </w:num>
  <w:num w:numId="19" w16cid:durableId="918756192">
    <w:abstractNumId w:val="13"/>
  </w:num>
  <w:num w:numId="20" w16cid:durableId="376661406">
    <w:abstractNumId w:val="22"/>
  </w:num>
  <w:num w:numId="21" w16cid:durableId="1243298456">
    <w:abstractNumId w:val="41"/>
  </w:num>
  <w:num w:numId="22" w16cid:durableId="1655641444">
    <w:abstractNumId w:val="37"/>
  </w:num>
  <w:num w:numId="23" w16cid:durableId="790637696">
    <w:abstractNumId w:val="21"/>
  </w:num>
  <w:num w:numId="24" w16cid:durableId="1607806529">
    <w:abstractNumId w:val="28"/>
  </w:num>
  <w:num w:numId="25" w16cid:durableId="1548643268">
    <w:abstractNumId w:val="42"/>
  </w:num>
  <w:num w:numId="26" w16cid:durableId="15278686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084443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009381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303204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865691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753513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7831835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18044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116820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484588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250303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122948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8862565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69457376">
    <w:abstractNumId w:val="20"/>
  </w:num>
  <w:num w:numId="40" w16cid:durableId="1108306483">
    <w:abstractNumId w:val="3"/>
  </w:num>
  <w:num w:numId="41" w16cid:durableId="537008153">
    <w:abstractNumId w:val="23"/>
  </w:num>
  <w:num w:numId="42" w16cid:durableId="14282299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35409956">
    <w:abstractNumId w:val="3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F91"/>
    <w:rsid w:val="0000687E"/>
    <w:rsid w:val="0000796E"/>
    <w:rsid w:val="0001097E"/>
    <w:rsid w:val="00015B5A"/>
    <w:rsid w:val="00017279"/>
    <w:rsid w:val="000175F2"/>
    <w:rsid w:val="00022A41"/>
    <w:rsid w:val="00023A4E"/>
    <w:rsid w:val="00025B26"/>
    <w:rsid w:val="0002720B"/>
    <w:rsid w:val="00044A1D"/>
    <w:rsid w:val="000571EC"/>
    <w:rsid w:val="00060CBA"/>
    <w:rsid w:val="00066172"/>
    <w:rsid w:val="00096CD4"/>
    <w:rsid w:val="000A46EB"/>
    <w:rsid w:val="000A6CE5"/>
    <w:rsid w:val="000A7E67"/>
    <w:rsid w:val="000B0A73"/>
    <w:rsid w:val="000B5305"/>
    <w:rsid w:val="000C0A37"/>
    <w:rsid w:val="000C4882"/>
    <w:rsid w:val="000D250A"/>
    <w:rsid w:val="000D782A"/>
    <w:rsid w:val="000E3AD0"/>
    <w:rsid w:val="00101B7C"/>
    <w:rsid w:val="001066ED"/>
    <w:rsid w:val="0010687E"/>
    <w:rsid w:val="00126893"/>
    <w:rsid w:val="00150BE6"/>
    <w:rsid w:val="00161708"/>
    <w:rsid w:val="001626B0"/>
    <w:rsid w:val="00164F29"/>
    <w:rsid w:val="00171BA0"/>
    <w:rsid w:val="001B41EC"/>
    <w:rsid w:val="001C0293"/>
    <w:rsid w:val="001D3199"/>
    <w:rsid w:val="001E1348"/>
    <w:rsid w:val="00201238"/>
    <w:rsid w:val="00206806"/>
    <w:rsid w:val="00213EC4"/>
    <w:rsid w:val="0024209F"/>
    <w:rsid w:val="002465B7"/>
    <w:rsid w:val="00257ACB"/>
    <w:rsid w:val="0026141B"/>
    <w:rsid w:val="002615E1"/>
    <w:rsid w:val="00271762"/>
    <w:rsid w:val="00271DE4"/>
    <w:rsid w:val="00280D18"/>
    <w:rsid w:val="00281ECC"/>
    <w:rsid w:val="0028280D"/>
    <w:rsid w:val="002846D6"/>
    <w:rsid w:val="00284BEC"/>
    <w:rsid w:val="00284EF6"/>
    <w:rsid w:val="002917C1"/>
    <w:rsid w:val="002A1FD9"/>
    <w:rsid w:val="002A2A08"/>
    <w:rsid w:val="002A3FCD"/>
    <w:rsid w:val="002A6844"/>
    <w:rsid w:val="002B1CDB"/>
    <w:rsid w:val="002C3DE7"/>
    <w:rsid w:val="002C52D3"/>
    <w:rsid w:val="002C71BF"/>
    <w:rsid w:val="002D2E79"/>
    <w:rsid w:val="002D498C"/>
    <w:rsid w:val="002E1D5F"/>
    <w:rsid w:val="00305CFC"/>
    <w:rsid w:val="003154BB"/>
    <w:rsid w:val="00325E51"/>
    <w:rsid w:val="003603BF"/>
    <w:rsid w:val="0036109A"/>
    <w:rsid w:val="0036288E"/>
    <w:rsid w:val="003749D6"/>
    <w:rsid w:val="0038379B"/>
    <w:rsid w:val="00386F0E"/>
    <w:rsid w:val="003910B9"/>
    <w:rsid w:val="00395BCE"/>
    <w:rsid w:val="00396251"/>
    <w:rsid w:val="003A024F"/>
    <w:rsid w:val="003C0DB8"/>
    <w:rsid w:val="003C0F54"/>
    <w:rsid w:val="003E0A4D"/>
    <w:rsid w:val="003E1A12"/>
    <w:rsid w:val="003E5395"/>
    <w:rsid w:val="003F0C27"/>
    <w:rsid w:val="003F4FAC"/>
    <w:rsid w:val="004029E5"/>
    <w:rsid w:val="00411FD9"/>
    <w:rsid w:val="00427F87"/>
    <w:rsid w:val="00435048"/>
    <w:rsid w:val="00445A9D"/>
    <w:rsid w:val="00465826"/>
    <w:rsid w:val="00470E99"/>
    <w:rsid w:val="00472079"/>
    <w:rsid w:val="00472F54"/>
    <w:rsid w:val="004740D6"/>
    <w:rsid w:val="00474D89"/>
    <w:rsid w:val="004A1121"/>
    <w:rsid w:val="004A43E0"/>
    <w:rsid w:val="004A4AD6"/>
    <w:rsid w:val="004A7647"/>
    <w:rsid w:val="004A783E"/>
    <w:rsid w:val="004B01F7"/>
    <w:rsid w:val="004C2A03"/>
    <w:rsid w:val="004D1A8F"/>
    <w:rsid w:val="004D4F91"/>
    <w:rsid w:val="004E22E7"/>
    <w:rsid w:val="004E31CE"/>
    <w:rsid w:val="004E62D4"/>
    <w:rsid w:val="00501BAF"/>
    <w:rsid w:val="005038DD"/>
    <w:rsid w:val="00513BDA"/>
    <w:rsid w:val="005150BB"/>
    <w:rsid w:val="005261B7"/>
    <w:rsid w:val="00530E1E"/>
    <w:rsid w:val="00537EB1"/>
    <w:rsid w:val="00544CD0"/>
    <w:rsid w:val="0055662A"/>
    <w:rsid w:val="005701D7"/>
    <w:rsid w:val="00591E0D"/>
    <w:rsid w:val="0059598E"/>
    <w:rsid w:val="005A2ECB"/>
    <w:rsid w:val="005A32F6"/>
    <w:rsid w:val="005B21FB"/>
    <w:rsid w:val="005B48A0"/>
    <w:rsid w:val="005B5FE4"/>
    <w:rsid w:val="005C24FC"/>
    <w:rsid w:val="005C5AEB"/>
    <w:rsid w:val="005E019C"/>
    <w:rsid w:val="005E0B24"/>
    <w:rsid w:val="005F6EE4"/>
    <w:rsid w:val="0060028A"/>
    <w:rsid w:val="00612AA2"/>
    <w:rsid w:val="006329C2"/>
    <w:rsid w:val="00642550"/>
    <w:rsid w:val="00646590"/>
    <w:rsid w:val="00656072"/>
    <w:rsid w:val="0065756C"/>
    <w:rsid w:val="00661BA9"/>
    <w:rsid w:val="006667A9"/>
    <w:rsid w:val="006746C1"/>
    <w:rsid w:val="00690F32"/>
    <w:rsid w:val="006A18BC"/>
    <w:rsid w:val="006A2613"/>
    <w:rsid w:val="006B6A1E"/>
    <w:rsid w:val="006D0BC9"/>
    <w:rsid w:val="006E18B0"/>
    <w:rsid w:val="006E230F"/>
    <w:rsid w:val="006E50DE"/>
    <w:rsid w:val="006E657B"/>
    <w:rsid w:val="006E7E99"/>
    <w:rsid w:val="006F2BA4"/>
    <w:rsid w:val="006F6005"/>
    <w:rsid w:val="007029F4"/>
    <w:rsid w:val="007334FB"/>
    <w:rsid w:val="0074420C"/>
    <w:rsid w:val="00746159"/>
    <w:rsid w:val="007631BA"/>
    <w:rsid w:val="00786B8E"/>
    <w:rsid w:val="00793A58"/>
    <w:rsid w:val="007C0CCD"/>
    <w:rsid w:val="007D32A1"/>
    <w:rsid w:val="007D3912"/>
    <w:rsid w:val="007D3CC8"/>
    <w:rsid w:val="007E02B1"/>
    <w:rsid w:val="007E3DB4"/>
    <w:rsid w:val="007F7702"/>
    <w:rsid w:val="0080715E"/>
    <w:rsid w:val="008303FF"/>
    <w:rsid w:val="00833553"/>
    <w:rsid w:val="0084191A"/>
    <w:rsid w:val="00846F1C"/>
    <w:rsid w:val="00863447"/>
    <w:rsid w:val="00864C99"/>
    <w:rsid w:val="008669A5"/>
    <w:rsid w:val="0086727C"/>
    <w:rsid w:val="008712A0"/>
    <w:rsid w:val="00873E02"/>
    <w:rsid w:val="008761E8"/>
    <w:rsid w:val="008777F8"/>
    <w:rsid w:val="008862F6"/>
    <w:rsid w:val="00892D6A"/>
    <w:rsid w:val="008B7A8C"/>
    <w:rsid w:val="008C084D"/>
    <w:rsid w:val="008D0D30"/>
    <w:rsid w:val="008D3CF0"/>
    <w:rsid w:val="008D4432"/>
    <w:rsid w:val="008D6397"/>
    <w:rsid w:val="008E0238"/>
    <w:rsid w:val="008E3BE7"/>
    <w:rsid w:val="008E5207"/>
    <w:rsid w:val="008E56BC"/>
    <w:rsid w:val="008E7B7E"/>
    <w:rsid w:val="009005DE"/>
    <w:rsid w:val="00913E0D"/>
    <w:rsid w:val="0091560C"/>
    <w:rsid w:val="00922730"/>
    <w:rsid w:val="00923D3C"/>
    <w:rsid w:val="0092759A"/>
    <w:rsid w:val="00931575"/>
    <w:rsid w:val="00945542"/>
    <w:rsid w:val="00957B17"/>
    <w:rsid w:val="0096771E"/>
    <w:rsid w:val="00976EF9"/>
    <w:rsid w:val="00985A5B"/>
    <w:rsid w:val="0098611E"/>
    <w:rsid w:val="009A51C1"/>
    <w:rsid w:val="009B3F05"/>
    <w:rsid w:val="009C33C4"/>
    <w:rsid w:val="009C3BC8"/>
    <w:rsid w:val="009D0A79"/>
    <w:rsid w:val="009D50D4"/>
    <w:rsid w:val="009E09D4"/>
    <w:rsid w:val="009E0C1F"/>
    <w:rsid w:val="00A13BA4"/>
    <w:rsid w:val="00A14143"/>
    <w:rsid w:val="00A153B9"/>
    <w:rsid w:val="00A25BBD"/>
    <w:rsid w:val="00A31B94"/>
    <w:rsid w:val="00A34CF5"/>
    <w:rsid w:val="00A40461"/>
    <w:rsid w:val="00A47FE5"/>
    <w:rsid w:val="00A61F11"/>
    <w:rsid w:val="00A624C8"/>
    <w:rsid w:val="00A63CF6"/>
    <w:rsid w:val="00A64A3F"/>
    <w:rsid w:val="00A701B1"/>
    <w:rsid w:val="00A87754"/>
    <w:rsid w:val="00A90709"/>
    <w:rsid w:val="00A937C0"/>
    <w:rsid w:val="00A93F5F"/>
    <w:rsid w:val="00A965EA"/>
    <w:rsid w:val="00AA2306"/>
    <w:rsid w:val="00AA2C47"/>
    <w:rsid w:val="00AB17F5"/>
    <w:rsid w:val="00AB4D02"/>
    <w:rsid w:val="00AC283A"/>
    <w:rsid w:val="00AD1AF1"/>
    <w:rsid w:val="00AD57C6"/>
    <w:rsid w:val="00AE3944"/>
    <w:rsid w:val="00AE6C8A"/>
    <w:rsid w:val="00AF24FD"/>
    <w:rsid w:val="00AF5C9E"/>
    <w:rsid w:val="00B020B0"/>
    <w:rsid w:val="00B165A0"/>
    <w:rsid w:val="00B264B2"/>
    <w:rsid w:val="00B2678D"/>
    <w:rsid w:val="00B30E16"/>
    <w:rsid w:val="00B42BEC"/>
    <w:rsid w:val="00B43B70"/>
    <w:rsid w:val="00B5684E"/>
    <w:rsid w:val="00B56ACD"/>
    <w:rsid w:val="00B5783D"/>
    <w:rsid w:val="00B65D64"/>
    <w:rsid w:val="00B7298B"/>
    <w:rsid w:val="00B76B34"/>
    <w:rsid w:val="00B801AD"/>
    <w:rsid w:val="00B83E5B"/>
    <w:rsid w:val="00B868DE"/>
    <w:rsid w:val="00B938A1"/>
    <w:rsid w:val="00B952FC"/>
    <w:rsid w:val="00BA6785"/>
    <w:rsid w:val="00BB03BB"/>
    <w:rsid w:val="00BC58CC"/>
    <w:rsid w:val="00BD475A"/>
    <w:rsid w:val="00BE32BE"/>
    <w:rsid w:val="00BF010D"/>
    <w:rsid w:val="00C04313"/>
    <w:rsid w:val="00C064FE"/>
    <w:rsid w:val="00C116B6"/>
    <w:rsid w:val="00C16D1C"/>
    <w:rsid w:val="00C17069"/>
    <w:rsid w:val="00C23E6E"/>
    <w:rsid w:val="00C2427A"/>
    <w:rsid w:val="00C249EF"/>
    <w:rsid w:val="00C30802"/>
    <w:rsid w:val="00C33B61"/>
    <w:rsid w:val="00C34F37"/>
    <w:rsid w:val="00C430F8"/>
    <w:rsid w:val="00C64F01"/>
    <w:rsid w:val="00C73AD5"/>
    <w:rsid w:val="00C77CC8"/>
    <w:rsid w:val="00C829DF"/>
    <w:rsid w:val="00C85138"/>
    <w:rsid w:val="00C8571E"/>
    <w:rsid w:val="00C86989"/>
    <w:rsid w:val="00C94A21"/>
    <w:rsid w:val="00C971EC"/>
    <w:rsid w:val="00C97344"/>
    <w:rsid w:val="00CA7FAC"/>
    <w:rsid w:val="00CB4C7F"/>
    <w:rsid w:val="00CB6846"/>
    <w:rsid w:val="00CB687C"/>
    <w:rsid w:val="00CC160E"/>
    <w:rsid w:val="00CE4C91"/>
    <w:rsid w:val="00CE5B3A"/>
    <w:rsid w:val="00CF020E"/>
    <w:rsid w:val="00CF79FA"/>
    <w:rsid w:val="00D02FCC"/>
    <w:rsid w:val="00D10842"/>
    <w:rsid w:val="00D12BD9"/>
    <w:rsid w:val="00D1459A"/>
    <w:rsid w:val="00D14C98"/>
    <w:rsid w:val="00D1593B"/>
    <w:rsid w:val="00D24A20"/>
    <w:rsid w:val="00D350B6"/>
    <w:rsid w:val="00D40604"/>
    <w:rsid w:val="00D475D8"/>
    <w:rsid w:val="00D53E1B"/>
    <w:rsid w:val="00D55679"/>
    <w:rsid w:val="00D6368F"/>
    <w:rsid w:val="00D71255"/>
    <w:rsid w:val="00D73D06"/>
    <w:rsid w:val="00D91358"/>
    <w:rsid w:val="00D91E43"/>
    <w:rsid w:val="00DB36EA"/>
    <w:rsid w:val="00DC1C2E"/>
    <w:rsid w:val="00DD5332"/>
    <w:rsid w:val="00DE0C12"/>
    <w:rsid w:val="00DF1514"/>
    <w:rsid w:val="00DF5CD4"/>
    <w:rsid w:val="00DF72B5"/>
    <w:rsid w:val="00E00D15"/>
    <w:rsid w:val="00E02925"/>
    <w:rsid w:val="00E0753A"/>
    <w:rsid w:val="00E118AC"/>
    <w:rsid w:val="00E15AEE"/>
    <w:rsid w:val="00E2739F"/>
    <w:rsid w:val="00E30EE7"/>
    <w:rsid w:val="00E428B1"/>
    <w:rsid w:val="00E46054"/>
    <w:rsid w:val="00E51387"/>
    <w:rsid w:val="00E51ABC"/>
    <w:rsid w:val="00E65C11"/>
    <w:rsid w:val="00E7665A"/>
    <w:rsid w:val="00E95B2F"/>
    <w:rsid w:val="00E96D78"/>
    <w:rsid w:val="00E9799C"/>
    <w:rsid w:val="00EA3D32"/>
    <w:rsid w:val="00EB2112"/>
    <w:rsid w:val="00EB26CD"/>
    <w:rsid w:val="00EC0EBC"/>
    <w:rsid w:val="00EC7203"/>
    <w:rsid w:val="00ED300D"/>
    <w:rsid w:val="00EF0408"/>
    <w:rsid w:val="00EF6D2F"/>
    <w:rsid w:val="00F0179A"/>
    <w:rsid w:val="00F14BDB"/>
    <w:rsid w:val="00F23320"/>
    <w:rsid w:val="00F33954"/>
    <w:rsid w:val="00F33CD0"/>
    <w:rsid w:val="00F37183"/>
    <w:rsid w:val="00F40A3F"/>
    <w:rsid w:val="00F44043"/>
    <w:rsid w:val="00F4765A"/>
    <w:rsid w:val="00F50DDE"/>
    <w:rsid w:val="00F572F2"/>
    <w:rsid w:val="00F61DFC"/>
    <w:rsid w:val="00F767E1"/>
    <w:rsid w:val="00F802CE"/>
    <w:rsid w:val="00F92ADB"/>
    <w:rsid w:val="00F93CF6"/>
    <w:rsid w:val="00F96176"/>
    <w:rsid w:val="00FA0C38"/>
    <w:rsid w:val="00FB5A51"/>
    <w:rsid w:val="00FB6461"/>
    <w:rsid w:val="00FC1CA5"/>
    <w:rsid w:val="00FC2F04"/>
    <w:rsid w:val="00FC4A6D"/>
    <w:rsid w:val="00FC62FF"/>
    <w:rsid w:val="00FD0904"/>
    <w:rsid w:val="00FD509B"/>
    <w:rsid w:val="00FE4FBD"/>
    <w:rsid w:val="00FE5301"/>
    <w:rsid w:val="00FE7BCF"/>
    <w:rsid w:val="00FE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B942A"/>
  <w15:docId w15:val="{A03A0528-713B-4821-B317-6E91D918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" w:line="268" w:lineRule="auto"/>
      <w:ind w:firstLine="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52" w:line="270" w:lineRule="auto"/>
      <w:ind w:left="295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styleId="Spistreci1">
    <w:name w:val="toc 1"/>
    <w:hidden/>
    <w:uiPriority w:val="39"/>
    <w:pPr>
      <w:spacing w:after="14" w:line="268" w:lineRule="auto"/>
      <w:ind w:left="15" w:right="154" w:firstLine="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rsid w:val="00661B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1E0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5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B5A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15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B5A"/>
    <w:rPr>
      <w:rFonts w:ascii="Times New Roman" w:eastAsia="Times New Roman" w:hAnsi="Times New Roman" w:cs="Times New Roman"/>
      <w:color w:val="000000"/>
      <w:sz w:val="24"/>
    </w:rPr>
  </w:style>
  <w:style w:type="character" w:styleId="Pogrubienie">
    <w:name w:val="Strong"/>
    <w:basedOn w:val="Domylnaczcionkaakapitu"/>
    <w:uiPriority w:val="22"/>
    <w:qFormat/>
    <w:rsid w:val="009A51C1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046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96251"/>
    <w:pP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ancelaria@smsrodmiescie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ncelaria@smsrodmiescie.szczeci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srodmiescie.szczeci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ncelaria@smsrodmiescie.szczecin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B27A-B912-42B7-9E64-1B5D1CC6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5</Pages>
  <Words>7454</Words>
  <Characters>44725</Characters>
  <Application>Microsoft Office Word</Application>
  <DocSecurity>0</DocSecurity>
  <Lines>37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 Srodmiescie</dc:creator>
  <cp:keywords>SIWZ</cp:keywords>
  <dc:description/>
  <cp:lastModifiedBy>Andrzej Gajewski</cp:lastModifiedBy>
  <cp:revision>7</cp:revision>
  <cp:lastPrinted>2026-03-04T07:43:00Z</cp:lastPrinted>
  <dcterms:created xsi:type="dcterms:W3CDTF">2026-03-06T06:54:00Z</dcterms:created>
  <dcterms:modified xsi:type="dcterms:W3CDTF">2026-03-06T08:37:00Z</dcterms:modified>
</cp:coreProperties>
</file>